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575148"/>
    <w:p w14:paraId="04D613C5" w14:textId="603F959F" w:rsidR="00672845" w:rsidRPr="008E03FD" w:rsidRDefault="00D10149" w:rsidP="00D10149">
      <w:pPr>
        <w:pStyle w:val="a0"/>
        <w:jc w:val="center"/>
      </w:pPr>
      <w:r w:rsidRPr="008E03FD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BD8F2" wp14:editId="00E3BBF7">
                <wp:simplePos x="0" y="0"/>
                <wp:positionH relativeFrom="column">
                  <wp:posOffset>4883426</wp:posOffset>
                </wp:positionH>
                <wp:positionV relativeFrom="paragraph">
                  <wp:posOffset>-485968</wp:posOffset>
                </wp:positionV>
                <wp:extent cx="622852" cy="238539"/>
                <wp:effectExtent l="0" t="0" r="25400" b="28575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52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DD4D5" id="สี่เหลี่ยมผืนผ้า 99" o:spid="_x0000_s1026" style="position:absolute;margin-left:384.5pt;margin-top:-38.25pt;width:49.05pt;height:1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" fillcolor="white [3212]" strokecolor="white [3212]" strokeweight="1pt"/>
            </w:pict>
          </mc:Fallback>
        </mc:AlternateContent>
      </w:r>
      <w:r w:rsidR="00672845" w:rsidRPr="008E03FD">
        <w:rPr>
          <w:noProof/>
          <w:cs/>
        </w:rPr>
        <w:drawing>
          <wp:inline distT="0" distB="0" distL="0" distR="0" wp14:anchorId="5302AC90" wp14:editId="7243B5F9">
            <wp:extent cx="974785" cy="1376129"/>
            <wp:effectExtent l="0" t="0" r="0" b="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92" cy="140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1A22DBB" w14:textId="0D90EB93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  <w:cs/>
        </w:rPr>
      </w:pPr>
      <w:r w:rsidRPr="008E03FD">
        <w:rPr>
          <w:b/>
          <w:bCs/>
          <w:sz w:val="36"/>
          <w:szCs w:val="36"/>
          <w:cs/>
        </w:rPr>
        <w:t>เทรนเนอร์อัจฉริยะ</w:t>
      </w:r>
    </w:p>
    <w:p w14:paraId="1455577D" w14:textId="46DCF947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1" w:name="_Toc24575149"/>
      <w:r w:rsidRPr="008E03FD">
        <w:rPr>
          <w:b/>
          <w:bCs/>
          <w:sz w:val="36"/>
          <w:szCs w:val="36"/>
        </w:rPr>
        <w:t>The Artificial Intelligence trainer</w:t>
      </w:r>
      <w:bookmarkEnd w:id="1"/>
    </w:p>
    <w:p w14:paraId="001067D1" w14:textId="77777777" w:rsidR="00672845" w:rsidRPr="008E03FD" w:rsidRDefault="00672845" w:rsidP="00672845">
      <w:pPr>
        <w:pStyle w:val="2"/>
        <w:jc w:val="center"/>
        <w:rPr>
          <w:rFonts w:ascii="TH Sarabun New" w:hAnsi="TH Sarabun New"/>
        </w:rPr>
      </w:pPr>
    </w:p>
    <w:p w14:paraId="01FB112B" w14:textId="5F68ECBB" w:rsidR="00672845" w:rsidRPr="008E03FD" w:rsidRDefault="00672845" w:rsidP="00672845">
      <w:pPr>
        <w:pStyle w:val="2"/>
        <w:jc w:val="center"/>
        <w:rPr>
          <w:rFonts w:ascii="TH Sarabun New" w:hAnsi="TH Sarabun New"/>
        </w:rPr>
      </w:pPr>
    </w:p>
    <w:p w14:paraId="574EA1C4" w14:textId="7EA0C241" w:rsidR="00672845" w:rsidRPr="008E03FD" w:rsidRDefault="00672845" w:rsidP="00672845">
      <w:pPr>
        <w:rPr>
          <w:rFonts w:ascii="TH Sarabun New" w:hAnsi="TH Sarabun New" w:cs="TH Sarabun New"/>
        </w:rPr>
      </w:pPr>
    </w:p>
    <w:p w14:paraId="78492096" w14:textId="287406C4" w:rsidR="00672845" w:rsidRPr="008E03FD" w:rsidRDefault="00672845" w:rsidP="00672845">
      <w:pPr>
        <w:rPr>
          <w:rFonts w:ascii="TH Sarabun New" w:hAnsi="TH Sarabun New" w:cs="TH Sarabun New"/>
        </w:rPr>
      </w:pPr>
    </w:p>
    <w:p w14:paraId="2EFDE508" w14:textId="5D484011" w:rsidR="00672845" w:rsidRPr="008E03FD" w:rsidRDefault="00672845" w:rsidP="00672845">
      <w:pPr>
        <w:rPr>
          <w:rFonts w:ascii="TH Sarabun New" w:hAnsi="TH Sarabun New" w:cs="TH Sarabun New"/>
        </w:rPr>
      </w:pPr>
    </w:p>
    <w:p w14:paraId="577E5E9E" w14:textId="77777777" w:rsidR="00672845" w:rsidRPr="008E03FD" w:rsidRDefault="00672845" w:rsidP="00672845">
      <w:pPr>
        <w:rPr>
          <w:rFonts w:ascii="TH Sarabun New" w:hAnsi="TH Sarabun New" w:cs="TH Sarabun New"/>
        </w:rPr>
      </w:pPr>
    </w:p>
    <w:p w14:paraId="611A13C2" w14:textId="77777777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</w:p>
    <w:p w14:paraId="780FA99F" w14:textId="0387E531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2" w:name="_Toc24575150"/>
      <w:r w:rsidRPr="008E03FD">
        <w:rPr>
          <w:b/>
          <w:bCs/>
          <w:sz w:val="36"/>
          <w:szCs w:val="36"/>
          <w:cs/>
        </w:rPr>
        <w:t>ปริญญานิพนธ์</w:t>
      </w:r>
      <w:bookmarkEnd w:id="2"/>
    </w:p>
    <w:p w14:paraId="198138D7" w14:textId="6939C172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3" w:name="_Toc24575151"/>
      <w:r w:rsidRPr="008E03FD">
        <w:rPr>
          <w:b/>
          <w:bCs/>
          <w:sz w:val="36"/>
          <w:szCs w:val="36"/>
          <w:cs/>
        </w:rPr>
        <w:t>ของ</w:t>
      </w:r>
      <w:bookmarkEnd w:id="3"/>
    </w:p>
    <w:p w14:paraId="0CB42845" w14:textId="56E178DA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4" w:name="_Toc24575152"/>
      <w:r w:rsidRPr="008E03FD">
        <w:rPr>
          <w:b/>
          <w:bCs/>
          <w:sz w:val="36"/>
          <w:szCs w:val="36"/>
          <w:cs/>
        </w:rPr>
        <w:t>อดิเทพ  คำ</w:t>
      </w:r>
      <w:proofErr w:type="spellStart"/>
      <w:r w:rsidRPr="008E03FD">
        <w:rPr>
          <w:b/>
          <w:bCs/>
          <w:sz w:val="36"/>
          <w:szCs w:val="36"/>
          <w:cs/>
        </w:rPr>
        <w:t>ภิ</w:t>
      </w:r>
      <w:proofErr w:type="spellEnd"/>
      <w:r w:rsidRPr="008E03FD">
        <w:rPr>
          <w:b/>
          <w:bCs/>
          <w:sz w:val="36"/>
          <w:szCs w:val="36"/>
          <w:cs/>
        </w:rPr>
        <w:t>ระ</w:t>
      </w:r>
      <w:bookmarkEnd w:id="4"/>
    </w:p>
    <w:p w14:paraId="08ED5AF8" w14:textId="14C78F33" w:rsidR="00672845" w:rsidRPr="008E03FD" w:rsidRDefault="00672845" w:rsidP="00D10149">
      <w:pPr>
        <w:pStyle w:val="a0"/>
        <w:rPr>
          <w:b/>
          <w:bCs/>
          <w:sz w:val="36"/>
          <w:szCs w:val="36"/>
        </w:rPr>
      </w:pPr>
    </w:p>
    <w:p w14:paraId="46CD465C" w14:textId="4C10FF0E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</w:p>
    <w:p w14:paraId="43158870" w14:textId="3E4D0E04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</w:p>
    <w:p w14:paraId="2D1F7284" w14:textId="77777777" w:rsidR="00D10149" w:rsidRPr="008E03FD" w:rsidRDefault="00D10149" w:rsidP="00D10149">
      <w:pPr>
        <w:pStyle w:val="a0"/>
        <w:jc w:val="center"/>
        <w:rPr>
          <w:b/>
          <w:bCs/>
          <w:sz w:val="36"/>
          <w:szCs w:val="36"/>
        </w:rPr>
      </w:pPr>
    </w:p>
    <w:p w14:paraId="519DAFAE" w14:textId="77777777" w:rsidR="00CD0C6A" w:rsidRPr="008E03FD" w:rsidRDefault="00CD0C6A" w:rsidP="00D10149">
      <w:pPr>
        <w:pStyle w:val="a0"/>
        <w:jc w:val="center"/>
        <w:rPr>
          <w:b/>
          <w:bCs/>
          <w:sz w:val="36"/>
          <w:szCs w:val="36"/>
        </w:rPr>
      </w:pPr>
    </w:p>
    <w:p w14:paraId="5C24BEA4" w14:textId="71A10970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5" w:name="_Toc24575153"/>
      <w:r w:rsidRPr="008E03FD">
        <w:rPr>
          <w:b/>
          <w:bCs/>
          <w:sz w:val="36"/>
          <w:szCs w:val="36"/>
          <w:cs/>
        </w:rPr>
        <w:t>โครงงานปริญญานิพนธ์เป็นส่วนหนึ่งของการศึกษาตามหลักสูตรวิทยา</w:t>
      </w:r>
      <w:proofErr w:type="spellStart"/>
      <w:r w:rsidRPr="008E03FD">
        <w:rPr>
          <w:b/>
          <w:bCs/>
          <w:sz w:val="36"/>
          <w:szCs w:val="36"/>
          <w:cs/>
        </w:rPr>
        <w:t>ศาสตรบ</w:t>
      </w:r>
      <w:proofErr w:type="spellEnd"/>
      <w:r w:rsidRPr="008E03FD">
        <w:rPr>
          <w:b/>
          <w:bCs/>
          <w:sz w:val="36"/>
          <w:szCs w:val="36"/>
          <w:cs/>
        </w:rPr>
        <w:t>ัณทิต</w:t>
      </w:r>
      <w:bookmarkEnd w:id="5"/>
    </w:p>
    <w:p w14:paraId="49652EB4" w14:textId="4A3BB328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6" w:name="_Toc24575154"/>
      <w:r w:rsidRPr="008E03FD">
        <w:rPr>
          <w:b/>
          <w:bCs/>
          <w:sz w:val="36"/>
          <w:szCs w:val="36"/>
          <w:cs/>
        </w:rPr>
        <w:t>สาขาวิชาเทคโนโลยีสารสนเทศ</w:t>
      </w:r>
      <w:bookmarkEnd w:id="6"/>
    </w:p>
    <w:p w14:paraId="08BC1D4C" w14:textId="516A8F21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7" w:name="_Toc24575155"/>
      <w:r w:rsidRPr="008E03FD">
        <w:rPr>
          <w:b/>
          <w:bCs/>
          <w:sz w:val="36"/>
          <w:szCs w:val="36"/>
          <w:cs/>
        </w:rPr>
        <w:t>คณะวิทยาการสารสนเทศ มหาวิทยาลัยมหาสารคาม</w:t>
      </w:r>
      <w:bookmarkEnd w:id="7"/>
    </w:p>
    <w:p w14:paraId="084BBC40" w14:textId="279076A5" w:rsidR="00D10149" w:rsidRPr="008E03FD" w:rsidRDefault="00672845" w:rsidP="00D10149">
      <w:pPr>
        <w:pStyle w:val="a0"/>
        <w:jc w:val="center"/>
        <w:rPr>
          <w:b/>
          <w:bCs/>
          <w:sz w:val="36"/>
          <w:szCs w:val="36"/>
          <w:cs/>
        </w:rPr>
        <w:sectPr w:rsidR="00D10149" w:rsidRPr="008E03FD" w:rsidSect="00D10149">
          <w:headerReference w:type="default" r:id="rId9"/>
          <w:pgSz w:w="11906" w:h="16838"/>
          <w:pgMar w:top="1440" w:right="1469" w:bottom="1440" w:left="2160" w:header="720" w:footer="720" w:gutter="0"/>
          <w:pgNumType w:chapStyle="1"/>
          <w:cols w:space="720"/>
          <w:docGrid w:linePitch="360"/>
        </w:sectPr>
      </w:pPr>
      <w:bookmarkStart w:id="8" w:name="_Toc24575156"/>
      <w:r w:rsidRPr="008E03FD">
        <w:rPr>
          <w:b/>
          <w:bCs/>
          <w:sz w:val="36"/>
          <w:szCs w:val="36"/>
          <w:cs/>
        </w:rPr>
        <w:t xml:space="preserve">พฤศจิกายน </w:t>
      </w:r>
      <w:r w:rsidR="00E3463C">
        <w:rPr>
          <w:rFonts w:hint="cs"/>
          <w:b/>
          <w:bCs/>
          <w:sz w:val="36"/>
          <w:szCs w:val="36"/>
          <w:cs/>
        </w:rPr>
        <w:t>25</w:t>
      </w:r>
      <w:r w:rsidRPr="008E03FD">
        <w:rPr>
          <w:b/>
          <w:bCs/>
          <w:sz w:val="36"/>
          <w:szCs w:val="36"/>
          <w:cs/>
        </w:rPr>
        <w:t>62</w:t>
      </w:r>
      <w:bookmarkEnd w:id="8"/>
      <w:r w:rsidR="00B91199" w:rsidRPr="008E03FD">
        <w:rPr>
          <w:b/>
          <w:bCs/>
          <w:sz w:val="36"/>
          <w:szCs w:val="36"/>
          <w:cs/>
        </w:rPr>
        <w:br w:type="page"/>
      </w:r>
      <w:bookmarkStart w:id="9" w:name="_Toc24575157"/>
    </w:p>
    <w:p w14:paraId="128A9237" w14:textId="151B5BFB" w:rsidR="00F82CF6" w:rsidRPr="008E03FD" w:rsidRDefault="00B91199" w:rsidP="00B91199">
      <w:pPr>
        <w:pStyle w:val="1"/>
        <w:rPr>
          <w:rFonts w:ascii="TH Sarabun New" w:hAnsi="TH Sarabun New" w:cs="TH Sarabun New"/>
          <w:sz w:val="40"/>
          <w:szCs w:val="40"/>
        </w:rPr>
      </w:pPr>
      <w:bookmarkStart w:id="10" w:name="_Toc24581373"/>
      <w:r w:rsidRPr="008E03FD">
        <w:rPr>
          <w:rFonts w:ascii="TH Sarabun New" w:hAnsi="TH Sarabun New" w:cs="TH Sarabun New"/>
          <w:sz w:val="40"/>
          <w:szCs w:val="40"/>
          <w:cs/>
        </w:rPr>
        <w:lastRenderedPageBreak/>
        <w:t>คำนำ</w:t>
      </w:r>
      <w:bookmarkEnd w:id="9"/>
      <w:bookmarkEnd w:id="10"/>
    </w:p>
    <w:p w14:paraId="6C1A9FC6" w14:textId="10769014" w:rsidR="00B91199" w:rsidRPr="008E03FD" w:rsidRDefault="00F82CF6" w:rsidP="00040D99">
      <w:pPr>
        <w:pStyle w:val="a0"/>
        <w:ind w:firstLine="720"/>
        <w:jc w:val="thaiDistribute"/>
        <w:rPr>
          <w:b/>
          <w:bCs/>
        </w:rPr>
      </w:pPr>
      <w:r w:rsidRPr="008E03FD">
        <w:rPr>
          <w:cs/>
        </w:rPr>
        <w:t>โครงงานนี้เป็นระบบ ปัญญาประดิษฐ์</w:t>
      </w:r>
      <w:r w:rsidRPr="008E03FD">
        <w:t xml:space="preserve"> (Artificial Intelligence)</w:t>
      </w:r>
      <w:r w:rsidRPr="008E03FD">
        <w:rPr>
          <w:cs/>
        </w:rPr>
        <w:t xml:space="preserve"> ที่ช่วยให้การออกกำลังกาย</w:t>
      </w:r>
      <w:r w:rsidR="00040D99" w:rsidRPr="008E03FD">
        <w:rPr>
          <w:cs/>
        </w:rPr>
        <w:t>ด้วย</w:t>
      </w:r>
      <w:r w:rsidRPr="008E03FD">
        <w:rPr>
          <w:cs/>
        </w:rPr>
        <w:t>น้ำหนัก</w:t>
      </w:r>
      <w:r w:rsidRPr="008E03FD">
        <w:t>(Weight Training)</w:t>
      </w:r>
      <w:r w:rsidRPr="008E03FD">
        <w:rPr>
          <w:cs/>
        </w:rPr>
        <w:t xml:space="preserve"> ได้มีประสิทธิภาพมากขึ้น</w:t>
      </w:r>
      <w:r w:rsidR="00040D99" w:rsidRPr="008E03FD">
        <w:rPr>
          <w:b/>
          <w:bCs/>
          <w:cs/>
        </w:rPr>
        <w:t xml:space="preserve"> </w:t>
      </w:r>
      <w:r w:rsidR="00040D99" w:rsidRPr="008E03FD">
        <w:rPr>
          <w:cs/>
        </w:rPr>
        <w:t>โดยเป็นตัวช่วยในการออกกำลังกายเพื่อลดความเสี่ยงในการเกิดการบาดเจ็บจากการออกกำลังกายที่ผิดวิธี โดยโปรแกรมจะตรวจสอบการเคลื่อนไหวของผู้ออกกำลังกายและสามารถบอกว่าผู้ใช้ กำลังออกกำลังกายท่าใด และบอกได้ว่าถูกต้องหรือไม่ โดยหวังว่าระบบที่ทำขึ้นจะสามารถช่วยทำให้คนที่ไม่ออกกำลังกายหันมาออกกำลังกายและ คนที่ออกกำลังกายอยู่แล้ว ออกกำลังกายได้ถูกวิธี</w:t>
      </w:r>
      <w:r w:rsidR="00040D99" w:rsidRPr="008E03FD">
        <w:rPr>
          <w:b/>
          <w:bCs/>
          <w:cs/>
        </w:rPr>
        <w:t xml:space="preserve"> </w:t>
      </w:r>
      <w:r w:rsidR="00040D99" w:rsidRPr="008E03FD">
        <w:rPr>
          <w:cs/>
        </w:rPr>
        <w:t>และสามารถพัฒนาร่างกายได้ตามที่ต้องการ</w:t>
      </w:r>
    </w:p>
    <w:p w14:paraId="30395EF4" w14:textId="77777777" w:rsidR="00040D99" w:rsidRPr="008E03FD" w:rsidRDefault="00040D99" w:rsidP="00040D99">
      <w:pPr>
        <w:pStyle w:val="a0"/>
        <w:ind w:firstLine="720"/>
        <w:jc w:val="thaiDistribute"/>
        <w:rPr>
          <w:b/>
          <w:bCs/>
        </w:rPr>
      </w:pP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</w:p>
    <w:p w14:paraId="2F81F6C1" w14:textId="1DE33372" w:rsidR="00040D99" w:rsidRPr="008E03FD" w:rsidRDefault="00040D99" w:rsidP="00040D99">
      <w:pPr>
        <w:pStyle w:val="a0"/>
        <w:ind w:left="6480"/>
        <w:jc w:val="thaiDistribute"/>
        <w:rPr>
          <w:cs/>
        </w:rPr>
      </w:pPr>
      <w:r w:rsidRPr="008E03FD">
        <w:rPr>
          <w:cs/>
        </w:rPr>
        <w:t>อดิเทพ คำ</w:t>
      </w:r>
      <w:proofErr w:type="spellStart"/>
      <w:r w:rsidRPr="008E03FD">
        <w:rPr>
          <w:cs/>
        </w:rPr>
        <w:t>ภิ</w:t>
      </w:r>
      <w:proofErr w:type="spellEnd"/>
      <w:r w:rsidRPr="008E03FD">
        <w:rPr>
          <w:cs/>
        </w:rPr>
        <w:t>ระ</w:t>
      </w:r>
    </w:p>
    <w:p w14:paraId="1D830C1D" w14:textId="07C36BFE" w:rsidR="00B91199" w:rsidRPr="008E03FD" w:rsidRDefault="00B91199" w:rsidP="00F82CF6">
      <w:pPr>
        <w:spacing w:after="160" w:line="259" w:lineRule="auto"/>
        <w:rPr>
          <w:rFonts w:ascii="TH Sarabun New" w:eastAsiaTheme="majorEastAsia" w:hAnsi="TH Sarabun New" w:cs="TH Sarabun New"/>
          <w:sz w:val="32"/>
          <w:cs/>
        </w:rPr>
      </w:pPr>
      <w:r w:rsidRPr="008E03FD">
        <w:rPr>
          <w:rFonts w:ascii="TH Sarabun New" w:hAnsi="TH Sarabun New" w:cs="TH Sarabun New"/>
          <w:sz w:val="32"/>
          <w:cs/>
        </w:rPr>
        <w:br w:type="page"/>
      </w:r>
    </w:p>
    <w:p w14:paraId="04447BA0" w14:textId="30AB6C95" w:rsidR="00D10149" w:rsidRPr="008E03FD" w:rsidRDefault="00B91199" w:rsidP="00102285">
      <w:pPr>
        <w:pStyle w:val="1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cs/>
        </w:rPr>
        <w:lastRenderedPageBreak/>
        <w:tab/>
      </w:r>
      <w:bookmarkStart w:id="11" w:name="_Toc24581374"/>
      <w:r w:rsidRPr="008E03FD">
        <w:rPr>
          <w:rFonts w:ascii="TH Sarabun New" w:hAnsi="TH Sarabun New" w:cs="TH Sarabun New"/>
          <w:sz w:val="40"/>
          <w:szCs w:val="40"/>
          <w:cs/>
        </w:rPr>
        <w:t>สารบัญ</w:t>
      </w:r>
      <w:bookmarkEnd w:id="11"/>
    </w:p>
    <w:sdt>
      <w:sdtPr>
        <w:rPr>
          <w:rFonts w:ascii="TH Sarabun New" w:hAnsi="TH Sarabun New" w:cs="TH Sarabun New"/>
          <w:sz w:val="32"/>
          <w:lang w:val="th-TH"/>
        </w:rPr>
        <w:id w:val="-462348841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lang w:val="en-US"/>
        </w:rPr>
      </w:sdtEndPr>
      <w:sdtContent>
        <w:p w14:paraId="10EF7DC2" w14:textId="2AEA9D6D" w:rsidR="00D10149" w:rsidRPr="008E03FD" w:rsidRDefault="00F26BF5" w:rsidP="00D10149">
          <w:pPr>
            <w:spacing w:after="160" w:line="259" w:lineRule="auto"/>
            <w:rPr>
              <w:rFonts w:ascii="TH Sarabun New" w:hAnsi="TH Sarabun New" w:cs="TH Sarabun New"/>
              <w:b/>
              <w:bCs/>
              <w:sz w:val="32"/>
              <w:cs/>
            </w:rPr>
          </w:pP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>เรื่อง</w:t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  <w:t xml:space="preserve">         หน้า</w:t>
          </w:r>
        </w:p>
        <w:p w14:paraId="3161C180" w14:textId="2B392AA1" w:rsidR="00785841" w:rsidRPr="00E3463C" w:rsidRDefault="00102285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r w:rsidRPr="00E3463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E3463C">
            <w:rPr>
              <w:rFonts w:ascii="TH SarabunPSK" w:hAnsi="TH SarabunPSK" w:cs="TH SarabunPSK"/>
              <w:sz w:val="32"/>
              <w:szCs w:val="32"/>
            </w:rPr>
            <w:instrText xml:space="preserve"> TOC \o "1-2" \h \z \u </w:instrText>
          </w:r>
          <w:r w:rsidRPr="00E3463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24581373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คำนำ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73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ก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0E490DF7" w14:textId="7A39D729" w:rsidR="00785841" w:rsidRPr="00E3463C" w:rsidRDefault="00F2428A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4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สารบัญ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74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ข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23A974A1" w14:textId="5A0C35E9" w:rsidR="00785841" w:rsidRPr="00E3463C" w:rsidRDefault="00F2428A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5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สารบัญรูปภาพ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75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ง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36EC0B4C" w14:textId="584339D6" w:rsidR="00785841" w:rsidRPr="00E3463C" w:rsidRDefault="00F2428A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6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สารบัญตาราง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76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ฉ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187A2F0A" w14:textId="192511F6" w:rsidR="00785841" w:rsidRPr="00E3463C" w:rsidRDefault="00F2428A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7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กิตติกรรมประกาศ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77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ช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226B509A" w14:textId="0CFAAFFA" w:rsidR="00785841" w:rsidRPr="00E3463C" w:rsidRDefault="00F2428A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8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ทที่ 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 xml:space="preserve"> </w:t>
            </w:r>
            <w:r w:rsidR="00E3463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บทนำ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78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09FFDFBE" w14:textId="3B8D79BE" w:rsidR="00785841" w:rsidRPr="00E3463C" w:rsidRDefault="00F2428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79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1.1.หลักการเหตุและผล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79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38372D8D" w14:textId="146FD5DC" w:rsidR="00785841" w:rsidRPr="00E3463C" w:rsidRDefault="00F2428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80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 xml:space="preserve">1.2 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ขอบเขต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80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37DB5689" w14:textId="4B0D20BE" w:rsidR="00785841" w:rsidRPr="00E3463C" w:rsidRDefault="00F2428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81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1.3 ลักษณะการทำงานของระบบ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81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74939737" w14:textId="17B86C11" w:rsidR="00785841" w:rsidRPr="00E3463C" w:rsidRDefault="00F2428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82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 xml:space="preserve">1.4 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เครื่องมือที่ใช้ในการดำเนินงาน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82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5D1D03D4" w14:textId="77777777" w:rsidR="00785841" w:rsidRPr="00E3463C" w:rsidRDefault="00F2428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83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1.5 แผนการและระยะเวลาการดำเนินงาน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83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4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3D28B6C1" w14:textId="72E63C43" w:rsidR="00785841" w:rsidRPr="00E3463C" w:rsidRDefault="00F2428A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84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ทที่ 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3463C" w:rsidRPr="00E346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ฤษฎีและงานวิจัยที่เกี่ยวข้อง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84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5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5DF7E2AD" w14:textId="0214BB4E" w:rsidR="00785841" w:rsidRPr="00E3463C" w:rsidRDefault="00F2428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85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 xml:space="preserve">2.1 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เทคโนโลยีที่ใช้ในการวิจัย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85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5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09BFFB84" w14:textId="064C5009" w:rsidR="00785841" w:rsidRPr="00E3463C" w:rsidRDefault="00F2428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86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2.2 งานวิจัยที่เกี่ยวข้อง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86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5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2520A350" w14:textId="06C02665" w:rsidR="00785841" w:rsidRPr="00E3463C" w:rsidRDefault="00F2428A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87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บทที่ 3</w:t>
            </w:r>
            <w:r w:rsid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 xml:space="preserve"> </w:t>
            </w:r>
            <w:r w:rsidR="00E3463C" w:rsidRPr="00E346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การดำเนินงาน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87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7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7025FBEB" w14:textId="733A1874" w:rsidR="00785841" w:rsidRPr="00E3463C" w:rsidRDefault="00F2428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88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3.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การออกแบบภาพรวมและหลักการทำงาน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88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7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7C3E47A0" w14:textId="3AB422EC" w:rsidR="00785841" w:rsidRPr="00E3463C" w:rsidRDefault="00F2428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89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>3.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2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ะบวนการวิเคราะห์ข้อมูลด้วย 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>CRISP-DM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89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0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7C4EBCA2" w14:textId="15E3AB61" w:rsidR="00785841" w:rsidRPr="00E3463C" w:rsidRDefault="00F2428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90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3.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ตารางตัวอย่างข้อมูล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90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3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73A78843" w14:textId="36DCE0C3" w:rsidR="00785841" w:rsidRPr="00E3463C" w:rsidRDefault="00F2428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91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3.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การออกแบบ </w:t>
            </w:r>
            <w:r w:rsidR="00785841" w:rsidRPr="00E3463C">
              <w:rPr>
                <w:rStyle w:val="a8"/>
                <w:rFonts w:ascii="TH SarabunPSK" w:hAnsi="TH SarabunPSK" w:cs="TH SarabunPSK"/>
                <w:smallCaps w:val="0"/>
                <w:noProof/>
                <w:sz w:val="32"/>
                <w:szCs w:val="32"/>
              </w:rPr>
              <w:t>U</w:t>
            </w:r>
            <w:r w:rsidR="00E3463C" w:rsidRPr="00E3463C">
              <w:rPr>
                <w:rStyle w:val="a8"/>
                <w:rFonts w:ascii="TH SarabunPSK" w:hAnsi="TH SarabunPSK" w:cs="TH SarabunPSK"/>
                <w:smallCaps w:val="0"/>
                <w:noProof/>
                <w:sz w:val="32"/>
                <w:szCs w:val="32"/>
              </w:rPr>
              <w:t>se</w:t>
            </w:r>
            <w:r w:rsidR="00785841" w:rsidRPr="00E3463C">
              <w:rPr>
                <w:rStyle w:val="a8"/>
                <w:rFonts w:ascii="TH SarabunPSK" w:hAnsi="TH SarabunPSK" w:cs="TH SarabunPSK"/>
                <w:smallCaps w:val="0"/>
                <w:noProof/>
                <w:sz w:val="32"/>
                <w:szCs w:val="32"/>
              </w:rPr>
              <w:t xml:space="preserve"> Case Diagram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91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5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7D236474" w14:textId="180AF52C" w:rsidR="00785841" w:rsidRPr="00E3463C" w:rsidRDefault="00F2428A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92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บทที่ 4</w:t>
            </w:r>
            <w:r w:rsidR="009C25BA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ผลการทดสอบระบบ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92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7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51D1A88E" w14:textId="7F04A97C" w:rsidR="00785841" w:rsidRPr="00E3463C" w:rsidRDefault="00F2428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93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4.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t>GUI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93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7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733C3782" w14:textId="677A423D" w:rsidR="00785841" w:rsidRPr="00E3463C" w:rsidRDefault="00F2428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24581394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4.2 การติดตั้งระบบ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94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0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682A73F4" w14:textId="476BCACE" w:rsidR="00785841" w:rsidRPr="00E3463C" w:rsidRDefault="00F2428A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95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บทที่ 5</w:t>
            </w:r>
            <w:r w:rsidR="009C25B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 xml:space="preserve"> </w:t>
            </w:r>
            <w:r w:rsidR="009C25B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สรุปผลการทดลอง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95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1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439ED897" w14:textId="5FC96E6D" w:rsidR="00785841" w:rsidRPr="00E3463C" w:rsidRDefault="00F2428A" w:rsidP="00F2428A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smallCaps w:val="0"/>
              <w:noProof/>
              <w:sz w:val="32"/>
              <w:szCs w:val="32"/>
            </w:rPr>
          </w:pPr>
          <w:hyperlink w:anchor="_Toc24581396" w:history="1">
            <w:r w:rsidR="00785841" w:rsidRPr="00E3463C">
              <w:rPr>
                <w:rStyle w:val="a8"/>
                <w:rFonts w:ascii="TH SarabunPSK" w:eastAsia="SimSun" w:hAnsi="TH SarabunPSK" w:cs="TH SarabunPSK"/>
                <w:noProof/>
                <w:sz w:val="32"/>
                <w:szCs w:val="32"/>
              </w:rPr>
              <w:t>5.1</w:t>
            </w:r>
            <w:r w:rsidR="00785841" w:rsidRPr="00E3463C">
              <w:rPr>
                <w:rStyle w:val="a8"/>
                <w:rFonts w:ascii="TH SarabunPSK" w:eastAsia="SimSun" w:hAnsi="TH SarabunPSK" w:cs="TH SarabunPSK"/>
                <w:noProof/>
                <w:sz w:val="32"/>
                <w:szCs w:val="32"/>
                <w:cs/>
              </w:rPr>
              <w:t xml:space="preserve"> สรุปผล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96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1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18C094B3" w14:textId="12A14907" w:rsidR="00AD63D7" w:rsidRPr="00E3463C" w:rsidRDefault="00AD63D7" w:rsidP="00AD63D7">
          <w:pPr>
            <w:pStyle w:val="1"/>
            <w:rPr>
              <w:noProof/>
            </w:rPr>
          </w:pPr>
          <w:r w:rsidRPr="00E3463C">
            <w:rPr>
              <w:noProof/>
              <w:sz w:val="40"/>
              <w:szCs w:val="40"/>
              <w:cs/>
            </w:rPr>
            <w:lastRenderedPageBreak/>
            <w:t>สารบัญ</w:t>
          </w:r>
          <w:r w:rsidRPr="00E3463C">
            <w:rPr>
              <w:noProof/>
            </w:rPr>
            <w:t xml:space="preserve"> (</w:t>
          </w:r>
          <w:r w:rsidRPr="00E3463C">
            <w:rPr>
              <w:noProof/>
              <w:cs/>
            </w:rPr>
            <w:t>ต่อ</w:t>
          </w:r>
          <w:r w:rsidRPr="00E3463C">
            <w:rPr>
              <w:noProof/>
            </w:rPr>
            <w:t>)</w:t>
          </w:r>
        </w:p>
        <w:p w14:paraId="2F15458F" w14:textId="77777777" w:rsidR="00AD63D7" w:rsidRPr="00E3463C" w:rsidRDefault="00AD63D7" w:rsidP="00AD63D7">
          <w:pPr>
            <w:spacing w:after="160" w:line="259" w:lineRule="auto"/>
            <w:rPr>
              <w:rFonts w:hint="cs"/>
              <w:b/>
              <w:bCs/>
              <w:noProof/>
              <w:sz w:val="32"/>
              <w:cs/>
            </w:rPr>
          </w:pPr>
          <w:r w:rsidRPr="00E3463C">
            <w:rPr>
              <w:b/>
              <w:bCs/>
              <w:noProof/>
              <w:sz w:val="32"/>
              <w:cs/>
            </w:rPr>
            <w:t>เรื่อง</w:t>
          </w:r>
          <w:r w:rsidRPr="00E3463C">
            <w:rPr>
              <w:b/>
              <w:bCs/>
              <w:noProof/>
              <w:sz w:val="32"/>
              <w:cs/>
            </w:rPr>
            <w:tab/>
          </w:r>
          <w:r w:rsidRPr="00E3463C">
            <w:rPr>
              <w:b/>
              <w:bCs/>
              <w:noProof/>
              <w:sz w:val="32"/>
              <w:cs/>
            </w:rPr>
            <w:tab/>
          </w:r>
          <w:r w:rsidRPr="00E3463C">
            <w:rPr>
              <w:b/>
              <w:bCs/>
              <w:noProof/>
              <w:sz w:val="32"/>
              <w:cs/>
            </w:rPr>
            <w:tab/>
          </w:r>
          <w:r w:rsidRPr="00E3463C">
            <w:rPr>
              <w:b/>
              <w:bCs/>
              <w:noProof/>
              <w:sz w:val="32"/>
              <w:cs/>
            </w:rPr>
            <w:tab/>
          </w:r>
          <w:r w:rsidRPr="00E3463C">
            <w:rPr>
              <w:b/>
              <w:bCs/>
              <w:noProof/>
              <w:sz w:val="32"/>
              <w:cs/>
            </w:rPr>
            <w:tab/>
          </w:r>
          <w:r w:rsidRPr="00E3463C">
            <w:rPr>
              <w:b/>
              <w:bCs/>
              <w:noProof/>
              <w:sz w:val="32"/>
              <w:cs/>
            </w:rPr>
            <w:tab/>
          </w:r>
          <w:r w:rsidRPr="00E3463C">
            <w:rPr>
              <w:b/>
              <w:bCs/>
              <w:noProof/>
              <w:sz w:val="32"/>
              <w:cs/>
            </w:rPr>
            <w:tab/>
          </w:r>
          <w:r w:rsidRPr="00E3463C">
            <w:rPr>
              <w:b/>
              <w:bCs/>
              <w:noProof/>
              <w:sz w:val="32"/>
              <w:cs/>
            </w:rPr>
            <w:tab/>
          </w:r>
          <w:r w:rsidRPr="00E3463C">
            <w:rPr>
              <w:b/>
              <w:bCs/>
              <w:noProof/>
              <w:sz w:val="32"/>
              <w:cs/>
            </w:rPr>
            <w:tab/>
          </w:r>
          <w:r w:rsidRPr="00E3463C">
            <w:rPr>
              <w:b/>
              <w:bCs/>
              <w:noProof/>
              <w:sz w:val="32"/>
              <w:cs/>
            </w:rPr>
            <w:tab/>
            <w:t xml:space="preserve">         หน้า</w:t>
          </w:r>
        </w:p>
        <w:p w14:paraId="03830A1F" w14:textId="514BB0C6" w:rsidR="00F2428A" w:rsidRPr="00F2428A" w:rsidRDefault="00F2428A">
          <w:pPr>
            <w:pStyle w:val="11"/>
            <w:tabs>
              <w:tab w:val="right" w:leader="dot" w:pos="8267"/>
            </w:tabs>
            <w:rPr>
              <w:rFonts w:ascii="TH SarabunPSK" w:hAnsi="TH SarabunPSK" w:cs="TH SarabunPSK"/>
              <w:b w:val="0"/>
              <w:bCs w:val="0"/>
              <w:sz w:val="28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</w:rPr>
            <w:t xml:space="preserve">       </w:t>
          </w:r>
          <w:hyperlink w:anchor="_Toc24581397" w:history="1">
            <w:r w:rsidRPr="00F2428A">
              <w:rPr>
                <w:rStyle w:val="a8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5.2 ปัญหาในการดำเนินงาน</w:t>
            </w:r>
            <w:r w:rsidRPr="00F2428A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F2428A">
              <w:rPr>
                <w:rStyle w:val="a8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fldChar w:fldCharType="begin"/>
            </w:r>
            <w:r w:rsidRPr="00F2428A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24581397 \h </w:instrText>
            </w:r>
            <w:r w:rsidRPr="00F2428A">
              <w:rPr>
                <w:rStyle w:val="a8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</w:r>
            <w:r w:rsidRPr="00F2428A">
              <w:rPr>
                <w:rStyle w:val="a8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fldChar w:fldCharType="separate"/>
            </w:r>
            <w:r w:rsidRPr="00F2428A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  <w:cs/>
              </w:rPr>
              <w:t>31</w:t>
            </w:r>
            <w:r w:rsidRPr="00F2428A">
              <w:rPr>
                <w:rStyle w:val="a8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fldChar w:fldCharType="end"/>
            </w:r>
          </w:hyperlink>
        </w:p>
        <w:p w14:paraId="3FE7F8D7" w14:textId="5AB24161" w:rsidR="00785841" w:rsidRPr="00E3463C" w:rsidRDefault="00E86825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r w:rsidRPr="00E86825">
            <w:rPr>
              <w:rFonts w:ascii="TH SarabunPSK" w:hAnsi="TH SarabunPSK" w:cs="TH SarabunPSK"/>
              <w:sz w:val="28"/>
              <w:szCs w:val="32"/>
              <w:cs/>
            </w:rPr>
            <w:t>บรรณานุกรม</w:t>
          </w:r>
          <w:hyperlink w:anchor="_Toc24581398" w:history="1"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98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2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41421DBB" w14:textId="7BF7DA77" w:rsidR="00785841" w:rsidRPr="00E3463C" w:rsidRDefault="00F2428A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22"/>
              <w:szCs w:val="28"/>
            </w:rPr>
          </w:pPr>
          <w:hyperlink w:anchor="_Toc24581399" w:history="1"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  <w:cs/>
              </w:rPr>
              <w:t>ประวัติผู้จัดทำโครงงานปริญญานิพนธ์</w:t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5841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4581399 \h </w:instrTex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8635B2" w:rsidRPr="00E3463C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3</w:t>
            </w:r>
            <w:r w:rsidR="00785841" w:rsidRPr="00E3463C">
              <w:rPr>
                <w:rStyle w:val="a8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4EB82C08" w14:textId="3F8BF924" w:rsidR="00D10149" w:rsidRPr="00E3463C" w:rsidRDefault="00102285">
          <w:pPr>
            <w:rPr>
              <w:sz w:val="32"/>
            </w:rPr>
          </w:pPr>
          <w:r w:rsidRPr="00E3463C">
            <w:rPr>
              <w:sz w:val="32"/>
            </w:rPr>
            <w:fldChar w:fldCharType="end"/>
          </w:r>
        </w:p>
      </w:sdtContent>
    </w:sdt>
    <w:p w14:paraId="01AB4FD4" w14:textId="30C15FED" w:rsidR="00040D99" w:rsidRPr="008E03FD" w:rsidRDefault="00040D99">
      <w:pPr>
        <w:spacing w:after="160" w:line="259" w:lineRule="auto"/>
        <w:rPr>
          <w:rFonts w:ascii="TH Sarabun New" w:hAnsi="TH Sarabun New" w:cs="TH Sarabun New"/>
          <w:b/>
          <w:bCs/>
          <w:sz w:val="32"/>
          <w:cs/>
        </w:rPr>
      </w:pPr>
    </w:p>
    <w:p w14:paraId="551D111F" w14:textId="77777777" w:rsidR="00785841" w:rsidRPr="008E03FD" w:rsidRDefault="00D10149" w:rsidP="00A809BD">
      <w:pPr>
        <w:pStyle w:val="1"/>
        <w:rPr>
          <w:rFonts w:ascii="TH Sarabun New" w:hAnsi="TH Sarabun New" w:cs="TH Sarabun New" w:hint="cs"/>
          <w:sz w:val="32"/>
          <w:szCs w:val="32"/>
        </w:rPr>
      </w:pPr>
      <w:r w:rsidRPr="008E03FD">
        <w:rPr>
          <w:rFonts w:ascii="TH Sarabun New" w:hAnsi="TH Sarabun New" w:cs="TH Sarabun New"/>
          <w:cs/>
        </w:rPr>
        <w:br w:type="page"/>
      </w:r>
      <w:bookmarkStart w:id="12" w:name="_Toc24581375"/>
      <w:r w:rsidR="00B91199" w:rsidRPr="008E03FD">
        <w:rPr>
          <w:rFonts w:ascii="TH Sarabun New" w:hAnsi="TH Sarabun New" w:cs="TH Sarabun New"/>
          <w:sz w:val="40"/>
          <w:szCs w:val="40"/>
          <w:cs/>
        </w:rPr>
        <w:lastRenderedPageBreak/>
        <w:t>สารบัญรูปภาพ</w:t>
      </w:r>
      <w:bookmarkEnd w:id="12"/>
    </w:p>
    <w:p w14:paraId="704ED2B0" w14:textId="1D2BBA5D" w:rsidR="00A809BD" w:rsidRPr="008E03FD" w:rsidRDefault="00785841" w:rsidP="00AD63D7">
      <w:pPr>
        <w:pStyle w:val="1"/>
        <w:jc w:val="left"/>
        <w:rPr>
          <w:rFonts w:ascii="TH Sarabun New" w:hAnsi="TH Sarabun New" w:cs="TH Sarabun New"/>
          <w:sz w:val="32"/>
          <w:szCs w:val="32"/>
        </w:rPr>
      </w:pPr>
      <w:r w:rsidRPr="008E03FD">
        <w:rPr>
          <w:rFonts w:ascii="TH Sarabun New" w:hAnsi="TH Sarabun New" w:cs="TH Sarabun New"/>
          <w:sz w:val="32"/>
          <w:szCs w:val="32"/>
          <w:cs/>
        </w:rPr>
        <w:t xml:space="preserve">ภาพประกอบ                                                                                       </w:t>
      </w:r>
      <w:r w:rsidR="00E3463C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8E03FD">
        <w:rPr>
          <w:rFonts w:ascii="TH Sarabun New" w:hAnsi="TH Sarabun New" w:cs="TH Sarabun New"/>
          <w:sz w:val="32"/>
          <w:szCs w:val="32"/>
          <w:cs/>
        </w:rPr>
        <w:t xml:space="preserve">  หน้า</w:t>
      </w:r>
      <w:r w:rsidR="00E26205" w:rsidRPr="008E03FD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E26205" w:rsidRPr="008E03F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E26205" w:rsidRPr="008E03FD">
        <w:rPr>
          <w:rFonts w:ascii="TH Sarabun New" w:hAnsi="TH Sarabun New" w:cs="TH Sarabun New"/>
          <w:sz w:val="32"/>
          <w:szCs w:val="32"/>
        </w:rPr>
        <w:instrText>TOC \h \z \c "</w:instrText>
      </w:r>
      <w:r w:rsidR="00E26205" w:rsidRPr="008E03FD">
        <w:rPr>
          <w:rFonts w:ascii="TH Sarabun New" w:hAnsi="TH Sarabun New" w:cs="TH Sarabun New"/>
          <w:sz w:val="32"/>
          <w:szCs w:val="32"/>
          <w:cs/>
        </w:rPr>
        <w:instrText xml:space="preserve">ภาพประกอบที่" </w:instrText>
      </w:r>
      <w:r w:rsidR="00E26205" w:rsidRPr="008E03FD">
        <w:rPr>
          <w:rFonts w:ascii="TH Sarabun New" w:hAnsi="TH Sarabun New" w:cs="TH Sarabun New"/>
          <w:sz w:val="32"/>
          <w:szCs w:val="32"/>
          <w:cs/>
        </w:rPr>
        <w:fldChar w:fldCharType="separate"/>
      </w:r>
    </w:p>
    <w:p w14:paraId="5FA777B7" w14:textId="57F4EBDF" w:rsidR="00A809BD" w:rsidRPr="008E03FD" w:rsidRDefault="00E26205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r w:rsidRPr="008E03FD">
        <w:rPr>
          <w:rFonts w:ascii="TH Sarabun New" w:hAnsi="TH Sarabun New" w:cs="TH Sarabun New"/>
          <w:b/>
          <w:bCs/>
          <w:sz w:val="32"/>
          <w:cs/>
        </w:rPr>
        <w:fldChar w:fldCharType="end"/>
      </w:r>
      <w:hyperlink w:anchor="_Toc24580484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noBreakHyphen/>
          <w:t>1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 อธิบายการทำงานของปัญญาประดิษฐ์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4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5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6A89D7E" w14:textId="0E053DB3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5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noBreakHyphen/>
          <w:t xml:space="preserve">2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รูปแบบการทำงานของ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Deepmind’s AlphaGo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5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6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7DAEC7D5" w14:textId="3A65EF73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noBreakHyphen/>
          <w:t>3 Machine Learning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6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7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5352726" w14:textId="566CE0EF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>4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Neural Network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และ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Deep Learning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7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8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532B9E84" w14:textId="14A94DE1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8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 xml:space="preserve">5 แสดง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Error rate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จากการแข่งขัน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Imagenet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8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9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4B6D1341" w14:textId="0752B266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9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 xml:space="preserve">6 การทำงานของ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Openpose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9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10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28894A2" w14:textId="3864718F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0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>7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ขั้นตอนการทำงานของ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Openpose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0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11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CBAD388" w14:textId="4B025497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1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-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8 Top-down Approach: Person Detection + Pose Estimatio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1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12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6651E996" w14:textId="01CB6C13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2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-9 Faster R-CN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2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12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6F7B0FE2" w14:textId="69844858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3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-10 Bottom-up Approach: Parts Detection and Parts Associatio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3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13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5F1D3C9F" w14:textId="0B911D26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4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-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11 Parts Detectio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4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13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7FAB92C6" w14:textId="086D3731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5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-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12 Part Afﬁnity Fields for Part Associatio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5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14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742AAF29" w14:textId="328DACC7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2-13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โครงงานห้องลองเสื้อเสมือนโดยใช้ออคเมนต์เตดเรียลลิตี้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6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15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248EB434" w14:textId="6ABA4463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-14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 การคาดเดาท่าทางมนุษย์เมื่อมีสิ่งกีดขวาง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7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16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1B9D928" w14:textId="0CBD51EB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Fonts w:ascii="TH Sarabun New" w:hAnsi="TH Sarabun New" w:cs="TH Sarabun New"/>
            <w:sz w:val="32"/>
          </w:rPr>
          <w:t>3-1</w:t>
        </w:r>
        <w:r w:rsidR="00A809BD" w:rsidRPr="008E03FD">
          <w:rPr>
            <w:rFonts w:ascii="TH Sarabun New" w:hAnsi="TH Sarabun New" w:cs="TH Sarabun New"/>
            <w:sz w:val="32"/>
            <w:cs/>
          </w:rPr>
          <w:t xml:space="preserve"> ภาพการทำงานการตรวจสอบท่า</w:t>
        </w:r>
        <w:r w:rsidR="00A809BD" w:rsidRPr="008E03FD">
          <w:rPr>
            <w:rFonts w:ascii="TH Sarabun New" w:hAnsi="TH Sarabun New" w:cs="TH Sarabun New"/>
            <w:sz w:val="32"/>
          </w:rPr>
          <w:t xml:space="preserve"> </w:t>
        </w:r>
        <w:proofErr w:type="spellStart"/>
        <w:r w:rsidR="00A809BD" w:rsidRPr="008E03FD">
          <w:rPr>
            <w:rFonts w:ascii="TH Sarabun New" w:hAnsi="TH Sarabun New" w:cs="TH Sarabun New"/>
            <w:sz w:val="32"/>
          </w:rPr>
          <w:t>Push ups</w:t>
        </w:r>
        <w:proofErr w:type="spellEnd"/>
        <w:r w:rsidR="00A809BD" w:rsidRPr="008E03FD">
          <w:rPr>
            <w:rFonts w:ascii="TH Sarabun New" w:hAnsi="TH Sarabun New" w:cs="TH Sarabun New"/>
            <w:sz w:val="32"/>
          </w:rPr>
          <w:t>…………………………………………</w:t>
        </w:r>
        <w:r w:rsidR="00785841" w:rsidRPr="008E03FD">
          <w:rPr>
            <w:rFonts w:ascii="TH Sarabun New" w:hAnsi="TH Sarabun New" w:cs="TH Sarabun New"/>
            <w:sz w:val="32"/>
          </w:rPr>
          <w:t>.</w:t>
        </w:r>
        <w:r w:rsidR="00A809BD" w:rsidRPr="008E03FD">
          <w:rPr>
            <w:rFonts w:ascii="TH Sarabun New" w:hAnsi="TH Sarabun New" w:cs="TH Sarabun New"/>
            <w:sz w:val="32"/>
          </w:rPr>
          <w:t>….17</w:t>
        </w:r>
      </w:hyperlink>
    </w:p>
    <w:p w14:paraId="41CCA9C6" w14:textId="200A069F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-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8E03FD">
          <w:rPr>
            <w:rFonts w:ascii="TH Sarabun New" w:hAnsi="TH Sarabun New" w:cs="TH Sarabun New"/>
            <w:sz w:val="32"/>
          </w:rPr>
          <w:t xml:space="preserve"> Squat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18</w:t>
        </w:r>
      </w:hyperlink>
    </w:p>
    <w:p w14:paraId="3CCA4AF7" w14:textId="70E7CCBA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-3 </w:t>
        </w:r>
        <w:r w:rsidR="00D94A2C" w:rsidRPr="008E03FD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8E03FD">
          <w:rPr>
            <w:rFonts w:ascii="TH Sarabun New" w:hAnsi="TH Sarabun New" w:cs="TH Sarabun New"/>
            <w:sz w:val="32"/>
          </w:rPr>
          <w:t xml:space="preserve"> Deadlift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18</w:t>
        </w:r>
      </w:hyperlink>
    </w:p>
    <w:p w14:paraId="37AABEBF" w14:textId="13956E11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3-4</w:t>
        </w:r>
        <w:r w:rsidR="00D94A2C" w:rsidRPr="008E03FD">
          <w:rPr>
            <w:rFonts w:ascii="TH Sarabun New" w:hAnsi="TH Sarabun New" w:cs="TH Sarabun New"/>
            <w:noProof/>
            <w:webHidden/>
            <w:sz w:val="32"/>
            <w:cs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8E03FD">
          <w:rPr>
            <w:rFonts w:ascii="TH Sarabun New" w:hAnsi="TH Sarabun New" w:cs="TH Sarabun New"/>
            <w:sz w:val="32"/>
          </w:rPr>
          <w:t xml:space="preserve"> Dumbbell Shoulder Press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19</w:t>
        </w:r>
      </w:hyperlink>
    </w:p>
    <w:p w14:paraId="2C647723" w14:textId="729C36C8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-5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8E03FD">
          <w:rPr>
            <w:rFonts w:ascii="TH Sarabun New" w:hAnsi="TH Sarabun New" w:cs="TH Sarabun New"/>
            <w:sz w:val="32"/>
          </w:rPr>
          <w:t xml:space="preserve"> Barbell Curl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19</w:t>
        </w:r>
      </w:hyperlink>
    </w:p>
    <w:p w14:paraId="253B33B6" w14:textId="246CDBCE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6 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กระบวนการวิเคราะห์ข้อมูลด้วย </w:t>
        </w:r>
        <w:r w:rsidR="00D94A2C" w:rsidRPr="008E03FD">
          <w:rPr>
            <w:rFonts w:ascii="TH Sarabun New" w:hAnsi="TH Sarabun New" w:cs="TH Sarabun New"/>
            <w:sz w:val="32"/>
          </w:rPr>
          <w:t>CRISP-DM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0</w:t>
        </w:r>
      </w:hyperlink>
    </w:p>
    <w:p w14:paraId="6B3B9738" w14:textId="167AC4C9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-7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แสดงการแบ่งชุดข้อมูล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1</w:t>
        </w:r>
      </w:hyperlink>
    </w:p>
    <w:p w14:paraId="682531D5" w14:textId="4C90ABF7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8 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การ </w:t>
        </w:r>
        <w:r w:rsidR="00D94A2C" w:rsidRPr="008E03FD">
          <w:rPr>
            <w:rFonts w:ascii="TH Sarabun New" w:hAnsi="TH Sarabun New" w:cs="TH Sarabun New"/>
            <w:sz w:val="32"/>
          </w:rPr>
          <w:t>Training Model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</w:rPr>
          <w:t>22</w:t>
        </w:r>
      </w:hyperlink>
    </w:p>
    <w:p w14:paraId="75F5A732" w14:textId="532F83C5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-9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แสดงจุด</w:t>
        </w:r>
        <w:r w:rsidR="00D94A2C" w:rsidRPr="008E03FD">
          <w:rPr>
            <w:rFonts w:ascii="TH Sarabun New" w:eastAsia="Times New Roman" w:hAnsi="TH Sarabun New" w:cs="TH Sarabun New"/>
            <w:color w:val="3F3F3F"/>
            <w:sz w:val="32"/>
          </w:rPr>
          <w:t xml:space="preserve"> human tracking </w:t>
        </w:r>
        <w:proofErr w:type="spellStart"/>
        <w:r w:rsidR="00D94A2C" w:rsidRPr="008E03FD">
          <w:rPr>
            <w:rFonts w:ascii="TH Sarabun New" w:eastAsia="Times New Roman" w:hAnsi="TH Sarabun New" w:cs="TH Sarabun New"/>
            <w:color w:val="3F3F3F"/>
            <w:sz w:val="32"/>
          </w:rPr>
          <w:t>keypoint</w:t>
        </w:r>
        <w:proofErr w:type="spellEnd"/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</w:rPr>
          <w:t>23</w:t>
        </w:r>
      </w:hyperlink>
    </w:p>
    <w:p w14:paraId="6C1C1BCD" w14:textId="244DA97B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10 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ตัวอย่าง </w:t>
        </w:r>
        <w:r w:rsidR="00D94A2C" w:rsidRPr="008E03FD">
          <w:rPr>
            <w:rFonts w:ascii="TH Sarabun New" w:hAnsi="TH Sarabun New" w:cs="TH Sarabun New"/>
            <w:sz w:val="32"/>
          </w:rPr>
          <w:t>raw data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 ที่ได้จาก </w:t>
        </w:r>
        <w:proofErr w:type="spellStart"/>
        <w:r w:rsidR="00D94A2C" w:rsidRPr="008E03FD">
          <w:rPr>
            <w:rFonts w:ascii="TH Sarabun New" w:hAnsi="TH Sarabun New" w:cs="TH Sarabun New"/>
            <w:sz w:val="32"/>
          </w:rPr>
          <w:t>Openpose</w:t>
        </w:r>
        <w:proofErr w:type="spellEnd"/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23</w:t>
        </w:r>
      </w:hyperlink>
    </w:p>
    <w:p w14:paraId="05843DEB" w14:textId="49CAFEF1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11 </w:t>
        </w:r>
        <w:r w:rsidR="00D94A2C" w:rsidRPr="008E03FD">
          <w:rPr>
            <w:rFonts w:ascii="TH Sarabun New" w:hAnsi="TH Sarabun New" w:cs="TH Sarabun New"/>
            <w:sz w:val="32"/>
          </w:rPr>
          <w:t>Use Case Diagram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25</w:t>
        </w:r>
      </w:hyperlink>
    </w:p>
    <w:p w14:paraId="765512EE" w14:textId="3B3FE95F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1 </w:t>
        </w:r>
        <w:r w:rsidR="00D94A2C" w:rsidRPr="008E03FD">
          <w:rPr>
            <w:rFonts w:ascii="TH Sarabun New" w:hAnsi="TH Sarabun New" w:cs="TH Sarabun New"/>
            <w:sz w:val="32"/>
            <w:cs/>
          </w:rPr>
          <w:t>หน้า การทำนายชื่อท่าออกกำลังกาย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27</w:t>
        </w:r>
      </w:hyperlink>
    </w:p>
    <w:p w14:paraId="38C431BE" w14:textId="63CF6C66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4-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นำไฟล์ </w:t>
        </w:r>
        <w:r w:rsidR="00D94A2C" w:rsidRPr="008E03FD">
          <w:rPr>
            <w:rFonts w:ascii="TH Sarabun New" w:hAnsi="TH Sarabun New" w:cs="TH Sarabun New"/>
            <w:sz w:val="32"/>
          </w:rPr>
          <w:t>video upload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 เข้าไปในโปรแกรมเพื่อนทำนาย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27</w:t>
        </w:r>
      </w:hyperlink>
    </w:p>
    <w:p w14:paraId="2715D2CC" w14:textId="4D9E24E9" w:rsidR="00C337BC" w:rsidRPr="00F2428A" w:rsidRDefault="00F2428A" w:rsidP="00F2428A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 w:hint="cs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3 </w:t>
        </w:r>
        <w:r w:rsidR="0084062A" w:rsidRPr="008E03FD">
          <w:rPr>
            <w:rFonts w:ascii="TH Sarabun New" w:hAnsi="TH Sarabun New" w:cs="TH Sarabun New"/>
            <w:sz w:val="32"/>
            <w:cs/>
          </w:rPr>
          <w:t>ผลลัพธ์ที่ได้จะการนำไฟล์เข้าไป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  <w:cs/>
          </w:rPr>
          <w:t>ทำนาย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28</w:t>
        </w:r>
      </w:hyperlink>
    </w:p>
    <w:p w14:paraId="60594715" w14:textId="61B64DCE" w:rsidR="00AD63D7" w:rsidRPr="008E03FD" w:rsidRDefault="00AD63D7" w:rsidP="00AD63D7">
      <w:pPr>
        <w:pStyle w:val="a0"/>
        <w:jc w:val="center"/>
        <w:rPr>
          <w:b/>
          <w:bCs/>
          <w:sz w:val="40"/>
          <w:szCs w:val="40"/>
        </w:rPr>
      </w:pPr>
      <w:r w:rsidRPr="008E03FD">
        <w:rPr>
          <w:b/>
          <w:bCs/>
          <w:sz w:val="40"/>
          <w:szCs w:val="40"/>
          <w:cs/>
        </w:rPr>
        <w:lastRenderedPageBreak/>
        <w:t>สารบัญรูปภาพ</w:t>
      </w:r>
      <w:r w:rsidRPr="008E03FD">
        <w:rPr>
          <w:b/>
          <w:bCs/>
          <w:sz w:val="40"/>
          <w:szCs w:val="40"/>
        </w:rPr>
        <w:t xml:space="preserve"> (</w:t>
      </w:r>
      <w:r w:rsidRPr="008E03FD">
        <w:rPr>
          <w:b/>
          <w:bCs/>
          <w:sz w:val="40"/>
          <w:szCs w:val="40"/>
          <w:cs/>
        </w:rPr>
        <w:t>ต่อ</w:t>
      </w:r>
      <w:r w:rsidRPr="008E03FD">
        <w:rPr>
          <w:b/>
          <w:bCs/>
          <w:sz w:val="40"/>
          <w:szCs w:val="40"/>
        </w:rPr>
        <w:t>)</w:t>
      </w:r>
    </w:p>
    <w:p w14:paraId="5C08D734" w14:textId="77777777" w:rsidR="00AD63D7" w:rsidRPr="008E03FD" w:rsidRDefault="00AD63D7" w:rsidP="00AD63D7">
      <w:pPr>
        <w:pStyle w:val="1"/>
        <w:jc w:val="left"/>
        <w:rPr>
          <w:rFonts w:ascii="TH Sarabun New" w:hAnsi="TH Sarabun New" w:cs="TH Sarabun New"/>
          <w:sz w:val="32"/>
          <w:szCs w:val="32"/>
        </w:rPr>
      </w:pPr>
      <w:r w:rsidRPr="008E03FD">
        <w:rPr>
          <w:rFonts w:ascii="TH Sarabun New" w:hAnsi="TH Sarabun New" w:cs="TH Sarabun New"/>
          <w:sz w:val="32"/>
          <w:szCs w:val="32"/>
          <w:cs/>
        </w:rPr>
        <w:t>รูปภาพประกอบ                                                                                         หน้า</w:t>
      </w:r>
    </w:p>
    <w:p w14:paraId="3CA6A6C9" w14:textId="77777777" w:rsidR="00AD63D7" w:rsidRPr="008E03FD" w:rsidRDefault="00AD63D7" w:rsidP="00AD63D7">
      <w:pPr>
        <w:rPr>
          <w:rFonts w:ascii="TH Sarabun New" w:hAnsi="TH Sarabun New" w:cs="TH Sarabun New"/>
        </w:rPr>
      </w:pPr>
    </w:p>
    <w:p w14:paraId="12DF469E" w14:textId="62E0D1DE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4-4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84062A" w:rsidRPr="008E03FD">
          <w:rPr>
            <w:rFonts w:ascii="TH Sarabun New" w:hAnsi="TH Sarabun New" w:cs="TH Sarabun New"/>
            <w:sz w:val="32"/>
            <w:cs/>
          </w:rPr>
          <w:t>หน้า ตรวจสอบความถูกต้องในการเคลื่อนไหวในการออกกำลังกาย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28</w:t>
        </w:r>
      </w:hyperlink>
    </w:p>
    <w:p w14:paraId="1AA4DB04" w14:textId="10AC6EBC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5 </w:t>
        </w:r>
        <w:r w:rsidR="0084062A" w:rsidRPr="008E03FD">
          <w:rPr>
            <w:rFonts w:ascii="TH Sarabun New" w:hAnsi="TH Sarabun New" w:cs="TH Sarabun New"/>
            <w:sz w:val="32"/>
            <w:cs/>
          </w:rPr>
          <w:t xml:space="preserve">ตรวจสอบการเคลื่อนไหวในท่า </w:t>
        </w:r>
        <w:r w:rsidR="0084062A" w:rsidRPr="008E03FD">
          <w:rPr>
            <w:rFonts w:ascii="TH Sarabun New" w:hAnsi="TH Sarabun New" w:cs="TH Sarabun New"/>
            <w:sz w:val="32"/>
          </w:rPr>
          <w:t xml:space="preserve">pushup </w:t>
        </w:r>
        <w:r w:rsidR="0084062A" w:rsidRPr="008E03FD">
          <w:rPr>
            <w:rFonts w:ascii="TH Sarabun New" w:hAnsi="TH Sarabun New" w:cs="TH Sarabun New"/>
            <w:sz w:val="32"/>
            <w:cs/>
          </w:rPr>
          <w:t xml:space="preserve">โดยใช้ </w:t>
        </w:r>
        <w:r w:rsidR="0084062A" w:rsidRPr="008E03FD">
          <w:rPr>
            <w:rFonts w:ascii="TH Sarabun New" w:hAnsi="TH Sarabun New" w:cs="TH Sarabun New"/>
            <w:sz w:val="32"/>
          </w:rPr>
          <w:t>file video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29</w:t>
        </w:r>
      </w:hyperlink>
    </w:p>
    <w:p w14:paraId="48F83D50" w14:textId="18D2C8D0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4-6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  <w:cs/>
          </w:rPr>
          <w:t xml:space="preserve"> ตรวจสอบการเคลื่อนไหวในท่า 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</w:rPr>
          <w:t xml:space="preserve">curl 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  <w:cs/>
          </w:rPr>
          <w:t xml:space="preserve">โดย ใช้ 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</w:rPr>
          <w:t>webcam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29</w:t>
        </w:r>
      </w:hyperlink>
    </w:p>
    <w:p w14:paraId="4ADF2563" w14:textId="68B70973" w:rsidR="00A809BD" w:rsidRPr="008E03FD" w:rsidRDefault="00F2428A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7 </w:t>
        </w:r>
        <w:r w:rsidR="00A809BD" w:rsidRPr="008E03FD">
          <w:rPr>
            <w:rFonts w:ascii="TH Sarabun New" w:hAnsi="TH Sarabun New" w:cs="TH Sarabun New"/>
            <w:sz w:val="32"/>
            <w:cs/>
          </w:rPr>
          <w:t xml:space="preserve">หน้า การนำข้อมูลเข้าและ สร้าง </w:t>
        </w:r>
        <w:r w:rsidR="00A809BD" w:rsidRPr="008E03FD">
          <w:rPr>
            <w:rFonts w:ascii="TH Sarabun New" w:hAnsi="TH Sarabun New" w:cs="TH Sarabun New"/>
            <w:sz w:val="32"/>
          </w:rPr>
          <w:t>model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30</w:t>
        </w:r>
      </w:hyperlink>
    </w:p>
    <w:p w14:paraId="3A78E467" w14:textId="77777777" w:rsidR="00A809BD" w:rsidRPr="008E03FD" w:rsidRDefault="00A809BD" w:rsidP="00A809BD">
      <w:pPr>
        <w:rPr>
          <w:rFonts w:ascii="TH Sarabun New" w:hAnsi="TH Sarabun New" w:cs="TH Sarabun New"/>
          <w:sz w:val="32"/>
        </w:rPr>
      </w:pPr>
    </w:p>
    <w:p w14:paraId="7ACF73C4" w14:textId="77777777" w:rsidR="00A809BD" w:rsidRPr="008E03FD" w:rsidRDefault="00A809BD" w:rsidP="00A809BD">
      <w:pPr>
        <w:rPr>
          <w:rFonts w:ascii="TH Sarabun New" w:hAnsi="TH Sarabun New" w:cs="TH Sarabun New"/>
        </w:rPr>
      </w:pPr>
    </w:p>
    <w:p w14:paraId="72FEBD87" w14:textId="6399ED64" w:rsidR="00A809BD" w:rsidRPr="008E03FD" w:rsidRDefault="00A809BD" w:rsidP="00A809BD">
      <w:pPr>
        <w:rPr>
          <w:rFonts w:ascii="TH Sarabun New" w:hAnsi="TH Sarabun New" w:cs="TH Sarabun New"/>
        </w:rPr>
      </w:pPr>
    </w:p>
    <w:p w14:paraId="75D0DB86" w14:textId="77777777" w:rsidR="00A809BD" w:rsidRPr="008E03FD" w:rsidRDefault="00A809BD" w:rsidP="00A809BD">
      <w:pPr>
        <w:rPr>
          <w:rFonts w:ascii="TH Sarabun New" w:hAnsi="TH Sarabun New" w:cs="TH Sarabun New"/>
        </w:rPr>
      </w:pPr>
    </w:p>
    <w:p w14:paraId="38144C1C" w14:textId="11A3EF8F" w:rsidR="00B91199" w:rsidRPr="008E03FD" w:rsidRDefault="00B91199" w:rsidP="00E26205">
      <w:pPr>
        <w:pStyle w:val="1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</w:p>
    <w:p w14:paraId="2ECF978E" w14:textId="77777777" w:rsidR="00C5149C" w:rsidRPr="008E03FD" w:rsidRDefault="00C5149C">
      <w:pPr>
        <w:spacing w:after="160" w:line="259" w:lineRule="auto"/>
        <w:rPr>
          <w:rFonts w:ascii="TH Sarabun New" w:eastAsiaTheme="majorEastAsia" w:hAnsi="TH Sarabun New" w:cs="TH Sarabun New"/>
          <w:b/>
          <w:bCs/>
          <w:sz w:val="36"/>
          <w:szCs w:val="36"/>
          <w:cs/>
        </w:rPr>
      </w:pPr>
      <w:r w:rsidRPr="008E03FD">
        <w:rPr>
          <w:rFonts w:ascii="TH Sarabun New" w:hAnsi="TH Sarabun New" w:cs="TH Sarabun New"/>
          <w:cs/>
        </w:rPr>
        <w:br w:type="page"/>
      </w:r>
    </w:p>
    <w:p w14:paraId="7565AC52" w14:textId="0286BB50" w:rsidR="00B91199" w:rsidRPr="008E03FD" w:rsidRDefault="00B91199" w:rsidP="00D10149">
      <w:pPr>
        <w:pStyle w:val="1"/>
        <w:rPr>
          <w:rFonts w:ascii="TH Sarabun New" w:hAnsi="TH Sarabun New" w:cs="TH Sarabun New"/>
          <w:sz w:val="40"/>
          <w:szCs w:val="40"/>
        </w:rPr>
      </w:pPr>
      <w:bookmarkStart w:id="13" w:name="_Toc24581376"/>
      <w:r w:rsidRPr="008E03FD">
        <w:rPr>
          <w:rFonts w:ascii="TH Sarabun New" w:hAnsi="TH Sarabun New" w:cs="TH Sarabun New"/>
          <w:sz w:val="40"/>
          <w:szCs w:val="40"/>
          <w:cs/>
        </w:rPr>
        <w:lastRenderedPageBreak/>
        <w:t>สารบัญตาราง</w:t>
      </w:r>
      <w:bookmarkEnd w:id="13"/>
    </w:p>
    <w:p w14:paraId="05CCA71C" w14:textId="1C882806" w:rsidR="00785841" w:rsidRPr="008E03FD" w:rsidRDefault="00785841" w:rsidP="00785841">
      <w:pPr>
        <w:rPr>
          <w:rFonts w:ascii="TH Sarabun New" w:hAnsi="TH Sarabun New" w:cs="TH Sarabun New"/>
          <w:b/>
          <w:bCs/>
        </w:rPr>
      </w:pPr>
      <w:r w:rsidRPr="008E03FD">
        <w:rPr>
          <w:rFonts w:ascii="TH Sarabun New" w:hAnsi="TH Sarabun New" w:cs="TH Sarabun New"/>
          <w:b/>
          <w:bCs/>
          <w:cs/>
        </w:rPr>
        <w:t>ตาราง                                                                                                     หน้า</w:t>
      </w:r>
    </w:p>
    <w:p w14:paraId="2E743523" w14:textId="77777777" w:rsidR="00785841" w:rsidRPr="008E03FD" w:rsidRDefault="00785841" w:rsidP="00785841">
      <w:pPr>
        <w:rPr>
          <w:rFonts w:ascii="TH Sarabun New" w:hAnsi="TH Sarabun New" w:cs="TH Sarabun New"/>
          <w:b/>
          <w:bCs/>
        </w:rPr>
      </w:pPr>
    </w:p>
    <w:p w14:paraId="3BCC0A45" w14:textId="1E0C25DC" w:rsidR="00785841" w:rsidRPr="008E03FD" w:rsidRDefault="00F2428A" w:rsidP="00785841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785841" w:rsidRPr="008E03FD">
          <w:rPr>
            <w:rFonts w:ascii="TH Sarabun New" w:hAnsi="TH Sarabun New" w:cs="TH Sarabun New"/>
            <w:sz w:val="32"/>
            <w:cs/>
          </w:rPr>
          <w:t xml:space="preserve">ตารางที่ 1-1 : </w:t>
        </w:r>
        <w:r w:rsidR="00785841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785841" w:rsidRPr="008E03FD">
          <w:rPr>
            <w:rFonts w:ascii="TH Sarabun New" w:hAnsi="TH Sarabun New" w:cs="TH Sarabun New"/>
            <w:sz w:val="32"/>
            <w:cs/>
          </w:rPr>
          <w:t>แสดงระยะเวลาจัดทำโครงงาน</w:t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6 \h </w:instrText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8635B2">
          <w:rPr>
            <w:rFonts w:ascii="TH Sarabun New" w:hAnsi="TH Sarabun New" w:cs="TH Sarabun New"/>
            <w:noProof/>
            <w:webHidden/>
            <w:sz w:val="32"/>
            <w:cs/>
          </w:rPr>
          <w:t>15</w:t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4CE51A9D" w14:textId="07E1366D" w:rsidR="00AD63D7" w:rsidRPr="008E03FD" w:rsidRDefault="00F2428A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 xml:space="preserve">ตารางที่ 3-1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sz w:val="32"/>
            <w:cs/>
          </w:rPr>
          <w:t xml:space="preserve">แสดงข้อมูลที่ได้จาก </w:t>
        </w:r>
        <w:proofErr w:type="spellStart"/>
        <w:r w:rsidR="00AD63D7" w:rsidRPr="008E03FD">
          <w:rPr>
            <w:rFonts w:ascii="TH Sarabun New" w:hAnsi="TH Sarabun New" w:cs="TH Sarabun New"/>
            <w:sz w:val="32"/>
          </w:rPr>
          <w:t>Openpose</w:t>
        </w:r>
        <w:proofErr w:type="spellEnd"/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B61E4">
          <w:rPr>
            <w:rFonts w:ascii="TH Sarabun New" w:hAnsi="TH Sarabun New" w:cs="TH Sarabun New" w:hint="cs"/>
            <w:noProof/>
            <w:webHidden/>
            <w:sz w:val="32"/>
            <w:cs/>
          </w:rPr>
          <w:t>24</w:t>
        </w:r>
      </w:hyperlink>
    </w:p>
    <w:p w14:paraId="0AE8B5CB" w14:textId="46FEBD1C" w:rsidR="00AD63D7" w:rsidRPr="008E03FD" w:rsidRDefault="00F2428A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 xml:space="preserve">ตารางที่ 3-2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350B09" w:rsidRPr="00350B09">
          <w:rPr>
            <w:rFonts w:ascii="TH Sarabun New" w:hAnsi="TH Sarabun New" w:cs="TH Sarabun New"/>
            <w:noProof/>
            <w:sz w:val="32"/>
            <w:cs/>
          </w:rPr>
          <w:t>ตรวจสอบท่าทางในการออกกำล</w:t>
        </w:r>
        <w:r w:rsidR="00350B09">
          <w:rPr>
            <w:rFonts w:ascii="TH Sarabun New" w:hAnsi="TH Sarabun New" w:cs="TH Sarabun New" w:hint="cs"/>
            <w:noProof/>
            <w:sz w:val="32"/>
            <w:cs/>
          </w:rPr>
          <w:t>ั</w:t>
        </w:r>
        <w:r w:rsidR="00350B09" w:rsidRPr="00350B09">
          <w:rPr>
            <w:rFonts w:ascii="TH Sarabun New" w:hAnsi="TH Sarabun New" w:cs="TH Sarabun New"/>
            <w:noProof/>
            <w:sz w:val="32"/>
            <w:cs/>
          </w:rPr>
          <w:t>งกาย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B61E4">
          <w:rPr>
            <w:rFonts w:ascii="TH Sarabun New" w:hAnsi="TH Sarabun New" w:cs="TH Sarabun New" w:hint="cs"/>
            <w:noProof/>
            <w:webHidden/>
            <w:sz w:val="32"/>
            <w:cs/>
          </w:rPr>
          <w:t>25</w:t>
        </w:r>
      </w:hyperlink>
    </w:p>
    <w:p w14:paraId="78146186" w14:textId="6505E6BD" w:rsidR="00AD63D7" w:rsidRPr="008E03FD" w:rsidRDefault="00F2428A" w:rsidP="00AD63D7">
      <w:pPr>
        <w:pStyle w:val="af9"/>
        <w:tabs>
          <w:tab w:val="right" w:leader="dot" w:pos="8267"/>
        </w:tabs>
        <w:rPr>
          <w:rStyle w:val="a8"/>
          <w:rFonts w:ascii="TH Sarabun New" w:hAnsi="TH Sarabun New" w:cs="TH Sarabun New"/>
          <w:noProof/>
          <w:color w:val="auto"/>
          <w:sz w:val="32"/>
          <w:u w:val="none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 xml:space="preserve">ตารางที่ 3-3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350B09" w:rsidRPr="00350B09">
          <w:rPr>
            <w:rFonts w:ascii="TH Sarabun New" w:hAnsi="TH Sarabun New" w:cs="TH Sarabun New"/>
            <w:noProof/>
            <w:sz w:val="32"/>
            <w:cs/>
          </w:rPr>
          <w:t>ตรวจสอบชื่อท่าออกกำลังกาย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B61E4">
          <w:rPr>
            <w:rFonts w:ascii="TH Sarabun New" w:hAnsi="TH Sarabun New" w:cs="TH Sarabun New" w:hint="cs"/>
            <w:noProof/>
            <w:webHidden/>
            <w:sz w:val="32"/>
            <w:cs/>
          </w:rPr>
          <w:t>25</w:t>
        </w:r>
      </w:hyperlink>
    </w:p>
    <w:p w14:paraId="666AC36A" w14:textId="5CAFFFEC" w:rsidR="00DA5734" w:rsidRPr="008E03FD" w:rsidRDefault="00F2428A" w:rsidP="00DA5734">
      <w:pPr>
        <w:pStyle w:val="af9"/>
        <w:tabs>
          <w:tab w:val="right" w:leader="dot" w:pos="8267"/>
        </w:tabs>
        <w:rPr>
          <w:rFonts w:ascii="TH Sarabun New" w:hAnsi="TH Sarabun New" w:cs="TH Sarabun New"/>
          <w:noProof/>
          <w:sz w:val="32"/>
        </w:rPr>
      </w:pPr>
      <w:hyperlink w:anchor="_Toc24580496" w:history="1">
        <w:r w:rsidR="00DA5734" w:rsidRPr="008E03FD">
          <w:rPr>
            <w:rFonts w:ascii="TH Sarabun New" w:hAnsi="TH Sarabun New" w:cs="TH Sarabun New"/>
            <w:sz w:val="32"/>
            <w:cs/>
          </w:rPr>
          <w:t xml:space="preserve">ตารางที่ 3-4 : </w:t>
        </w:r>
        <w:r w:rsidR="00DA5734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A5734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DA5734" w:rsidRPr="008E03FD">
          <w:rPr>
            <w:rFonts w:ascii="TH Sarabun New" w:hAnsi="TH Sarabun New" w:cs="TH Sarabun New"/>
            <w:noProof/>
            <w:sz w:val="32"/>
            <w:cs/>
          </w:rPr>
          <w:t>เพิ่มท่าออกกำลังกาย</w:t>
        </w:r>
        <w:r w:rsidR="00DA5734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B61E4">
          <w:rPr>
            <w:rFonts w:ascii="TH Sarabun New" w:hAnsi="TH Sarabun New" w:cs="TH Sarabun New" w:hint="cs"/>
            <w:noProof/>
            <w:webHidden/>
            <w:sz w:val="32"/>
            <w:cs/>
          </w:rPr>
          <w:t>26</w:t>
        </w:r>
      </w:hyperlink>
    </w:p>
    <w:p w14:paraId="369D41AB" w14:textId="61F90AE6" w:rsidR="00AD63D7" w:rsidRPr="008E03FD" w:rsidRDefault="00F2428A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>ตารางที่ 3-</w:t>
        </w:r>
        <w:r w:rsidR="00DA5734" w:rsidRPr="008E03FD">
          <w:rPr>
            <w:rFonts w:ascii="TH Sarabun New" w:hAnsi="TH Sarabun New" w:cs="TH Sarabun New"/>
            <w:sz w:val="32"/>
            <w:cs/>
          </w:rPr>
          <w:t>5</w:t>
        </w:r>
        <w:r w:rsidR="00AD63D7" w:rsidRPr="008E03FD">
          <w:rPr>
            <w:rFonts w:ascii="TH Sarabun New" w:hAnsi="TH Sarabun New" w:cs="TH Sarabun New"/>
            <w:sz w:val="32"/>
            <w:cs/>
          </w:rPr>
          <w:t xml:space="preserve">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AD63D7" w:rsidRPr="008E03FD">
          <w:rPr>
            <w:rFonts w:ascii="TH Sarabun New" w:hAnsi="TH Sarabun New" w:cs="TH Sarabun New"/>
            <w:noProof/>
            <w:sz w:val="32"/>
            <w:cs/>
          </w:rPr>
          <w:t>ลบท่าออกกำลังกาย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B61E4">
          <w:rPr>
            <w:rFonts w:ascii="TH Sarabun New" w:hAnsi="TH Sarabun New" w:cs="TH Sarabun New"/>
            <w:noProof/>
            <w:webHidden/>
            <w:sz w:val="32"/>
          </w:rPr>
          <w:t>26</w:t>
        </w:r>
      </w:hyperlink>
    </w:p>
    <w:p w14:paraId="40A0CA6A" w14:textId="3CEAA32F" w:rsidR="00AD63D7" w:rsidRPr="008E03FD" w:rsidRDefault="00F2428A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>ตารางที่ 3-</w:t>
        </w:r>
        <w:r w:rsidR="00DA5734" w:rsidRPr="008E03FD">
          <w:rPr>
            <w:rFonts w:ascii="TH Sarabun New" w:hAnsi="TH Sarabun New" w:cs="TH Sarabun New"/>
            <w:sz w:val="32"/>
            <w:cs/>
          </w:rPr>
          <w:t>6</w:t>
        </w:r>
        <w:r w:rsidR="00AD63D7" w:rsidRPr="008E03FD">
          <w:rPr>
            <w:rFonts w:ascii="TH Sarabun New" w:hAnsi="TH Sarabun New" w:cs="TH Sarabun New"/>
            <w:sz w:val="32"/>
            <w:cs/>
          </w:rPr>
          <w:t xml:space="preserve">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AD63D7" w:rsidRPr="008E03FD">
          <w:rPr>
            <w:rFonts w:ascii="TH Sarabun New" w:hAnsi="TH Sarabun New" w:cs="TH Sarabun New"/>
            <w:noProof/>
            <w:sz w:val="32"/>
            <w:cs/>
          </w:rPr>
          <w:t>แก้ไขท่าออกกำลังกาย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B61E4">
          <w:rPr>
            <w:rFonts w:ascii="TH Sarabun New" w:hAnsi="TH Sarabun New" w:cs="TH Sarabun New" w:hint="cs"/>
            <w:noProof/>
            <w:webHidden/>
            <w:sz w:val="32"/>
            <w:cs/>
          </w:rPr>
          <w:t>26</w:t>
        </w:r>
      </w:hyperlink>
    </w:p>
    <w:p w14:paraId="10F606C6" w14:textId="77777777" w:rsidR="00AD63D7" w:rsidRPr="008E03FD" w:rsidRDefault="00AD63D7" w:rsidP="00AD63D7">
      <w:pPr>
        <w:rPr>
          <w:rFonts w:ascii="TH Sarabun New" w:hAnsi="TH Sarabun New" w:cs="TH Sarabun New"/>
        </w:rPr>
      </w:pPr>
    </w:p>
    <w:p w14:paraId="0F367117" w14:textId="77777777" w:rsidR="00AD63D7" w:rsidRPr="008E03FD" w:rsidRDefault="00AD63D7" w:rsidP="00AD63D7">
      <w:pPr>
        <w:rPr>
          <w:rFonts w:ascii="TH Sarabun New" w:hAnsi="TH Sarabun New" w:cs="TH Sarabun New"/>
        </w:rPr>
      </w:pPr>
    </w:p>
    <w:p w14:paraId="4F011877" w14:textId="77777777" w:rsidR="00AD63D7" w:rsidRPr="008E03FD" w:rsidRDefault="00AD63D7" w:rsidP="00AD63D7">
      <w:pPr>
        <w:rPr>
          <w:rFonts w:ascii="TH Sarabun New" w:hAnsi="TH Sarabun New" w:cs="TH Sarabun New"/>
        </w:rPr>
      </w:pPr>
    </w:p>
    <w:p w14:paraId="3259D84F" w14:textId="77777777" w:rsidR="00785841" w:rsidRPr="008E03FD" w:rsidRDefault="00785841" w:rsidP="00785841">
      <w:pPr>
        <w:rPr>
          <w:rFonts w:ascii="TH Sarabun New" w:hAnsi="TH Sarabun New" w:cs="TH Sarabun New"/>
          <w:cs/>
        </w:rPr>
      </w:pPr>
    </w:p>
    <w:p w14:paraId="412B9F82" w14:textId="2A2903E2" w:rsidR="00B91199" w:rsidRPr="008E03FD" w:rsidRDefault="00785841">
      <w:pPr>
        <w:spacing w:after="160" w:line="259" w:lineRule="auto"/>
        <w:rPr>
          <w:rFonts w:ascii="TH Sarabun New" w:hAnsi="TH Sarabun New" w:cs="TH Sarabun New"/>
          <w:b/>
          <w:bCs/>
          <w:sz w:val="32"/>
          <w:cs/>
        </w:rPr>
      </w:pPr>
      <w:r w:rsidRPr="008E03FD">
        <w:rPr>
          <w:rFonts w:ascii="TH Sarabun New" w:hAnsi="TH Sarabun New" w:cs="TH Sarabun New"/>
          <w:b/>
          <w:bCs/>
        </w:rPr>
        <w:br w:type="page"/>
      </w:r>
    </w:p>
    <w:p w14:paraId="32DCBFB6" w14:textId="465172C7" w:rsidR="00B91199" w:rsidRPr="008E03FD" w:rsidRDefault="00B91199" w:rsidP="00D10149">
      <w:pPr>
        <w:pStyle w:val="1"/>
        <w:rPr>
          <w:rFonts w:ascii="TH Sarabun New" w:eastAsiaTheme="minorHAnsi" w:hAnsi="TH Sarabun New" w:cs="TH Sarabun New"/>
          <w:sz w:val="40"/>
          <w:szCs w:val="40"/>
        </w:rPr>
      </w:pPr>
      <w:bookmarkStart w:id="14" w:name="_Toc24581377"/>
      <w:r w:rsidRPr="008E03FD">
        <w:rPr>
          <w:rFonts w:ascii="TH Sarabun New" w:hAnsi="TH Sarabun New" w:cs="TH Sarabun New"/>
          <w:sz w:val="40"/>
          <w:szCs w:val="40"/>
          <w:cs/>
        </w:rPr>
        <w:lastRenderedPageBreak/>
        <w:t>กิตติกรรมประกาศ</w:t>
      </w:r>
      <w:bookmarkEnd w:id="14"/>
    </w:p>
    <w:p w14:paraId="7A42E4CD" w14:textId="77777777" w:rsidR="00F82CF6" w:rsidRPr="008E03FD" w:rsidRDefault="00F82CF6" w:rsidP="00B91199">
      <w:pPr>
        <w:jc w:val="center"/>
        <w:rPr>
          <w:rFonts w:ascii="TH Sarabun New" w:eastAsiaTheme="minorHAnsi" w:hAnsi="TH Sarabun New" w:cs="TH Sarabun New"/>
          <w:b/>
          <w:bCs/>
          <w:sz w:val="32"/>
        </w:rPr>
      </w:pPr>
    </w:p>
    <w:p w14:paraId="500163ED" w14:textId="77777777" w:rsidR="00F82CF6" w:rsidRPr="008E03FD" w:rsidRDefault="00B91199" w:rsidP="00F82CF6">
      <w:pPr>
        <w:pStyle w:val="a0"/>
        <w:ind w:firstLine="720"/>
      </w:pPr>
      <w:r w:rsidRPr="008E03FD">
        <w:rPr>
          <w:cs/>
        </w:rPr>
        <w:t>ปริญญานิพนธ์ฉบับนี้สำเร็จลุล่วงได้ด้วยดี เนื่องจากได้รับความอนุเคราะห์ช่วยเหลือแนะน</w:t>
      </w:r>
      <w:r w:rsidR="00F82CF6" w:rsidRPr="008E03FD">
        <w:rPr>
          <w:cs/>
        </w:rPr>
        <w:t>ำ</w:t>
      </w:r>
      <w:r w:rsidRPr="008E03FD">
        <w:rPr>
          <w:cs/>
        </w:rPr>
        <w:t xml:space="preserve"> ให้คำปรึกษา รวมทั้งให้แนวทางในการแก้ไขปัญหาจากบุคคลและกลุ่มบุคคลต่าง ๆ ซึ่งผู้จัดท</w:t>
      </w:r>
      <w:r w:rsidR="00F82CF6" w:rsidRPr="008E03FD">
        <w:rPr>
          <w:cs/>
        </w:rPr>
        <w:t>ำ</w:t>
      </w:r>
      <w:r w:rsidRPr="008E03FD">
        <w:rPr>
          <w:cs/>
        </w:rPr>
        <w:t>ปริญญา นิพนธ์มีความซาบซึ้งเป็นอย่างยิ่ง จึงใคร่ขอขอบคุณทุกท่านมา ณ โอกาสนี้</w:t>
      </w:r>
    </w:p>
    <w:p w14:paraId="43C42DB3" w14:textId="56BC8972" w:rsidR="00B91199" w:rsidRPr="008E03FD" w:rsidRDefault="00B91199" w:rsidP="00F82CF6">
      <w:pPr>
        <w:pStyle w:val="a0"/>
        <w:ind w:firstLine="720"/>
      </w:pPr>
      <w:r w:rsidRPr="008E03FD">
        <w:rPr>
          <w:cs/>
        </w:rPr>
        <w:t>ขอขอบพระคุณ ผู้ช่วยศาสตราจารย์</w:t>
      </w:r>
      <w:r w:rsidR="00F82CF6" w:rsidRPr="008E03FD">
        <w:rPr>
          <w:cs/>
        </w:rPr>
        <w:t xml:space="preserve"> </w:t>
      </w:r>
      <w:proofErr w:type="spellStart"/>
      <w:r w:rsidR="00F82CF6" w:rsidRPr="008E03FD">
        <w:rPr>
          <w:shd w:val="clear" w:color="auto" w:fill="FFFFFF"/>
          <w:cs/>
        </w:rPr>
        <w:t>จิรัฎฐ</w:t>
      </w:r>
      <w:proofErr w:type="spellEnd"/>
      <w:r w:rsidR="00F82CF6" w:rsidRPr="008E03FD">
        <w:rPr>
          <w:shd w:val="clear" w:color="auto" w:fill="FFFFFF"/>
          <w:cs/>
        </w:rPr>
        <w:t xml:space="preserve"> ภูบุญอบ</w:t>
      </w:r>
      <w:r w:rsidR="00F82CF6" w:rsidRPr="008E03FD">
        <w:rPr>
          <w:shd w:val="clear" w:color="auto" w:fill="FFFFFF"/>
          <w:cs/>
        </w:rPr>
        <w:tab/>
      </w:r>
      <w:r w:rsidRPr="008E03FD">
        <w:rPr>
          <w:cs/>
        </w:rPr>
        <w:t>อาจารย์ที่ปรึกษาโครงงานปริญญา นิพนธ์ ที่กรุณาให้คำปรึกษา และตรวจสอบความถูกต้อง แนะน</w:t>
      </w:r>
      <w:r w:rsidR="00A57D7E" w:rsidRPr="008E03FD">
        <w:rPr>
          <w:cs/>
        </w:rPr>
        <w:t>ำ</w:t>
      </w:r>
      <w:r w:rsidRPr="008E03FD">
        <w:rPr>
          <w:cs/>
        </w:rPr>
        <w:t>แนวทางในการแก้ไขปัญหาจ</w:t>
      </w:r>
      <w:r w:rsidR="00A57D7E" w:rsidRPr="008E03FD">
        <w:rPr>
          <w:cs/>
        </w:rPr>
        <w:t>น</w:t>
      </w:r>
      <w:r w:rsidRPr="008E03FD">
        <w:rPr>
          <w:cs/>
        </w:rPr>
        <w:t>สำเร็จ ลุล่วงได้ด้วยดี</w:t>
      </w:r>
    </w:p>
    <w:p w14:paraId="5CF79028" w14:textId="73F952DA" w:rsidR="00F82CF6" w:rsidRPr="008E03FD" w:rsidRDefault="00F82CF6" w:rsidP="00F82CF6">
      <w:pPr>
        <w:pStyle w:val="a0"/>
        <w:ind w:firstLine="720"/>
      </w:pPr>
      <w:r w:rsidRPr="008E03FD">
        <w:rPr>
          <w:cs/>
        </w:rPr>
        <w:t>ขอขอบพระคุณอาจารย์ในภาควิชาเทคโนโลยีสารสนเทศทุกท่าน ที่ประสิทธิ์ประสาทความรู้</w:t>
      </w:r>
      <w:r w:rsidRPr="008E03FD">
        <w:t xml:space="preserve"> </w:t>
      </w:r>
      <w:r w:rsidRPr="008E03FD">
        <w:rPr>
          <w:cs/>
        </w:rPr>
        <w:t>ที่มีคุณค่ายิ่งแก่ศิษย์ ไม่ว่าจะเป็นด้านคุณธรรมและจริยธรรมซึ่งล้วนแล้วแต่มีประโยชน์นานัปการ</w:t>
      </w:r>
    </w:p>
    <w:p w14:paraId="3EEC64D7" w14:textId="385554B1" w:rsidR="00F82CF6" w:rsidRPr="008E03FD" w:rsidRDefault="00F82CF6" w:rsidP="00F82CF6">
      <w:pPr>
        <w:pStyle w:val="a0"/>
        <w:ind w:firstLine="720"/>
      </w:pPr>
      <w:r w:rsidRPr="008E03FD">
        <w:rPr>
          <w:cs/>
        </w:rPr>
        <w:t>ขอขอบคุณเพื่อนๆที่ให้ความช่วยเหลือและเป็นกำลังใจซึ่งกันและกัน</w:t>
      </w:r>
    </w:p>
    <w:p w14:paraId="36808C4E" w14:textId="77777777" w:rsidR="00F82CF6" w:rsidRPr="008E03FD" w:rsidRDefault="00F82CF6" w:rsidP="00F82CF6">
      <w:pPr>
        <w:pStyle w:val="a0"/>
        <w:ind w:firstLine="720"/>
      </w:pPr>
      <w:r w:rsidRPr="008E03FD">
        <w:rPr>
          <w:cs/>
        </w:rPr>
        <w:t xml:space="preserve">ขอกราบขอบพระคุณ คุณพ่อ คุณแม่ ญาติพี่น้อง ที่ให้กำลังใจ ให้โอกาส และสนับสนุนเรื่อง ค่าใช้จ่ายในการเล่าเรียน และการศึกษาในระดับปริญญาตรี  </w:t>
      </w:r>
    </w:p>
    <w:p w14:paraId="7C934A73" w14:textId="27278B2A" w:rsidR="00F82CF6" w:rsidRPr="008E03FD" w:rsidRDefault="00F82CF6" w:rsidP="00F82CF6">
      <w:pPr>
        <w:pStyle w:val="a0"/>
        <w:ind w:firstLine="720"/>
      </w:pPr>
      <w:r w:rsidRPr="008E03FD">
        <w:rPr>
          <w:cs/>
        </w:rPr>
        <w:t>โครงงานนี้จะไม่บรรลุเป้าหมายได้ ถ้าหากไม่ได้ความกรุณาจากบุคคลที่ได้กล่าวถึงทั้งหมด คุณประโยชน์ใดใดอันเกิดจากปริญญานิพนธ์ฉบับนี้ ผู้ศึกษาขอมอบแก่ผู้มีพระคุณทุกท่าน</w:t>
      </w:r>
    </w:p>
    <w:p w14:paraId="3312866D" w14:textId="68BBD7F7" w:rsidR="00F82CF6" w:rsidRPr="008E03FD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09590CCE" w14:textId="384CE7CB" w:rsidR="00F82CF6" w:rsidRPr="008E03FD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79652FFC" w14:textId="39EEBD33" w:rsidR="00F82CF6" w:rsidRPr="008E03FD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16DD21AD" w14:textId="77777777" w:rsidR="00F82CF6" w:rsidRPr="008E03FD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32CCF3A9" w14:textId="778E3F83" w:rsidR="00F82CF6" w:rsidRPr="008E03FD" w:rsidRDefault="00F82CF6" w:rsidP="00F82CF6">
      <w:pPr>
        <w:ind w:right="282" w:firstLine="720"/>
        <w:jc w:val="right"/>
        <w:rPr>
          <w:rFonts w:ascii="TH Sarabun New" w:hAnsi="TH Sarabun New" w:cs="TH Sarabun New"/>
          <w:sz w:val="32"/>
          <w:cs/>
        </w:rPr>
      </w:pPr>
      <w:r w:rsidRPr="008E03FD">
        <w:rPr>
          <w:rFonts w:ascii="TH Sarabun New" w:hAnsi="TH Sarabun New" w:cs="TH Sarabun New"/>
          <w:sz w:val="32"/>
          <w:cs/>
        </w:rPr>
        <w:t>นายอดิเทพ คำ</w:t>
      </w:r>
      <w:proofErr w:type="spellStart"/>
      <w:r w:rsidRPr="008E03FD">
        <w:rPr>
          <w:rFonts w:ascii="TH Sarabun New" w:hAnsi="TH Sarabun New" w:cs="TH Sarabun New"/>
          <w:sz w:val="32"/>
          <w:cs/>
        </w:rPr>
        <w:t>ภิ</w:t>
      </w:r>
      <w:proofErr w:type="spellEnd"/>
      <w:r w:rsidRPr="008E03FD">
        <w:rPr>
          <w:rFonts w:ascii="TH Sarabun New" w:hAnsi="TH Sarabun New" w:cs="TH Sarabun New"/>
          <w:sz w:val="32"/>
          <w:cs/>
        </w:rPr>
        <w:t>ระ</w:t>
      </w:r>
    </w:p>
    <w:p w14:paraId="3C9EE33E" w14:textId="77777777" w:rsidR="00F82CF6" w:rsidRPr="008E03FD" w:rsidRDefault="00F82CF6" w:rsidP="00F82CF6">
      <w:pPr>
        <w:pStyle w:val="a0"/>
        <w:ind w:firstLine="720"/>
        <w:rPr>
          <w:rFonts w:eastAsiaTheme="minorHAnsi"/>
          <w:cs/>
        </w:rPr>
      </w:pPr>
    </w:p>
    <w:p w14:paraId="5109FD3D" w14:textId="59B367C2" w:rsidR="00B91199" w:rsidRPr="008E03FD" w:rsidRDefault="00B91199" w:rsidP="00B91199">
      <w:pPr>
        <w:jc w:val="center"/>
        <w:rPr>
          <w:rFonts w:ascii="TH Sarabun New" w:eastAsiaTheme="minorHAnsi" w:hAnsi="TH Sarabun New" w:cs="TH Sarabun New"/>
          <w:b/>
          <w:bCs/>
          <w:sz w:val="32"/>
        </w:rPr>
      </w:pPr>
    </w:p>
    <w:p w14:paraId="7E10595A" w14:textId="77777777" w:rsidR="00B91199" w:rsidRPr="008E03FD" w:rsidRDefault="00B91199" w:rsidP="00B91199">
      <w:pPr>
        <w:tabs>
          <w:tab w:val="center" w:pos="4138"/>
          <w:tab w:val="left" w:pos="4934"/>
        </w:tabs>
        <w:jc w:val="center"/>
        <w:rPr>
          <w:rFonts w:ascii="TH Sarabun New" w:eastAsiaTheme="minorHAnsi" w:hAnsi="TH Sarabun New" w:cs="TH Sarabun New"/>
          <w:b/>
          <w:bCs/>
          <w:sz w:val="32"/>
        </w:rPr>
      </w:pPr>
    </w:p>
    <w:p w14:paraId="5E789D6B" w14:textId="77777777" w:rsidR="00B91199" w:rsidRPr="008E03FD" w:rsidRDefault="00B91199" w:rsidP="00B91199">
      <w:pPr>
        <w:pStyle w:val="1"/>
        <w:rPr>
          <w:rFonts w:ascii="TH Sarabun New" w:hAnsi="TH Sarabun New" w:cs="TH Sarabun New"/>
          <w:cs/>
        </w:rPr>
      </w:pPr>
    </w:p>
    <w:p w14:paraId="09C754DA" w14:textId="67FE6088" w:rsidR="00672845" w:rsidRPr="008E03FD" w:rsidRDefault="00CD0C6A">
      <w:pPr>
        <w:spacing w:after="160" w:line="259" w:lineRule="auto"/>
        <w:rPr>
          <w:rFonts w:ascii="TH Sarabun New" w:eastAsiaTheme="majorEastAsia" w:hAnsi="TH Sarabun New" w:cs="TH Sarabun New"/>
          <w:b/>
          <w:bCs/>
          <w:sz w:val="32"/>
          <w:cs/>
        </w:rPr>
      </w:pPr>
      <w:r w:rsidRPr="008E03FD">
        <w:rPr>
          <w:rFonts w:ascii="TH Sarabun New" w:eastAsiaTheme="majorEastAsia" w:hAnsi="TH Sarabun New" w:cs="TH Sarabun New"/>
          <w:b/>
          <w:bCs/>
          <w:sz w:val="32"/>
          <w:cs/>
        </w:rPr>
        <w:br w:type="page"/>
      </w:r>
    </w:p>
    <w:p w14:paraId="4B6D0225" w14:textId="77777777" w:rsidR="00D10149" w:rsidRPr="008E03FD" w:rsidRDefault="00D10149" w:rsidP="00B76D30">
      <w:pPr>
        <w:pStyle w:val="1"/>
        <w:rPr>
          <w:rFonts w:ascii="TH Sarabun New" w:hAnsi="TH Sarabun New" w:cs="TH Sarabun New"/>
          <w:cs/>
        </w:rPr>
        <w:sectPr w:rsidR="00D10149" w:rsidRPr="008E03FD" w:rsidSect="00F2428A">
          <w:pgSz w:w="11906" w:h="16838" w:code="9"/>
          <w:pgMar w:top="1440" w:right="1469" w:bottom="1440" w:left="2160" w:header="1440" w:footer="720" w:gutter="0"/>
          <w:pgNumType w:fmt="thaiLetters" w:start="1" w:chapStyle="1"/>
          <w:cols w:space="720"/>
          <w:docGrid w:linePitch="360"/>
        </w:sectPr>
      </w:pPr>
      <w:bookmarkStart w:id="15" w:name="_Toc24575158"/>
    </w:p>
    <w:p w14:paraId="49580E7A" w14:textId="30E30334" w:rsidR="00B76D30" w:rsidRPr="008E03FD" w:rsidRDefault="00E3463C" w:rsidP="00B76D30">
      <w:pPr>
        <w:pStyle w:val="1"/>
        <w:rPr>
          <w:rFonts w:ascii="TH Sarabun New" w:hAnsi="TH Sarabun New" w:cs="TH Sarabun New"/>
        </w:rPr>
      </w:pPr>
      <w:bookmarkStart w:id="16" w:name="_Toc24581378"/>
      <w:r>
        <w:rPr>
          <w:rFonts w:ascii="TH Sarabun New" w:hAnsi="TH Sarabun New" w:cs="TH Sarabun New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EB2AB" wp14:editId="5513B9CB">
                <wp:simplePos x="0" y="0"/>
                <wp:positionH relativeFrom="column">
                  <wp:posOffset>5029200</wp:posOffset>
                </wp:positionH>
                <wp:positionV relativeFrom="paragraph">
                  <wp:posOffset>-402590</wp:posOffset>
                </wp:positionV>
                <wp:extent cx="368300" cy="158750"/>
                <wp:effectExtent l="0" t="0" r="12700" b="1270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02B8E" id="สี่เหลี่ยมผืนผ้า 79" o:spid="_x0000_s1026" style="position:absolute;margin-left:396pt;margin-top:-31.7pt;width:29pt;height:1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" fillcolor="white [3212]" strokecolor="white [3212]" strokeweight="1pt"/>
            </w:pict>
          </mc:Fallback>
        </mc:AlternateContent>
      </w:r>
      <w:r w:rsidR="00B76D30" w:rsidRPr="008E03FD">
        <w:rPr>
          <w:rFonts w:ascii="TH Sarabun New" w:hAnsi="TH Sarabun New" w:cs="TH Sarabun New"/>
          <w:cs/>
        </w:rPr>
        <w:t xml:space="preserve">บทที่ </w:t>
      </w:r>
      <w:r w:rsidR="00B76D30" w:rsidRPr="008E03FD">
        <w:rPr>
          <w:rFonts w:ascii="TH Sarabun New" w:hAnsi="TH Sarabun New" w:cs="TH Sarabun New"/>
        </w:rPr>
        <w:t>1</w:t>
      </w:r>
      <w:bookmarkEnd w:id="15"/>
      <w:bookmarkEnd w:id="16"/>
    </w:p>
    <w:p w14:paraId="52304C8A" w14:textId="77777777" w:rsidR="00B76D30" w:rsidRPr="008E03FD" w:rsidRDefault="00B76D30" w:rsidP="00387E9B">
      <w:pPr>
        <w:pStyle w:val="a0"/>
        <w:jc w:val="center"/>
        <w:rPr>
          <w:b/>
          <w:bCs/>
          <w:sz w:val="36"/>
          <w:szCs w:val="36"/>
        </w:rPr>
      </w:pPr>
      <w:bookmarkStart w:id="17" w:name="_Toc24575159"/>
      <w:r w:rsidRPr="008E03FD">
        <w:rPr>
          <w:b/>
          <w:bCs/>
          <w:sz w:val="36"/>
          <w:szCs w:val="36"/>
          <w:cs/>
        </w:rPr>
        <w:t>บทนำ</w:t>
      </w:r>
      <w:bookmarkEnd w:id="17"/>
    </w:p>
    <w:p w14:paraId="21F52B64" w14:textId="36BEA1F3" w:rsidR="00B76D30" w:rsidRPr="008E03FD" w:rsidRDefault="00B76D30" w:rsidP="00387E9B">
      <w:pPr>
        <w:pStyle w:val="2"/>
        <w:rPr>
          <w:rFonts w:ascii="TH Sarabun New" w:hAnsi="TH Sarabun New"/>
        </w:rPr>
      </w:pPr>
      <w:bookmarkStart w:id="18" w:name="_Toc24575160"/>
      <w:bookmarkStart w:id="19" w:name="_Toc24581379"/>
      <w:r w:rsidRPr="008E03FD">
        <w:rPr>
          <w:rFonts w:ascii="TH Sarabun New" w:hAnsi="TH Sarabun New"/>
          <w:cs/>
        </w:rPr>
        <w:t>1.1.หลักการเหตุและผล</w:t>
      </w:r>
      <w:bookmarkEnd w:id="18"/>
      <w:bookmarkEnd w:id="19"/>
    </w:p>
    <w:p w14:paraId="558E6C53" w14:textId="7127C93F" w:rsidR="00B76D30" w:rsidRPr="008E03FD" w:rsidRDefault="00B76D30" w:rsidP="00DE4B82">
      <w:pPr>
        <w:ind w:firstLine="720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sz w:val="32"/>
          <w:cs/>
        </w:rPr>
        <w:t>ในปัจจุบันมีผู้สนใจดูแลสุขภาพและร่างกายด้วยการออกกำลังกายเป็นจำนวนมาก แต่</w:t>
      </w:r>
      <w:r w:rsidR="00DE4B82" w:rsidRPr="008E03FD">
        <w:rPr>
          <w:rFonts w:ascii="TH Sarabun New" w:hAnsi="TH Sarabun New" w:cs="TH Sarabun New"/>
          <w:sz w:val="32"/>
          <w:cs/>
        </w:rPr>
        <w:t>ผู้</w:t>
      </w:r>
      <w:r w:rsidRPr="008E03FD">
        <w:rPr>
          <w:rFonts w:ascii="TH Sarabun New" w:hAnsi="TH Sarabun New" w:cs="TH Sarabun New"/>
          <w:sz w:val="32"/>
          <w:cs/>
        </w:rPr>
        <w:t>ที่ได้รับบาดเจ็บจากการออกกำลังกายก็มากเช่นกัน</w:t>
      </w:r>
      <w:r w:rsidR="00DE4B82" w:rsidRPr="008E03FD">
        <w:rPr>
          <w:rFonts w:ascii="TH Sarabun New" w:hAnsi="TH Sarabun New" w:cs="TH Sarabun New"/>
          <w:sz w:val="32"/>
          <w:cs/>
        </w:rPr>
        <w:t xml:space="preserve"> </w:t>
      </w:r>
      <w:r w:rsidRPr="008E03FD">
        <w:rPr>
          <w:rFonts w:ascii="TH Sarabun New" w:hAnsi="TH Sarabun New" w:cs="TH Sarabun New"/>
          <w:sz w:val="32"/>
          <w:cs/>
        </w:rPr>
        <w:t xml:space="preserve">ในนักกีฬามืออาชีพก็จะมีเทรนเนอร์มืออาชีพคอยดูแล แต่บุคคลทั่วไปการจะมีเทรนเนอร์คอยดูแลก็จะมีค่าใช้จ่ายที่สูง การใช้ </w:t>
      </w:r>
      <w:r w:rsidRPr="008E03FD">
        <w:rPr>
          <w:rFonts w:ascii="TH Sarabun New" w:hAnsi="TH Sarabun New" w:cs="TH Sarabun New"/>
          <w:sz w:val="32"/>
        </w:rPr>
        <w:t xml:space="preserve">AI(Artificial Intelligence) </w:t>
      </w:r>
      <w:r w:rsidRPr="008E03FD">
        <w:rPr>
          <w:rFonts w:ascii="TH Sarabun New" w:hAnsi="TH Sarabun New" w:cs="TH Sarabun New"/>
          <w:sz w:val="32"/>
          <w:cs/>
        </w:rPr>
        <w:t xml:space="preserve">มาทำหน้าที่แทนเทรนเนอร์จึงเป็นทางออกหนึ่งที่ใช้แก้ไขปัญหาดังกล่าวได้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 xml:space="preserve">จะช่วยในการตรวจสอบท่าทางการออกกำลังกายว่าผู้ออกกำลังกายทำท่าถูกต้องหรือไม่  </w:t>
      </w:r>
    </w:p>
    <w:p w14:paraId="53DE938D" w14:textId="4DC768B1" w:rsidR="00B76D30" w:rsidRPr="008E03FD" w:rsidRDefault="00B76D30" w:rsidP="00DE4B82">
      <w:pPr>
        <w:ind w:firstLine="720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sz w:val="32"/>
          <w:cs/>
        </w:rPr>
        <w:t xml:space="preserve">ในปัจจุบัน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 xml:space="preserve">เข้ามามีบทบาทในการทำงานและแก้ไขปัญหาต่าง ๆ และมนุษย์ ไม่ว่าจะเป็นในทางการแพทย์ ทางวิศวกรรม และงานอื่น ๆ การนำ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>มาเป็นผู้ช่วยในการออกกำลังกายจึงเป็นวิธีที่จะทำให้การออกกำลังกายของมนุษย์ในอนาคตมีการเปลี่ยนแปลงและประสิทธิภาพที่ดียิ่งขึ้น</w:t>
      </w:r>
    </w:p>
    <w:p w14:paraId="1CCF7B8A" w14:textId="48E7438E" w:rsidR="00B76D30" w:rsidRPr="008E03FD" w:rsidRDefault="00B76D30" w:rsidP="00DE4B82">
      <w:pPr>
        <w:ind w:firstLine="720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sz w:val="32"/>
          <w:cs/>
        </w:rPr>
        <w:t xml:space="preserve">ด้วยที่เล็งเห็นความสำคัญและความสามารถของเทคโนโลยี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 xml:space="preserve">และความสำคัญของสุขภาพของผู้คนยุคปัจจุบันที่กล่าวมาข้างต้นจึงมีแนวคิดที่จะ สร้าง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>ที่เป็นตัวช่วยในการออกกำลังกายเพื่อลดความเสี่ยงในการเกิดการบาดเจ็บจากการออกกำลังกายที่ผิดวิธีการใช้แนวคิดนี้นอกจากจะทำให้ผู้ใช้ลดความเสี่ยงจะเกิดการบาดเจ็บแล้วยังทำให้ผู้ใช้เกิดการพัฒนาร่างกายได้มีประสิทธิภาพที่ดีขึ้นอีกด้วย</w:t>
      </w:r>
    </w:p>
    <w:p w14:paraId="6B177533" w14:textId="77777777" w:rsidR="008D3CAC" w:rsidRPr="008E03FD" w:rsidRDefault="008D3CAC" w:rsidP="00B76D30">
      <w:pPr>
        <w:ind w:firstLine="720"/>
        <w:rPr>
          <w:rFonts w:ascii="TH Sarabun New" w:hAnsi="TH Sarabun New" w:cs="TH Sarabun New"/>
          <w:sz w:val="32"/>
        </w:rPr>
      </w:pPr>
    </w:p>
    <w:p w14:paraId="5F612ADA" w14:textId="3A98B7F4" w:rsidR="00B76D30" w:rsidRPr="008E03FD" w:rsidRDefault="00B76D30" w:rsidP="00387E9B">
      <w:pPr>
        <w:pStyle w:val="2"/>
        <w:rPr>
          <w:rFonts w:ascii="TH Sarabun New" w:hAnsi="TH Sarabun New"/>
        </w:rPr>
      </w:pPr>
      <w:bookmarkStart w:id="20" w:name="_Toc24575161"/>
      <w:bookmarkStart w:id="21" w:name="_Toc24581380"/>
      <w:r w:rsidRPr="008E03FD">
        <w:rPr>
          <w:rFonts w:ascii="TH Sarabun New" w:hAnsi="TH Sarabun New"/>
        </w:rPr>
        <w:t xml:space="preserve">1.2 </w:t>
      </w:r>
      <w:r w:rsidRPr="008E03FD">
        <w:rPr>
          <w:rFonts w:ascii="TH Sarabun New" w:hAnsi="TH Sarabun New"/>
          <w:cs/>
        </w:rPr>
        <w:t>ขอบเขต</w:t>
      </w:r>
      <w:bookmarkEnd w:id="20"/>
      <w:bookmarkEnd w:id="21"/>
    </w:p>
    <w:p w14:paraId="56910081" w14:textId="0AB80B25" w:rsidR="00B76D30" w:rsidRPr="008E03FD" w:rsidRDefault="00B76D30" w:rsidP="00387E9B">
      <w:pPr>
        <w:pStyle w:val="3"/>
      </w:pPr>
      <w:r w:rsidRPr="008E03FD">
        <w:rPr>
          <w:cs/>
        </w:rPr>
        <w:t>1.2.1 ผู้ดูแล</w:t>
      </w:r>
      <w:r w:rsidR="008D3CAC" w:rsidRPr="008E03FD">
        <w:rPr>
          <w:cs/>
        </w:rPr>
        <w:t>ระบบ</w:t>
      </w:r>
    </w:p>
    <w:p w14:paraId="61A82DEC" w14:textId="643C358A" w:rsidR="00387E9B" w:rsidRPr="008E03FD" w:rsidRDefault="008D3CAC" w:rsidP="00387E9B">
      <w:pPr>
        <w:pStyle w:val="a0"/>
      </w:pPr>
      <w:r w:rsidRPr="008E03FD">
        <w:rPr>
          <w:cs/>
        </w:rPr>
        <w:tab/>
      </w:r>
      <w:r w:rsidR="00387E9B" w:rsidRPr="008E03FD">
        <w:rPr>
          <w:cs/>
        </w:rPr>
        <w:tab/>
      </w:r>
      <w:r w:rsidRPr="008E03FD">
        <w:rPr>
          <w:cs/>
        </w:rPr>
        <w:t>- สามารถเพิ่มข้อมูลในการสร้างโมเดลทำนายได้</w:t>
      </w:r>
    </w:p>
    <w:p w14:paraId="6059C1E1" w14:textId="48DFAEEF" w:rsidR="008D3CAC" w:rsidRPr="008E03FD" w:rsidRDefault="008D3CAC" w:rsidP="00387E9B">
      <w:pPr>
        <w:pStyle w:val="3"/>
      </w:pPr>
      <w:r w:rsidRPr="008E03FD">
        <w:t xml:space="preserve">1.2.2 </w:t>
      </w:r>
      <w:r w:rsidRPr="008E03FD">
        <w:rPr>
          <w:cs/>
        </w:rPr>
        <w:t>ผู้ใช้งาน</w:t>
      </w:r>
    </w:p>
    <w:p w14:paraId="1AA6C965" w14:textId="77777777" w:rsidR="00387E9B" w:rsidRPr="008E03FD" w:rsidRDefault="008D3CAC" w:rsidP="00B76D30">
      <w:pPr>
        <w:pStyle w:val="a0"/>
      </w:pPr>
      <w:r w:rsidRPr="008E03FD">
        <w:rPr>
          <w:cs/>
        </w:rPr>
        <w:tab/>
      </w:r>
      <w:r w:rsidR="00387E9B" w:rsidRPr="008E03FD">
        <w:rPr>
          <w:cs/>
        </w:rPr>
        <w:tab/>
      </w:r>
      <w:r w:rsidRPr="008E03FD">
        <w:rPr>
          <w:cs/>
        </w:rPr>
        <w:t>- สามารถทำนายชื่อท่าออกกำลังกายด้วยไฟล์วิดิโอ</w:t>
      </w:r>
    </w:p>
    <w:p w14:paraId="2C68B1A5" w14:textId="55F10702" w:rsidR="008D3CAC" w:rsidRPr="008E03FD" w:rsidRDefault="008D3CAC" w:rsidP="00387E9B">
      <w:pPr>
        <w:pStyle w:val="a0"/>
        <w:ind w:left="720" w:firstLine="720"/>
      </w:pPr>
      <w:r w:rsidRPr="008E03FD">
        <w:rPr>
          <w:cs/>
        </w:rPr>
        <w:t xml:space="preserve">- สามารถทำนายชื่อท่าออกกำลังกายด้วย </w:t>
      </w:r>
      <w:r w:rsidRPr="008E03FD">
        <w:t>webcam</w:t>
      </w:r>
    </w:p>
    <w:p w14:paraId="26A014CF" w14:textId="4FD14BC9" w:rsidR="008D3CAC" w:rsidRPr="008E03FD" w:rsidRDefault="008D3CAC" w:rsidP="00B76D30">
      <w:pPr>
        <w:pStyle w:val="a0"/>
      </w:pPr>
      <w:r w:rsidRPr="008E03FD">
        <w:tab/>
      </w:r>
      <w:r w:rsidR="00387E9B" w:rsidRPr="008E03FD">
        <w:tab/>
      </w:r>
      <w:r w:rsidRPr="008E03FD">
        <w:rPr>
          <w:cs/>
        </w:rPr>
        <w:t>- สามารถตรวจสอบการเคลื่อนไหว</w:t>
      </w:r>
      <w:r w:rsidR="00DE4B82" w:rsidRPr="008E03FD">
        <w:rPr>
          <w:cs/>
        </w:rPr>
        <w:t>ใน</w:t>
      </w:r>
      <w:r w:rsidRPr="008E03FD">
        <w:rPr>
          <w:cs/>
        </w:rPr>
        <w:t>การออกกำลังกายด้วยไฟล์วิดิโอ</w:t>
      </w:r>
    </w:p>
    <w:p w14:paraId="61D879C3" w14:textId="01BF6868" w:rsidR="008D3CAC" w:rsidRPr="008E03FD" w:rsidRDefault="008D3CAC" w:rsidP="00B76D30">
      <w:pPr>
        <w:pStyle w:val="a0"/>
      </w:pPr>
      <w:r w:rsidRPr="008E03FD">
        <w:rPr>
          <w:cs/>
        </w:rPr>
        <w:tab/>
      </w:r>
      <w:r w:rsidR="00387E9B" w:rsidRPr="008E03FD">
        <w:rPr>
          <w:cs/>
        </w:rPr>
        <w:tab/>
      </w:r>
      <w:r w:rsidRPr="008E03FD">
        <w:rPr>
          <w:cs/>
        </w:rPr>
        <w:t>- สามารถตรวจสอบการเคลื่อนไหว</w:t>
      </w:r>
      <w:r w:rsidR="00DE4B82" w:rsidRPr="008E03FD">
        <w:rPr>
          <w:cs/>
        </w:rPr>
        <w:t>ใน</w:t>
      </w:r>
      <w:r w:rsidRPr="008E03FD">
        <w:rPr>
          <w:cs/>
        </w:rPr>
        <w:t xml:space="preserve">การออกกำลังกายด้วย </w:t>
      </w:r>
      <w:r w:rsidRPr="008E03FD">
        <w:t>webcam</w:t>
      </w:r>
      <w:r w:rsidRPr="008E03FD">
        <w:rPr>
          <w:cs/>
        </w:rPr>
        <w:t xml:space="preserve"> </w:t>
      </w:r>
    </w:p>
    <w:p w14:paraId="3D80412A" w14:textId="7C50B308" w:rsidR="008D3CAC" w:rsidRPr="008E03FD" w:rsidRDefault="008D3CAC" w:rsidP="00B76D30">
      <w:pPr>
        <w:pStyle w:val="a0"/>
      </w:pPr>
    </w:p>
    <w:p w14:paraId="3EF144C0" w14:textId="77777777" w:rsidR="008D3CAC" w:rsidRPr="008E03FD" w:rsidRDefault="008D3CAC" w:rsidP="00B76D30">
      <w:pPr>
        <w:pStyle w:val="a0"/>
        <w:rPr>
          <w:cs/>
        </w:rPr>
      </w:pPr>
    </w:p>
    <w:p w14:paraId="2DB5D738" w14:textId="0114ABC6" w:rsidR="00B76D30" w:rsidRPr="008E03FD" w:rsidRDefault="00B76D30" w:rsidP="00387E9B">
      <w:pPr>
        <w:pStyle w:val="2"/>
        <w:rPr>
          <w:rFonts w:ascii="TH Sarabun New" w:hAnsi="TH Sarabun New"/>
        </w:rPr>
      </w:pPr>
      <w:bookmarkStart w:id="22" w:name="_Toc24575162"/>
      <w:bookmarkStart w:id="23" w:name="_Toc24581381"/>
      <w:r w:rsidRPr="008E03FD">
        <w:rPr>
          <w:rFonts w:ascii="TH Sarabun New" w:hAnsi="TH Sarabun New"/>
          <w:cs/>
        </w:rPr>
        <w:t>1</w:t>
      </w:r>
      <w:r w:rsidRPr="008E03FD">
        <w:rPr>
          <w:rStyle w:val="20"/>
          <w:rFonts w:ascii="TH Sarabun New" w:hAnsi="TH Sarabun New"/>
          <w:b/>
          <w:bCs/>
          <w:cs/>
        </w:rPr>
        <w:t>.3 ลักษณะการทำงานของระบบ</w:t>
      </w:r>
      <w:bookmarkEnd w:id="22"/>
      <w:bookmarkEnd w:id="23"/>
    </w:p>
    <w:p w14:paraId="340E5A02" w14:textId="4E098906" w:rsidR="00B76D30" w:rsidRPr="008E03FD" w:rsidRDefault="00B76D30" w:rsidP="00387E9B">
      <w:pPr>
        <w:pStyle w:val="3"/>
      </w:pPr>
      <w:r w:rsidRPr="008E03FD">
        <w:t xml:space="preserve">1.3.1 </w:t>
      </w:r>
      <w:r w:rsidRPr="008E03FD">
        <w:rPr>
          <w:cs/>
        </w:rPr>
        <w:t>การตรวจจับท่าทางคัดแยกข้อมูลจุดท่าทางที่สำคัญสำหรับร่างกาย</w:t>
      </w:r>
      <w:r w:rsidRPr="008E03FD">
        <w:rPr>
          <w:sz w:val="28"/>
          <w:shd w:val="clear" w:color="auto" w:fill="FFFFFF"/>
        </w:rPr>
        <w:t> </w:t>
      </w:r>
    </w:p>
    <w:p w14:paraId="259FD053" w14:textId="58BF8AB0" w:rsidR="00B76D30" w:rsidRPr="008E03FD" w:rsidRDefault="00B76D30" w:rsidP="00387E9B">
      <w:pPr>
        <w:pStyle w:val="a0"/>
        <w:jc w:val="both"/>
      </w:pPr>
      <w:r w:rsidRPr="008E03FD">
        <w:tab/>
      </w:r>
      <w:r w:rsidR="00387E9B" w:rsidRPr="008E03FD">
        <w:tab/>
      </w:r>
      <w:r w:rsidRPr="008E03FD">
        <w:t xml:space="preserve">1.3.1.1 </w:t>
      </w:r>
      <w:r w:rsidRPr="008E03FD">
        <w:rPr>
          <w:cs/>
        </w:rPr>
        <w:t>จับจุดการเคลื่อนไหวของ ขา</w:t>
      </w:r>
    </w:p>
    <w:p w14:paraId="7F07D292" w14:textId="47385A81" w:rsidR="00B76D30" w:rsidRPr="008E03FD" w:rsidRDefault="00B76D30" w:rsidP="00387E9B">
      <w:pPr>
        <w:pStyle w:val="a0"/>
        <w:jc w:val="both"/>
      </w:pPr>
      <w:r w:rsidRPr="008E03FD">
        <w:tab/>
      </w:r>
      <w:r w:rsidRPr="008E03FD">
        <w:tab/>
        <w:t xml:space="preserve">1.3.1.2 </w:t>
      </w:r>
      <w:r w:rsidRPr="008E03FD">
        <w:rPr>
          <w:cs/>
        </w:rPr>
        <w:t>จับจุดการเคลื่อนไหวของ แขน</w:t>
      </w:r>
    </w:p>
    <w:p w14:paraId="6A2623BF" w14:textId="17D138FA" w:rsidR="00B76D30" w:rsidRPr="008E03FD" w:rsidRDefault="00B76D30" w:rsidP="00387E9B">
      <w:pPr>
        <w:pStyle w:val="a0"/>
        <w:ind w:left="720" w:firstLine="720"/>
        <w:jc w:val="both"/>
        <w:rPr>
          <w:cs/>
        </w:rPr>
      </w:pPr>
      <w:r w:rsidRPr="008E03FD">
        <w:t xml:space="preserve">1.3.1.3 </w:t>
      </w:r>
      <w:r w:rsidRPr="008E03FD">
        <w:rPr>
          <w:cs/>
        </w:rPr>
        <w:t>จับจุดการเคลื่อนไหวของ ไหล่</w:t>
      </w:r>
    </w:p>
    <w:p w14:paraId="54364834" w14:textId="57F4D52A" w:rsidR="00B76D30" w:rsidRPr="008E03FD" w:rsidRDefault="00B76D30" w:rsidP="00387E9B">
      <w:pPr>
        <w:pStyle w:val="a0"/>
        <w:jc w:val="both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 xml:space="preserve">1.3.1.4 </w:t>
      </w:r>
      <w:r w:rsidRPr="008E03FD">
        <w:rPr>
          <w:cs/>
        </w:rPr>
        <w:t>จับจุดการเคลื่อนไหวของ ลำตัว</w:t>
      </w:r>
    </w:p>
    <w:p w14:paraId="7438B515" w14:textId="66A27EFA" w:rsidR="00387E9B" w:rsidRPr="008E03FD" w:rsidRDefault="00B76D30" w:rsidP="00387E9B">
      <w:pPr>
        <w:pStyle w:val="a0"/>
        <w:jc w:val="both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 xml:space="preserve">1.3.1.5 </w:t>
      </w:r>
      <w:r w:rsidRPr="008E03FD">
        <w:rPr>
          <w:cs/>
        </w:rPr>
        <w:t>จับจุดการเคลื่อนไหวของ คอ</w:t>
      </w:r>
    </w:p>
    <w:p w14:paraId="6B45996C" w14:textId="3C482623" w:rsidR="00B76D30" w:rsidRPr="008E03FD" w:rsidRDefault="00B76D30" w:rsidP="00387E9B">
      <w:pPr>
        <w:pStyle w:val="3"/>
      </w:pPr>
      <w:r w:rsidRPr="008E03FD">
        <w:t xml:space="preserve">1.3.2 </w:t>
      </w:r>
      <w:r w:rsidRPr="008E03FD">
        <w:rPr>
          <w:cs/>
        </w:rPr>
        <w:t>แจ้งเตือนและแสดงผล</w:t>
      </w:r>
    </w:p>
    <w:p w14:paraId="681BBD9E" w14:textId="02EE2B0B" w:rsidR="00B76D30" w:rsidRPr="008E03FD" w:rsidRDefault="00B76D30" w:rsidP="00B76D3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 xml:space="preserve">1.3.2.1 </w:t>
      </w:r>
      <w:r w:rsidRPr="008E03FD">
        <w:rPr>
          <w:cs/>
        </w:rPr>
        <w:t>มีการระบุตำแหน่งของข้อต่อในร่างกาย</w:t>
      </w:r>
    </w:p>
    <w:p w14:paraId="0B463A22" w14:textId="05F5FFE5" w:rsidR="00B76D30" w:rsidRPr="008E03FD" w:rsidRDefault="00B76D30" w:rsidP="00B76D30">
      <w:pPr>
        <w:pStyle w:val="a0"/>
      </w:pPr>
      <w:r w:rsidRPr="008E03FD">
        <w:tab/>
      </w:r>
      <w:r w:rsidRPr="008E03FD">
        <w:tab/>
        <w:t xml:space="preserve">1.3.2.2 </w:t>
      </w:r>
      <w:r w:rsidRPr="008E03FD">
        <w:rPr>
          <w:cs/>
        </w:rPr>
        <w:t xml:space="preserve">มีการแจ้งว่าผู้ใช้กำลังออกกำลังกายประเภท </w:t>
      </w:r>
      <w:r w:rsidRPr="008E03FD">
        <w:t>Weight Training</w:t>
      </w:r>
      <w:r w:rsidRPr="008E03FD">
        <w:rPr>
          <w:cs/>
        </w:rPr>
        <w:t xml:space="preserve"> ด้วยท่าใด </w:t>
      </w:r>
    </w:p>
    <w:p w14:paraId="2030D4C3" w14:textId="49669ED4" w:rsidR="00B76D30" w:rsidRPr="008E03FD" w:rsidRDefault="00B76D30" w:rsidP="00B76D30">
      <w:pPr>
        <w:pStyle w:val="a0"/>
      </w:pPr>
      <w:r w:rsidRPr="008E03FD">
        <w:tab/>
      </w:r>
      <w:r w:rsidRPr="008E03FD">
        <w:tab/>
        <w:t xml:space="preserve">1.3.2.3 </w:t>
      </w:r>
      <w:r w:rsidRPr="008E03FD">
        <w:rPr>
          <w:cs/>
        </w:rPr>
        <w:t>มีการแจ้งว่าผู้ใช้ออกกำลังกายถูกวิธีหรือไม่</w:t>
      </w:r>
    </w:p>
    <w:p w14:paraId="0C5F0F57" w14:textId="711980EB" w:rsidR="00B76D30" w:rsidRPr="008E03FD" w:rsidRDefault="00B76D30" w:rsidP="00B76D30">
      <w:pPr>
        <w:pStyle w:val="a0"/>
      </w:pPr>
      <w:r w:rsidRPr="008E03FD">
        <w:tab/>
      </w:r>
      <w:r w:rsidRPr="008E03FD">
        <w:tab/>
      </w:r>
      <w:r w:rsidR="00F41BE9">
        <w:tab/>
      </w:r>
      <w:r w:rsidRPr="008E03FD">
        <w:t xml:space="preserve">1.3.2.3.1 </w:t>
      </w:r>
      <w:r w:rsidRPr="008E03FD">
        <w:rPr>
          <w:cs/>
        </w:rPr>
        <w:t>องศาท่าทางถูกต้องเส้นมาร์คจุดข้อต่อจะเป็นสีเขียว</w:t>
      </w:r>
    </w:p>
    <w:p w14:paraId="35DC2F8F" w14:textId="7A73A823" w:rsidR="00B76D30" w:rsidRPr="008E03FD" w:rsidRDefault="00B76D30" w:rsidP="00B76D3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</w:r>
      <w:r w:rsidR="00F41BE9">
        <w:rPr>
          <w:cs/>
        </w:rPr>
        <w:tab/>
      </w:r>
      <w:r w:rsidRPr="008E03FD">
        <w:rPr>
          <w:cs/>
        </w:rPr>
        <w:t>1.3.2.3.2 องศาท่าทางไม่ถูกต้องเส้นมาร์คจุดจะเป็นสีแดง</w:t>
      </w:r>
    </w:p>
    <w:p w14:paraId="5B194834" w14:textId="342C2567" w:rsidR="00B76D30" w:rsidRPr="008E03FD" w:rsidRDefault="00B76D30" w:rsidP="00DE4B82">
      <w:pPr>
        <w:pStyle w:val="3"/>
      </w:pPr>
      <w:r w:rsidRPr="008E03FD">
        <w:t>1.3.</w:t>
      </w:r>
      <w:r w:rsidRPr="008E03FD">
        <w:rPr>
          <w:cs/>
        </w:rPr>
        <w:t>3</w:t>
      </w:r>
      <w:r w:rsidRPr="008E03FD">
        <w:t xml:space="preserve"> </w:t>
      </w:r>
      <w:r w:rsidRPr="008E03FD">
        <w:rPr>
          <w:cs/>
        </w:rPr>
        <w:t>ท่าออกกำลังกายมาตรฐานที่ใช้ทดสอบ</w:t>
      </w:r>
    </w:p>
    <w:p w14:paraId="73F3E920" w14:textId="592744DA" w:rsidR="00B76D30" w:rsidRPr="008E03FD" w:rsidRDefault="00B76D30" w:rsidP="00B76D3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  <w:t>1.3.3.1</w:t>
      </w:r>
      <w:r w:rsidRPr="008E03FD">
        <w:t xml:space="preserve"> Push ups</w:t>
      </w:r>
    </w:p>
    <w:p w14:paraId="6F436297" w14:textId="52893224" w:rsidR="00B76D30" w:rsidRPr="008E03FD" w:rsidRDefault="00B76D30" w:rsidP="00B76D30">
      <w:pPr>
        <w:pStyle w:val="a0"/>
      </w:pPr>
      <w:r w:rsidRPr="008E03FD">
        <w:tab/>
      </w:r>
      <w:r w:rsidRPr="008E03FD">
        <w:tab/>
        <w:t>1.3.3.2 Squat</w:t>
      </w:r>
    </w:p>
    <w:p w14:paraId="072A1F57" w14:textId="74556BD6" w:rsidR="00B76D30" w:rsidRPr="008E03FD" w:rsidRDefault="00B76D30" w:rsidP="00B76D30">
      <w:pPr>
        <w:pStyle w:val="a0"/>
      </w:pPr>
      <w:r w:rsidRPr="008E03FD">
        <w:tab/>
      </w:r>
      <w:r w:rsidRPr="008E03FD">
        <w:tab/>
        <w:t>1.3.3.3 deadlift</w:t>
      </w:r>
    </w:p>
    <w:p w14:paraId="7600F00B" w14:textId="0C16EC01" w:rsidR="00B76D30" w:rsidRPr="008E03FD" w:rsidRDefault="00B76D30" w:rsidP="00B76D30">
      <w:pPr>
        <w:pStyle w:val="a0"/>
      </w:pPr>
      <w:r w:rsidRPr="008E03FD">
        <w:tab/>
      </w:r>
      <w:r w:rsidRPr="008E03FD">
        <w:tab/>
        <w:t>1.3.3.4 Dumbbell Shoulder Press</w:t>
      </w:r>
    </w:p>
    <w:p w14:paraId="1D05D2FB" w14:textId="253F44A7" w:rsidR="00B76D30" w:rsidRPr="008E03FD" w:rsidRDefault="00B76D30" w:rsidP="00B76D3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  <w:t xml:space="preserve">1.3.3.5 </w:t>
      </w:r>
      <w:r w:rsidRPr="008E03FD">
        <w:t>Barbell Curl</w:t>
      </w:r>
    </w:p>
    <w:p w14:paraId="0739720B" w14:textId="41D8CC63" w:rsidR="00387E9B" w:rsidRPr="008E03FD" w:rsidRDefault="00387E9B" w:rsidP="00B76D30">
      <w:pPr>
        <w:pStyle w:val="a0"/>
      </w:pPr>
    </w:p>
    <w:p w14:paraId="3525DB3D" w14:textId="3155B065" w:rsidR="00387E9B" w:rsidRPr="008E03FD" w:rsidRDefault="00387E9B" w:rsidP="00B76D30">
      <w:pPr>
        <w:pStyle w:val="a0"/>
      </w:pPr>
    </w:p>
    <w:p w14:paraId="3F5CE1E4" w14:textId="77777777" w:rsidR="00387E9B" w:rsidRPr="008E03FD" w:rsidRDefault="00387E9B" w:rsidP="00B76D30">
      <w:pPr>
        <w:pStyle w:val="a0"/>
        <w:rPr>
          <w:cs/>
        </w:rPr>
      </w:pPr>
    </w:p>
    <w:p w14:paraId="658D793E" w14:textId="24DF89C4" w:rsidR="00B76D30" w:rsidRPr="008E03FD" w:rsidRDefault="00B76D30" w:rsidP="00387E9B">
      <w:pPr>
        <w:pStyle w:val="2"/>
        <w:rPr>
          <w:rFonts w:ascii="TH Sarabun New" w:hAnsi="TH Sarabun New"/>
        </w:rPr>
      </w:pPr>
      <w:bookmarkStart w:id="24" w:name="_Toc24575163"/>
      <w:bookmarkStart w:id="25" w:name="_Toc24581382"/>
      <w:r w:rsidRPr="008E03FD">
        <w:rPr>
          <w:rFonts w:ascii="TH Sarabun New" w:hAnsi="TH Sarabun New"/>
        </w:rPr>
        <w:lastRenderedPageBreak/>
        <w:t xml:space="preserve">1.4 </w:t>
      </w:r>
      <w:r w:rsidRPr="008E03FD">
        <w:rPr>
          <w:rFonts w:ascii="TH Sarabun New" w:hAnsi="TH Sarabun New"/>
          <w:cs/>
        </w:rPr>
        <w:t>เครื่องมือที่ใช้ในการดำเนินงาน</w:t>
      </w:r>
      <w:bookmarkEnd w:id="24"/>
      <w:bookmarkEnd w:id="25"/>
    </w:p>
    <w:p w14:paraId="7F711C95" w14:textId="47B743D1" w:rsidR="00B76D30" w:rsidRPr="008E03FD" w:rsidRDefault="00B76D30" w:rsidP="00387E9B">
      <w:pPr>
        <w:pStyle w:val="3"/>
      </w:pPr>
      <w:r w:rsidRPr="008E03FD">
        <w:t xml:space="preserve">1.4.1 </w:t>
      </w:r>
      <w:r w:rsidRPr="008E03FD">
        <w:rPr>
          <w:cs/>
        </w:rPr>
        <w:t>คอมพิวเตอร์</w:t>
      </w:r>
    </w:p>
    <w:p w14:paraId="316270E6" w14:textId="7CD6EBF1" w:rsidR="00B76D30" w:rsidRPr="008E03FD" w:rsidRDefault="00B76D30" w:rsidP="00387E9B">
      <w:pPr>
        <w:pStyle w:val="a0"/>
        <w:ind w:left="720" w:firstLine="720"/>
      </w:pPr>
      <w:r w:rsidRPr="008E03FD">
        <w:t>1.4.1.</w:t>
      </w:r>
      <w:r w:rsidR="00D50665">
        <w:t>1</w:t>
      </w:r>
      <w:r w:rsidRPr="008E03FD">
        <w:t xml:space="preserve"> CPU: AMD Ryzen 7 2700X </w:t>
      </w:r>
    </w:p>
    <w:p w14:paraId="2891E945" w14:textId="484B2F5D" w:rsidR="00B76D30" w:rsidRPr="008E03FD" w:rsidRDefault="00B76D30" w:rsidP="00B76D30">
      <w:pPr>
        <w:pStyle w:val="a0"/>
        <w:ind w:left="720" w:firstLine="720"/>
      </w:pPr>
      <w:r w:rsidRPr="008E03FD">
        <w:t>1.4.1.2 GPU: Nvidia GTX 1070-Ti</w:t>
      </w:r>
    </w:p>
    <w:p w14:paraId="00AEBB03" w14:textId="454B0275" w:rsidR="00B76D30" w:rsidRPr="008E03FD" w:rsidRDefault="00B76D30" w:rsidP="00B76D30">
      <w:pPr>
        <w:pStyle w:val="a0"/>
        <w:ind w:left="720" w:firstLine="720"/>
      </w:pPr>
      <w:r w:rsidRPr="008E03FD">
        <w:t xml:space="preserve">1.4.1.3 SSD: Samsung 970 Evo </w:t>
      </w:r>
      <w:proofErr w:type="spellStart"/>
      <w:r w:rsidRPr="008E03FD">
        <w:t>NVMe</w:t>
      </w:r>
      <w:proofErr w:type="spellEnd"/>
      <w:r w:rsidRPr="008E03FD">
        <w:t xml:space="preserve"> PCIe M.2 250GB</w:t>
      </w:r>
    </w:p>
    <w:p w14:paraId="4A490561" w14:textId="3F923C2F" w:rsidR="00B76D30" w:rsidRPr="008E03FD" w:rsidRDefault="00B76D30" w:rsidP="00B76D30">
      <w:pPr>
        <w:pStyle w:val="a0"/>
        <w:ind w:left="720" w:firstLine="720"/>
      </w:pPr>
      <w:r w:rsidRPr="008E03FD">
        <w:t xml:space="preserve">1.4.1.4 RAM: </w:t>
      </w:r>
      <w:proofErr w:type="gramStart"/>
      <w:r w:rsidRPr="008E03FD">
        <w:t>G.SKILL</w:t>
      </w:r>
      <w:proofErr w:type="gramEnd"/>
      <w:r w:rsidRPr="008E03FD">
        <w:t xml:space="preserve"> F4 DDR4 2400 C15 2x8GB</w:t>
      </w:r>
    </w:p>
    <w:p w14:paraId="6E604948" w14:textId="066AD4B2" w:rsidR="00B76D30" w:rsidRPr="008E03FD" w:rsidRDefault="00B76D30" w:rsidP="00B76D30">
      <w:pPr>
        <w:pStyle w:val="a0"/>
        <w:ind w:left="720" w:firstLine="720"/>
      </w:pPr>
      <w:r w:rsidRPr="008E03FD">
        <w:t>1.4.1.5 MBD: Asus ROG STRIX X470-F GAMING</w:t>
      </w:r>
    </w:p>
    <w:p w14:paraId="10684CF3" w14:textId="66661AD7" w:rsidR="00B76D30" w:rsidRPr="008E03FD" w:rsidRDefault="00B76D30" w:rsidP="00B76D30">
      <w:pPr>
        <w:pStyle w:val="a0"/>
        <w:ind w:left="720" w:firstLine="720"/>
      </w:pPr>
      <w:r w:rsidRPr="008E03FD">
        <w:t>1.4.1.6 Web cam</w:t>
      </w:r>
    </w:p>
    <w:p w14:paraId="230C6C3E" w14:textId="684E63CE" w:rsidR="00DE74D0" w:rsidRPr="008E03FD" w:rsidRDefault="00B76D30" w:rsidP="00387E9B">
      <w:pPr>
        <w:pStyle w:val="3"/>
      </w:pPr>
      <w:r w:rsidRPr="008E03FD">
        <w:t>1.4.2</w:t>
      </w:r>
      <w:r w:rsidRPr="008E03FD">
        <w:rPr>
          <w:cs/>
        </w:rPr>
        <w:t xml:space="preserve"> ซอฟต์แวร์</w:t>
      </w:r>
      <w:r w:rsidRPr="008E03FD">
        <w:tab/>
      </w:r>
      <w:r w:rsidRPr="008E03FD">
        <w:tab/>
      </w:r>
    </w:p>
    <w:p w14:paraId="2E4B1000" w14:textId="3745D94B" w:rsidR="00B76D30" w:rsidRPr="008E03FD" w:rsidRDefault="00DE74D0" w:rsidP="00B76D30">
      <w:pPr>
        <w:pStyle w:val="a0"/>
        <w:ind w:firstLine="720"/>
      </w:pPr>
      <w:r w:rsidRPr="008E03FD">
        <w:tab/>
        <w:t xml:space="preserve">1.4.2.1 ubuntu 18.04 </w:t>
      </w:r>
      <w:proofErr w:type="spellStart"/>
      <w:r w:rsidRPr="008E03FD">
        <w:t>lts</w:t>
      </w:r>
      <w:proofErr w:type="spellEnd"/>
      <w:r w:rsidR="00B76D30" w:rsidRPr="008E03FD">
        <w:tab/>
      </w:r>
      <w:r w:rsidR="00B76D30" w:rsidRPr="008E03FD">
        <w:tab/>
      </w:r>
      <w:r w:rsidR="00B76D30" w:rsidRPr="008E03FD">
        <w:tab/>
      </w:r>
      <w:r w:rsidR="00B76D30" w:rsidRPr="008E03FD">
        <w:tab/>
      </w:r>
    </w:p>
    <w:p w14:paraId="10B19277" w14:textId="61C016C3" w:rsidR="00B76D30" w:rsidRPr="008E03FD" w:rsidRDefault="00B76D30" w:rsidP="00B76D30">
      <w:pPr>
        <w:pStyle w:val="a0"/>
        <w:ind w:left="720" w:firstLine="720"/>
      </w:pPr>
      <w:r w:rsidRPr="008E03FD">
        <w:t>1.4.2.</w:t>
      </w:r>
      <w:r w:rsidR="00DE74D0" w:rsidRPr="008E03FD">
        <w:t>2</w:t>
      </w:r>
      <w:r w:rsidRPr="008E03FD">
        <w:t xml:space="preserve"> Open pose</w:t>
      </w:r>
    </w:p>
    <w:p w14:paraId="074C9721" w14:textId="33138A69" w:rsidR="00B76D30" w:rsidRPr="008E03FD" w:rsidRDefault="00B76D30" w:rsidP="00B76D30">
      <w:pPr>
        <w:pStyle w:val="a0"/>
      </w:pPr>
      <w:r w:rsidRPr="008E03FD">
        <w:tab/>
      </w:r>
      <w:r w:rsidRPr="008E03FD">
        <w:tab/>
        <w:t>1.4.2.</w:t>
      </w:r>
      <w:r w:rsidR="00DE74D0" w:rsidRPr="008E03FD">
        <w:t>3</w:t>
      </w:r>
      <w:r w:rsidRPr="008E03FD">
        <w:t xml:space="preserve"> </w:t>
      </w:r>
      <w:proofErr w:type="spellStart"/>
      <w:r w:rsidRPr="008E03FD">
        <w:t>CMake</w:t>
      </w:r>
      <w:proofErr w:type="spellEnd"/>
      <w:r w:rsidRPr="008E03FD">
        <w:t xml:space="preserve"> (</w:t>
      </w:r>
      <w:proofErr w:type="spellStart"/>
      <w:r w:rsidRPr="008E03FD">
        <w:t>cmake-gui</w:t>
      </w:r>
      <w:proofErr w:type="spellEnd"/>
      <w:r w:rsidRPr="008E03FD">
        <w:t>)</w:t>
      </w:r>
    </w:p>
    <w:p w14:paraId="204E93CC" w14:textId="2BD2DF6D" w:rsidR="00B76D30" w:rsidRPr="008E03FD" w:rsidRDefault="00B76D30" w:rsidP="00B76D30">
      <w:pPr>
        <w:pStyle w:val="a0"/>
      </w:pPr>
      <w:r w:rsidRPr="008E03FD">
        <w:tab/>
      </w:r>
      <w:r w:rsidRPr="008E03FD">
        <w:tab/>
        <w:t>1.4.2.</w:t>
      </w:r>
      <w:r w:rsidR="00DE74D0" w:rsidRPr="008E03FD">
        <w:t>4</w:t>
      </w:r>
      <w:r w:rsidRPr="008E03FD">
        <w:t xml:space="preserve"> </w:t>
      </w:r>
      <w:proofErr w:type="spellStart"/>
      <w:r w:rsidRPr="008E03FD">
        <w:t>Pycharm</w:t>
      </w:r>
      <w:proofErr w:type="spellEnd"/>
      <w:r w:rsidRPr="008E03FD">
        <w:t xml:space="preserve"> professional</w:t>
      </w:r>
    </w:p>
    <w:p w14:paraId="16E9A63D" w14:textId="5CEC0099" w:rsidR="00B76D30" w:rsidRPr="008E03FD" w:rsidRDefault="00B76D30" w:rsidP="00387E9B">
      <w:pPr>
        <w:pStyle w:val="3"/>
      </w:pPr>
      <w:r w:rsidRPr="008E03FD">
        <w:t xml:space="preserve">1.4.3 </w:t>
      </w:r>
      <w:r w:rsidRPr="008E03FD">
        <w:rPr>
          <w:cs/>
        </w:rPr>
        <w:t>ภาษาที่เขียน</w:t>
      </w:r>
    </w:p>
    <w:p w14:paraId="5A05287D" w14:textId="67CDB232" w:rsidR="008D3CAC" w:rsidRPr="008E03FD" w:rsidRDefault="008D3CAC" w:rsidP="00B76D30">
      <w:pPr>
        <w:pStyle w:val="a0"/>
      </w:pPr>
      <w:r w:rsidRPr="008E03FD">
        <w:tab/>
      </w:r>
      <w:r w:rsidR="00387E9B" w:rsidRPr="008E03FD">
        <w:tab/>
      </w:r>
      <w:r w:rsidRPr="008E03FD">
        <w:t>1.4.3.1 python3</w:t>
      </w:r>
    </w:p>
    <w:p w14:paraId="067E02B6" w14:textId="01765ABD" w:rsidR="00B76D30" w:rsidRPr="008E03FD" w:rsidRDefault="00B76D30" w:rsidP="00B76D30">
      <w:pPr>
        <w:pStyle w:val="a0"/>
      </w:pPr>
    </w:p>
    <w:p w14:paraId="3483C6F9" w14:textId="3E750EC8" w:rsidR="008D3CAC" w:rsidRPr="008E03FD" w:rsidRDefault="008D3CAC" w:rsidP="00B76D30">
      <w:pPr>
        <w:pStyle w:val="a0"/>
      </w:pPr>
    </w:p>
    <w:p w14:paraId="2BC4E935" w14:textId="3C33709E" w:rsidR="008D3CAC" w:rsidRPr="008E03FD" w:rsidRDefault="008D3CAC" w:rsidP="00B76D30">
      <w:pPr>
        <w:pStyle w:val="a0"/>
      </w:pPr>
    </w:p>
    <w:p w14:paraId="1C74397D" w14:textId="31CE2CF4" w:rsidR="008D3CAC" w:rsidRPr="008E03FD" w:rsidRDefault="008D3CAC" w:rsidP="00B76D30">
      <w:pPr>
        <w:pStyle w:val="a0"/>
      </w:pPr>
    </w:p>
    <w:p w14:paraId="4D9F5D7D" w14:textId="75D25DDF" w:rsidR="008D3CAC" w:rsidRPr="008E03FD" w:rsidRDefault="008D3CAC" w:rsidP="00B76D30">
      <w:pPr>
        <w:pStyle w:val="a0"/>
      </w:pPr>
    </w:p>
    <w:p w14:paraId="22682F92" w14:textId="11F5BBC0" w:rsidR="008D3CAC" w:rsidRPr="008E03FD" w:rsidRDefault="008D3CAC" w:rsidP="00B76D30">
      <w:pPr>
        <w:pStyle w:val="a0"/>
      </w:pPr>
    </w:p>
    <w:p w14:paraId="1B3061B6" w14:textId="2A2135FF" w:rsidR="008D3CAC" w:rsidRPr="008E03FD" w:rsidRDefault="008D3CAC" w:rsidP="00B76D30">
      <w:pPr>
        <w:pStyle w:val="a0"/>
      </w:pPr>
    </w:p>
    <w:p w14:paraId="28DC5B78" w14:textId="593A0B98" w:rsidR="00B76D30" w:rsidRPr="008E03FD" w:rsidRDefault="00B76D30" w:rsidP="00B76D30">
      <w:pPr>
        <w:pStyle w:val="a0"/>
        <w:rPr>
          <w:rFonts w:hint="cs"/>
        </w:rPr>
      </w:pPr>
    </w:p>
    <w:p w14:paraId="0188C58A" w14:textId="46A8E58E" w:rsidR="00B76D30" w:rsidRPr="008E03FD" w:rsidRDefault="00B76D30" w:rsidP="00387E9B">
      <w:pPr>
        <w:pStyle w:val="2"/>
        <w:rPr>
          <w:rFonts w:ascii="TH Sarabun New" w:hAnsi="TH Sarabun New"/>
          <w:cs/>
        </w:rPr>
      </w:pPr>
      <w:bookmarkStart w:id="26" w:name="_Toc24575164"/>
      <w:bookmarkStart w:id="27" w:name="_Toc24581383"/>
      <w:r w:rsidRPr="008E03FD">
        <w:rPr>
          <w:rFonts w:ascii="TH Sarabun New" w:hAnsi="TH Sarabun New"/>
          <w:cs/>
        </w:rPr>
        <w:lastRenderedPageBreak/>
        <w:t>1.</w:t>
      </w:r>
      <w:r w:rsidR="00387E9B" w:rsidRPr="008E03FD">
        <w:rPr>
          <w:rFonts w:ascii="TH Sarabun New" w:hAnsi="TH Sarabun New"/>
          <w:cs/>
        </w:rPr>
        <w:t>5</w:t>
      </w:r>
      <w:r w:rsidRPr="008E03FD">
        <w:rPr>
          <w:rFonts w:ascii="TH Sarabun New" w:hAnsi="TH Sarabun New"/>
          <w:cs/>
        </w:rPr>
        <w:t xml:space="preserve"> แผนการและระยะเวลาการดำเนินงาน</w:t>
      </w:r>
      <w:bookmarkEnd w:id="26"/>
      <w:bookmarkEnd w:id="27"/>
    </w:p>
    <w:p w14:paraId="770EFD18" w14:textId="77777777" w:rsidR="00B76D30" w:rsidRPr="008E03FD" w:rsidRDefault="00B76D30" w:rsidP="00B76D30">
      <w:pPr>
        <w:pStyle w:val="a0"/>
        <w:rPr>
          <w:b/>
          <w:bCs/>
        </w:rPr>
      </w:pPr>
      <w:r w:rsidRPr="008E03FD">
        <w:rPr>
          <w:b/>
          <w:bCs/>
          <w:cs/>
        </w:rPr>
        <w:t>ตารางที่ 1-1 : แสดงระยะเวลาจัดทำโครงงาน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21"/>
        <w:gridCol w:w="1519"/>
        <w:gridCol w:w="564"/>
        <w:gridCol w:w="571"/>
        <w:gridCol w:w="583"/>
        <w:gridCol w:w="553"/>
        <w:gridCol w:w="573"/>
        <w:gridCol w:w="583"/>
        <w:gridCol w:w="572"/>
        <w:gridCol w:w="620"/>
        <w:gridCol w:w="588"/>
      </w:tblGrid>
      <w:tr w:rsidR="00B76D30" w:rsidRPr="008E03FD" w14:paraId="1890FDCD" w14:textId="77777777" w:rsidTr="00FD0A76">
        <w:tc>
          <w:tcPr>
            <w:tcW w:w="853" w:type="dxa"/>
            <w:vMerge w:val="restart"/>
          </w:tcPr>
          <w:p w14:paraId="15108A3E" w14:textId="77777777" w:rsidR="00B76D30" w:rsidRPr="008E03FD" w:rsidRDefault="00B76D30" w:rsidP="00FD0A76">
            <w:pPr>
              <w:pStyle w:val="a0"/>
              <w:jc w:val="center"/>
            </w:pPr>
          </w:p>
          <w:p w14:paraId="36942997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ลำดับ</w:t>
            </w:r>
          </w:p>
        </w:tc>
        <w:tc>
          <w:tcPr>
            <w:tcW w:w="1659" w:type="dxa"/>
            <w:vMerge w:val="restart"/>
          </w:tcPr>
          <w:p w14:paraId="6D0C611E" w14:textId="77777777" w:rsidR="00B76D30" w:rsidRPr="008E03FD" w:rsidRDefault="00B76D30" w:rsidP="00FD0A76">
            <w:pPr>
              <w:pStyle w:val="a0"/>
              <w:jc w:val="center"/>
            </w:pPr>
          </w:p>
          <w:p w14:paraId="0EF69EE2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ขั้นตอน</w:t>
            </w:r>
          </w:p>
        </w:tc>
        <w:tc>
          <w:tcPr>
            <w:tcW w:w="5228" w:type="dxa"/>
            <w:gridSpan w:val="9"/>
          </w:tcPr>
          <w:p w14:paraId="2639F5A2" w14:textId="77777777" w:rsidR="00B76D30" w:rsidRPr="008E03FD" w:rsidRDefault="00B76D30" w:rsidP="00FD0A76">
            <w:pPr>
              <w:pStyle w:val="a0"/>
              <w:jc w:val="center"/>
              <w:rPr>
                <w:cs/>
              </w:rPr>
            </w:pPr>
            <w:r w:rsidRPr="008E03FD">
              <w:rPr>
                <w:cs/>
              </w:rPr>
              <w:t xml:space="preserve">ระยะเวลาดำเนินงาน </w:t>
            </w:r>
          </w:p>
        </w:tc>
      </w:tr>
      <w:tr w:rsidR="00B76D30" w:rsidRPr="008E03FD" w14:paraId="106CF1B0" w14:textId="77777777" w:rsidTr="00FD0A76">
        <w:tc>
          <w:tcPr>
            <w:tcW w:w="853" w:type="dxa"/>
            <w:vMerge/>
          </w:tcPr>
          <w:p w14:paraId="0D6572EC" w14:textId="77777777" w:rsidR="00B76D30" w:rsidRPr="008E03FD" w:rsidRDefault="00B76D30" w:rsidP="00FD0A76">
            <w:pPr>
              <w:pStyle w:val="a0"/>
              <w:jc w:val="center"/>
            </w:pPr>
          </w:p>
        </w:tc>
        <w:tc>
          <w:tcPr>
            <w:tcW w:w="1659" w:type="dxa"/>
            <w:vMerge/>
          </w:tcPr>
          <w:p w14:paraId="07F68C39" w14:textId="77777777" w:rsidR="00B76D30" w:rsidRPr="008E03FD" w:rsidRDefault="00B76D30" w:rsidP="00FD0A76">
            <w:pPr>
              <w:pStyle w:val="a0"/>
              <w:jc w:val="center"/>
            </w:pPr>
          </w:p>
        </w:tc>
        <w:tc>
          <w:tcPr>
            <w:tcW w:w="2271" w:type="dxa"/>
            <w:gridSpan w:val="4"/>
          </w:tcPr>
          <w:p w14:paraId="186E1AEF" w14:textId="77777777" w:rsidR="00B76D30" w:rsidRPr="008E03FD" w:rsidRDefault="00B76D30" w:rsidP="00FD0A76">
            <w:pPr>
              <w:pStyle w:val="a0"/>
              <w:jc w:val="center"/>
              <w:rPr>
                <w:cs/>
              </w:rPr>
            </w:pPr>
            <w:r w:rsidRPr="008E03FD">
              <w:rPr>
                <w:cs/>
              </w:rPr>
              <w:t>พ</w:t>
            </w:r>
            <w:r w:rsidRPr="008E03FD">
              <w:t>.</w:t>
            </w:r>
            <w:r w:rsidRPr="008E03FD">
              <w:rPr>
                <w:cs/>
              </w:rPr>
              <w:t>ศ</w:t>
            </w:r>
            <w:r w:rsidRPr="008E03FD">
              <w:t>. 2561</w:t>
            </w:r>
          </w:p>
        </w:tc>
        <w:tc>
          <w:tcPr>
            <w:tcW w:w="2957" w:type="dxa"/>
            <w:gridSpan w:val="5"/>
          </w:tcPr>
          <w:p w14:paraId="530C0D74" w14:textId="77777777" w:rsidR="00B76D30" w:rsidRPr="008E03FD" w:rsidRDefault="00B76D30" w:rsidP="00FD0A76">
            <w:pPr>
              <w:pStyle w:val="a0"/>
              <w:jc w:val="center"/>
              <w:rPr>
                <w:cs/>
              </w:rPr>
            </w:pPr>
            <w:r w:rsidRPr="008E03FD">
              <w:rPr>
                <w:cs/>
              </w:rPr>
              <w:t>พ</w:t>
            </w:r>
            <w:r w:rsidRPr="008E03FD">
              <w:t>.</w:t>
            </w:r>
            <w:r w:rsidRPr="008E03FD">
              <w:rPr>
                <w:cs/>
              </w:rPr>
              <w:t>ศ</w:t>
            </w:r>
            <w:r w:rsidRPr="008E03FD">
              <w:t>. 2562</w:t>
            </w:r>
          </w:p>
        </w:tc>
      </w:tr>
      <w:tr w:rsidR="00B76D30" w:rsidRPr="008E03FD" w14:paraId="38C6A65C" w14:textId="77777777" w:rsidTr="00FD0A76">
        <w:tc>
          <w:tcPr>
            <w:tcW w:w="853" w:type="dxa"/>
            <w:vMerge/>
          </w:tcPr>
          <w:p w14:paraId="3E80988C" w14:textId="77777777" w:rsidR="00B76D30" w:rsidRPr="008E03FD" w:rsidRDefault="00B76D30" w:rsidP="00FD0A76">
            <w:pPr>
              <w:pStyle w:val="a0"/>
              <w:jc w:val="center"/>
            </w:pPr>
          </w:p>
        </w:tc>
        <w:tc>
          <w:tcPr>
            <w:tcW w:w="1659" w:type="dxa"/>
            <w:vMerge/>
          </w:tcPr>
          <w:p w14:paraId="666901C2" w14:textId="77777777" w:rsidR="00B76D30" w:rsidRPr="008E03FD" w:rsidRDefault="00B76D30" w:rsidP="00FD0A76">
            <w:pPr>
              <w:pStyle w:val="a0"/>
              <w:jc w:val="center"/>
            </w:pPr>
          </w:p>
        </w:tc>
        <w:tc>
          <w:tcPr>
            <w:tcW w:w="564" w:type="dxa"/>
          </w:tcPr>
          <w:p w14:paraId="65755394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ก</w:t>
            </w:r>
            <w:r w:rsidRPr="008E03FD">
              <w:t>.</w:t>
            </w:r>
            <w:r w:rsidRPr="008E03FD">
              <w:rPr>
                <w:cs/>
              </w:rPr>
              <w:t>ย</w:t>
            </w:r>
            <w:r w:rsidRPr="008E03FD">
              <w:t>.</w:t>
            </w:r>
          </w:p>
        </w:tc>
        <w:tc>
          <w:tcPr>
            <w:tcW w:w="571" w:type="dxa"/>
          </w:tcPr>
          <w:p w14:paraId="61144861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ต</w:t>
            </w:r>
            <w:r w:rsidRPr="008E03FD">
              <w:t>.</w:t>
            </w:r>
            <w:r w:rsidRPr="008E03FD">
              <w:rPr>
                <w:cs/>
              </w:rPr>
              <w:t>ค</w:t>
            </w:r>
            <w:r w:rsidRPr="008E03FD">
              <w:t>.</w:t>
            </w:r>
          </w:p>
        </w:tc>
        <w:tc>
          <w:tcPr>
            <w:tcW w:w="583" w:type="dxa"/>
          </w:tcPr>
          <w:p w14:paraId="6229957E" w14:textId="77777777" w:rsidR="00B76D30" w:rsidRPr="008E03FD" w:rsidRDefault="00B76D30" w:rsidP="00FD0A76">
            <w:pPr>
              <w:pStyle w:val="a0"/>
              <w:jc w:val="center"/>
              <w:rPr>
                <w:cs/>
              </w:rPr>
            </w:pPr>
            <w:r w:rsidRPr="008E03FD">
              <w:rPr>
                <w:cs/>
              </w:rPr>
              <w:t>พ</w:t>
            </w:r>
            <w:r w:rsidRPr="008E03FD">
              <w:t>.</w:t>
            </w:r>
            <w:r w:rsidRPr="008E03FD">
              <w:rPr>
                <w:cs/>
              </w:rPr>
              <w:t>ย</w:t>
            </w:r>
            <w:r w:rsidRPr="008E03FD">
              <w:t>.</w:t>
            </w:r>
          </w:p>
        </w:tc>
        <w:tc>
          <w:tcPr>
            <w:tcW w:w="553" w:type="dxa"/>
          </w:tcPr>
          <w:p w14:paraId="7058DDF5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ธ</w:t>
            </w:r>
            <w:r w:rsidRPr="008E03FD">
              <w:t>.</w:t>
            </w:r>
            <w:r w:rsidRPr="008E03FD">
              <w:rPr>
                <w:cs/>
              </w:rPr>
              <w:t>ค.</w:t>
            </w:r>
          </w:p>
        </w:tc>
        <w:tc>
          <w:tcPr>
            <w:tcW w:w="574" w:type="dxa"/>
          </w:tcPr>
          <w:p w14:paraId="1C480262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ก.ค</w:t>
            </w:r>
            <w:r w:rsidRPr="008E03FD">
              <w:t>.</w:t>
            </w:r>
          </w:p>
        </w:tc>
        <w:tc>
          <w:tcPr>
            <w:tcW w:w="587" w:type="dxa"/>
          </w:tcPr>
          <w:p w14:paraId="11901F2E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ส</w:t>
            </w:r>
            <w:r w:rsidRPr="008E03FD">
              <w:t>.</w:t>
            </w:r>
            <w:r w:rsidRPr="008E03FD">
              <w:rPr>
                <w:cs/>
              </w:rPr>
              <w:t>ค</w:t>
            </w:r>
            <w:r w:rsidRPr="008E03FD">
              <w:t>.</w:t>
            </w:r>
          </w:p>
        </w:tc>
        <w:tc>
          <w:tcPr>
            <w:tcW w:w="574" w:type="dxa"/>
          </w:tcPr>
          <w:p w14:paraId="6108D651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ก</w:t>
            </w:r>
            <w:r w:rsidRPr="008E03FD">
              <w:t>.</w:t>
            </w:r>
            <w:r w:rsidRPr="008E03FD">
              <w:rPr>
                <w:cs/>
              </w:rPr>
              <w:t>ย</w:t>
            </w:r>
            <w:r w:rsidRPr="008E03FD">
              <w:t>.</w:t>
            </w:r>
          </w:p>
        </w:tc>
        <w:tc>
          <w:tcPr>
            <w:tcW w:w="633" w:type="dxa"/>
          </w:tcPr>
          <w:p w14:paraId="2B12BA84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ต.ค.</w:t>
            </w:r>
          </w:p>
        </w:tc>
        <w:tc>
          <w:tcPr>
            <w:tcW w:w="589" w:type="dxa"/>
          </w:tcPr>
          <w:p w14:paraId="088A32AC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พ</w:t>
            </w:r>
            <w:r w:rsidRPr="008E03FD">
              <w:t>.</w:t>
            </w:r>
            <w:r w:rsidRPr="008E03FD">
              <w:rPr>
                <w:cs/>
              </w:rPr>
              <w:t>ย</w:t>
            </w:r>
            <w:r w:rsidRPr="008E03FD">
              <w:t>.</w:t>
            </w:r>
          </w:p>
        </w:tc>
      </w:tr>
      <w:tr w:rsidR="00B76D30" w:rsidRPr="008E03FD" w14:paraId="0BBF2A6C" w14:textId="77777777" w:rsidTr="00FD0A76">
        <w:tc>
          <w:tcPr>
            <w:tcW w:w="853" w:type="dxa"/>
          </w:tcPr>
          <w:p w14:paraId="37E8E1E7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1</w:t>
            </w:r>
          </w:p>
        </w:tc>
        <w:tc>
          <w:tcPr>
            <w:tcW w:w="1659" w:type="dxa"/>
          </w:tcPr>
          <w:p w14:paraId="7C2F2385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วางแผนขั้นตอนการทำงาน</w:t>
            </w:r>
          </w:p>
          <w:p w14:paraId="3772A5E5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และศึกษาความเป็นไปได้</w:t>
            </w:r>
          </w:p>
        </w:tc>
        <w:tc>
          <w:tcPr>
            <w:tcW w:w="564" w:type="dxa"/>
          </w:tcPr>
          <w:p w14:paraId="44531057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A4346" wp14:editId="2EE3B58A">
                      <wp:simplePos x="0" y="0"/>
                      <wp:positionH relativeFrom="column">
                        <wp:posOffset>-29367</wp:posOffset>
                      </wp:positionH>
                      <wp:positionV relativeFrom="paragraph">
                        <wp:posOffset>694204</wp:posOffset>
                      </wp:positionV>
                      <wp:extent cx="681487" cy="0"/>
                      <wp:effectExtent l="38100" t="76200" r="23495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2570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2.3pt;margin-top:54.65pt;width:53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1" w:type="dxa"/>
          </w:tcPr>
          <w:p w14:paraId="41A6C4C1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35D6F036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11CA2821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13722BAB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1E020302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4E3A2CEE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28DA920F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64221CFE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346F3E48" w14:textId="77777777" w:rsidTr="00FD0A76">
        <w:tc>
          <w:tcPr>
            <w:tcW w:w="853" w:type="dxa"/>
          </w:tcPr>
          <w:p w14:paraId="3FCB2529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2</w:t>
            </w:r>
          </w:p>
        </w:tc>
        <w:tc>
          <w:tcPr>
            <w:tcW w:w="1659" w:type="dxa"/>
          </w:tcPr>
          <w:p w14:paraId="6F5D6B03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จัดทำเอกสารเค้าโครงโครงงาน</w:t>
            </w:r>
          </w:p>
        </w:tc>
        <w:tc>
          <w:tcPr>
            <w:tcW w:w="564" w:type="dxa"/>
          </w:tcPr>
          <w:p w14:paraId="6DDF391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279F0473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B83231" wp14:editId="656A7171">
                      <wp:simplePos x="0" y="0"/>
                      <wp:positionH relativeFrom="column">
                        <wp:posOffset>-288925</wp:posOffset>
                      </wp:positionH>
                      <wp:positionV relativeFrom="paragraph">
                        <wp:posOffset>402590</wp:posOffset>
                      </wp:positionV>
                      <wp:extent cx="810883" cy="0"/>
                      <wp:effectExtent l="38100" t="76200" r="2794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9EC79" id="ลูกศรเชื่อมต่อแบบตรง 4" o:spid="_x0000_s1026" type="#_x0000_t32" style="position:absolute;margin-left:-22.75pt;margin-top:31.7pt;width:63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14:paraId="1A7A6D72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65C574B2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631AB90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13398F73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2240E7F3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2F0F1F75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72369E99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3A60627A" w14:textId="77777777" w:rsidTr="00FD0A76">
        <w:tc>
          <w:tcPr>
            <w:tcW w:w="853" w:type="dxa"/>
          </w:tcPr>
          <w:p w14:paraId="2AB51CCF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3</w:t>
            </w:r>
          </w:p>
        </w:tc>
        <w:tc>
          <w:tcPr>
            <w:tcW w:w="1659" w:type="dxa"/>
          </w:tcPr>
          <w:p w14:paraId="011F0413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วิเคราะห์และออกแบบระบบ</w:t>
            </w:r>
          </w:p>
        </w:tc>
        <w:tc>
          <w:tcPr>
            <w:tcW w:w="564" w:type="dxa"/>
          </w:tcPr>
          <w:p w14:paraId="1DEBFC56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013C21E6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7AED2B70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8EEEC4" wp14:editId="5A38EC0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61316</wp:posOffset>
                      </wp:positionV>
                      <wp:extent cx="565150" cy="0"/>
                      <wp:effectExtent l="38100" t="76200" r="254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8F9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-4.9pt;margin-top:28.45pt;width:4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53" w:type="dxa"/>
          </w:tcPr>
          <w:p w14:paraId="77A856B1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1012C0C3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3A79A114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6725447F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1BC199E0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6D38E2C4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1930ABE9" w14:textId="77777777" w:rsidTr="00FD0A76">
        <w:tc>
          <w:tcPr>
            <w:tcW w:w="853" w:type="dxa"/>
          </w:tcPr>
          <w:p w14:paraId="1EAEC41B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4</w:t>
            </w:r>
          </w:p>
        </w:tc>
        <w:tc>
          <w:tcPr>
            <w:tcW w:w="1659" w:type="dxa"/>
          </w:tcPr>
          <w:p w14:paraId="31A5F4DC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พัฒนาและทดสอบระบบ</w:t>
            </w:r>
          </w:p>
        </w:tc>
        <w:tc>
          <w:tcPr>
            <w:tcW w:w="564" w:type="dxa"/>
          </w:tcPr>
          <w:p w14:paraId="46AF667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51FB25E5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2AE99849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5E83F70B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07A948A0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0453DD9F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512497" wp14:editId="2B1FCAA8">
                      <wp:simplePos x="0" y="0"/>
                      <wp:positionH relativeFrom="column">
                        <wp:posOffset>-391795</wp:posOffset>
                      </wp:positionH>
                      <wp:positionV relativeFrom="paragraph">
                        <wp:posOffset>367030</wp:posOffset>
                      </wp:positionV>
                      <wp:extent cx="1532255" cy="0"/>
                      <wp:effectExtent l="38100" t="76200" r="10795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2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8E190" id="ลูกศรเชื่อมต่อแบบตรง 1" o:spid="_x0000_s1026" type="#_x0000_t32" style="position:absolute;margin-left:-30.85pt;margin-top:28.9pt;width:12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2069D8C8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17AE3717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11843D4F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0A7E4586" w14:textId="77777777" w:rsidTr="00FD0A76">
        <w:tc>
          <w:tcPr>
            <w:tcW w:w="853" w:type="dxa"/>
          </w:tcPr>
          <w:p w14:paraId="7B3FC390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5</w:t>
            </w:r>
          </w:p>
        </w:tc>
        <w:tc>
          <w:tcPr>
            <w:tcW w:w="1659" w:type="dxa"/>
          </w:tcPr>
          <w:p w14:paraId="583E54CF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สรุปผลการทดลอง</w:t>
            </w:r>
          </w:p>
        </w:tc>
        <w:tc>
          <w:tcPr>
            <w:tcW w:w="564" w:type="dxa"/>
          </w:tcPr>
          <w:p w14:paraId="6A487FCF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7A5C16A4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39DD87BE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02AD48B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4CCC1D6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4D91C33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6BFB76B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2907155E" w14:textId="1EF8D681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0FCB6F6C" w14:textId="4B49D03B" w:rsidR="00B76D30" w:rsidRPr="008E03FD" w:rsidRDefault="007B1208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16F859" wp14:editId="20B3B5DB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397510</wp:posOffset>
                      </wp:positionV>
                      <wp:extent cx="254000" cy="0"/>
                      <wp:effectExtent l="38100" t="76200" r="1270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5B0592" id="ลูกศรเชื่อมต่อแบบตรง 10" o:spid="_x0000_s1026" type="#_x0000_t32" style="position:absolute;margin-left:-8.9pt;margin-top:31.3pt;width:20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B76D30" w:rsidRPr="008E03FD" w14:paraId="26F99A89" w14:textId="77777777" w:rsidTr="00FD0A76">
        <w:tc>
          <w:tcPr>
            <w:tcW w:w="853" w:type="dxa"/>
          </w:tcPr>
          <w:p w14:paraId="293DDD81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6</w:t>
            </w:r>
          </w:p>
        </w:tc>
        <w:tc>
          <w:tcPr>
            <w:tcW w:w="1659" w:type="dxa"/>
          </w:tcPr>
          <w:p w14:paraId="45675DB4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จัดทำเอกสารคู่มือการใช้งาน</w:t>
            </w:r>
          </w:p>
        </w:tc>
        <w:tc>
          <w:tcPr>
            <w:tcW w:w="564" w:type="dxa"/>
          </w:tcPr>
          <w:p w14:paraId="298292F1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114BE525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27A27BC2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1F72879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07C9461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4F93833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691E26D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44C570C8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65847E99" w14:textId="77777777" w:rsidR="00B76D30" w:rsidRPr="008E03FD" w:rsidRDefault="00B76D30" w:rsidP="00FD0A76">
            <w:pPr>
              <w:pStyle w:val="a0"/>
              <w:rPr>
                <w:noProof/>
              </w:rPr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EF3EA9" wp14:editId="5338469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9890</wp:posOffset>
                      </wp:positionV>
                      <wp:extent cx="304800" cy="0"/>
                      <wp:effectExtent l="38100" t="76200" r="1905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D6CE5C" id="ลูกศรเชื่อมต่อแบบตรง 11" o:spid="_x0000_s1026" type="#_x0000_t32" style="position:absolute;margin-left:-.6pt;margin-top:30.7pt;width:24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1CFCC191" w14:textId="7126373B" w:rsidR="003E66FC" w:rsidRPr="008E03FD" w:rsidRDefault="003E66FC" w:rsidP="00B76D30">
      <w:pPr>
        <w:rPr>
          <w:rFonts w:ascii="TH Sarabun New" w:hAnsi="TH Sarabun New" w:cs="TH Sarabun New"/>
        </w:rPr>
      </w:pPr>
    </w:p>
    <w:p w14:paraId="6221D2DC" w14:textId="46A33F94" w:rsidR="009E377A" w:rsidRPr="008E03FD" w:rsidRDefault="009E377A" w:rsidP="00B76D30">
      <w:pPr>
        <w:rPr>
          <w:rFonts w:ascii="TH Sarabun New" w:hAnsi="TH Sarabun New" w:cs="TH Sarabun New"/>
        </w:rPr>
      </w:pPr>
    </w:p>
    <w:p w14:paraId="7FCADBB1" w14:textId="245B07B8" w:rsidR="009E377A" w:rsidRPr="008E03FD" w:rsidRDefault="009E377A" w:rsidP="00B76D30">
      <w:pPr>
        <w:rPr>
          <w:rFonts w:ascii="TH Sarabun New" w:hAnsi="TH Sarabun New" w:cs="TH Sarabun New"/>
        </w:rPr>
      </w:pPr>
    </w:p>
    <w:p w14:paraId="65A8867E" w14:textId="0D3C7C33" w:rsidR="009E377A" w:rsidRPr="008E03FD" w:rsidRDefault="009E377A" w:rsidP="00B76D30">
      <w:pPr>
        <w:rPr>
          <w:rFonts w:ascii="TH Sarabun New" w:hAnsi="TH Sarabun New" w:cs="TH Sarabun New"/>
        </w:rPr>
      </w:pPr>
    </w:p>
    <w:p w14:paraId="353387CC" w14:textId="6F812B24" w:rsidR="009E377A" w:rsidRPr="008E03FD" w:rsidRDefault="009E377A" w:rsidP="009E377A">
      <w:pPr>
        <w:pStyle w:val="1"/>
        <w:rPr>
          <w:rFonts w:ascii="TH Sarabun New" w:hAnsi="TH Sarabun New" w:cs="TH Sarabun New"/>
        </w:rPr>
      </w:pPr>
      <w:bookmarkStart w:id="28" w:name="_Hlk524984691"/>
      <w:bookmarkStart w:id="29" w:name="_Toc24575165"/>
      <w:bookmarkStart w:id="30" w:name="_Toc24581384"/>
      <w:bookmarkEnd w:id="28"/>
      <w:r w:rsidRPr="008E03FD">
        <w:rPr>
          <w:rFonts w:ascii="TH Sarabun New" w:hAnsi="TH Sarabun New" w:cs="TH Sarabun New"/>
          <w:cs/>
        </w:rPr>
        <w:lastRenderedPageBreak/>
        <w:t xml:space="preserve">บทที่ </w:t>
      </w:r>
      <w:r w:rsidRPr="008E03FD">
        <w:rPr>
          <w:rFonts w:ascii="TH Sarabun New" w:hAnsi="TH Sarabun New" w:cs="TH Sarabun New"/>
        </w:rPr>
        <w:t>2</w:t>
      </w:r>
      <w:bookmarkEnd w:id="29"/>
      <w:bookmarkEnd w:id="30"/>
    </w:p>
    <w:p w14:paraId="14ED5BFA" w14:textId="77777777" w:rsidR="009E377A" w:rsidRPr="008E03FD" w:rsidRDefault="009E377A" w:rsidP="00387E9B">
      <w:pPr>
        <w:pStyle w:val="a0"/>
        <w:jc w:val="center"/>
        <w:rPr>
          <w:b/>
          <w:bCs/>
          <w:sz w:val="36"/>
          <w:szCs w:val="36"/>
        </w:rPr>
      </w:pPr>
      <w:bookmarkStart w:id="31" w:name="_Toc24575166"/>
      <w:bookmarkStart w:id="32" w:name="_Hlk24703701"/>
      <w:r w:rsidRPr="008E03FD">
        <w:rPr>
          <w:b/>
          <w:bCs/>
          <w:sz w:val="36"/>
          <w:szCs w:val="36"/>
          <w:cs/>
        </w:rPr>
        <w:t>ทฤษฎีและงานวิจัยที่เกี่ยวข้อง</w:t>
      </w:r>
      <w:bookmarkEnd w:id="31"/>
    </w:p>
    <w:bookmarkEnd w:id="32"/>
    <w:p w14:paraId="70EE4881" w14:textId="148B4BBB" w:rsidR="009E377A" w:rsidRPr="008E03FD" w:rsidRDefault="009E377A" w:rsidP="009E377A">
      <w:pPr>
        <w:pStyle w:val="a0"/>
        <w:jc w:val="thaiDistribute"/>
        <w:rPr>
          <w:cs/>
        </w:rPr>
      </w:pPr>
      <w:r w:rsidRPr="008E03FD">
        <w:rPr>
          <w:cs/>
        </w:rPr>
        <w:tab/>
        <w:t>ในการจัดการทำวิทยานิพนธ์ในด้านปัญญาประดิษฐ์และการเรียนรู้ของเครื่อง มีความจำเป็นอย่างยิ่งที่ผู้จัดทำจะต้องทราบถึงหลักการทางเทคโนโลยีและระบบงานที่เกี่ยวข้อง เพื่อใช้เป็นแนวทางและหลักอ้างอิงในการศึกษาเพื่อให้การจัดทำวิจัยเกิดขึ้นได้ ทางผู้จัดทำจึงได้ทำการศึกษาหลักการทางทฤษฎีและระบบงานที่เกี่ยวข้องดังนี้</w:t>
      </w:r>
    </w:p>
    <w:p w14:paraId="00607008" w14:textId="02637D25" w:rsidR="009E377A" w:rsidRPr="008E03FD" w:rsidRDefault="009E377A" w:rsidP="009E377A">
      <w:pPr>
        <w:pStyle w:val="2"/>
        <w:jc w:val="thaiDistribute"/>
        <w:rPr>
          <w:rFonts w:ascii="TH Sarabun New" w:hAnsi="TH Sarabun New"/>
        </w:rPr>
      </w:pPr>
      <w:bookmarkStart w:id="33" w:name="_Toc24575167"/>
      <w:bookmarkStart w:id="34" w:name="_Toc24581385"/>
      <w:r w:rsidRPr="008E03FD">
        <w:rPr>
          <w:rFonts w:ascii="TH Sarabun New" w:hAnsi="TH Sarabun New"/>
        </w:rPr>
        <w:t xml:space="preserve">2.1 </w:t>
      </w:r>
      <w:r w:rsidRPr="008E03FD">
        <w:rPr>
          <w:rFonts w:ascii="TH Sarabun New" w:hAnsi="TH Sarabun New"/>
          <w:cs/>
        </w:rPr>
        <w:t>เทคโนโลยีที่ใช้ในการวิจัย</w:t>
      </w:r>
      <w:bookmarkEnd w:id="33"/>
      <w:bookmarkEnd w:id="34"/>
    </w:p>
    <w:p w14:paraId="2CB0E70F" w14:textId="77777777" w:rsidR="00E623EA" w:rsidRPr="008E03FD" w:rsidRDefault="009E377A" w:rsidP="00E623EA">
      <w:pPr>
        <w:pStyle w:val="a0"/>
        <w:keepNext/>
        <w:jc w:val="center"/>
      </w:pPr>
      <w:r w:rsidRPr="008E03FD">
        <w:rPr>
          <w:noProof/>
        </w:rPr>
        <w:drawing>
          <wp:inline distT="0" distB="0" distL="0" distR="0" wp14:anchorId="29D34682" wp14:editId="2944A88B">
            <wp:extent cx="4237355" cy="238315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9D6E" w14:textId="5C915CCD" w:rsidR="009E377A" w:rsidRPr="008E03FD" w:rsidRDefault="00E623EA" w:rsidP="00E623EA">
      <w:pPr>
        <w:pStyle w:val="af8"/>
        <w:rPr>
          <w:b/>
          <w:bCs/>
          <w:i/>
          <w:iCs/>
          <w:cs/>
        </w:rPr>
      </w:pPr>
      <w:bookmarkStart w:id="35" w:name="_Toc24580484"/>
      <w:r w:rsidRPr="008E03FD">
        <w:rPr>
          <w:b/>
          <w:bCs/>
          <w:i/>
          <w:iCs/>
          <w:cs/>
        </w:rPr>
        <w:t xml:space="preserve">ภาพประกอบที่ </w:t>
      </w:r>
      <w:r w:rsidR="00E26205" w:rsidRPr="008E03FD">
        <w:rPr>
          <w:b/>
          <w:bCs/>
          <w:i/>
          <w:iCs/>
        </w:rPr>
        <w:t>2</w:t>
      </w:r>
      <w:r w:rsidR="00E26205" w:rsidRPr="008E03FD">
        <w:rPr>
          <w:b/>
          <w:bCs/>
          <w:i/>
          <w:iCs/>
        </w:rPr>
        <w:noBreakHyphen/>
      </w:r>
      <w:r w:rsidR="00E96274" w:rsidRPr="008E03FD">
        <w:rPr>
          <w:b/>
          <w:bCs/>
          <w:i/>
          <w:iCs/>
        </w:rPr>
        <w:fldChar w:fldCharType="begin"/>
      </w:r>
      <w:r w:rsidR="00E96274" w:rsidRPr="008E03FD">
        <w:rPr>
          <w:b/>
          <w:bCs/>
          <w:i/>
          <w:iCs/>
        </w:rPr>
        <w:instrText xml:space="preserve"> SEQ </w:instrText>
      </w:r>
      <w:r w:rsidR="00E96274" w:rsidRPr="008E03FD">
        <w:rPr>
          <w:b/>
          <w:bCs/>
          <w:i/>
          <w:iCs/>
          <w:cs/>
        </w:rPr>
        <w:instrText xml:space="preserve">ภาพประกอบที่ </w:instrText>
      </w:r>
      <w:r w:rsidR="00E96274" w:rsidRPr="008E03FD">
        <w:rPr>
          <w:b/>
          <w:bCs/>
          <w:i/>
          <w:iCs/>
        </w:rPr>
        <w:instrText xml:space="preserve">\* ARABIC </w:instrText>
      </w:r>
      <w:r w:rsidR="00E96274" w:rsidRPr="008E03FD">
        <w:rPr>
          <w:b/>
          <w:bCs/>
          <w:i/>
          <w:iCs/>
        </w:rPr>
        <w:fldChar w:fldCharType="separate"/>
      </w:r>
      <w:r w:rsidR="008635B2">
        <w:rPr>
          <w:b/>
          <w:bCs/>
          <w:i/>
          <w:iCs/>
          <w:noProof/>
        </w:rPr>
        <w:t>1</w:t>
      </w:r>
      <w:r w:rsidR="00E96274" w:rsidRPr="008E03FD">
        <w:rPr>
          <w:b/>
          <w:bCs/>
          <w:i/>
          <w:iCs/>
        </w:rPr>
        <w:fldChar w:fldCharType="end"/>
      </w:r>
      <w:r w:rsidR="00C5149C" w:rsidRPr="008E03FD">
        <w:rPr>
          <w:b/>
          <w:bCs/>
          <w:i/>
          <w:iCs/>
          <w:cs/>
        </w:rPr>
        <w:t xml:space="preserve"> </w:t>
      </w:r>
      <w:r w:rsidR="00C5149C" w:rsidRPr="008E03FD">
        <w:rPr>
          <w:rStyle w:val="longtext"/>
          <w:i/>
          <w:iCs/>
          <w:cs/>
        </w:rPr>
        <w:t>อธิบายการทำงานของ</w:t>
      </w:r>
      <w:r w:rsidR="00C5149C" w:rsidRPr="008E03FD">
        <w:rPr>
          <w:i/>
          <w:iCs/>
          <w:cs/>
        </w:rPr>
        <w:t>ปัญญาประดิษฐ์</w:t>
      </w:r>
      <w:bookmarkEnd w:id="35"/>
    </w:p>
    <w:p w14:paraId="4B2FE9E9" w14:textId="20244230" w:rsidR="009E377A" w:rsidRPr="008E03FD" w:rsidRDefault="009E377A" w:rsidP="00102285">
      <w:pPr>
        <w:pStyle w:val="3"/>
      </w:pPr>
      <w:bookmarkStart w:id="36" w:name="_Toc24575168"/>
      <w:r w:rsidRPr="008E03FD">
        <w:t>2.1.1 AI (Artificial Intelligence)</w:t>
      </w:r>
      <w:bookmarkEnd w:id="36"/>
    </w:p>
    <w:p w14:paraId="082D5DC8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 xml:space="preserve">ปัญญาประดิษฐ์คือสิ่งที่มนุษย์สร้างขึ้นมาเพื่อให้สามารถคิดและทำอะไรบางอย่างเองแทนมนุษย์ได้โดยไม่ต้องมีมนุษย์มาสั่ง </w:t>
      </w:r>
      <w:r w:rsidRPr="008E03FD">
        <w:t xml:space="preserve"> </w:t>
      </w:r>
      <w:r w:rsidRPr="008E03FD">
        <w:rPr>
          <w:cs/>
        </w:rPr>
        <w:t>ไม่จำเป็นต้องป้อนคำสั่งหรือโปรแกรมใด ๆให้กับปัญญาประดิษฐ์ การทำงานที่เกิดจากการเรียนรู้และวิเคราะห์ข้อมูลและได้ผลลัพธ์ออกมาเองปัญญาประดิษฐ์คือสิ่งที่พยายามทำให้ดูมีสติปัญญาเหมือนกับมนุษย์ทำสิ่งต่าง ๆผ่านการเรียนรู้เหมือนกับมนุษย์ การเรียนรู้จึงเป็นสิ่งสำคัญสำหรับปัญญาประดิษฐ์</w:t>
      </w:r>
      <w:r w:rsidRPr="008E03FD">
        <w:t xml:space="preserve"> [1] </w:t>
      </w:r>
    </w:p>
    <w:p w14:paraId="4F7367F2" w14:textId="27EA5B43" w:rsidR="009E377A" w:rsidRPr="008E03FD" w:rsidRDefault="009E377A" w:rsidP="00AD64B7">
      <w:pPr>
        <w:pStyle w:val="4"/>
        <w:ind w:left="720" w:firstLine="720"/>
        <w:jc w:val="thaiDistribute"/>
      </w:pPr>
      <w:proofErr w:type="gramStart"/>
      <w:r w:rsidRPr="008E03FD">
        <w:t>2.1</w:t>
      </w:r>
      <w:r w:rsidRPr="008E03FD">
        <w:rPr>
          <w:cs/>
        </w:rPr>
        <w:t>.1</w:t>
      </w:r>
      <w:r w:rsidRPr="008E03FD">
        <w:t>.1</w:t>
      </w:r>
      <w:r w:rsidRPr="008E03FD">
        <w:rPr>
          <w:cs/>
        </w:rPr>
        <w:t xml:space="preserve">  </w:t>
      </w:r>
      <w:r w:rsidRPr="008E03FD">
        <w:t>Acting</w:t>
      </w:r>
      <w:proofErr w:type="gramEnd"/>
      <w:r w:rsidRPr="008E03FD">
        <w:t xml:space="preserve"> Humanly </w:t>
      </w:r>
      <w:r w:rsidRPr="008E03FD">
        <w:rPr>
          <w:cs/>
        </w:rPr>
        <w:t>การกระทำคล้ายมนุษย์</w:t>
      </w:r>
    </w:p>
    <w:p w14:paraId="196781CA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ab/>
      </w:r>
      <w:r w:rsidRPr="008E03FD">
        <w:rPr>
          <w:cs/>
        </w:rPr>
        <w:t>สื่อสารกับมนุษย์ได้ด้วยภาษาที่มนุษย์ใช้ เช่น ภาษาอังกฤษ เป็นการประมวลผลภาษาธรรมชาติ (</w:t>
      </w:r>
      <w:r w:rsidRPr="008E03FD">
        <w:t xml:space="preserve">natural language processing) </w:t>
      </w:r>
      <w:r w:rsidRPr="008E03FD">
        <w:rPr>
          <w:cs/>
        </w:rPr>
        <w:t>เช่น การใช้เสียงสั่งให้คอมพิวเตอร์พิมพ์เอกสาร</w:t>
      </w:r>
    </w:p>
    <w:p w14:paraId="32EAD1D0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lastRenderedPageBreak/>
        <w:t>- มีประสาทรับสัมผัสคล้ายมนุษย์ โดยสามารถมองเห็นและรับภาพได้โดยใช้อุปกรณ์รับสัญญาณภาพ (</w:t>
      </w:r>
      <w:r w:rsidRPr="008E03FD">
        <w:t>sensor)</w:t>
      </w:r>
    </w:p>
    <w:p w14:paraId="757FF193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 xml:space="preserve">-  </w:t>
      </w:r>
      <w:r w:rsidRPr="008E03FD">
        <w:t xml:space="preserve">Machine learning </w:t>
      </w:r>
      <w:r w:rsidRPr="008E03FD">
        <w:rPr>
          <w:cs/>
        </w:rPr>
        <w:t>เรียนรู้ด้วยตัวเองโดยสามารถตรวจจับรูปแบบการเกิดของเหตุการณ์ใด ๆ แล้วปรับตัวสู่สิ่งแวดล้อมที่เปลี่ยนไปได้</w:t>
      </w:r>
    </w:p>
    <w:p w14:paraId="48638C83" w14:textId="190B41C8" w:rsidR="009E377A" w:rsidRPr="008E03FD" w:rsidRDefault="009E377A" w:rsidP="00AD64B7">
      <w:pPr>
        <w:pStyle w:val="4"/>
      </w:pPr>
      <w:r w:rsidRPr="008E03FD">
        <w:rPr>
          <w:cs/>
        </w:rPr>
        <w:t>2.1.</w:t>
      </w:r>
      <w:r w:rsidRPr="008E03FD">
        <w:t>1</w:t>
      </w:r>
      <w:r w:rsidRPr="008E03FD">
        <w:rPr>
          <w:cs/>
        </w:rPr>
        <w:t xml:space="preserve">.2 </w:t>
      </w:r>
      <w:r w:rsidRPr="008E03FD">
        <w:t xml:space="preserve">Thinking Humanly </w:t>
      </w:r>
      <w:r w:rsidRPr="008E03FD">
        <w:rPr>
          <w:cs/>
        </w:rPr>
        <w:t>การคิดคล้ายมนุษย์</w:t>
      </w:r>
    </w:p>
    <w:p w14:paraId="2E125E06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rPr>
          <w:cs/>
        </w:rPr>
        <w:tab/>
        <w:t xml:space="preserve">ก่อนที่จะทำให้เครื่องคิดอย่างมนุษย์ได้ ต้องรู้ก่อนว่ามนุษย์มีกระบวนการคิดอย่างไร ซึ่งการวิเคราะห์ลักษณะการคิดของมนุษย์เป็นศาสตร์ด้าน </w:t>
      </w:r>
      <w:r w:rsidRPr="008E03FD">
        <w:t xml:space="preserve">cognitive science </w:t>
      </w:r>
      <w:r w:rsidRPr="008E03FD">
        <w:rPr>
          <w:cs/>
        </w:rPr>
        <w:t>เช่น ศึกษาโครงสร้างสามมิติของเซลล์สมอง การแลกเปลี่ยนประจุไฟฟ้าระหว่างเซลล์สมอง วิเคราะห์การเปลี่ยนแปลงทางเคมีไฟฟ้าในร่างกายระหว่างการคิด</w:t>
      </w:r>
    </w:p>
    <w:p w14:paraId="11ADDD41" w14:textId="1A515ADF" w:rsidR="009E377A" w:rsidRPr="008E03FD" w:rsidRDefault="009E377A" w:rsidP="00AD64B7">
      <w:pPr>
        <w:pStyle w:val="4"/>
      </w:pPr>
      <w:r w:rsidRPr="008E03FD">
        <w:rPr>
          <w:cs/>
        </w:rPr>
        <w:t>2.</w:t>
      </w:r>
      <w:r w:rsidRPr="008E03FD">
        <w:t>1.</w:t>
      </w:r>
      <w:r w:rsidRPr="008E03FD">
        <w:rPr>
          <w:cs/>
        </w:rPr>
        <w:t xml:space="preserve">1.3 </w:t>
      </w:r>
      <w:r w:rsidRPr="008E03FD">
        <w:t>Thinking rationally</w:t>
      </w:r>
      <w:r w:rsidRPr="008E03FD">
        <w:rPr>
          <w:cs/>
        </w:rPr>
        <w:t xml:space="preserve"> คิดอย่างมีเหตุผล</w:t>
      </w:r>
    </w:p>
    <w:p w14:paraId="560DCE9E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 xml:space="preserve"> </w:t>
      </w:r>
      <w:r w:rsidRPr="008E03FD">
        <w:rPr>
          <w:cs/>
        </w:rPr>
        <w:tab/>
      </w:r>
      <w:r w:rsidRPr="008E03FD">
        <w:rPr>
          <w:cs/>
        </w:rPr>
        <w:tab/>
      </w:r>
      <w:r w:rsidRPr="008E03FD">
        <w:rPr>
          <w:cs/>
        </w:rPr>
        <w:tab/>
        <w:t>คิดอย่างมีเหตุผล หรือคิดถูกต้อง โดยใช้หลักตรรกศาสตร์ในการคิดหาคำตอบอย่างมีเหตุผล</w:t>
      </w:r>
    </w:p>
    <w:p w14:paraId="6ABC7297" w14:textId="34D6A3DD" w:rsidR="009E377A" w:rsidRPr="008E03FD" w:rsidRDefault="009E377A" w:rsidP="00AD64B7">
      <w:pPr>
        <w:pStyle w:val="4"/>
      </w:pPr>
      <w:r w:rsidRPr="008E03FD">
        <w:rPr>
          <w:cs/>
        </w:rPr>
        <w:t xml:space="preserve">2.1.1.4 </w:t>
      </w:r>
      <w:r w:rsidRPr="008E03FD">
        <w:t xml:space="preserve">Acting rationally </w:t>
      </w:r>
      <w:r w:rsidRPr="008E03FD">
        <w:rPr>
          <w:cs/>
        </w:rPr>
        <w:t>กระทำอย่างมีเหตุผล</w:t>
      </w:r>
    </w:p>
    <w:p w14:paraId="5A84F9F9" w14:textId="5FC44EA2" w:rsidR="009E377A" w:rsidRDefault="009E377A" w:rsidP="009E377A">
      <w:pPr>
        <w:pStyle w:val="a0"/>
        <w:jc w:val="thaiDistribute"/>
      </w:pPr>
      <w:r w:rsidRPr="008E03FD">
        <w:rPr>
          <w:cs/>
        </w:rPr>
        <w:t xml:space="preserve"> </w:t>
      </w:r>
      <w:r w:rsidRPr="008E03FD">
        <w:rPr>
          <w:cs/>
        </w:rPr>
        <w:tab/>
      </w:r>
      <w:r w:rsidRPr="008E03FD">
        <w:rPr>
          <w:cs/>
        </w:rPr>
        <w:tab/>
      </w:r>
      <w:r w:rsidRPr="008E03FD">
        <w:rPr>
          <w:cs/>
        </w:rPr>
        <w:tab/>
        <w:t>กระทำอย่างมีเหตุผล โดยจะตอบสนองต่อการกระทำแต่ละแบบโดยการนำเอาสภาพแวดล้อมเข้ามาวิเคราะห์ร่วมด้วย</w:t>
      </w:r>
    </w:p>
    <w:p w14:paraId="09099869" w14:textId="77777777" w:rsidR="00F86509" w:rsidRPr="008E03FD" w:rsidRDefault="00F86509" w:rsidP="009E377A">
      <w:pPr>
        <w:pStyle w:val="a0"/>
        <w:jc w:val="thaiDistribute"/>
      </w:pPr>
    </w:p>
    <w:p w14:paraId="3A76AD9C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  <w:cs/>
        </w:rPr>
        <w:lastRenderedPageBreak/>
        <w:drawing>
          <wp:anchor distT="0" distB="0" distL="114300" distR="114300" simplePos="0" relativeHeight="251666432" behindDoc="1" locked="0" layoutInCell="1" allowOverlap="1" wp14:anchorId="4A02A2A1" wp14:editId="6225D4ED">
            <wp:simplePos x="0" y="0"/>
            <wp:positionH relativeFrom="column">
              <wp:posOffset>19098</wp:posOffset>
            </wp:positionH>
            <wp:positionV relativeFrom="paragraph">
              <wp:posOffset>324485</wp:posOffset>
            </wp:positionV>
            <wp:extent cx="5680710" cy="3181350"/>
            <wp:effectExtent l="0" t="0" r="0" b="0"/>
            <wp:wrapTopAndBottom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EFF94" w14:textId="77777777" w:rsidR="009E377A" w:rsidRPr="008E03FD" w:rsidRDefault="009E377A" w:rsidP="009E377A">
      <w:pPr>
        <w:pStyle w:val="a0"/>
        <w:jc w:val="thaiDistribute"/>
      </w:pPr>
    </w:p>
    <w:p w14:paraId="4189D2C5" w14:textId="13FB4FCE" w:rsidR="00C5149C" w:rsidRPr="008E03FD" w:rsidRDefault="00C5149C" w:rsidP="00D40487">
      <w:pPr>
        <w:pStyle w:val="af8"/>
        <w:rPr>
          <w:i/>
          <w:iCs/>
        </w:rPr>
      </w:pPr>
      <w:bookmarkStart w:id="37" w:name="_Toc24580485"/>
      <w:r w:rsidRPr="008E03FD">
        <w:rPr>
          <w:b/>
          <w:bCs/>
          <w:cs/>
        </w:rPr>
        <w:t xml:space="preserve">ภาพประกอบที่ </w:t>
      </w:r>
      <w:r w:rsidR="00E26205" w:rsidRPr="008E03FD">
        <w:rPr>
          <w:b/>
          <w:bCs/>
        </w:rPr>
        <w:t>2</w:t>
      </w:r>
      <w:r w:rsidR="00E26205" w:rsidRPr="008E03FD">
        <w:rPr>
          <w:b/>
          <w:bCs/>
        </w:rPr>
        <w:noBreakHyphen/>
      </w:r>
      <w:r w:rsidR="00E96274" w:rsidRPr="008E03FD">
        <w:rPr>
          <w:b/>
          <w:bCs/>
        </w:rPr>
        <w:fldChar w:fldCharType="begin"/>
      </w:r>
      <w:r w:rsidR="00E96274" w:rsidRPr="008E03FD">
        <w:rPr>
          <w:b/>
          <w:bCs/>
        </w:rPr>
        <w:instrText xml:space="preserve"> 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 xml:space="preserve">\* ARABIC </w:instrText>
      </w:r>
      <w:r w:rsidR="00E96274" w:rsidRPr="008E03FD">
        <w:rPr>
          <w:b/>
          <w:bCs/>
        </w:rPr>
        <w:fldChar w:fldCharType="separate"/>
      </w:r>
      <w:r w:rsidR="008635B2">
        <w:rPr>
          <w:b/>
          <w:bCs/>
          <w:noProof/>
        </w:rPr>
        <w:t>2</w:t>
      </w:r>
      <w:r w:rsidR="00E96274" w:rsidRPr="008E03FD">
        <w:rPr>
          <w:b/>
          <w:bCs/>
        </w:rPr>
        <w:fldChar w:fldCharType="end"/>
      </w:r>
      <w:r w:rsidRPr="008E03FD">
        <w:rPr>
          <w:i/>
          <w:iCs/>
        </w:rPr>
        <w:t xml:space="preserve"> </w:t>
      </w:r>
      <w:r w:rsidRPr="008E03FD">
        <w:rPr>
          <w:rStyle w:val="longtext"/>
          <w:cs/>
        </w:rPr>
        <w:t xml:space="preserve">รูปแบบการทำงานของ </w:t>
      </w:r>
      <w:proofErr w:type="spellStart"/>
      <w:r w:rsidRPr="008E03FD">
        <w:t>Deepmind’s</w:t>
      </w:r>
      <w:proofErr w:type="spellEnd"/>
      <w:r w:rsidRPr="008E03FD">
        <w:t xml:space="preserve"> AlphaGo</w:t>
      </w:r>
      <w:bookmarkEnd w:id="37"/>
    </w:p>
    <w:p w14:paraId="63661F1C" w14:textId="77777777" w:rsidR="00F86509" w:rsidRDefault="009E377A" w:rsidP="009E377A">
      <w:pPr>
        <w:pStyle w:val="a0"/>
        <w:jc w:val="thaiDistribute"/>
      </w:pPr>
      <w:r w:rsidRPr="008E03FD">
        <w:rPr>
          <w:cs/>
        </w:rPr>
        <w:tab/>
      </w:r>
    </w:p>
    <w:p w14:paraId="78858ECF" w14:textId="57EABD1E" w:rsidR="009E377A" w:rsidRPr="008E03FD" w:rsidRDefault="009E377A" w:rsidP="00F86509">
      <w:pPr>
        <w:pStyle w:val="a0"/>
        <w:ind w:firstLine="720"/>
        <w:jc w:val="thaiDistribute"/>
      </w:pPr>
      <w:r w:rsidRPr="008E03FD">
        <w:rPr>
          <w:cs/>
        </w:rPr>
        <w:t xml:space="preserve">ตัวอย่างล่าสุดคือ </w:t>
      </w:r>
      <w:r w:rsidRPr="008E03FD">
        <w:t xml:space="preserve">AI </w:t>
      </w:r>
      <w:r w:rsidRPr="008E03FD">
        <w:rPr>
          <w:cs/>
        </w:rPr>
        <w:t xml:space="preserve">ของ </w:t>
      </w:r>
      <w:r w:rsidRPr="008E03FD">
        <w:t>Google (</w:t>
      </w:r>
      <w:proofErr w:type="spellStart"/>
      <w:r w:rsidRPr="008E03FD">
        <w:t>Deepmind’s</w:t>
      </w:r>
      <w:proofErr w:type="spellEnd"/>
      <w:r w:rsidRPr="008E03FD">
        <w:t xml:space="preserve"> AlphaGo) </w:t>
      </w:r>
      <w:r w:rsidRPr="008E03FD">
        <w:rPr>
          <w:cs/>
        </w:rPr>
        <w:t xml:space="preserve">สามารถทำงานโดยการรับรู้และแยกแยะภาพและวิเคราะห์คำต่าง ๆ ว่าคือภาพหรือคำนั้นหมายถึงอะไรได้ นอกจากความสามารถในการแยกแยะและการรับรู้แล้ว ยังมีความสามารถในการทำงานโดยการเรียนรู้ ซึ่งแผนกวิจัยของ </w:t>
      </w:r>
      <w:r w:rsidRPr="008E03FD">
        <w:t xml:space="preserve">Google </w:t>
      </w:r>
      <w:r w:rsidRPr="008E03FD">
        <w:rPr>
          <w:cs/>
        </w:rPr>
        <w:t xml:space="preserve">ได้แสดงให้เห็นถึงการเรียนรู้ของหุ่นยนต์ในการเล่นเกมส์ที่ไม่เคยเล่นมาก่อน และ </w:t>
      </w:r>
      <w:r w:rsidRPr="008E03FD">
        <w:t xml:space="preserve">AI </w:t>
      </w:r>
      <w:r w:rsidRPr="008E03FD">
        <w:rPr>
          <w:cs/>
        </w:rPr>
        <w:t xml:space="preserve">ก็ใช้เวลาไม่นานในการเรียนรู้การเล่นเกมนั้น จนในที่สุด </w:t>
      </w:r>
      <w:r w:rsidRPr="008E03FD">
        <w:t xml:space="preserve">AI </w:t>
      </w:r>
      <w:r w:rsidRPr="008E03FD">
        <w:rPr>
          <w:cs/>
        </w:rPr>
        <w:t xml:space="preserve">ก็มีกลยุทธ์ในการเล่นเกมต่าง ๆ จนสามารถเอาชนะได้อย่างรวดเร็ว </w:t>
      </w:r>
      <w:r w:rsidRPr="008E03FD">
        <w:t>[2]</w:t>
      </w:r>
    </w:p>
    <w:p w14:paraId="36C49F4C" w14:textId="2AF5A5BF" w:rsidR="009E377A" w:rsidRPr="008E03FD" w:rsidRDefault="009E377A" w:rsidP="009E377A">
      <w:pPr>
        <w:pStyle w:val="3"/>
        <w:ind w:left="0"/>
        <w:jc w:val="thaiDistribute"/>
        <w:rPr>
          <w:shd w:val="clear" w:color="auto" w:fill="FFFFFF"/>
        </w:rPr>
      </w:pPr>
      <w:r w:rsidRPr="008E03FD">
        <w:rPr>
          <w:cs/>
        </w:rPr>
        <w:tab/>
      </w:r>
      <w:bookmarkStart w:id="38" w:name="_Toc24575169"/>
      <w:r w:rsidRPr="008E03FD">
        <w:t>2.</w:t>
      </w:r>
      <w:r w:rsidRPr="008E03FD">
        <w:rPr>
          <w:cs/>
        </w:rPr>
        <w:t>1</w:t>
      </w:r>
      <w:r w:rsidRPr="008E03FD">
        <w:t>.2</w:t>
      </w:r>
      <w:r w:rsidRPr="008E03FD">
        <w:rPr>
          <w:cs/>
        </w:rPr>
        <w:t xml:space="preserve"> </w:t>
      </w:r>
      <w:r w:rsidRPr="008E03FD">
        <w:t>Machine</w:t>
      </w:r>
      <w:r w:rsidRPr="008E03FD">
        <w:rPr>
          <w:shd w:val="clear" w:color="auto" w:fill="FFFFFF"/>
        </w:rPr>
        <w:t xml:space="preserve"> Learning</w:t>
      </w:r>
      <w:bookmarkEnd w:id="38"/>
    </w:p>
    <w:p w14:paraId="30200971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>การทำให้ระบบคอมพิวเตอร์เรียนรู้ได้ด้วยตนเอง โดยใช้</w:t>
      </w:r>
      <w:r w:rsidRPr="008E03FD">
        <w:t> </w:t>
      </w:r>
      <w:r w:rsidRPr="008E03FD">
        <w:rPr>
          <w:rStyle w:val="a6"/>
          <w:b w:val="0"/>
          <w:bCs w:val="0"/>
          <w:cs/>
        </w:rPr>
        <w:t>ข้อมูล</w:t>
      </w:r>
      <w:r w:rsidRPr="008E03FD">
        <w:rPr>
          <w:cs/>
        </w:rPr>
        <w:t xml:space="preserve"> </w:t>
      </w:r>
      <w:r w:rsidRPr="008E03FD">
        <w:rPr>
          <w:rStyle w:val="a6"/>
          <w:b w:val="0"/>
          <w:bCs w:val="0"/>
        </w:rPr>
        <w:t>Machine Learning</w:t>
      </w:r>
      <w:r w:rsidRPr="008E03FD">
        <w:rPr>
          <w:rStyle w:val="a6"/>
          <w:b w:val="0"/>
          <w:bCs w:val="0"/>
          <w:cs/>
        </w:rPr>
        <w:t xml:space="preserve"> </w:t>
      </w:r>
      <w:r w:rsidRPr="008E03FD">
        <w:rPr>
          <w:cs/>
        </w:rPr>
        <w:t xml:space="preserve">แบ่งได้ </w:t>
      </w:r>
      <w:r w:rsidRPr="008E03FD">
        <w:t xml:space="preserve">3 </w:t>
      </w:r>
      <w:r w:rsidRPr="008E03FD">
        <w:rPr>
          <w:cs/>
        </w:rPr>
        <w:t xml:space="preserve">แบบ </w:t>
      </w:r>
      <w:r w:rsidRPr="008E03FD">
        <w:t>[3]</w:t>
      </w:r>
      <w:bookmarkStart w:id="39" w:name="_GoBack"/>
      <w:bookmarkEnd w:id="39"/>
    </w:p>
    <w:p w14:paraId="5816FDEE" w14:textId="77777777" w:rsidR="009E377A" w:rsidRPr="008E03FD" w:rsidRDefault="009E377A" w:rsidP="009E377A">
      <w:pPr>
        <w:pStyle w:val="4"/>
        <w:ind w:left="0"/>
        <w:jc w:val="thaiDistribute"/>
      </w:pPr>
      <w:r w:rsidRPr="008E03FD">
        <w:rPr>
          <w:cs/>
        </w:rPr>
        <w:lastRenderedPageBreak/>
        <w:tab/>
      </w:r>
      <w:r w:rsidRPr="008E03FD">
        <w:rPr>
          <w:cs/>
        </w:rPr>
        <w:tab/>
        <w:t>1</w:t>
      </w:r>
      <w:r w:rsidRPr="008E03FD">
        <w:t>)</w:t>
      </w:r>
      <w:r w:rsidRPr="008E03FD">
        <w:rPr>
          <w:cs/>
        </w:rPr>
        <w:t xml:space="preserve"> </w:t>
      </w:r>
      <w:r w:rsidRPr="008E03FD">
        <w:t>Supervised Learning</w:t>
      </w:r>
      <w:r w:rsidRPr="008E03FD">
        <w:rPr>
          <w:cs/>
        </w:rPr>
        <w:t xml:space="preserve"> </w:t>
      </w:r>
      <w:r w:rsidRPr="008E03FD">
        <w:rPr>
          <w:b/>
          <w:bCs/>
          <w:cs/>
        </w:rPr>
        <w:t xml:space="preserve">เรียนรู้โดยมี </w:t>
      </w:r>
      <w:r w:rsidRPr="008E03FD">
        <w:rPr>
          <w:b/>
          <w:bCs/>
        </w:rPr>
        <w:t xml:space="preserve">data </w:t>
      </w:r>
      <w:r w:rsidRPr="008E03FD">
        <w:rPr>
          <w:b/>
          <w:bCs/>
          <w:cs/>
        </w:rPr>
        <w:t>มาสอน</w:t>
      </w:r>
    </w:p>
    <w:p w14:paraId="0518710D" w14:textId="77777777" w:rsidR="009E377A" w:rsidRPr="008E03FD" w:rsidRDefault="009E377A" w:rsidP="009E377A">
      <w:pPr>
        <w:pStyle w:val="4"/>
        <w:ind w:left="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>2</w:t>
      </w:r>
      <w:r w:rsidRPr="008E03FD">
        <w:t>)</w:t>
      </w:r>
      <w:r w:rsidRPr="008E03FD">
        <w:rPr>
          <w:cs/>
        </w:rPr>
        <w:t xml:space="preserve"> </w:t>
      </w:r>
      <w:r w:rsidRPr="008E03FD">
        <w:t>Unsupervised Learning</w:t>
      </w:r>
      <w:r w:rsidRPr="008E03FD">
        <w:rPr>
          <w:rFonts w:ascii="Arial" w:hAnsi="Arial" w:cs="Arial"/>
        </w:rPr>
        <w:t> </w:t>
      </w:r>
      <w:r w:rsidRPr="008E03FD">
        <w:t xml:space="preserve"> </w:t>
      </w:r>
      <w:r w:rsidRPr="008E03FD">
        <w:rPr>
          <w:b/>
          <w:bCs/>
          <w:cs/>
        </w:rPr>
        <w:t xml:space="preserve">เรียนรู้โดยไม่มี </w:t>
      </w:r>
      <w:r w:rsidRPr="008E03FD">
        <w:rPr>
          <w:b/>
          <w:bCs/>
        </w:rPr>
        <w:t xml:space="preserve">data </w:t>
      </w:r>
      <w:r w:rsidRPr="008E03FD">
        <w:rPr>
          <w:b/>
          <w:bCs/>
          <w:cs/>
        </w:rPr>
        <w:t>สอน</w:t>
      </w:r>
    </w:p>
    <w:p w14:paraId="15B5AE2E" w14:textId="77777777" w:rsidR="009E377A" w:rsidRPr="008E03FD" w:rsidRDefault="009E377A" w:rsidP="009E377A">
      <w:pPr>
        <w:pStyle w:val="4"/>
        <w:ind w:left="0"/>
        <w:jc w:val="thaiDistribute"/>
        <w:rPr>
          <w:b/>
          <w:bCs/>
        </w:rPr>
      </w:pPr>
      <w:r w:rsidRPr="008E03FD">
        <w:rPr>
          <w:cs/>
        </w:rPr>
        <w:tab/>
      </w:r>
      <w:r w:rsidRPr="008E03FD">
        <w:rPr>
          <w:cs/>
        </w:rPr>
        <w:tab/>
        <w:t>3</w:t>
      </w:r>
      <w:r w:rsidRPr="008E03FD">
        <w:t>)</w:t>
      </w:r>
      <w:r w:rsidRPr="008E03FD">
        <w:rPr>
          <w:cs/>
        </w:rPr>
        <w:t xml:space="preserve"> </w:t>
      </w:r>
      <w:r w:rsidRPr="008E03FD">
        <w:t>Reinforcement Learning</w:t>
      </w:r>
      <w:r w:rsidRPr="008E03FD">
        <w:rPr>
          <w:rFonts w:ascii="Arial" w:hAnsi="Arial" w:cs="Arial"/>
        </w:rPr>
        <w:t> </w:t>
      </w:r>
      <w:r w:rsidRPr="008E03FD">
        <w:rPr>
          <w:cs/>
        </w:rPr>
        <w:t xml:space="preserve"> </w:t>
      </w:r>
      <w:r w:rsidRPr="008E03FD">
        <w:rPr>
          <w:b/>
          <w:bCs/>
          <w:cs/>
        </w:rPr>
        <w:t>เรียนรู้ตามสภาพแวดล้อม</w:t>
      </w:r>
    </w:p>
    <w:p w14:paraId="75E7E5DC" w14:textId="77777777" w:rsidR="009E377A" w:rsidRPr="008E03FD" w:rsidRDefault="009E377A" w:rsidP="009E377A">
      <w:pPr>
        <w:pStyle w:val="4"/>
        <w:ind w:left="0"/>
        <w:jc w:val="thaiDistribute"/>
        <w:rPr>
          <w:b/>
          <w:bCs/>
        </w:rPr>
      </w:pPr>
    </w:p>
    <w:p w14:paraId="0092825B" w14:textId="5028BBC6" w:rsidR="009E377A" w:rsidRPr="008E03FD" w:rsidRDefault="00C5149C" w:rsidP="009E377A">
      <w:pPr>
        <w:pStyle w:val="a0"/>
        <w:jc w:val="thaiDistribute"/>
      </w:pPr>
      <w:r w:rsidRPr="008E03FD">
        <w:rPr>
          <w:noProof/>
        </w:rPr>
        <w:drawing>
          <wp:inline distT="0" distB="0" distL="0" distR="0" wp14:anchorId="2B2C4FE7" wp14:editId="18D95930">
            <wp:extent cx="5255895" cy="3759744"/>
            <wp:effectExtent l="0" t="0" r="0" b="0"/>
            <wp:docPr id="59" name="รูปภาพ 59" descr="Image result for machine learning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achine learning time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75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DE60" w14:textId="1B6061C2" w:rsidR="00C5149C" w:rsidRPr="008E03FD" w:rsidRDefault="00C5149C" w:rsidP="00C5149C">
      <w:pPr>
        <w:pStyle w:val="af8"/>
        <w:rPr>
          <w:i/>
          <w:iCs/>
        </w:rPr>
      </w:pPr>
      <w:bookmarkStart w:id="40" w:name="_Toc24580486"/>
      <w:r w:rsidRPr="008E03FD">
        <w:rPr>
          <w:b/>
          <w:bCs/>
          <w:cs/>
        </w:rPr>
        <w:t xml:space="preserve">ภาพประกอบที่ </w:t>
      </w:r>
      <w:r w:rsidR="00E26205" w:rsidRPr="008E03FD">
        <w:rPr>
          <w:b/>
          <w:bCs/>
        </w:rPr>
        <w:t>2</w:t>
      </w:r>
      <w:r w:rsidR="00E26205" w:rsidRPr="008E03FD">
        <w:rPr>
          <w:b/>
          <w:bCs/>
        </w:rPr>
        <w:noBreakHyphen/>
      </w:r>
      <w:r w:rsidR="00E96274" w:rsidRPr="008E03FD">
        <w:rPr>
          <w:b/>
          <w:bCs/>
        </w:rPr>
        <w:fldChar w:fldCharType="begin"/>
      </w:r>
      <w:r w:rsidR="00E96274" w:rsidRPr="008E03FD">
        <w:rPr>
          <w:b/>
          <w:bCs/>
        </w:rPr>
        <w:instrText xml:space="preserve"> 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 xml:space="preserve">\* ARABIC </w:instrText>
      </w:r>
      <w:r w:rsidR="00E96274" w:rsidRPr="008E03FD">
        <w:rPr>
          <w:b/>
          <w:bCs/>
        </w:rPr>
        <w:fldChar w:fldCharType="separate"/>
      </w:r>
      <w:r w:rsidR="008635B2">
        <w:rPr>
          <w:b/>
          <w:bCs/>
          <w:noProof/>
        </w:rPr>
        <w:t>3</w:t>
      </w:r>
      <w:r w:rsidR="00E96274" w:rsidRPr="008E03FD">
        <w:rPr>
          <w:b/>
          <w:bCs/>
        </w:rPr>
        <w:fldChar w:fldCharType="end"/>
      </w:r>
      <w:r w:rsidRPr="008E03FD">
        <w:t xml:space="preserve"> </w:t>
      </w:r>
      <w:r w:rsidRPr="008E03FD">
        <w:rPr>
          <w:rStyle w:val="a6"/>
          <w:b w:val="0"/>
          <w:bCs w:val="0"/>
        </w:rPr>
        <w:t>Machine Learning</w:t>
      </w:r>
      <w:bookmarkEnd w:id="40"/>
    </w:p>
    <w:p w14:paraId="79DA0E06" w14:textId="14342E47" w:rsidR="009E377A" w:rsidRPr="008E03FD" w:rsidRDefault="009E377A" w:rsidP="009E377A">
      <w:pPr>
        <w:pStyle w:val="3"/>
        <w:ind w:left="0"/>
        <w:jc w:val="thaiDistribute"/>
        <w:rPr>
          <w:rStyle w:val="a6"/>
          <w:b/>
          <w:bCs/>
        </w:rPr>
      </w:pPr>
      <w:r w:rsidRPr="008E03FD">
        <w:tab/>
      </w:r>
      <w:r w:rsidRPr="008E03FD">
        <w:rPr>
          <w:cs/>
        </w:rPr>
        <w:tab/>
      </w:r>
      <w:bookmarkStart w:id="41" w:name="_Toc24575170"/>
      <w:r w:rsidRPr="008E03FD">
        <w:t>Supervised Learning</w:t>
      </w:r>
      <w:bookmarkEnd w:id="41"/>
    </w:p>
    <w:p w14:paraId="3D58E9C3" w14:textId="794BDCB3" w:rsidR="009E377A" w:rsidRPr="008E03FD" w:rsidRDefault="009E377A" w:rsidP="009E377A">
      <w:pPr>
        <w:pStyle w:val="a0"/>
        <w:jc w:val="thaiDistribute"/>
        <w:rPr>
          <w:rStyle w:val="a6"/>
          <w:b w:val="0"/>
          <w:bCs w:val="0"/>
        </w:rPr>
      </w:pPr>
      <w:r w:rsidRPr="008E03FD">
        <w:rPr>
          <w:rStyle w:val="a6"/>
          <w:b w:val="0"/>
          <w:bCs w:val="0"/>
          <w:cs/>
        </w:rPr>
        <w:tab/>
      </w:r>
      <w:r w:rsidRPr="008E03FD">
        <w:rPr>
          <w:rStyle w:val="a6"/>
          <w:b w:val="0"/>
          <w:bCs w:val="0"/>
          <w:cs/>
        </w:rPr>
        <w:tab/>
      </w:r>
      <w:r w:rsidRPr="008E03FD">
        <w:rPr>
          <w:rStyle w:val="a6"/>
          <w:b w:val="0"/>
          <w:bCs w:val="0"/>
          <w:cs/>
        </w:rPr>
        <w:tab/>
        <w:t xml:space="preserve">คือการเรียนรู้ โดยมี </w:t>
      </w:r>
      <w:r w:rsidRPr="008E03FD">
        <w:rPr>
          <w:rStyle w:val="a6"/>
          <w:b w:val="0"/>
          <w:bCs w:val="0"/>
        </w:rPr>
        <w:t xml:space="preserve">data </w:t>
      </w:r>
      <w:r w:rsidRPr="008E03FD">
        <w:rPr>
          <w:rStyle w:val="a6"/>
          <w:b w:val="0"/>
          <w:bCs w:val="0"/>
          <w:cs/>
        </w:rPr>
        <w:t>มาสอน ตัวอย่างเช่น</w:t>
      </w:r>
      <w:r w:rsidR="00AD64B7" w:rsidRPr="008E03FD">
        <w:rPr>
          <w:rStyle w:val="a6"/>
          <w:b w:val="0"/>
          <w:bCs w:val="0"/>
          <w:cs/>
        </w:rPr>
        <w:t xml:space="preserve"> </w:t>
      </w:r>
      <w:r w:rsidRPr="008E03FD">
        <w:rPr>
          <w:rStyle w:val="a6"/>
          <w:b w:val="0"/>
          <w:bCs w:val="0"/>
          <w:cs/>
        </w:rPr>
        <w:t>เด็กชายต้องไปสอบแยกแยะประเภทหมาแมวเราจึงชี้ให้เด็กชาย รู้จักแมว ชี้ให้รู้จักหมา หลายๆครั้งจนเด็กจำได้</w:t>
      </w:r>
      <w:r w:rsidR="00AD64B7" w:rsidRPr="008E03FD">
        <w:rPr>
          <w:rStyle w:val="a6"/>
          <w:b w:val="0"/>
          <w:bCs w:val="0"/>
          <w:cs/>
        </w:rPr>
        <w:t xml:space="preserve"> </w:t>
      </w:r>
      <w:r w:rsidRPr="008E03FD">
        <w:rPr>
          <w:rStyle w:val="a6"/>
          <w:b w:val="0"/>
          <w:bCs w:val="0"/>
          <w:cs/>
        </w:rPr>
        <w:t>แล้วจึงอุ้มแมวมาถามเด็กว่า นี่อะไร</w:t>
      </w:r>
      <w:r w:rsidRPr="008E03FD">
        <w:rPr>
          <w:rStyle w:val="a6"/>
          <w:b w:val="0"/>
          <w:bCs w:val="0"/>
        </w:rPr>
        <w:t xml:space="preserve">? </w:t>
      </w:r>
      <w:r w:rsidRPr="008E03FD">
        <w:rPr>
          <w:rStyle w:val="a6"/>
          <w:b w:val="0"/>
          <w:bCs w:val="0"/>
          <w:cs/>
        </w:rPr>
        <w:t>เด็กก็จะแยกแยะได้ ว่านี้คือแมว  คอมพิวเตอร์ก็ต้องเรียนรู้เช่นเดียวกัน</w:t>
      </w:r>
    </w:p>
    <w:p w14:paraId="170CBD87" w14:textId="66F162A7" w:rsidR="009E377A" w:rsidRPr="008E03FD" w:rsidRDefault="009E377A" w:rsidP="00102285">
      <w:pPr>
        <w:pStyle w:val="3"/>
        <w:rPr>
          <w:rFonts w:eastAsia="Times New Roman"/>
        </w:rPr>
      </w:pPr>
      <w:r w:rsidRPr="008E03FD">
        <w:tab/>
      </w:r>
      <w:bookmarkStart w:id="42" w:name="_Toc24575171"/>
      <w:r w:rsidRPr="008E03FD">
        <w:t>2.1.3 Deep Learning</w:t>
      </w:r>
      <w:bookmarkEnd w:id="42"/>
    </w:p>
    <w:p w14:paraId="5CB27DF6" w14:textId="2F72F314" w:rsidR="009E377A" w:rsidRPr="008E03FD" w:rsidRDefault="009E377A" w:rsidP="009E377A">
      <w:pPr>
        <w:pStyle w:val="a0"/>
        <w:jc w:val="thaiDistribute"/>
        <w:rPr>
          <w:rFonts w:hint="cs"/>
          <w:noProof/>
        </w:rPr>
      </w:pPr>
      <w:r w:rsidRPr="008E03FD">
        <w:rPr>
          <w:color w:val="090A0B"/>
          <w:cs/>
        </w:rPr>
        <w:tab/>
      </w:r>
      <w:r w:rsidRPr="008E03FD">
        <w:rPr>
          <w:color w:val="090A0B"/>
          <w:cs/>
        </w:rPr>
        <w:tab/>
      </w:r>
      <w:r w:rsidR="00102285" w:rsidRPr="008E03FD">
        <w:rPr>
          <w:color w:val="090A0B"/>
          <w:cs/>
        </w:rPr>
        <w:tab/>
      </w:r>
      <w:r w:rsidRPr="008E03FD">
        <w:t xml:space="preserve">Deep </w:t>
      </w:r>
      <w:proofErr w:type="gramStart"/>
      <w:r w:rsidRPr="008E03FD">
        <w:t xml:space="preserve">Learning </w:t>
      </w:r>
      <w:r w:rsidRPr="008E03FD">
        <w:rPr>
          <w:cs/>
        </w:rPr>
        <w:t xml:space="preserve"> เป็น</w:t>
      </w:r>
      <w:proofErr w:type="gramEnd"/>
      <w:r w:rsidRPr="008E03FD">
        <w:rPr>
          <w:cs/>
        </w:rPr>
        <w:t xml:space="preserve"> </w:t>
      </w:r>
      <w:r w:rsidRPr="008E03FD">
        <w:t>Machine Learning </w:t>
      </w:r>
      <w:r w:rsidRPr="008E03FD">
        <w:rPr>
          <w:cs/>
        </w:rPr>
        <w:t xml:space="preserve">ชนิดหนึ่ง ที่ใช้การเรียนรู้ของข้อมูลโดยอาศัยความเข้าใจเป็นลำดับชั้น เพื่อให้ </w:t>
      </w:r>
      <w:r w:rsidRPr="008E03FD">
        <w:t xml:space="preserve">model </w:t>
      </w:r>
      <w:r w:rsidRPr="008E03FD">
        <w:rPr>
          <w:cs/>
        </w:rPr>
        <w:t xml:space="preserve">เรียนรู้ความสัมพันธ์ที่มีความซับซ้อนได้ ซึ่งสามารถทำได้โดยการใช้ </w:t>
      </w:r>
      <w:r w:rsidRPr="008E03FD">
        <w:t xml:space="preserve">Deep neural network (Neural Network </w:t>
      </w:r>
      <w:r w:rsidRPr="008E03FD">
        <w:rPr>
          <w:cs/>
        </w:rPr>
        <w:t xml:space="preserve">ที่มี </w:t>
      </w:r>
      <w:r w:rsidRPr="008E03FD">
        <w:t xml:space="preserve">hidden layer </w:t>
      </w:r>
      <w:r w:rsidRPr="008E03FD">
        <w:rPr>
          <w:cs/>
        </w:rPr>
        <w:t>จำนวนมาก)ดังรูปที่ 2-4</w:t>
      </w:r>
      <w:r w:rsidRPr="008E03FD">
        <w:t>[4]</w:t>
      </w:r>
      <w:r w:rsidRPr="008E03FD">
        <w:rPr>
          <w:noProof/>
        </w:rPr>
        <w:t xml:space="preserve"> </w:t>
      </w:r>
    </w:p>
    <w:p w14:paraId="469731D0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</w:rPr>
        <w:lastRenderedPageBreak/>
        <w:drawing>
          <wp:inline distT="0" distB="0" distL="0" distR="0" wp14:anchorId="5A6A82DD" wp14:editId="432B2E3A">
            <wp:extent cx="5715000" cy="2145498"/>
            <wp:effectExtent l="0" t="0" r="0" b="7620"/>
            <wp:docPr id="33" name="รูปภาพ 33" descr="E:\work\msu\61-1\pro 1\บทที่ 2\d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su\61-1\pro 1\บทที่ 2\dee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E489" w14:textId="77777777" w:rsidR="009E377A" w:rsidRPr="008E03FD" w:rsidRDefault="009E377A" w:rsidP="009E377A">
      <w:pPr>
        <w:pStyle w:val="a0"/>
        <w:jc w:val="thaiDistribute"/>
      </w:pPr>
    </w:p>
    <w:p w14:paraId="20722BCC" w14:textId="1394C620" w:rsidR="009E377A" w:rsidRPr="008E03FD" w:rsidRDefault="00C5149C" w:rsidP="00D40487">
      <w:pPr>
        <w:pStyle w:val="af8"/>
        <w:rPr>
          <w:cs/>
        </w:rPr>
      </w:pPr>
      <w:bookmarkStart w:id="43" w:name="_Toc24580487"/>
      <w:r w:rsidRPr="008E03FD">
        <w:rPr>
          <w:b/>
          <w:bCs/>
          <w:cs/>
        </w:rPr>
        <w:t xml:space="preserve">ภาพประกอบที่ </w:t>
      </w:r>
      <w:r w:rsidR="00E26205" w:rsidRPr="008E03FD">
        <w:rPr>
          <w:b/>
          <w:bCs/>
          <w:cs/>
        </w:rPr>
        <w:t>2</w:t>
      </w:r>
      <w:r w:rsidR="00E26205" w:rsidRPr="008E03FD">
        <w:rPr>
          <w:b/>
          <w:bCs/>
          <w:cs/>
        </w:rPr>
        <w:noBreakHyphen/>
      </w:r>
      <w:r w:rsidR="00E96274" w:rsidRPr="008E03FD">
        <w:rPr>
          <w:b/>
          <w:bCs/>
          <w:cs/>
        </w:rPr>
        <w:fldChar w:fldCharType="begin"/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</w:rPr>
        <w:instrText xml:space="preserve">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>\* ARABIC</w:instrText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  <w:cs/>
        </w:rPr>
        <w:fldChar w:fldCharType="separate"/>
      </w:r>
      <w:r w:rsidR="008635B2">
        <w:rPr>
          <w:b/>
          <w:bCs/>
          <w:noProof/>
          <w:cs/>
        </w:rPr>
        <w:t>4</w:t>
      </w:r>
      <w:r w:rsidR="00E96274" w:rsidRPr="008E03FD">
        <w:rPr>
          <w:b/>
          <w:bCs/>
          <w:cs/>
        </w:rPr>
        <w:fldChar w:fldCharType="end"/>
      </w:r>
      <w:r w:rsidRPr="008E03FD">
        <w:t xml:space="preserve"> Neural Network </w:t>
      </w:r>
      <w:r w:rsidRPr="008E03FD">
        <w:rPr>
          <w:cs/>
        </w:rPr>
        <w:t xml:space="preserve">และ </w:t>
      </w:r>
      <w:r w:rsidRPr="008E03FD">
        <w:t>Deep Learning</w:t>
      </w:r>
      <w:bookmarkEnd w:id="43"/>
    </w:p>
    <w:p w14:paraId="5706E449" w14:textId="56A73B1A" w:rsidR="009E377A" w:rsidRPr="008E03FD" w:rsidRDefault="009E377A" w:rsidP="00AD64B7">
      <w:pPr>
        <w:pStyle w:val="4"/>
        <w:ind w:firstLine="720"/>
      </w:pPr>
      <w:r w:rsidRPr="008E03FD">
        <w:rPr>
          <w:cs/>
        </w:rPr>
        <w:t xml:space="preserve">2.1.3.1 ความเป็นมาของ </w:t>
      </w:r>
      <w:r w:rsidRPr="008E03FD">
        <w:t>Deep Learning</w:t>
      </w:r>
    </w:p>
    <w:p w14:paraId="3E70A0AF" w14:textId="6893285D" w:rsidR="009E377A" w:rsidRPr="008E03FD" w:rsidRDefault="009E377A" w:rsidP="009E377A">
      <w:pPr>
        <w:pStyle w:val="a0"/>
        <w:jc w:val="thaiDistribute"/>
      </w:pPr>
      <w:r w:rsidRPr="008E03FD">
        <w:tab/>
      </w:r>
      <w:r w:rsidRPr="008E03FD">
        <w:rPr>
          <w:cs/>
        </w:rPr>
        <w:tab/>
      </w:r>
      <w:r w:rsidRPr="008E03FD">
        <w:rPr>
          <w:cs/>
        </w:rPr>
        <w:tab/>
      </w:r>
      <w:r w:rsidR="00102285" w:rsidRPr="008E03FD">
        <w:rPr>
          <w:cs/>
        </w:rPr>
        <w:tab/>
      </w:r>
      <w:r w:rsidRPr="008E03FD">
        <w:t>Deep Learning</w:t>
      </w:r>
      <w:r w:rsidRPr="008E03FD">
        <w:rPr>
          <w:cs/>
        </w:rPr>
        <w:t xml:space="preserve"> เป็นที่รู้จักจากงานวิจัยที่ชื่อว่า </w:t>
      </w:r>
      <w:r w:rsidRPr="008E03FD">
        <w:t>ImageNet Classification with Deep Convolutional Neural Networks</w:t>
      </w:r>
      <w:r w:rsidRPr="008E03FD">
        <w:rPr>
          <w:cs/>
        </w:rPr>
        <w:t xml:space="preserve"> </w:t>
      </w:r>
      <w:r w:rsidRPr="008E03FD">
        <w:t>(</w:t>
      </w:r>
      <w:proofErr w:type="spellStart"/>
      <w:r w:rsidRPr="008E03FD">
        <w:t>AlexNet</w:t>
      </w:r>
      <w:proofErr w:type="spellEnd"/>
      <w:r w:rsidRPr="008E03FD">
        <w:t xml:space="preserve">) </w:t>
      </w:r>
      <w:r w:rsidRPr="008E03FD">
        <w:rPr>
          <w:cs/>
        </w:rPr>
        <w:t xml:space="preserve">ที่ได้ทำการ </w:t>
      </w:r>
      <w:r w:rsidRPr="008E03FD">
        <w:t xml:space="preserve">Classify </w:t>
      </w:r>
      <w:r w:rsidRPr="008E03FD">
        <w:rPr>
          <w:cs/>
        </w:rPr>
        <w:t xml:space="preserve">รูปภาพ </w:t>
      </w:r>
      <w:r w:rsidRPr="008E03FD">
        <w:t>1,200,000</w:t>
      </w:r>
      <w:r w:rsidRPr="008E03FD">
        <w:rPr>
          <w:cs/>
        </w:rPr>
        <w:t xml:space="preserve"> รูปที่อยู่ใน </w:t>
      </w:r>
      <w:proofErr w:type="spellStart"/>
      <w:r w:rsidRPr="008E03FD">
        <w:t>Imagenet</w:t>
      </w:r>
      <w:proofErr w:type="spellEnd"/>
      <w:r w:rsidRPr="008E03FD">
        <w:rPr>
          <w:cs/>
        </w:rPr>
        <w:t xml:space="preserve"> </w:t>
      </w:r>
      <w:r w:rsidRPr="008E03FD">
        <w:t xml:space="preserve">(Database </w:t>
      </w:r>
      <w:r w:rsidRPr="008E03FD">
        <w:rPr>
          <w:cs/>
        </w:rPr>
        <w:t xml:space="preserve">ของรูปภาพที่จัดทำโดย </w:t>
      </w:r>
      <w:r w:rsidRPr="008E03FD">
        <w:t>Stanford)</w:t>
      </w:r>
      <w:r w:rsidRPr="008E03FD">
        <w:rPr>
          <w:cs/>
        </w:rPr>
        <w:t xml:space="preserve"> </w:t>
      </w:r>
      <w:proofErr w:type="spellStart"/>
      <w:r w:rsidRPr="008E03FD">
        <w:t>Imagenet</w:t>
      </w:r>
      <w:proofErr w:type="spellEnd"/>
      <w:r w:rsidRPr="008E03FD">
        <w:rPr>
          <w:cs/>
        </w:rPr>
        <w:t xml:space="preserve"> จะให้นักวิจัยด้าน </w:t>
      </w:r>
      <w:r w:rsidRPr="008E03FD">
        <w:t>Machine</w:t>
      </w:r>
      <w:r w:rsidRPr="008E03FD">
        <w:rPr>
          <w:shd w:val="clear" w:color="auto" w:fill="FFFFFF"/>
        </w:rPr>
        <w:t xml:space="preserve"> Learning </w:t>
      </w:r>
      <w:r w:rsidRPr="008E03FD">
        <w:rPr>
          <w:shd w:val="clear" w:color="auto" w:fill="FFFFFF"/>
          <w:cs/>
        </w:rPr>
        <w:t>ส่งอัลกอริทึม เข้ามาแข่งขันว่าใครจะ</w:t>
      </w:r>
      <w:r w:rsidRPr="008E03FD">
        <w:rPr>
          <w:shd w:val="clear" w:color="auto" w:fill="FFFFFF"/>
        </w:rPr>
        <w:t xml:space="preserve"> Classify </w:t>
      </w:r>
      <w:r w:rsidRPr="008E03FD">
        <w:rPr>
          <w:shd w:val="clear" w:color="auto" w:fill="FFFFFF"/>
          <w:cs/>
        </w:rPr>
        <w:t xml:space="preserve">รูปภาพได้มีความผิดพลาดน้อยที่สุดและในปี 2012  </w:t>
      </w:r>
      <w:r w:rsidRPr="008E03FD">
        <w:rPr>
          <w:shd w:val="clear" w:color="auto" w:fill="FFFFFF"/>
        </w:rPr>
        <w:t xml:space="preserve">Deep Learning </w:t>
      </w:r>
      <w:r w:rsidRPr="008E03FD">
        <w:rPr>
          <w:shd w:val="clear" w:color="auto" w:fill="FFFFFF"/>
          <w:cs/>
        </w:rPr>
        <w:t xml:space="preserve">ได้ทำ </w:t>
      </w:r>
      <w:r w:rsidRPr="008E03FD">
        <w:rPr>
          <w:shd w:val="clear" w:color="auto" w:fill="FFFFFF"/>
        </w:rPr>
        <w:t xml:space="preserve">Error rate </w:t>
      </w:r>
      <w:r w:rsidRPr="008E03FD">
        <w:rPr>
          <w:shd w:val="clear" w:color="auto" w:fill="FFFFFF"/>
          <w:cs/>
        </w:rPr>
        <w:t xml:space="preserve">ได้น้อยที่สุด </w:t>
      </w:r>
      <w:r w:rsidRPr="008E03FD">
        <w:rPr>
          <w:shd w:val="clear" w:color="auto" w:fill="FFFFFF"/>
        </w:rPr>
        <w:t xml:space="preserve"> </w:t>
      </w:r>
      <w:r w:rsidRPr="008E03FD">
        <w:rPr>
          <w:shd w:val="clear" w:color="auto" w:fill="FFFFFF"/>
          <w:cs/>
        </w:rPr>
        <w:t xml:space="preserve">โดยได้ </w:t>
      </w:r>
      <w:r w:rsidRPr="008E03FD">
        <w:rPr>
          <w:shd w:val="clear" w:color="auto" w:fill="FFFFFF"/>
        </w:rPr>
        <w:t xml:space="preserve">Error rate </w:t>
      </w:r>
      <w:r w:rsidRPr="008E03FD">
        <w:rPr>
          <w:shd w:val="clear" w:color="auto" w:fill="FFFFFF"/>
          <w:cs/>
        </w:rPr>
        <w:t xml:space="preserve">ที่ </w:t>
      </w:r>
      <w:r w:rsidRPr="008E03FD">
        <w:rPr>
          <w:shd w:val="clear" w:color="auto" w:fill="FFFFFF"/>
        </w:rPr>
        <w:t xml:space="preserve">15.3 % </w:t>
      </w:r>
      <w:r w:rsidRPr="008E03FD">
        <w:rPr>
          <w:shd w:val="clear" w:color="auto" w:fill="FFFFFF"/>
          <w:cs/>
        </w:rPr>
        <w:t>ห่างจากอันดับ 2 ถึง</w:t>
      </w:r>
      <w:r w:rsidRPr="008E03FD">
        <w:rPr>
          <w:shd w:val="clear" w:color="auto" w:fill="FFFFFF"/>
        </w:rPr>
        <w:t xml:space="preserve"> 10.9 %</w:t>
      </w:r>
      <w:r w:rsidRPr="008E03FD">
        <w:rPr>
          <w:shd w:val="clear" w:color="auto" w:fill="FFFFFF"/>
          <w:cs/>
        </w:rPr>
        <w:t xml:space="preserve"> โดยอันดับ 2 ทำได้เพียง 26.2</w:t>
      </w:r>
      <w:r w:rsidRPr="008E03FD">
        <w:rPr>
          <w:shd w:val="clear" w:color="auto" w:fill="FFFFFF"/>
        </w:rPr>
        <w:t xml:space="preserve"> % </w:t>
      </w:r>
      <w:r w:rsidRPr="008E03FD">
        <w:rPr>
          <w:shd w:val="clear" w:color="auto" w:fill="FFFFFF"/>
          <w:cs/>
        </w:rPr>
        <w:t xml:space="preserve">เลยทำให้นักวิจัยได้หันมาให้ความสนใจกับ </w:t>
      </w:r>
      <w:r w:rsidRPr="008E03FD">
        <w:rPr>
          <w:shd w:val="clear" w:color="auto" w:fill="FFFFFF"/>
        </w:rPr>
        <w:t xml:space="preserve">Deep Learning </w:t>
      </w:r>
    </w:p>
    <w:p w14:paraId="2646B293" w14:textId="77777777" w:rsidR="009E377A" w:rsidRPr="008E03FD" w:rsidRDefault="009E377A" w:rsidP="009E377A">
      <w:pPr>
        <w:pStyle w:val="a0"/>
        <w:jc w:val="thaiDistribute"/>
        <w:rPr>
          <w:shd w:val="clear" w:color="auto" w:fill="FFFFFF"/>
        </w:rPr>
      </w:pPr>
    </w:p>
    <w:p w14:paraId="013D8075" w14:textId="77777777" w:rsidR="009E377A" w:rsidRPr="008E03FD" w:rsidRDefault="009E377A" w:rsidP="009E377A">
      <w:pPr>
        <w:pStyle w:val="a0"/>
        <w:jc w:val="thaiDistribute"/>
        <w:rPr>
          <w:shd w:val="clear" w:color="auto" w:fill="FFFFFF"/>
        </w:rPr>
      </w:pPr>
      <w:r w:rsidRPr="008E03FD">
        <w:rPr>
          <w:noProof/>
          <w:shd w:val="clear" w:color="auto" w:fill="FFFFFF"/>
        </w:rPr>
        <w:lastRenderedPageBreak/>
        <w:drawing>
          <wp:inline distT="0" distB="0" distL="0" distR="0" wp14:anchorId="6A994E05" wp14:editId="165305B0">
            <wp:extent cx="5715000" cy="3114675"/>
            <wp:effectExtent l="0" t="0" r="0" b="9525"/>
            <wp:docPr id="60" name="รูปภาพ 60" descr="E:\work\msu\61-1\pro 1\บทที่ 2\ilsv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2\ilsvr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ADD2" w14:textId="77777777" w:rsidR="009E377A" w:rsidRPr="008E03FD" w:rsidRDefault="009E377A" w:rsidP="009E377A">
      <w:pPr>
        <w:pStyle w:val="a0"/>
        <w:jc w:val="thaiDistribute"/>
        <w:rPr>
          <w:shd w:val="clear" w:color="auto" w:fill="FFFFFF"/>
        </w:rPr>
      </w:pPr>
    </w:p>
    <w:p w14:paraId="509A164C" w14:textId="2C227A24" w:rsidR="009E377A" w:rsidRPr="008E03FD" w:rsidRDefault="00C5149C" w:rsidP="00D40487">
      <w:pPr>
        <w:pStyle w:val="af8"/>
        <w:rPr>
          <w:cs/>
        </w:rPr>
      </w:pPr>
      <w:bookmarkStart w:id="44" w:name="_Toc24580488"/>
      <w:r w:rsidRPr="008E03FD">
        <w:rPr>
          <w:b/>
          <w:bCs/>
          <w:cs/>
        </w:rPr>
        <w:t>ภาพประกอบที่ 2</w:t>
      </w:r>
      <w:r w:rsidR="00E26205" w:rsidRPr="008E03FD">
        <w:rPr>
          <w:b/>
          <w:bCs/>
          <w:cs/>
        </w:rPr>
        <w:noBreakHyphen/>
      </w:r>
      <w:r w:rsidR="00E96274" w:rsidRPr="008E03FD">
        <w:rPr>
          <w:b/>
          <w:bCs/>
          <w:cs/>
        </w:rPr>
        <w:fldChar w:fldCharType="begin"/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</w:rPr>
        <w:instrText xml:space="preserve">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>\* ARABIC</w:instrText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  <w:cs/>
        </w:rPr>
        <w:fldChar w:fldCharType="separate"/>
      </w:r>
      <w:r w:rsidR="008635B2">
        <w:rPr>
          <w:b/>
          <w:bCs/>
          <w:noProof/>
          <w:cs/>
        </w:rPr>
        <w:t>5</w:t>
      </w:r>
      <w:r w:rsidR="00E96274" w:rsidRPr="008E03FD">
        <w:rPr>
          <w:b/>
          <w:bCs/>
          <w:cs/>
        </w:rPr>
        <w:fldChar w:fldCharType="end"/>
      </w:r>
      <w:r w:rsidRPr="008E03FD">
        <w:rPr>
          <w:cs/>
        </w:rPr>
        <w:t xml:space="preserve"> </w:t>
      </w:r>
      <w:r w:rsidRPr="008E03FD">
        <w:rPr>
          <w:noProof/>
          <w:cs/>
        </w:rPr>
        <w:t xml:space="preserve">แสดง </w:t>
      </w:r>
      <w:r w:rsidRPr="008E03FD">
        <w:rPr>
          <w:i/>
          <w:iCs/>
          <w:noProof/>
        </w:rPr>
        <w:t>Error</w:t>
      </w:r>
      <w:r w:rsidRPr="008E03FD">
        <w:rPr>
          <w:noProof/>
        </w:rPr>
        <w:t xml:space="preserve"> </w:t>
      </w:r>
      <w:r w:rsidRPr="008E03FD">
        <w:rPr>
          <w:i/>
          <w:iCs/>
          <w:noProof/>
        </w:rPr>
        <w:t>rate</w:t>
      </w:r>
      <w:r w:rsidRPr="008E03FD">
        <w:rPr>
          <w:noProof/>
        </w:rPr>
        <w:t xml:space="preserve"> </w:t>
      </w:r>
      <w:r w:rsidRPr="008E03FD">
        <w:rPr>
          <w:noProof/>
          <w:cs/>
        </w:rPr>
        <w:t xml:space="preserve">จากการแข่งขัน </w:t>
      </w:r>
      <w:r w:rsidRPr="008E03FD">
        <w:rPr>
          <w:i/>
          <w:iCs/>
          <w:noProof/>
        </w:rPr>
        <w:t>Imagenet</w:t>
      </w:r>
      <w:bookmarkEnd w:id="44"/>
    </w:p>
    <w:p w14:paraId="4256521D" w14:textId="77777777" w:rsidR="009E377A" w:rsidRPr="008E03FD" w:rsidRDefault="009E377A" w:rsidP="009E377A">
      <w:pPr>
        <w:pStyle w:val="a0"/>
        <w:jc w:val="thaiDistribute"/>
        <w:rPr>
          <w:rStyle w:val="a6"/>
          <w:b w:val="0"/>
          <w:bCs w:val="0"/>
          <w:cs/>
        </w:rPr>
      </w:pPr>
    </w:p>
    <w:p w14:paraId="0499054B" w14:textId="77777777" w:rsidR="009E377A" w:rsidRPr="008E03FD" w:rsidRDefault="009E377A" w:rsidP="009E377A">
      <w:pPr>
        <w:pStyle w:val="a0"/>
        <w:jc w:val="thaiDistribute"/>
        <w:rPr>
          <w:cs/>
        </w:rPr>
      </w:pPr>
      <w:r w:rsidRPr="008E03FD">
        <w:rPr>
          <w:cs/>
        </w:rPr>
        <w:tab/>
        <w:t xml:space="preserve">จากภาพประกอบที่ 2-5 ตั้งแต่ปี 2012 ที่มีการนำ </w:t>
      </w:r>
      <w:r w:rsidRPr="008E03FD">
        <w:rPr>
          <w:shd w:val="clear" w:color="auto" w:fill="FFFFFF"/>
        </w:rPr>
        <w:t xml:space="preserve">Deep Learning </w:t>
      </w:r>
      <w:r w:rsidRPr="008E03FD">
        <w:rPr>
          <w:shd w:val="clear" w:color="auto" w:fill="FFFFFF"/>
          <w:cs/>
        </w:rPr>
        <w:t>มาใช้</w:t>
      </w:r>
      <w:r w:rsidRPr="008E03FD">
        <w:rPr>
          <w:shd w:val="clear" w:color="auto" w:fill="FFFFFF"/>
        </w:rPr>
        <w:t xml:space="preserve"> Classify </w:t>
      </w:r>
      <w:r w:rsidRPr="008E03FD">
        <w:rPr>
          <w:shd w:val="clear" w:color="auto" w:fill="FFFFFF"/>
          <w:cs/>
        </w:rPr>
        <w:t xml:space="preserve">รูปภาพในการแข่งขันของ </w:t>
      </w:r>
      <w:proofErr w:type="spellStart"/>
      <w:r w:rsidRPr="008E03FD">
        <w:t>Imagenet</w:t>
      </w:r>
      <w:proofErr w:type="spellEnd"/>
      <w:r w:rsidRPr="008E03FD">
        <w:rPr>
          <w:shd w:val="clear" w:color="auto" w:fill="FFFFFF"/>
          <w:cs/>
        </w:rPr>
        <w:t xml:space="preserve">  ทำให้การแข่งขันปีหลังจากนั้นเป็นต้นมา </w:t>
      </w:r>
      <w:r w:rsidRPr="008E03FD">
        <w:rPr>
          <w:shd w:val="clear" w:color="auto" w:fill="FFFFFF"/>
        </w:rPr>
        <w:t xml:space="preserve">Deep Learning </w:t>
      </w:r>
      <w:r w:rsidRPr="008E03FD">
        <w:rPr>
          <w:shd w:val="clear" w:color="auto" w:fill="FFFFFF"/>
          <w:cs/>
        </w:rPr>
        <w:t xml:space="preserve">จึงเป็นอัลกอริทึมหลักที่นักวิจัยเลือกใช้และเมื่อ </w:t>
      </w:r>
      <w:r w:rsidRPr="008E03FD">
        <w:rPr>
          <w:shd w:val="clear" w:color="auto" w:fill="FFFFFF"/>
        </w:rPr>
        <w:t xml:space="preserve">Deep Learning </w:t>
      </w:r>
      <w:r w:rsidRPr="008E03FD">
        <w:rPr>
          <w:shd w:val="clear" w:color="auto" w:fill="FFFFFF"/>
          <w:cs/>
        </w:rPr>
        <w:t xml:space="preserve">ทำให้ </w:t>
      </w:r>
      <w:r w:rsidRPr="008E03FD">
        <w:rPr>
          <w:shd w:val="clear" w:color="auto" w:fill="FFFFFF"/>
        </w:rPr>
        <w:t>Error rate</w:t>
      </w:r>
      <w:r w:rsidRPr="008E03FD">
        <w:rPr>
          <w:shd w:val="clear" w:color="auto" w:fill="FFFFFF"/>
          <w:cs/>
        </w:rPr>
        <w:t xml:space="preserve"> </w:t>
      </w:r>
      <w:r w:rsidRPr="008E03FD">
        <w:rPr>
          <w:shd w:val="clear" w:color="auto" w:fill="FFFFFF"/>
        </w:rPr>
        <w:t xml:space="preserve"> </w:t>
      </w:r>
      <w:r w:rsidRPr="008E03FD">
        <w:rPr>
          <w:shd w:val="clear" w:color="auto" w:fill="FFFFFF"/>
          <w:cs/>
        </w:rPr>
        <w:t>ลดลงจนต่ำกว่า 10</w:t>
      </w:r>
      <w:r w:rsidRPr="008E03FD">
        <w:rPr>
          <w:shd w:val="clear" w:color="auto" w:fill="FFFFFF"/>
        </w:rPr>
        <w:t>%</w:t>
      </w:r>
      <w:r w:rsidRPr="008E03FD">
        <w:rPr>
          <w:shd w:val="clear" w:color="auto" w:fill="FFFFFF"/>
          <w:cs/>
        </w:rPr>
        <w:t xml:space="preserve">  จนได้ </w:t>
      </w:r>
      <w:r w:rsidRPr="008E03FD">
        <w:rPr>
          <w:shd w:val="clear" w:color="auto" w:fill="FFFFFF"/>
        </w:rPr>
        <w:t>Error rate</w:t>
      </w:r>
      <w:r w:rsidRPr="008E03FD">
        <w:rPr>
          <w:shd w:val="clear" w:color="auto" w:fill="FFFFFF"/>
          <w:cs/>
        </w:rPr>
        <w:t xml:space="preserve"> ที่นักวิจัยยอมรับว่าสามารถนำนำมาใช้งานจริงได้ บริษัทเทคโนโลยีต่าง ๆจึงได้นำไปพัฒนาต่อยอดใช้กับงานด้านต่าง ๆ มากมาย</w:t>
      </w:r>
    </w:p>
    <w:p w14:paraId="7D6CD127" w14:textId="544CB731" w:rsidR="009E377A" w:rsidRPr="008E03FD" w:rsidRDefault="009E377A" w:rsidP="00102285">
      <w:pPr>
        <w:pStyle w:val="3"/>
      </w:pPr>
      <w:bookmarkStart w:id="45" w:name="_Toc24575172"/>
      <w:r w:rsidRPr="008E03FD">
        <w:lastRenderedPageBreak/>
        <w:t>2.1</w:t>
      </w:r>
      <w:r w:rsidRPr="008E03FD">
        <w:rPr>
          <w:cs/>
        </w:rPr>
        <w:t xml:space="preserve">.4 </w:t>
      </w:r>
      <w:proofErr w:type="spellStart"/>
      <w:r w:rsidRPr="008E03FD">
        <w:t>Openpose</w:t>
      </w:r>
      <w:bookmarkEnd w:id="45"/>
      <w:proofErr w:type="spellEnd"/>
    </w:p>
    <w:p w14:paraId="52A0CD3D" w14:textId="77777777" w:rsidR="009E377A" w:rsidRPr="008E03FD" w:rsidRDefault="009E377A" w:rsidP="009E377A">
      <w:pPr>
        <w:pStyle w:val="a0"/>
        <w:jc w:val="thaiDistribute"/>
        <w:rPr>
          <w:rStyle w:val="a6"/>
          <w:b w:val="0"/>
          <w:bCs w:val="0"/>
        </w:rPr>
      </w:pPr>
      <w:r w:rsidRPr="008E03FD">
        <w:rPr>
          <w:noProof/>
        </w:rPr>
        <w:drawing>
          <wp:anchor distT="0" distB="0" distL="114300" distR="114300" simplePos="0" relativeHeight="251668480" behindDoc="0" locked="0" layoutInCell="1" allowOverlap="1" wp14:anchorId="0A0DEBAF" wp14:editId="53175BA2">
            <wp:simplePos x="0" y="0"/>
            <wp:positionH relativeFrom="column">
              <wp:posOffset>44390</wp:posOffset>
            </wp:positionH>
            <wp:positionV relativeFrom="paragraph">
              <wp:posOffset>1402152</wp:posOffset>
            </wp:positionV>
            <wp:extent cx="5732145" cy="3498850"/>
            <wp:effectExtent l="0" t="0" r="1905" b="6350"/>
            <wp:wrapTopAndBottom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3FD">
        <w:rPr>
          <w:cs/>
        </w:rPr>
        <w:tab/>
      </w:r>
      <w:r w:rsidRPr="008E03FD">
        <w:rPr>
          <w:cs/>
        </w:rPr>
        <w:tab/>
      </w:r>
      <w:proofErr w:type="spellStart"/>
      <w:proofErr w:type="gramStart"/>
      <w:r w:rsidRPr="008E03FD">
        <w:t>Openpose</w:t>
      </w:r>
      <w:proofErr w:type="spellEnd"/>
      <w:r w:rsidRPr="008E03FD">
        <w:rPr>
          <w:cs/>
        </w:rPr>
        <w:t xml:space="preserve"> </w:t>
      </w:r>
      <w:r w:rsidRPr="008E03FD">
        <w:t xml:space="preserve"> </w:t>
      </w:r>
      <w:r w:rsidRPr="008E03FD">
        <w:rPr>
          <w:cs/>
        </w:rPr>
        <w:t>เป็น</w:t>
      </w:r>
      <w:proofErr w:type="gramEnd"/>
      <w:r w:rsidRPr="008E03FD">
        <w:rPr>
          <w:cs/>
        </w:rPr>
        <w:t xml:space="preserve"> </w:t>
      </w:r>
      <w:r w:rsidRPr="008E03FD">
        <w:t xml:space="preserve"> open-source </w:t>
      </w:r>
      <w:r w:rsidRPr="008E03FD">
        <w:rPr>
          <w:rStyle w:val="a6"/>
          <w:b w:val="0"/>
          <w:bCs w:val="0"/>
        </w:rPr>
        <w:t xml:space="preserve">library </w:t>
      </w:r>
      <w:r w:rsidRPr="008E03FD">
        <w:rPr>
          <w:rStyle w:val="a6"/>
          <w:b w:val="0"/>
          <w:bCs w:val="0"/>
          <w:cs/>
        </w:rPr>
        <w:t xml:space="preserve"> </w:t>
      </w:r>
      <w:r w:rsidRPr="008E03FD">
        <w:rPr>
          <w:cs/>
        </w:rPr>
        <w:t xml:space="preserve">ที่ใช้ในการตรวจจับ </w:t>
      </w:r>
      <w:r w:rsidRPr="008E03FD">
        <w:t xml:space="preserve">key point </w:t>
      </w:r>
      <w:r w:rsidRPr="008E03FD">
        <w:rPr>
          <w:cs/>
        </w:rPr>
        <w:t xml:space="preserve">หลายคนแบบเรียลไทม์ </w:t>
      </w:r>
      <w:r w:rsidRPr="008E03FD">
        <w:rPr>
          <w:rStyle w:val="a6"/>
          <w:b w:val="0"/>
          <w:bCs w:val="0"/>
        </w:rPr>
        <w:t xml:space="preserve">(real-time multi-person key point detection) </w:t>
      </w:r>
      <w:r w:rsidRPr="008E03FD">
        <w:rPr>
          <w:rStyle w:val="a6"/>
          <w:b w:val="0"/>
          <w:bCs w:val="0"/>
          <w:cs/>
        </w:rPr>
        <w:t>พัฒนาโดย</w:t>
      </w:r>
      <w:r w:rsidRPr="008E03FD">
        <w:rPr>
          <w:rStyle w:val="a6"/>
          <w:b w:val="0"/>
          <w:bCs w:val="0"/>
        </w:rPr>
        <w:t xml:space="preserve"> </w:t>
      </w:r>
      <w:proofErr w:type="spellStart"/>
      <w:r w:rsidRPr="008E03FD">
        <w:rPr>
          <w:rStyle w:val="a6"/>
          <w:b w:val="0"/>
          <w:bCs w:val="0"/>
        </w:rPr>
        <w:t>Gines</w:t>
      </w:r>
      <w:proofErr w:type="spellEnd"/>
      <w:r w:rsidRPr="008E03FD">
        <w:rPr>
          <w:rStyle w:val="a6"/>
          <w:b w:val="0"/>
          <w:bCs w:val="0"/>
        </w:rPr>
        <w:t xml:space="preserve"> Hidalgo, </w:t>
      </w:r>
      <w:proofErr w:type="spellStart"/>
      <w:r w:rsidRPr="008E03FD">
        <w:rPr>
          <w:rStyle w:val="a6"/>
          <w:b w:val="0"/>
          <w:bCs w:val="0"/>
        </w:rPr>
        <w:t>Zhe</w:t>
      </w:r>
      <w:proofErr w:type="spellEnd"/>
      <w:r w:rsidRPr="008E03FD">
        <w:rPr>
          <w:rStyle w:val="a6"/>
          <w:b w:val="0"/>
          <w:bCs w:val="0"/>
        </w:rPr>
        <w:t xml:space="preserve"> Cao, Tomas Simon, Shih-</w:t>
      </w:r>
      <w:proofErr w:type="spellStart"/>
      <w:r w:rsidRPr="008E03FD">
        <w:rPr>
          <w:rStyle w:val="a6"/>
          <w:b w:val="0"/>
          <w:bCs w:val="0"/>
        </w:rPr>
        <w:t>En</w:t>
      </w:r>
      <w:proofErr w:type="spellEnd"/>
      <w:r w:rsidRPr="008E03FD">
        <w:rPr>
          <w:rStyle w:val="a6"/>
          <w:b w:val="0"/>
          <w:bCs w:val="0"/>
        </w:rPr>
        <w:t xml:space="preserve"> Wei, </w:t>
      </w:r>
      <w:proofErr w:type="spellStart"/>
      <w:r w:rsidRPr="008E03FD">
        <w:rPr>
          <w:rStyle w:val="a6"/>
          <w:b w:val="0"/>
          <w:bCs w:val="0"/>
        </w:rPr>
        <w:t>Hanbyul</w:t>
      </w:r>
      <w:proofErr w:type="spellEnd"/>
      <w:r w:rsidRPr="008E03FD">
        <w:rPr>
          <w:rStyle w:val="a6"/>
          <w:b w:val="0"/>
          <w:bCs w:val="0"/>
        </w:rPr>
        <w:t xml:space="preserve"> </w:t>
      </w:r>
      <w:proofErr w:type="spellStart"/>
      <w:r w:rsidRPr="008E03FD">
        <w:rPr>
          <w:rStyle w:val="a6"/>
          <w:b w:val="0"/>
          <w:bCs w:val="0"/>
        </w:rPr>
        <w:t>Joo</w:t>
      </w:r>
      <w:proofErr w:type="spellEnd"/>
      <w:r w:rsidRPr="008E03FD">
        <w:rPr>
          <w:rStyle w:val="a6"/>
          <w:b w:val="0"/>
          <w:bCs w:val="0"/>
        </w:rPr>
        <w:t xml:space="preserve"> and </w:t>
      </w:r>
      <w:proofErr w:type="spellStart"/>
      <w:r w:rsidRPr="008E03FD">
        <w:rPr>
          <w:rStyle w:val="a6"/>
          <w:b w:val="0"/>
          <w:bCs w:val="0"/>
        </w:rPr>
        <w:t>Yaser</w:t>
      </w:r>
      <w:proofErr w:type="spellEnd"/>
      <w:r w:rsidRPr="008E03FD">
        <w:rPr>
          <w:rStyle w:val="a6"/>
          <w:b w:val="0"/>
          <w:bCs w:val="0"/>
        </w:rPr>
        <w:t xml:space="preserve"> Sheikh.</w:t>
      </w:r>
      <w:r w:rsidRPr="008E03FD">
        <w:rPr>
          <w:rStyle w:val="a6"/>
          <w:b w:val="0"/>
          <w:bCs w:val="0"/>
          <w:cs/>
        </w:rPr>
        <w:t xml:space="preserve"> ช่วยให้สามารถตรวจจับ </w:t>
      </w:r>
      <w:r w:rsidRPr="008E03FD">
        <w:rPr>
          <w:rStyle w:val="a6"/>
          <w:b w:val="0"/>
          <w:bCs w:val="0"/>
        </w:rPr>
        <w:t>18</w:t>
      </w:r>
      <w:r w:rsidRPr="008E03FD">
        <w:rPr>
          <w:rStyle w:val="a6"/>
          <w:b w:val="0"/>
          <w:bCs w:val="0"/>
          <w:cs/>
        </w:rPr>
        <w:t xml:space="preserve"> จุดสำคัญของร่างกายจากภาพถ่าย</w:t>
      </w:r>
      <w:r w:rsidRPr="008E03FD">
        <w:rPr>
          <w:rStyle w:val="a6"/>
          <w:b w:val="0"/>
          <w:bCs w:val="0"/>
        </w:rPr>
        <w:t xml:space="preserve"> </w:t>
      </w:r>
      <w:r w:rsidRPr="008E03FD">
        <w:rPr>
          <w:rStyle w:val="a6"/>
          <w:b w:val="0"/>
          <w:bCs w:val="0"/>
          <w:cs/>
        </w:rPr>
        <w:t xml:space="preserve">วิดีโอ และ </w:t>
      </w:r>
      <w:r w:rsidRPr="008E03FD">
        <w:rPr>
          <w:rStyle w:val="a6"/>
          <w:b w:val="0"/>
          <w:bCs w:val="0"/>
        </w:rPr>
        <w:t>Webcam</w:t>
      </w:r>
    </w:p>
    <w:p w14:paraId="7DEE719A" w14:textId="77777777" w:rsidR="009E377A" w:rsidRPr="008E03FD" w:rsidRDefault="009E377A" w:rsidP="009E377A">
      <w:pPr>
        <w:pStyle w:val="a0"/>
        <w:jc w:val="thaiDistribute"/>
      </w:pPr>
    </w:p>
    <w:p w14:paraId="74A4C50C" w14:textId="39C96359" w:rsidR="00E26205" w:rsidRPr="008E03FD" w:rsidRDefault="00E26205" w:rsidP="00E26205">
      <w:pPr>
        <w:pStyle w:val="af8"/>
      </w:pPr>
      <w:bookmarkStart w:id="46" w:name="_Toc24580489"/>
      <w:r w:rsidRPr="008E03FD">
        <w:rPr>
          <w:b/>
          <w:bCs/>
          <w:cs/>
        </w:rPr>
        <w:t>ภาพประกอบ</w:t>
      </w:r>
      <w:r w:rsidRPr="009C25BA">
        <w:rPr>
          <w:b/>
          <w:bCs/>
          <w:cs/>
        </w:rPr>
        <w:t>ที่ 2</w:t>
      </w:r>
      <w:r w:rsidRPr="009C25BA">
        <w:rPr>
          <w:b/>
          <w:bCs/>
          <w:cs/>
        </w:rPr>
        <w:noBreakHyphen/>
      </w:r>
      <w:r w:rsidR="00F2428A" w:rsidRPr="009C25BA">
        <w:rPr>
          <w:b/>
          <w:bCs/>
        </w:rPr>
        <w:fldChar w:fldCharType="begin"/>
      </w:r>
      <w:r w:rsidR="00F2428A" w:rsidRPr="009C25BA">
        <w:rPr>
          <w:b/>
          <w:bCs/>
        </w:rPr>
        <w:instrText xml:space="preserve"> SEQ </w:instrText>
      </w:r>
      <w:r w:rsidR="00F2428A" w:rsidRPr="009C25BA">
        <w:rPr>
          <w:b/>
          <w:bCs/>
          <w:cs/>
        </w:rPr>
        <w:instrText xml:space="preserve">ภาพประกอบที่ </w:instrText>
      </w:r>
      <w:r w:rsidR="00F2428A" w:rsidRPr="009C25BA">
        <w:rPr>
          <w:b/>
          <w:bCs/>
        </w:rPr>
        <w:instrText xml:space="preserve">\* ARABIC </w:instrText>
      </w:r>
      <w:r w:rsidR="00F2428A" w:rsidRPr="009C25BA">
        <w:rPr>
          <w:b/>
          <w:bCs/>
        </w:rPr>
        <w:fldChar w:fldCharType="separate"/>
      </w:r>
      <w:r w:rsidR="008635B2" w:rsidRPr="009C25BA">
        <w:rPr>
          <w:b/>
          <w:bCs/>
          <w:noProof/>
        </w:rPr>
        <w:t>6</w:t>
      </w:r>
      <w:r w:rsidR="00F2428A" w:rsidRPr="009C25BA">
        <w:rPr>
          <w:b/>
          <w:bCs/>
          <w:noProof/>
        </w:rPr>
        <w:fldChar w:fldCharType="end"/>
      </w:r>
      <w:r w:rsidRPr="008E03FD">
        <w:rPr>
          <w:rStyle w:val="a6"/>
          <w:b w:val="0"/>
          <w:bCs w:val="0"/>
          <w:cs/>
        </w:rPr>
        <w:t xml:space="preserve"> การทำงานของ </w:t>
      </w:r>
      <w:proofErr w:type="spellStart"/>
      <w:r w:rsidRPr="008E03FD">
        <w:t>Openpose</w:t>
      </w:r>
      <w:bookmarkEnd w:id="46"/>
      <w:proofErr w:type="spellEnd"/>
    </w:p>
    <w:p w14:paraId="3F8915FC" w14:textId="1AB81103" w:rsidR="009E377A" w:rsidRPr="008E03FD" w:rsidRDefault="009E377A" w:rsidP="009E377A">
      <w:pPr>
        <w:pStyle w:val="a0"/>
        <w:jc w:val="center"/>
        <w:rPr>
          <w:cs/>
        </w:rPr>
      </w:pPr>
      <w:r w:rsidRPr="008E03FD">
        <w:rPr>
          <w:cs/>
        </w:rPr>
        <w:br/>
      </w:r>
    </w:p>
    <w:p w14:paraId="405CBFBE" w14:textId="0FED6B70" w:rsidR="009E377A" w:rsidRPr="008E03FD" w:rsidRDefault="009E377A" w:rsidP="00E26205">
      <w:pPr>
        <w:spacing w:after="160" w:line="259" w:lineRule="auto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cs/>
        </w:rPr>
        <w:br w:type="page"/>
      </w:r>
    </w:p>
    <w:p w14:paraId="4134B6E9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23457F" wp14:editId="5E2DE556">
                <wp:simplePos x="0" y="0"/>
                <wp:positionH relativeFrom="column">
                  <wp:posOffset>1792224</wp:posOffset>
                </wp:positionH>
                <wp:positionV relativeFrom="paragraph">
                  <wp:posOffset>-329184</wp:posOffset>
                </wp:positionV>
                <wp:extent cx="2240814" cy="7980788"/>
                <wp:effectExtent l="0" t="0" r="26670" b="5842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814" cy="7980788"/>
                          <a:chOff x="0" y="0"/>
                          <a:chExt cx="2240814" cy="7980788"/>
                        </a:xfrm>
                      </wpg:grpSpPr>
                      <wpg:grpSp>
                        <wpg:cNvPr id="6" name="กลุ่ม 6"/>
                        <wpg:cNvGrpSpPr/>
                        <wpg:grpSpPr>
                          <a:xfrm>
                            <a:off x="782726" y="6042355"/>
                            <a:ext cx="1176061" cy="1938433"/>
                            <a:chOff x="0" y="0"/>
                            <a:chExt cx="1176061" cy="1938433"/>
                          </a:xfrm>
                        </wpg:grpSpPr>
                        <wps:wsp>
                          <wps:cNvPr id="8" name="รูปห้าเหลี่ยม 8"/>
                          <wps:cNvSpPr/>
                          <wps:spPr>
                            <a:xfrm>
                              <a:off x="0" y="109728"/>
                              <a:ext cx="1176061" cy="605641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2A5F3" w14:textId="77777777" w:rsidR="00F2428A" w:rsidRPr="00F8390A" w:rsidRDefault="00F2428A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ssignment</w:t>
                                </w:r>
                              </w:p>
                              <w:p w14:paraId="63155662" w14:textId="77777777" w:rsidR="00F2428A" w:rsidRPr="00F8390A" w:rsidRDefault="00F2428A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lgorith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ลูกศรเชื่อมต่อแบบตรง 9"/>
                          <wps:cNvCnPr/>
                          <wps:spPr>
                            <a:xfrm>
                              <a:off x="570585" y="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สี่เหลี่ยมผืนผ้า 12"/>
                          <wps:cNvSpPr/>
                          <wps:spPr>
                            <a:xfrm>
                              <a:off x="87782" y="841248"/>
                              <a:ext cx="1040004" cy="3657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340EE2" w14:textId="77777777" w:rsidR="00F2428A" w:rsidRPr="00F8390A" w:rsidRDefault="00F2428A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Connec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ลูกศรเชื่อมต่อแบบตรง 13"/>
                          <wps:cNvCnPr/>
                          <wps:spPr>
                            <a:xfrm>
                              <a:off x="570585" y="73152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ลูกศรเชื่อมต่อแบบตรง 14"/>
                          <wps:cNvCnPr/>
                          <wps:spPr>
                            <a:xfrm>
                              <a:off x="570585" y="1243584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รูปห้าเหลี่ยม 15"/>
                          <wps:cNvSpPr/>
                          <wps:spPr>
                            <a:xfrm>
                              <a:off x="131468" y="1382278"/>
                              <a:ext cx="914498" cy="424352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94607" w14:textId="77777777" w:rsidR="00F2428A" w:rsidRPr="00F8390A" w:rsidRDefault="00F2428A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Merg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ลูกศรเชื่อมต่อแบบตรง 16"/>
                          <wps:cNvCnPr/>
                          <wps:spPr>
                            <a:xfrm>
                              <a:off x="570585" y="1843431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กลุ่ม 17"/>
                        <wpg:cNvGrpSpPr/>
                        <wpg:grpSpPr>
                          <a:xfrm>
                            <a:off x="0" y="0"/>
                            <a:ext cx="2240814" cy="6025311"/>
                            <a:chOff x="0" y="0"/>
                            <a:chExt cx="2240814" cy="6025311"/>
                          </a:xfrm>
                        </wpg:grpSpPr>
                        <wpg:grpSp>
                          <wpg:cNvPr id="18" name="กลุ่ม 18"/>
                          <wpg:cNvGrpSpPr/>
                          <wpg:grpSpPr>
                            <a:xfrm>
                              <a:off x="980237" y="5135270"/>
                              <a:ext cx="729596" cy="890041"/>
                              <a:chOff x="0" y="0"/>
                              <a:chExt cx="1171575" cy="714375"/>
                            </a:xfrm>
                          </wpg:grpSpPr>
                          <wps:wsp>
                            <wps:cNvPr id="19" name="สี่เหลี่ยมผืนผ้า 19"/>
                            <wps:cNvSpPr/>
                            <wps:spPr>
                              <a:xfrm>
                                <a:off x="0" y="0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สี่เหลี่ยมผืนผ้า 20"/>
                            <wps:cNvSpPr/>
                            <wps:spPr>
                              <a:xfrm>
                                <a:off x="47625" y="666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สี่เหลี่ยมผืนผ้า 21"/>
                            <wps:cNvSpPr/>
                            <wps:spPr>
                              <a:xfrm>
                                <a:off x="114300" y="1428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A0DCC2" w14:textId="77777777" w:rsidR="00F2428A" w:rsidRPr="00F8390A" w:rsidRDefault="00F2428A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Weighted</w:t>
                                  </w:r>
                                </w:p>
                                <w:p w14:paraId="1241B4CD" w14:textId="77777777" w:rsidR="00F2428A" w:rsidRPr="00F8390A" w:rsidRDefault="00F2428A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Bipartite</w:t>
                                  </w:r>
                                </w:p>
                                <w:p w14:paraId="7DC1EA65" w14:textId="77777777" w:rsidR="00F2428A" w:rsidRPr="00F8390A" w:rsidRDefault="00F2428A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Grap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ลูกศรเชื่อมต่อแบบตรง 22"/>
                          <wps:cNvCnPr/>
                          <wps:spPr>
                            <a:xfrm>
                              <a:off x="1345997" y="5018227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" name="กลุ่ม 23"/>
                          <wpg:cNvGrpSpPr/>
                          <wpg:grpSpPr>
                            <a:xfrm>
                              <a:off x="0" y="0"/>
                              <a:ext cx="2240814" cy="4967375"/>
                              <a:chOff x="0" y="0"/>
                              <a:chExt cx="2240814" cy="4967375"/>
                            </a:xfrm>
                          </wpg:grpSpPr>
                          <wps:wsp>
                            <wps:cNvPr id="24" name="รูปห้าเหลี่ยม 24"/>
                            <wps:cNvSpPr/>
                            <wps:spPr>
                              <a:xfrm>
                                <a:off x="902172" y="4338090"/>
                                <a:ext cx="865505" cy="629285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EC3D26" w14:textId="77777777" w:rsidR="00F2428A" w:rsidRPr="00F8390A" w:rsidRDefault="00F2428A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Line</w:t>
                                  </w:r>
                                </w:p>
                                <w:p w14:paraId="0AF29ACC" w14:textId="77777777" w:rsidR="00F2428A" w:rsidRPr="00F8390A" w:rsidRDefault="00F2428A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Integ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กลุ่ม 25"/>
                            <wpg:cNvGrpSpPr/>
                            <wpg:grpSpPr>
                              <a:xfrm>
                                <a:off x="0" y="0"/>
                                <a:ext cx="2240814" cy="4517820"/>
                                <a:chOff x="0" y="0"/>
                                <a:chExt cx="2240814" cy="4517820"/>
                              </a:xfrm>
                            </wpg:grpSpPr>
                            <wps:wsp>
                              <wps:cNvPr id="28" name="รูปห้าเหลี่ยม 28"/>
                              <wps:cNvSpPr/>
                              <wps:spPr>
                                <a:xfrm>
                                  <a:off x="885140" y="804672"/>
                                  <a:ext cx="633730" cy="39179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F87F26" w14:textId="77777777" w:rsidR="00F2428A" w:rsidRDefault="00F2428A" w:rsidP="009E377A">
                                    <w:pPr>
                                      <w:jc w:val="center"/>
                                    </w:pPr>
                                    <w:r>
                                      <w:t>N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" name="กลุ่ม 29"/>
                              <wpg:cNvGrpSpPr/>
                              <wpg:grpSpPr>
                                <a:xfrm>
                                  <a:off x="51207" y="1272845"/>
                                  <a:ext cx="942975" cy="441325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30" name="สี่เหลี่ยมผืนผ้า 30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สี่เหลี่ยมผืนผ้า 31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สี่เหลี่ยมผืนผ้า 32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85EE1B" w14:textId="77777777" w:rsidR="00F2428A" w:rsidRDefault="00F2428A" w:rsidP="009E377A">
                                      <w:pPr>
                                        <w:jc w:val="center"/>
                                      </w:pPr>
                                      <w:r>
                                        <w:t>Heatmap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" name="กลุ่ม 34"/>
                              <wpg:cNvGrpSpPr/>
                              <wpg:grpSpPr>
                                <a:xfrm>
                                  <a:off x="1221639" y="1287475"/>
                                  <a:ext cx="1019175" cy="441402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35" name="สี่เหลี่ยมผืนผ้า 35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สี่เหลี่ยมผืนผ้า 36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สี่เหลี่ยมผืนผ้า 37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8C69348" w14:textId="77777777" w:rsidR="00F2428A" w:rsidRDefault="00F2428A" w:rsidP="009E377A">
                                      <w:pPr>
                                        <w:jc w:val="center"/>
                                      </w:pPr>
                                      <w:r>
                                        <w:t>PAF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" name="กลุ่ม 38"/>
                              <wpg:cNvGrpSpPr/>
                              <wpg:grpSpPr>
                                <a:xfrm>
                                  <a:off x="14631" y="2699309"/>
                                  <a:ext cx="1009650" cy="628650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39" name="สี่เหลี่ยมผืนผ้า 39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สี่เหลี่ยมผืนผ้า 40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สี่เหลี่ยมผืนผ้า 41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E0D6F8" w14:textId="77777777" w:rsidR="00F2428A" w:rsidRPr="00F8390A" w:rsidRDefault="00F2428A" w:rsidP="009E377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Part</w:t>
                                      </w: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br/>
                                        <w:t>Candidat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" name="กลุ่ม 42"/>
                              <wpg:cNvGrpSpPr/>
                              <wpg:grpSpPr>
                                <a:xfrm>
                                  <a:off x="0" y="3496666"/>
                                  <a:ext cx="1085438" cy="723900"/>
                                  <a:chOff x="0" y="0"/>
                                  <a:chExt cx="1171574" cy="714375"/>
                                </a:xfrm>
                              </wpg:grpSpPr>
                              <wps:wsp>
                                <wps:cNvPr id="43" name="สี่เหลี่ยมผืนผ้า 43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สี่เหลี่ยมผืนผ้า 44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สี่เหลี่ยมผืนผ้า 45"/>
                                <wps:cNvSpPr/>
                                <wps:spPr>
                                  <a:xfrm>
                                    <a:off x="114299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18B0B14" w14:textId="77777777" w:rsidR="00F2428A" w:rsidRPr="00F8390A" w:rsidRDefault="00F2428A" w:rsidP="009E377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Bipartite</w:t>
                                      </w:r>
                                    </w:p>
                                    <w:p w14:paraId="2E34DF60" w14:textId="77777777" w:rsidR="00F2428A" w:rsidRPr="00F8390A" w:rsidRDefault="00F2428A" w:rsidP="009E377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Graph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รูปห้าเหลี่ยม 46"/>
                              <wps:cNvSpPr/>
                              <wps:spPr>
                                <a:xfrm>
                                  <a:off x="175565" y="1982419"/>
                                  <a:ext cx="714375" cy="44767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B14878" w14:textId="77777777" w:rsidR="00F2428A" w:rsidRDefault="00F2428A" w:rsidP="009E377A">
                                    <w:pPr>
                                      <w:jc w:val="center"/>
                                    </w:pPr>
                                    <w:r>
                                      <w:t>N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ลูกศรเชื่อมต่อแบบตรง 47"/>
                              <wps:cNvCnPr/>
                              <wps:spPr>
                                <a:xfrm>
                                  <a:off x="1185063" y="555955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ลูกศรเชื่อมต่อแบบตรง 48"/>
                              <wps:cNvCnPr/>
                              <wps:spPr>
                                <a:xfrm flipH="1">
                                  <a:off x="658368" y="1075334"/>
                                  <a:ext cx="148442" cy="1418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ลูกศรเชื่อมต่อแบบตรง 49"/>
                              <wps:cNvCnPr/>
                              <wps:spPr>
                                <a:xfrm>
                                  <a:off x="1514247" y="1075334"/>
                                  <a:ext cx="118753" cy="1596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ลูกศรเชื่อมต่อแบบตรง 50"/>
                              <wps:cNvCnPr/>
                              <wps:spPr>
                                <a:xfrm>
                                  <a:off x="519380" y="1726387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ลูกศรเชื่อมต่อแบบตรง 51"/>
                              <wps:cNvCnPr/>
                              <wps:spPr>
                                <a:xfrm>
                                  <a:off x="512064" y="2435962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ลูกศรเชื่อมต่อแบบตรง 52"/>
                              <wps:cNvCnPr/>
                              <wps:spPr>
                                <a:xfrm>
                                  <a:off x="504749" y="3321101"/>
                                  <a:ext cx="0" cy="1729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ลูกศรเชื่อมต่อแบบตรง 53"/>
                              <wps:cNvCnPr/>
                              <wps:spPr>
                                <a:xfrm>
                                  <a:off x="607162" y="4250131"/>
                                  <a:ext cx="285008" cy="26768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ลูกศรเชื่อมต่อแบบตรง 54"/>
                              <wps:cNvCnPr/>
                              <wps:spPr>
                                <a:xfrm flipH="1">
                                  <a:off x="1667866" y="1814170"/>
                                  <a:ext cx="140284" cy="26188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5" name="กลุ่ม 55"/>
                              <wpg:cNvGrpSpPr/>
                              <wpg:grpSpPr>
                                <a:xfrm>
                                  <a:off x="226772" y="0"/>
                                  <a:ext cx="1682750" cy="626745"/>
                                  <a:chOff x="-29260" y="0"/>
                                  <a:chExt cx="1682750" cy="6267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6" name="รูปภาพ 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9260" y="0"/>
                                    <a:ext cx="1682750" cy="626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57" name="สี่เหลี่ยมผืนผ้า 3"/>
                                <wps:cNvSpPr/>
                                <wps:spPr>
                                  <a:xfrm>
                                    <a:off x="570588" y="14630"/>
                                    <a:ext cx="675005" cy="3651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83D3489" w14:textId="77777777" w:rsidR="00F2428A" w:rsidRDefault="00F2428A" w:rsidP="009E377A">
                                      <w:pPr>
                                        <w:pStyle w:val="a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TH SarabunPSK" w:eastAsia="TH SarabunPSK" w:hAnsi="TH SarabunPSK" w:cs="TH SarabunPSK"/>
                                          <w:color w:val="000000" w:themeColor="dark1"/>
                                          <w:kern w:val="24"/>
                                        </w:rPr>
                                        <w:t>Imag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23457F" id="กลุ่ม 3" o:spid="_x0000_s1026" style="position:absolute;left:0;text-align:left;margin-left:141.1pt;margin-top:-25.9pt;width:176.45pt;height:628.4pt;z-index:251670528" coordsize="22408,79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">
                <v:group id="กลุ่ม 6" o:spid="_x0000_s1027" style="position:absolute;left:7827;top:60423;width:11760;height:19384" coordsize="11760,1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รูปห้าเหลี่ยม 8" o:spid="_x0000_s1028" type="#_x0000_t56" style="position:absolute;top:1097;width:11760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" fillcolor="white [3201]" strokecolor="black [3200]" strokeweight="1pt">
                    <v:textbox>
                      <w:txbxContent>
                        <w:p w14:paraId="6532A5F3" w14:textId="77777777" w:rsidR="00F2428A" w:rsidRPr="00F8390A" w:rsidRDefault="00F2428A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ssignment</w:t>
                          </w:r>
                        </w:p>
                        <w:p w14:paraId="63155662" w14:textId="77777777" w:rsidR="00F2428A" w:rsidRPr="00F8390A" w:rsidRDefault="00F2428A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lgorithm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9" o:spid="_x0000_s1029" type="#_x0000_t32" style="position:absolute;left:570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" strokecolor="black [3200]" strokeweight="1.5pt">
                    <v:stroke endarrow="block" joinstyle="miter"/>
                  </v:shape>
                  <v:rect id="สี่เหลี่ยมผืนผ้า 12" o:spid="_x0000_s1030" style="position:absolute;left:877;top:8412;width:10400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  <v:textbox>
                      <w:txbxContent>
                        <w:p w14:paraId="43340EE2" w14:textId="77777777" w:rsidR="00F2428A" w:rsidRPr="00F8390A" w:rsidRDefault="00F2428A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Connections</w:t>
                          </w:r>
                        </w:p>
                      </w:txbxContent>
                    </v:textbox>
                  </v:rect>
                  <v:shape id="ลูกศรเชื่อมต่อแบบตรง 13" o:spid="_x0000_s1031" type="#_x0000_t32" style="position:absolute;left:5705;top:731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mfwgAAANsAAAAPAAAAZHJzL2Rvd25yZXYueG1sRE9Li8Iw&#10;EL4L/ocwC3vTdF1c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A8lxmfwgAAANsAAAAPAAAA&#10;AAAAAAAAAAAAAAcCAABkcnMvZG93bnJldi54bWxQSwUGAAAAAAMAAwC3AAAA9gIAAAAA&#10;" strokecolor="black [3200]" strokeweight="1.5pt">
                    <v:stroke endarrow="block" joinstyle="miter"/>
                  </v:shape>
                  <v:shape id="ลูกศรเชื่อมต่อแบบตรง 14" o:spid="_x0000_s1032" type="#_x0000_t32" style="position:absolute;left:5705;top:1243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HrwgAAANsAAAAPAAAAZHJzL2Rvd25yZXYueG1sRE9Li8Iw&#10;EL4L/ocwC3vTdGVd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CzfoHrwgAAANsAAAAPAAAA&#10;AAAAAAAAAAAAAAcCAABkcnMvZG93bnJldi54bWxQSwUGAAAAAAMAAwC3AAAA9gIAAAAA&#10;" strokecolor="black [3200]" strokeweight="1.5pt">
                    <v:stroke endarrow="block" joinstyle="miter"/>
                  </v:shape>
                  <v:shape id="รูปห้าเหลี่ยม 15" o:spid="_x0000_s1033" type="#_x0000_t56" style="position:absolute;left:1314;top:13822;width:9145;height: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0EB94607" w14:textId="77777777" w:rsidR="00F2428A" w:rsidRPr="00F8390A" w:rsidRDefault="00F2428A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Merging</w:t>
                          </w:r>
                        </w:p>
                      </w:txbxContent>
                    </v:textbox>
                  </v:shape>
                  <v:shape id="ลูกศรเชื่อมต่อแบบตรง 16" o:spid="_x0000_s1034" type="#_x0000_t32" style="position:absolute;left:5705;top:18434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กลุ่ม 17" o:spid="_x0000_s1035" style="position:absolute;width:22408;height:60253" coordsize="22408,60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กลุ่ม 18" o:spid="_x0000_s1036" style="position:absolute;left:9802;top:51352;width:7296;height:8901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สี่เหลี่ยมผืนผ้า 19" o:spid="_x0000_s1037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/>
                    <v:rect id="สี่เหลี่ยมผืนผ้า 20" o:spid="_x0000_s1038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    <v:rect id="สี่เหลี่ยมผืนผ้า 21" o:spid="_x0000_s1039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0CA0DCC2" w14:textId="77777777" w:rsidR="00F2428A" w:rsidRPr="00F8390A" w:rsidRDefault="00F2428A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Weighted</w:t>
                            </w:r>
                          </w:p>
                          <w:p w14:paraId="1241B4CD" w14:textId="77777777" w:rsidR="00F2428A" w:rsidRPr="00F8390A" w:rsidRDefault="00F2428A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Bipartite</w:t>
                            </w:r>
                          </w:p>
                          <w:p w14:paraId="7DC1EA65" w14:textId="77777777" w:rsidR="00F2428A" w:rsidRPr="00F8390A" w:rsidRDefault="00F2428A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Graphs</w:t>
                            </w:r>
                          </w:p>
                        </w:txbxContent>
                      </v:textbox>
                    </v:rect>
                  </v:group>
                  <v:shape id="ลูกศรเชื่อมต่อแบบตรง 22" o:spid="_x0000_s1040" type="#_x0000_t32" style="position:absolute;left:13459;top:50182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" strokecolor="black [3200]" strokeweight="1.5pt">
                    <v:stroke endarrow="block" joinstyle="miter"/>
                  </v:shape>
                  <v:group id="กลุ่ม 23" o:spid="_x0000_s1041" style="position:absolute;width:22408;height:49673" coordsize="22408,4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รูปห้าเหลี่ยม 24" o:spid="_x0000_s1042" type="#_x0000_t56" style="position:absolute;left:9021;top:43380;width:8655;height: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1DEC3D26" w14:textId="77777777" w:rsidR="00F2428A" w:rsidRPr="00F8390A" w:rsidRDefault="00F2428A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Line</w:t>
                            </w:r>
                          </w:p>
                          <w:p w14:paraId="0AF29ACC" w14:textId="77777777" w:rsidR="00F2428A" w:rsidRPr="00F8390A" w:rsidRDefault="00F2428A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Integral</w:t>
                            </w:r>
                          </w:p>
                        </w:txbxContent>
                      </v:textbox>
                    </v:shape>
                    <v:group id="กลุ่ม 25" o:spid="_x0000_s1043" style="position:absolute;width:22408;height:45178" coordsize="22408,4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รูปห้าเหลี่ยม 28" o:spid="_x0000_s1044" type="#_x0000_t56" style="position:absolute;left:8851;top:8046;width:6337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00F87F26" w14:textId="77777777" w:rsidR="00F2428A" w:rsidRDefault="00F2428A" w:rsidP="009E377A">
                              <w:pPr>
                                <w:jc w:val="center"/>
                              </w:pPr>
                              <w:r>
                                <w:t>Net</w:t>
                              </w:r>
                            </w:p>
                          </w:txbxContent>
                        </v:textbox>
                      </v:shape>
                      <v:group id="กลุ่ม 29" o:spid="_x0000_s1045" style="position:absolute;left:512;top:12728;width:9429;height:4413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สี่เหลี่ยมผืนผ้า 30" o:spid="_x0000_s1046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/>
                        <v:rect id="สี่เหลี่ยมผืนผ้า 31" o:spid="_x0000_s1047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/>
                        <v:rect id="สี่เหลี่ยมผืนผ้า 32" o:spid="_x0000_s1048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2785EE1B" w14:textId="77777777" w:rsidR="00F2428A" w:rsidRDefault="00F2428A" w:rsidP="009E377A">
                                <w:pPr>
                                  <w:jc w:val="center"/>
                                </w:pPr>
                                <w:r>
                                  <w:t>Heatmap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34" o:spid="_x0000_s1049" style="position:absolute;left:12216;top:12874;width:10192;height:4414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สี่เหลี่ยมผืนผ้า 35" o:spid="_x0000_s1050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/>
                        <v:rect id="สี่เหลี่ยมผืนผ้า 36" o:spid="_x0000_s1051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/>
                        <v:rect id="สี่เหลี่ยมผืนผ้า 37" o:spid="_x0000_s1052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8C69348" w14:textId="77777777" w:rsidR="00F2428A" w:rsidRDefault="00F2428A" w:rsidP="009E377A">
                                <w:pPr>
                                  <w:jc w:val="center"/>
                                </w:pPr>
                                <w:r>
                                  <w:t>PAF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38" o:spid="_x0000_s1053" style="position:absolute;left:146;top:26993;width:10096;height:6286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rect id="สี่เหลี่ยมผืนผ้า 39" o:spid="_x0000_s1054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/>
                        <v:rect id="สี่เหลี่ยมผืนผ้า 40" o:spid="_x0000_s1055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/>
                        <v:rect id="สี่เหลี่ยมผืนผ้า 41" o:spid="_x0000_s1056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04E0D6F8" w14:textId="77777777" w:rsidR="00F2428A" w:rsidRPr="00F8390A" w:rsidRDefault="00F2428A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Part</w:t>
                                </w: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br/>
                                  <w:t>Candidate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42" o:spid="_x0000_s1057" style="position:absolute;top:34966;width:10854;height:7239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rect id="สี่เหลี่ยมผืนผ้า 43" o:spid="_x0000_s1058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/>
                        <v:rect id="สี่เหลี่ยมผืนผ้า 44" o:spid="_x0000_s1059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/>
                        <v:rect id="สี่เหลี่ยมผืนผ้า 45" o:spid="_x0000_s1060" style="position:absolute;left:1142;top:1428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9Z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Hx2v1n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18B0B14" w14:textId="77777777" w:rsidR="00F2428A" w:rsidRPr="00F8390A" w:rsidRDefault="00F2428A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Bipartite</w:t>
                                </w:r>
                              </w:p>
                              <w:p w14:paraId="2E34DF60" w14:textId="77777777" w:rsidR="00F2428A" w:rsidRPr="00F8390A" w:rsidRDefault="00F2428A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Graphs</w:t>
                                </w:r>
                              </w:p>
                            </w:txbxContent>
                          </v:textbox>
                        </v:rect>
                      </v:group>
                      <v:shape id="รูปห้าเหลี่ยม 46" o:spid="_x0000_s1061" type="#_x0000_t56" style="position:absolute;left:1755;top:19824;width:7144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2CB14878" w14:textId="77777777" w:rsidR="00F2428A" w:rsidRDefault="00F2428A" w:rsidP="009E377A">
                              <w:pPr>
                                <w:jc w:val="center"/>
                              </w:pPr>
                              <w:r>
                                <w:t>NMS</w:t>
                              </w:r>
                            </w:p>
                          </w:txbxContent>
                        </v:textbox>
                      </v:shape>
                      <v:shape id="ลูกศรเชื่อมต่อแบบตรง 47" o:spid="_x0000_s1062" type="#_x0000_t32" style="position:absolute;left:11850;top:55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" strokecolor="black [3200]" strokeweight="1.5pt">
                        <v:stroke endarrow="block" joinstyle="miter"/>
                      </v:shape>
                      <v:shape id="ลูกศรเชื่อมต่อแบบตรง 48" o:spid="_x0000_s1063" type="#_x0000_t32" style="position:absolute;left:6583;top:10753;width:1485;height:1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49" o:spid="_x0000_s1064" type="#_x0000_t32" style="position:absolute;left:15142;top:10753;width:1188;height:1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" strokecolor="black [3200]" strokeweight="1.5pt">
                        <v:stroke endarrow="block" joinstyle="miter"/>
                      </v:shape>
                      <v:shape id="ลูกศรเชื่อมต่อแบบตรง 50" o:spid="_x0000_s1065" type="#_x0000_t32" style="position:absolute;left:5193;top:17263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51" o:spid="_x0000_s1066" type="#_x0000_t32" style="position:absolute;left:5120;top:243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" strokecolor="black [3200]" strokeweight="1.5pt">
                        <v:stroke endarrow="block" joinstyle="miter"/>
                      </v:shape>
                      <v:shape id="ลูกศรเชื่อมต่อแบบตรง 52" o:spid="_x0000_s1067" type="#_x0000_t32" style="position:absolute;left:5047;top:33211;width:0;height:1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" strokecolor="black [3200]" strokeweight="1.5pt">
                        <v:stroke endarrow="block" joinstyle="miter"/>
                      </v:shape>
                      <v:shape id="ลูกศรเชื่อมต่อแบบตรง 53" o:spid="_x0000_s1068" type="#_x0000_t32" style="position:absolute;left:6071;top:42501;width:2850;height:2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" strokecolor="black [3200]" strokeweight="1.5pt">
                        <v:stroke endarrow="block" joinstyle="miter"/>
                      </v:shape>
                      <v:shape id="ลูกศรเชื่อมต่อแบบตรง 54" o:spid="_x0000_s1069" type="#_x0000_t32" style="position:absolute;left:16678;top:18141;width:1403;height:26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" strokecolor="black [3200]" strokeweight="1.5pt">
                        <v:stroke endarrow="block" joinstyle="miter"/>
                      </v:shape>
                      <v:group id="กลุ่ม 55" o:spid="_x0000_s1070" style="position:absolute;left:2267;width:16828;height:6267" coordorigin="-292" coordsize="16827,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รูปภาพ 56" o:spid="_x0000_s1071" type="#_x0000_t75" style="position:absolute;left:-292;width:16826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">
                          <v:imagedata r:id="rId17" o:title=""/>
                        </v:shape>
                        <v:rect id="สี่เหลี่ยมผืนผ้า 3" o:spid="_x0000_s1072" style="position:absolute;left:5705;top:146;width:6750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Jo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GYxEmj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383D3489" w14:textId="77777777" w:rsidR="00F2428A" w:rsidRDefault="00F2428A" w:rsidP="009E377A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color w:val="000000" w:themeColor="dark1"/>
                                    <w:kern w:val="24"/>
                                  </w:rPr>
                                  <w:t>Image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w:pict>
          </mc:Fallback>
        </mc:AlternateContent>
      </w:r>
    </w:p>
    <w:p w14:paraId="1E59EF26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7B384ADC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399CD3C2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50747A70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1F8A0709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0D3CB0C6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6C5660DD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48CEDC52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42E70E21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3515E7BF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24686979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54A30DB0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0E5104C3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55306EED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3E1C5BE1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60FDA226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7D427CB8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7AB794C7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6FD392E5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22B75E18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6FA17EC8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2189A41D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  <w:r w:rsidRPr="008E03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C40A08" wp14:editId="78C19D0F">
                <wp:simplePos x="0" y="0"/>
                <wp:positionH relativeFrom="column">
                  <wp:posOffset>2803525</wp:posOffset>
                </wp:positionH>
                <wp:positionV relativeFrom="paragraph">
                  <wp:posOffset>205410</wp:posOffset>
                </wp:positionV>
                <wp:extent cx="694690" cy="375700"/>
                <wp:effectExtent l="0" t="0" r="10160" b="2476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7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E1DE" w14:textId="77777777" w:rsidR="00F2428A" w:rsidRPr="00F8390A" w:rsidRDefault="00F2428A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Hu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40A08" id="สี่เหลี่ยมผืนผ้า 58" o:spid="_x0000_s1073" style="position:absolute;left:0;text-align:left;margin-left:220.75pt;margin-top:16.15pt;width:54.7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" fillcolor="white [3201]" strokecolor="black [3200]" strokeweight="1pt">
                <v:textbox>
                  <w:txbxContent>
                    <w:p w14:paraId="0B75E1DE" w14:textId="77777777" w:rsidR="00F2428A" w:rsidRPr="00F8390A" w:rsidRDefault="00F2428A" w:rsidP="009E377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F8390A">
                        <w:rPr>
                          <w:sz w:val="24"/>
                          <w:szCs w:val="28"/>
                        </w:rPr>
                        <w:t>Humans</w:t>
                      </w:r>
                    </w:p>
                  </w:txbxContent>
                </v:textbox>
              </v:rect>
            </w:pict>
          </mc:Fallback>
        </mc:AlternateContent>
      </w:r>
    </w:p>
    <w:p w14:paraId="38699DEA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46DBE862" w14:textId="643F7424" w:rsidR="009E377A" w:rsidRPr="008E03FD" w:rsidRDefault="00E26205" w:rsidP="00E26205">
      <w:pPr>
        <w:pStyle w:val="af8"/>
        <w:rPr>
          <w:b/>
          <w:bCs/>
          <w:cs/>
        </w:rPr>
      </w:pPr>
      <w:bookmarkStart w:id="47" w:name="_Toc24580490"/>
      <w:r w:rsidRPr="008E03FD">
        <w:rPr>
          <w:b/>
          <w:bCs/>
          <w:cs/>
        </w:rPr>
        <w:lastRenderedPageBreak/>
        <w:t>ภาพประกอบที่ 2</w:t>
      </w:r>
      <w:r w:rsidRPr="008E03FD">
        <w:rPr>
          <w:b/>
          <w:bCs/>
          <w:cs/>
        </w:rPr>
        <w:noBreakHyphen/>
      </w:r>
      <w:r w:rsidR="00E96274" w:rsidRPr="008E03FD">
        <w:rPr>
          <w:b/>
          <w:bCs/>
          <w:cs/>
        </w:rPr>
        <w:fldChar w:fldCharType="begin"/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</w:rPr>
        <w:instrText xml:space="preserve">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>\* ARABIC</w:instrText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  <w:cs/>
        </w:rPr>
        <w:fldChar w:fldCharType="separate"/>
      </w:r>
      <w:r w:rsidR="008635B2">
        <w:rPr>
          <w:b/>
          <w:bCs/>
          <w:noProof/>
          <w:cs/>
        </w:rPr>
        <w:t>7</w:t>
      </w:r>
      <w:r w:rsidR="00E96274" w:rsidRPr="008E03FD">
        <w:rPr>
          <w:b/>
          <w:bCs/>
          <w:cs/>
        </w:rPr>
        <w:fldChar w:fldCharType="end"/>
      </w:r>
      <w:r w:rsidRPr="008E03FD">
        <w:rPr>
          <w:noProof/>
        </w:rPr>
        <w:t xml:space="preserve"> </w:t>
      </w:r>
      <w:r w:rsidRPr="008E03FD">
        <w:rPr>
          <w:noProof/>
          <w:cs/>
        </w:rPr>
        <w:t xml:space="preserve">ขั้นตอนการทำงานของ </w:t>
      </w:r>
      <w:r w:rsidRPr="008E03FD">
        <w:rPr>
          <w:noProof/>
        </w:rPr>
        <w:t>Openpose</w:t>
      </w:r>
      <w:bookmarkEnd w:id="47"/>
    </w:p>
    <w:p w14:paraId="7D6ED14A" w14:textId="77777777" w:rsidR="009E377A" w:rsidRPr="008E03FD" w:rsidRDefault="009E377A" w:rsidP="009E377A">
      <w:pPr>
        <w:pStyle w:val="a0"/>
        <w:jc w:val="center"/>
      </w:pPr>
      <w:r w:rsidRPr="008E03FD">
        <w:rPr>
          <w:noProof/>
        </w:rPr>
        <w:drawing>
          <wp:inline distT="0" distB="0" distL="0" distR="0" wp14:anchorId="36B34595" wp14:editId="168125CB">
            <wp:extent cx="5731510" cy="1917497"/>
            <wp:effectExtent l="0" t="0" r="2540" b="698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9C9D" w14:textId="53EE7AC5" w:rsidR="00E96274" w:rsidRPr="008E03FD" w:rsidRDefault="00E96274" w:rsidP="00E96274">
      <w:pPr>
        <w:pStyle w:val="af8"/>
      </w:pPr>
      <w:bookmarkStart w:id="48" w:name="_Toc24580491"/>
      <w:r w:rsidRPr="008E03FD">
        <w:rPr>
          <w:b/>
          <w:bCs/>
          <w:cs/>
        </w:rPr>
        <w:t>ภาพประกอบที่ 2-</w:t>
      </w:r>
      <w:r w:rsidRPr="008E03FD">
        <w:rPr>
          <w:rStyle w:val="a6"/>
        </w:rPr>
        <w:fldChar w:fldCharType="begin"/>
      </w:r>
      <w:r w:rsidRPr="008E03FD">
        <w:rPr>
          <w:rStyle w:val="a6"/>
        </w:rPr>
        <w:instrText xml:space="preserve"> SEQ </w:instrText>
      </w:r>
      <w:r w:rsidRPr="008E03FD">
        <w:rPr>
          <w:rStyle w:val="a6"/>
          <w:cs/>
        </w:rPr>
        <w:instrText xml:space="preserve">ภาพประกอบที่ </w:instrText>
      </w:r>
      <w:r w:rsidRPr="008E03FD">
        <w:rPr>
          <w:rStyle w:val="a6"/>
        </w:rPr>
        <w:instrText xml:space="preserve">\* ARABIC </w:instrText>
      </w:r>
      <w:r w:rsidRPr="008E03FD">
        <w:rPr>
          <w:rStyle w:val="a6"/>
        </w:rPr>
        <w:fldChar w:fldCharType="separate"/>
      </w:r>
      <w:r w:rsidR="008635B2">
        <w:rPr>
          <w:rStyle w:val="a6"/>
          <w:noProof/>
        </w:rPr>
        <w:t>8</w:t>
      </w:r>
      <w:r w:rsidRPr="008E03FD">
        <w:rPr>
          <w:rStyle w:val="a6"/>
        </w:rPr>
        <w:fldChar w:fldCharType="end"/>
      </w:r>
      <w:r w:rsidRPr="008E03FD">
        <w:rPr>
          <w:rStyle w:val="a6"/>
          <w:b w:val="0"/>
          <w:bCs w:val="0"/>
        </w:rPr>
        <w:t xml:space="preserve"> </w:t>
      </w:r>
      <w:r w:rsidRPr="008E03FD">
        <w:t>Top-down Approach: Person Detection + Pose Estimation</w:t>
      </w:r>
      <w:bookmarkEnd w:id="48"/>
    </w:p>
    <w:p w14:paraId="1F5FEDFC" w14:textId="21C33EA1" w:rsidR="009E377A" w:rsidRPr="008E03FD" w:rsidRDefault="00E96274" w:rsidP="00E96274">
      <w:pPr>
        <w:pStyle w:val="af8"/>
        <w:rPr>
          <w:rStyle w:val="a6"/>
          <w:b w:val="0"/>
          <w:bCs w:val="0"/>
        </w:rPr>
      </w:pPr>
      <w:r w:rsidRPr="008E03FD">
        <w:rPr>
          <w:rStyle w:val="a6"/>
          <w:b w:val="0"/>
          <w:bCs w:val="0"/>
        </w:rPr>
        <w:t xml:space="preserve"> </w:t>
      </w:r>
    </w:p>
    <w:p w14:paraId="3E3997D1" w14:textId="77777777" w:rsidR="009E377A" w:rsidRPr="008E03FD" w:rsidRDefault="009E377A" w:rsidP="009E377A">
      <w:pPr>
        <w:pStyle w:val="4"/>
        <w:ind w:left="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>2.1.</w:t>
      </w:r>
      <w:r w:rsidRPr="008E03FD">
        <w:rPr>
          <w:cs/>
        </w:rPr>
        <w:t>4</w:t>
      </w:r>
      <w:r w:rsidRPr="008E03FD">
        <w:t>.1 Faster R-CNN</w:t>
      </w:r>
    </w:p>
    <w:p w14:paraId="4281FA67" w14:textId="77777777" w:rsidR="009E377A" w:rsidRPr="008E03FD" w:rsidRDefault="009E377A" w:rsidP="009E377A">
      <w:pPr>
        <w:pStyle w:val="a0"/>
        <w:jc w:val="thaiDistribute"/>
      </w:pPr>
    </w:p>
    <w:p w14:paraId="0F701438" w14:textId="77777777" w:rsidR="009E377A" w:rsidRPr="008E03FD" w:rsidRDefault="009E377A" w:rsidP="009E377A">
      <w:pPr>
        <w:pStyle w:val="a0"/>
        <w:jc w:val="center"/>
      </w:pPr>
      <w:r w:rsidRPr="008E03FD">
        <w:rPr>
          <w:noProof/>
        </w:rPr>
        <w:drawing>
          <wp:inline distT="0" distB="0" distL="0" distR="0" wp14:anchorId="7393AD37" wp14:editId="03691A55">
            <wp:extent cx="3625850" cy="3625850"/>
            <wp:effectExtent l="0" t="0" r="0" b="0"/>
            <wp:docPr id="62" name="รูปภาพ 62" descr="E:\work\msu\61-1\pro 1\บทที่ 2\imga\New folder\faster R-C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work\msu\61-1\pro 1\บทที่ 2\imga\New folder\faster R-CN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50CE" w14:textId="77777777" w:rsidR="009E377A" w:rsidRPr="008E03FD" w:rsidRDefault="009E377A" w:rsidP="009E377A">
      <w:pPr>
        <w:pStyle w:val="a0"/>
        <w:jc w:val="thaiDistribute"/>
      </w:pPr>
    </w:p>
    <w:p w14:paraId="2DA454EF" w14:textId="5DF2AB67" w:rsidR="00E96274" w:rsidRPr="008E03FD" w:rsidRDefault="00E96274" w:rsidP="00E96274">
      <w:pPr>
        <w:pStyle w:val="af8"/>
      </w:pPr>
      <w:bookmarkStart w:id="49" w:name="_Toc24580492"/>
      <w:r w:rsidRPr="008E03FD">
        <w:rPr>
          <w:b/>
          <w:bCs/>
          <w:cs/>
        </w:rPr>
        <w:t>ภาพประกอบที่</w:t>
      </w:r>
      <w:r w:rsidRPr="008E03FD">
        <w:rPr>
          <w:cs/>
        </w:rPr>
        <w:t xml:space="preserve"> </w:t>
      </w:r>
      <w:r w:rsidRPr="009C25BA">
        <w:rPr>
          <w:b/>
          <w:bCs/>
        </w:rPr>
        <w:t>2-</w:t>
      </w:r>
      <w:r w:rsidR="00F2428A" w:rsidRPr="009C25BA">
        <w:rPr>
          <w:b/>
          <w:bCs/>
        </w:rPr>
        <w:fldChar w:fldCharType="begin"/>
      </w:r>
      <w:r w:rsidR="00F2428A" w:rsidRPr="009C25BA">
        <w:rPr>
          <w:b/>
          <w:bCs/>
        </w:rPr>
        <w:instrText xml:space="preserve"> SEQ </w:instrText>
      </w:r>
      <w:r w:rsidR="00F2428A" w:rsidRPr="009C25BA">
        <w:rPr>
          <w:b/>
          <w:bCs/>
          <w:cs/>
        </w:rPr>
        <w:instrText xml:space="preserve">ภาพประกอบที่ </w:instrText>
      </w:r>
      <w:r w:rsidR="00F2428A" w:rsidRPr="009C25BA">
        <w:rPr>
          <w:b/>
          <w:bCs/>
        </w:rPr>
        <w:instrText xml:space="preserve">\* ARABIC </w:instrText>
      </w:r>
      <w:r w:rsidR="00F2428A" w:rsidRPr="009C25BA">
        <w:rPr>
          <w:b/>
          <w:bCs/>
        </w:rPr>
        <w:fldChar w:fldCharType="separate"/>
      </w:r>
      <w:r w:rsidR="008635B2" w:rsidRPr="009C25BA">
        <w:rPr>
          <w:b/>
          <w:bCs/>
          <w:noProof/>
        </w:rPr>
        <w:t>9</w:t>
      </w:r>
      <w:r w:rsidR="00F2428A" w:rsidRPr="009C25BA">
        <w:rPr>
          <w:b/>
          <w:bCs/>
          <w:noProof/>
        </w:rPr>
        <w:fldChar w:fldCharType="end"/>
      </w:r>
      <w:r w:rsidRPr="008E03FD">
        <w:t xml:space="preserve"> Faster R-CNN</w:t>
      </w:r>
      <w:bookmarkEnd w:id="49"/>
    </w:p>
    <w:p w14:paraId="1209E0D5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lastRenderedPageBreak/>
        <w:tab/>
      </w:r>
      <w:r w:rsidRPr="008E03FD">
        <w:t xml:space="preserve">Faster R-CNN </w:t>
      </w:r>
      <w:r w:rsidRPr="008E03FD">
        <w:rPr>
          <w:cs/>
        </w:rPr>
        <w:t xml:space="preserve">คือ แนวความคิดที่ใช้จำแนกและตรวจจับวัตถุ ที่ได้รับการพัฒนาต่อยอดมาจาก     </w:t>
      </w:r>
      <w:r w:rsidRPr="008E03FD">
        <w:t xml:space="preserve">R-CNN </w:t>
      </w:r>
      <w:r w:rsidRPr="008E03FD">
        <w:rPr>
          <w:cs/>
        </w:rPr>
        <w:t xml:space="preserve">และ </w:t>
      </w:r>
      <w:r w:rsidRPr="008E03FD">
        <w:t>fast-R-</w:t>
      </w:r>
      <w:proofErr w:type="gramStart"/>
      <w:r w:rsidRPr="008E03FD">
        <w:t>CNN  Selective</w:t>
      </w:r>
      <w:proofErr w:type="gramEnd"/>
      <w:r w:rsidRPr="008E03FD">
        <w:t xml:space="preserve"> Search </w:t>
      </w:r>
      <w:r w:rsidRPr="008E03FD">
        <w:rPr>
          <w:cs/>
        </w:rPr>
        <w:t xml:space="preserve">ที่ช้าและ </w:t>
      </w:r>
      <w:r w:rsidRPr="008E03FD">
        <w:t xml:space="preserve">train </w:t>
      </w:r>
      <w:r w:rsidRPr="008E03FD">
        <w:rPr>
          <w:cs/>
        </w:rPr>
        <w:t>ไม่ได้</w:t>
      </w:r>
      <w:r w:rsidRPr="008E03FD">
        <w:t> </w:t>
      </w:r>
      <w:r w:rsidRPr="008E03FD">
        <w:rPr>
          <w:spacing w:val="-1"/>
          <w:shd w:val="clear" w:color="auto" w:fill="FFFFFF"/>
        </w:rPr>
        <w:t> </w:t>
      </w:r>
      <w:r w:rsidRPr="008E03FD">
        <w:t xml:space="preserve">Faster-RCNN </w:t>
      </w:r>
      <w:r w:rsidRPr="008E03FD">
        <w:rPr>
          <w:cs/>
        </w:rPr>
        <w:t xml:space="preserve">เลยออกมาเพื่อพัฒนาจุดตรงนี้โดยรวม </w:t>
      </w:r>
      <w:r w:rsidRPr="008E03FD">
        <w:t xml:space="preserve">region proposal </w:t>
      </w:r>
      <w:r w:rsidRPr="008E03FD">
        <w:rPr>
          <w:cs/>
        </w:rPr>
        <w:t xml:space="preserve">เข้าไป </w:t>
      </w:r>
      <w:r w:rsidRPr="008E03FD">
        <w:t xml:space="preserve">train </w:t>
      </w:r>
      <w:r w:rsidRPr="008E03FD">
        <w:rPr>
          <w:cs/>
        </w:rPr>
        <w:t xml:space="preserve">เป็นส่วนหนึ่งของ </w:t>
      </w:r>
      <w:r w:rsidRPr="008E03FD">
        <w:t>CNN[5]</w:t>
      </w:r>
    </w:p>
    <w:p w14:paraId="200308E6" w14:textId="77777777" w:rsidR="009E377A" w:rsidRPr="008E03FD" w:rsidRDefault="009E377A" w:rsidP="009E377A">
      <w:pPr>
        <w:pStyle w:val="4"/>
        <w:ind w:left="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>2.1.</w:t>
      </w:r>
      <w:r w:rsidRPr="008E03FD">
        <w:rPr>
          <w:cs/>
        </w:rPr>
        <w:t>4</w:t>
      </w:r>
      <w:r w:rsidRPr="008E03FD">
        <w:t xml:space="preserve">.2 </w:t>
      </w:r>
      <w:proofErr w:type="spellStart"/>
      <w:r w:rsidRPr="008E03FD">
        <w:t>ResNet</w:t>
      </w:r>
      <w:proofErr w:type="spellEnd"/>
      <w:r w:rsidRPr="008E03FD">
        <w:t xml:space="preserve"> (Residual </w:t>
      </w:r>
      <w:proofErr w:type="gramStart"/>
      <w:r w:rsidRPr="008E03FD">
        <w:t>Network )</w:t>
      </w:r>
      <w:proofErr w:type="gramEnd"/>
    </w:p>
    <w:p w14:paraId="2F7917E7" w14:textId="77777777" w:rsidR="009E377A" w:rsidRPr="008E03FD" w:rsidRDefault="009E377A" w:rsidP="009E377A">
      <w:pPr>
        <w:pStyle w:val="a0"/>
        <w:jc w:val="thaiDistribute"/>
      </w:pPr>
      <w:r w:rsidRPr="008E03FD">
        <w:tab/>
      </w:r>
      <w:r w:rsidRPr="008E03FD">
        <w:rPr>
          <w:cs/>
        </w:rPr>
        <w:tab/>
      </w:r>
      <w:r w:rsidRPr="008E03FD">
        <w:rPr>
          <w:cs/>
        </w:rPr>
        <w:tab/>
      </w:r>
      <w:proofErr w:type="spellStart"/>
      <w:r w:rsidRPr="008E03FD">
        <w:t>ResNet</w:t>
      </w:r>
      <w:proofErr w:type="spellEnd"/>
      <w:r w:rsidRPr="008E03FD">
        <w:rPr>
          <w:cs/>
        </w:rPr>
        <w:t xml:space="preserve"> คือวิธีแก้ปัญหาเมื่อ </w:t>
      </w:r>
      <w:r w:rsidRPr="008E03FD">
        <w:t xml:space="preserve">CNN </w:t>
      </w:r>
      <w:r w:rsidRPr="008E03FD">
        <w:rPr>
          <w:cs/>
        </w:rPr>
        <w:t xml:space="preserve">ที่มีหลายชั้น เมื่อชั้นไหนไม่จำเป็นจริง ๆ ค่าถ่วงน้ำหนักบนชั้นเหล่านั้นก็จะถูก </w:t>
      </w:r>
      <w:r w:rsidRPr="008E03FD">
        <w:t xml:space="preserve">train </w:t>
      </w:r>
      <w:r w:rsidRPr="008E03FD">
        <w:rPr>
          <w:cs/>
        </w:rPr>
        <w:t xml:space="preserve">ให้เข้าใกล้ </w:t>
      </w:r>
      <w:r w:rsidRPr="008E03FD">
        <w:t xml:space="preserve">0 </w:t>
      </w:r>
      <w:r w:rsidRPr="008E03FD">
        <w:rPr>
          <w:cs/>
        </w:rPr>
        <w:t xml:space="preserve">ไปเอง ข้อมูลที่จำเป็นก็ยังสามารถ </w:t>
      </w:r>
      <w:r w:rsidRPr="008E03FD">
        <w:t xml:space="preserve">flow </w:t>
      </w:r>
      <w:r w:rsidRPr="008E03FD">
        <w:rPr>
          <w:cs/>
        </w:rPr>
        <w:t xml:space="preserve">ผ่าน </w:t>
      </w:r>
      <w:r w:rsidRPr="008E03FD">
        <w:t xml:space="preserve">skip connection </w:t>
      </w:r>
      <w:r w:rsidRPr="008E03FD">
        <w:rPr>
          <w:cs/>
        </w:rPr>
        <w:t xml:space="preserve">ไปชั้นต่อไปได้ นี่คือที่มาของชื่อ </w:t>
      </w:r>
      <w:r w:rsidRPr="008E03FD">
        <w:t xml:space="preserve">Residual Network </w:t>
      </w:r>
      <w:r w:rsidRPr="008E03FD">
        <w:rPr>
          <w:cs/>
        </w:rPr>
        <w:t xml:space="preserve">หรือ </w:t>
      </w:r>
      <w:proofErr w:type="spellStart"/>
      <w:r w:rsidRPr="008E03FD">
        <w:t>ResNet</w:t>
      </w:r>
      <w:proofErr w:type="spellEnd"/>
    </w:p>
    <w:p w14:paraId="5396C32C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7223F263" wp14:editId="6816B30D">
            <wp:simplePos x="0" y="0"/>
            <wp:positionH relativeFrom="column">
              <wp:posOffset>57150</wp:posOffset>
            </wp:positionH>
            <wp:positionV relativeFrom="paragraph">
              <wp:posOffset>271145</wp:posOffset>
            </wp:positionV>
            <wp:extent cx="5716905" cy="2647950"/>
            <wp:effectExtent l="0" t="0" r="0" b="0"/>
            <wp:wrapTopAndBottom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CA490C" w14:textId="707F1AAA" w:rsidR="009E377A" w:rsidRPr="008E03FD" w:rsidRDefault="00E96274" w:rsidP="00E96274">
      <w:pPr>
        <w:pStyle w:val="af8"/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</w:pPr>
      <w:bookmarkStart w:id="50" w:name="_Toc24580493"/>
      <w:r w:rsidRPr="008E03FD">
        <w:rPr>
          <w:b/>
          <w:bCs/>
          <w:cs/>
        </w:rPr>
        <w:t xml:space="preserve">ภาพประกอบที่ </w:t>
      </w:r>
      <w:r w:rsidRPr="009C25BA">
        <w:rPr>
          <w:rStyle w:val="50"/>
          <w:rFonts w:ascii="TH Sarabun New" w:eastAsia="TH SarabunPSK" w:hAnsi="TH Sarabun New" w:cs="TH Sarabun New"/>
          <w:sz w:val="32"/>
          <w:szCs w:val="32"/>
        </w:rPr>
        <w:t>2-</w:t>
      </w:r>
      <w:r w:rsidRPr="009C25BA">
        <w:rPr>
          <w:rStyle w:val="50"/>
          <w:rFonts w:ascii="TH Sarabun New" w:eastAsia="TH SarabunPSK" w:hAnsi="TH Sarabun New" w:cs="TH Sarabun New"/>
          <w:sz w:val="32"/>
          <w:szCs w:val="32"/>
        </w:rPr>
        <w:fldChar w:fldCharType="begin"/>
      </w:r>
      <w:r w:rsidRPr="009C25BA">
        <w:rPr>
          <w:rStyle w:val="50"/>
          <w:rFonts w:ascii="TH Sarabun New" w:eastAsia="TH SarabunPSK" w:hAnsi="TH Sarabun New" w:cs="TH Sarabun New"/>
          <w:sz w:val="32"/>
          <w:szCs w:val="32"/>
        </w:rPr>
        <w:instrText xml:space="preserve"> SEQ </w:instrText>
      </w:r>
      <w:r w:rsidRPr="009C25BA">
        <w:rPr>
          <w:rStyle w:val="50"/>
          <w:rFonts w:ascii="TH Sarabun New" w:eastAsia="TH SarabunPSK" w:hAnsi="TH Sarabun New" w:cs="TH Sarabun New"/>
          <w:sz w:val="32"/>
          <w:szCs w:val="32"/>
          <w:cs/>
        </w:rPr>
        <w:instrText xml:space="preserve">ภาพประกอบที่ </w:instrText>
      </w:r>
      <w:r w:rsidRPr="009C25BA">
        <w:rPr>
          <w:rStyle w:val="50"/>
          <w:rFonts w:ascii="TH Sarabun New" w:eastAsia="TH SarabunPSK" w:hAnsi="TH Sarabun New" w:cs="TH Sarabun New"/>
          <w:sz w:val="32"/>
          <w:szCs w:val="32"/>
        </w:rPr>
        <w:instrText xml:space="preserve">\* ARABIC </w:instrText>
      </w:r>
      <w:r w:rsidRPr="009C25BA">
        <w:rPr>
          <w:rStyle w:val="50"/>
          <w:rFonts w:ascii="TH Sarabun New" w:eastAsia="TH SarabunPSK" w:hAnsi="TH Sarabun New" w:cs="TH Sarabun New"/>
          <w:sz w:val="32"/>
          <w:szCs w:val="32"/>
        </w:rPr>
        <w:fldChar w:fldCharType="separate"/>
      </w:r>
      <w:r w:rsidR="008635B2" w:rsidRPr="009C25BA">
        <w:rPr>
          <w:rStyle w:val="50"/>
          <w:rFonts w:ascii="TH Sarabun New" w:eastAsia="TH SarabunPSK" w:hAnsi="TH Sarabun New" w:cs="TH Sarabun New"/>
          <w:noProof/>
          <w:sz w:val="32"/>
          <w:szCs w:val="32"/>
        </w:rPr>
        <w:t>10</w:t>
      </w:r>
      <w:r w:rsidRPr="009C25BA">
        <w:rPr>
          <w:rStyle w:val="50"/>
          <w:rFonts w:ascii="TH Sarabun New" w:eastAsia="TH SarabunPSK" w:hAnsi="TH Sarabun New" w:cs="TH Sarabun New"/>
          <w:sz w:val="32"/>
          <w:szCs w:val="32"/>
        </w:rPr>
        <w:fldChar w:fldCharType="end"/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t xml:space="preserve"> Bottom-up Approach: Parts Detection and Parts Association</w:t>
      </w:r>
      <w:bookmarkEnd w:id="50"/>
    </w:p>
    <w:p w14:paraId="406137F0" w14:textId="77777777" w:rsidR="009E377A" w:rsidRPr="008E03FD" w:rsidRDefault="009E377A" w:rsidP="009E377A">
      <w:pPr>
        <w:pStyle w:val="4"/>
        <w:ind w:left="0"/>
        <w:jc w:val="thaiDistribute"/>
        <w:rPr>
          <w:rStyle w:val="50"/>
          <w:rFonts w:ascii="TH Sarabun New" w:hAnsi="TH Sarabun New" w:cs="TH Sarabun New"/>
          <w:b w:val="0"/>
          <w:bCs w:val="0"/>
        </w:rPr>
      </w:pPr>
      <w:r w:rsidRPr="008E03FD">
        <w:rPr>
          <w:cs/>
        </w:rPr>
        <w:lastRenderedPageBreak/>
        <w:tab/>
      </w:r>
      <w:r w:rsidRPr="008E03FD">
        <w:rPr>
          <w:cs/>
        </w:rPr>
        <w:tab/>
        <w:t>2.</w:t>
      </w:r>
      <w:r w:rsidRPr="008E03FD">
        <w:t>1.</w:t>
      </w:r>
      <w:r w:rsidRPr="008E03FD">
        <w:rPr>
          <w:cs/>
        </w:rPr>
        <w:t xml:space="preserve">4.3  </w:t>
      </w:r>
      <w:r w:rsidRPr="008E03FD">
        <w:rPr>
          <w:rStyle w:val="50"/>
          <w:rFonts w:ascii="TH Sarabun New" w:hAnsi="TH Sarabun New" w:cs="TH Sarabun New"/>
          <w:b w:val="0"/>
          <w:bCs w:val="0"/>
        </w:rPr>
        <w:t>Parts Detection</w:t>
      </w:r>
      <w:r w:rsidRPr="008E03FD">
        <w:rPr>
          <w:rStyle w:val="50"/>
          <w:rFonts w:ascii="TH Sarabun New" w:hAnsi="TH Sarabun New" w:cs="TH Sarabun New"/>
          <w:b w:val="0"/>
          <w:bCs w:val="0"/>
          <w:cs/>
        </w:rPr>
        <w:t xml:space="preserve"> </w:t>
      </w:r>
      <w:r w:rsidRPr="008E03FD">
        <w:rPr>
          <w:rStyle w:val="50"/>
          <w:rFonts w:ascii="TH Sarabun New" w:hAnsi="TH Sarabun New" w:cs="TH Sarabun New"/>
          <w:b w:val="0"/>
          <w:bCs w:val="0"/>
        </w:rPr>
        <w:t>and Parts Association</w:t>
      </w:r>
    </w:p>
    <w:p w14:paraId="13D37055" w14:textId="4E2A6C09" w:rsidR="009E377A" w:rsidRPr="008E03FD" w:rsidRDefault="009E377A" w:rsidP="009E377A">
      <w:pPr>
        <w:pStyle w:val="a0"/>
        <w:jc w:val="thaiDistribute"/>
      </w:pPr>
      <w:r w:rsidRPr="008E03FD">
        <w:rPr>
          <w:noProof/>
          <w:cs/>
        </w:rPr>
        <w:drawing>
          <wp:anchor distT="0" distB="0" distL="114300" distR="114300" simplePos="0" relativeHeight="251669504" behindDoc="0" locked="0" layoutInCell="1" allowOverlap="1" wp14:anchorId="49DFF9ED" wp14:editId="3083CAC5">
            <wp:simplePos x="0" y="0"/>
            <wp:positionH relativeFrom="column">
              <wp:posOffset>406400</wp:posOffset>
            </wp:positionH>
            <wp:positionV relativeFrom="paragraph">
              <wp:posOffset>972820</wp:posOffset>
            </wp:positionV>
            <wp:extent cx="5067300" cy="2425700"/>
            <wp:effectExtent l="0" t="0" r="0" b="0"/>
            <wp:wrapTopAndBottom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3FD">
        <w:rPr>
          <w:cs/>
        </w:rPr>
        <w:tab/>
      </w:r>
      <w:r w:rsidRPr="008E03FD">
        <w:rPr>
          <w:cs/>
        </w:rPr>
        <w:tab/>
      </w:r>
      <w:r w:rsidRPr="008E03FD">
        <w:rPr>
          <w:cs/>
        </w:rPr>
        <w:tab/>
        <w:t>ใช้อัลกอริทึม เ</w:t>
      </w:r>
      <w:r w:rsidRPr="008E03FD">
        <w:rPr>
          <w:rStyle w:val="a6"/>
          <w:b w:val="0"/>
          <w:bCs w:val="0"/>
          <w:cs/>
        </w:rPr>
        <w:t>สนอบริเวณที่น่าจะมีวัตถุอยู่</w:t>
      </w:r>
      <w:r w:rsidRPr="008E03FD">
        <w:t> </w:t>
      </w:r>
      <w:r w:rsidRPr="008E03FD">
        <w:rPr>
          <w:cs/>
        </w:rPr>
        <w:t xml:space="preserve"> ถูกสร้างขึ้นมาโดยใช้ความรู้จากการรับรู้โดยการมองเห็นของมนุษย์ โดยใช้ </w:t>
      </w:r>
      <w:r w:rsidRPr="008E03FD">
        <w:t xml:space="preserve">feature </w:t>
      </w:r>
      <w:r w:rsidRPr="008E03FD">
        <w:rPr>
          <w:cs/>
        </w:rPr>
        <w:t xml:space="preserve">ต่าง ๆเช่น สี </w:t>
      </w:r>
      <w:r w:rsidRPr="008E03FD">
        <w:t xml:space="preserve">edge gradient </w:t>
      </w:r>
      <w:r w:rsidRPr="008E03FD">
        <w:rPr>
          <w:cs/>
        </w:rPr>
        <w:t xml:space="preserve">การกระจายตัวของสี หรือ </w:t>
      </w:r>
      <w:r w:rsidRPr="008E03FD">
        <w:t xml:space="preserve">feature </w:t>
      </w:r>
      <w:r w:rsidRPr="008E03FD">
        <w:rPr>
          <w:cs/>
        </w:rPr>
        <w:t xml:space="preserve">อื่น ๆ เพื่อทำการเสนอว่า ตรงไหนน่าจะมีวัตถุอยู่ </w:t>
      </w:r>
      <w:r w:rsidRPr="008E03FD">
        <w:t>[6]</w:t>
      </w:r>
      <w:r w:rsidRPr="008E03FD">
        <w:rPr>
          <w:cs/>
        </w:rPr>
        <w:t xml:space="preserve"> </w:t>
      </w:r>
      <w:r w:rsidRPr="008E03FD">
        <w:t>[7]</w:t>
      </w:r>
    </w:p>
    <w:p w14:paraId="31892E25" w14:textId="7DB9306B" w:rsidR="009E377A" w:rsidRPr="008E03FD" w:rsidRDefault="00E96274" w:rsidP="00E96274">
      <w:pPr>
        <w:pStyle w:val="af8"/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</w:pPr>
      <w:bookmarkStart w:id="51" w:name="_Toc24580494"/>
      <w:r w:rsidRPr="008E03FD">
        <w:rPr>
          <w:b/>
          <w:bCs/>
          <w:cs/>
        </w:rPr>
        <w:t>ภาพประกอบที่ 2-</w: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fldChar w:fldCharType="begin"/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instrText xml:space="preserve"> SEQ </w:instrTex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  <w:cs/>
        </w:rPr>
        <w:instrText xml:space="preserve">ภาพประกอบที่ </w:instrTex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instrText xml:space="preserve">\* ARABIC </w:instrTex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fldChar w:fldCharType="separate"/>
      </w:r>
      <w:r w:rsidR="008635B2">
        <w:rPr>
          <w:rStyle w:val="50"/>
          <w:rFonts w:ascii="TH Sarabun New" w:eastAsia="TH SarabunPSK" w:hAnsi="TH Sarabun New" w:cs="TH Sarabun New"/>
          <w:noProof/>
          <w:sz w:val="32"/>
          <w:szCs w:val="32"/>
        </w:rPr>
        <w:t>11</w: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fldChar w:fldCharType="end"/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t xml:space="preserve"> Parts Detection</w:t>
      </w:r>
      <w:bookmarkEnd w:id="51"/>
    </w:p>
    <w:p w14:paraId="76BBFCEE" w14:textId="77777777" w:rsidR="009E377A" w:rsidRPr="008E03FD" w:rsidRDefault="009E377A" w:rsidP="009E377A">
      <w:pPr>
        <w:pStyle w:val="a0"/>
        <w:jc w:val="thaiDistribute"/>
      </w:pPr>
    </w:p>
    <w:p w14:paraId="77051472" w14:textId="77777777" w:rsidR="00E96274" w:rsidRPr="008E03FD" w:rsidRDefault="009E377A" w:rsidP="00E96274">
      <w:pPr>
        <w:pStyle w:val="a0"/>
        <w:keepNext/>
        <w:jc w:val="thaiDistribute"/>
      </w:pPr>
      <w:r w:rsidRPr="008E03FD">
        <w:rPr>
          <w:noProof/>
        </w:rPr>
        <w:drawing>
          <wp:inline distT="0" distB="0" distL="0" distR="0" wp14:anchorId="4B06C0F5" wp14:editId="5D25453A">
            <wp:extent cx="6400800" cy="2899508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9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33F35" w14:textId="09DEEC81" w:rsidR="009E377A" w:rsidRPr="008E03FD" w:rsidRDefault="00E96274" w:rsidP="00E96274">
      <w:pPr>
        <w:pStyle w:val="af8"/>
        <w:rPr>
          <w:cs/>
        </w:rPr>
      </w:pPr>
      <w:bookmarkStart w:id="52" w:name="_Toc24580495"/>
      <w:r w:rsidRPr="008E03FD">
        <w:rPr>
          <w:b/>
          <w:bCs/>
          <w:cs/>
        </w:rPr>
        <w:t>ภาพประกอบที่ 2-</w:t>
      </w:r>
      <w:r w:rsidRPr="008E03FD">
        <w:rPr>
          <w:b/>
          <w:bCs/>
        </w:rPr>
        <w:fldChar w:fldCharType="begin"/>
      </w:r>
      <w:r w:rsidRPr="008E03FD">
        <w:rPr>
          <w:b/>
          <w:bCs/>
        </w:rPr>
        <w:instrText xml:space="preserve"> SEQ </w:instrText>
      </w:r>
      <w:r w:rsidRPr="008E03FD">
        <w:rPr>
          <w:b/>
          <w:bCs/>
          <w:cs/>
        </w:rPr>
        <w:instrText xml:space="preserve">ภาพประกอบที่ </w:instrText>
      </w:r>
      <w:r w:rsidRPr="008E03FD">
        <w:rPr>
          <w:b/>
          <w:bCs/>
        </w:rPr>
        <w:instrText xml:space="preserve">\* ARABIC </w:instrText>
      </w:r>
      <w:r w:rsidRPr="008E03FD">
        <w:rPr>
          <w:b/>
          <w:bCs/>
        </w:rPr>
        <w:fldChar w:fldCharType="separate"/>
      </w:r>
      <w:r w:rsidR="008635B2">
        <w:rPr>
          <w:b/>
          <w:bCs/>
          <w:noProof/>
        </w:rPr>
        <w:t>12</w:t>
      </w:r>
      <w:r w:rsidRPr="008E03FD">
        <w:rPr>
          <w:b/>
          <w:bCs/>
        </w:rPr>
        <w:fldChar w:fldCharType="end"/>
      </w:r>
      <w:r w:rsidRPr="008E03FD">
        <w:t xml:space="preserve"> Part Afﬁnity Fields for Part Association</w:t>
      </w:r>
      <w:bookmarkEnd w:id="52"/>
    </w:p>
    <w:p w14:paraId="41CA01C2" w14:textId="31C542DF" w:rsidR="009E377A" w:rsidRPr="008E03FD" w:rsidRDefault="009E377A" w:rsidP="009E377A">
      <w:pPr>
        <w:pStyle w:val="3"/>
        <w:ind w:left="0"/>
        <w:jc w:val="thaiDistribute"/>
      </w:pPr>
      <w:r w:rsidRPr="008E03FD">
        <w:rPr>
          <w:cs/>
        </w:rPr>
        <w:lastRenderedPageBreak/>
        <w:tab/>
      </w:r>
      <w:bookmarkStart w:id="53" w:name="_Toc24575173"/>
      <w:r w:rsidRPr="008E03FD">
        <w:rPr>
          <w:cs/>
        </w:rPr>
        <w:t>2.</w:t>
      </w:r>
      <w:r w:rsidRPr="008E03FD">
        <w:t>1.</w:t>
      </w:r>
      <w:r w:rsidRPr="008E03FD">
        <w:rPr>
          <w:cs/>
        </w:rPr>
        <w:t xml:space="preserve">5 ภาษา </w:t>
      </w:r>
      <w:r w:rsidRPr="008E03FD">
        <w:t>python</w:t>
      </w:r>
      <w:bookmarkEnd w:id="53"/>
    </w:p>
    <w:p w14:paraId="7DB23DEC" w14:textId="4FA44F3A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 xml:space="preserve">Python </w:t>
      </w:r>
      <w:r w:rsidRPr="008E03FD">
        <w:rPr>
          <w:cs/>
        </w:rPr>
        <w:t xml:space="preserve">คือชื่อภาษาที่ใช้ในการเขียนโปรแกรมภาษาหนึ่ง ซึ่งถูกพัฒนาขึ้นมาโดยไม่ยึดติดกับแพลตฟอร์ม กล่าวคือสามารถรันภาษา </w:t>
      </w:r>
      <w:r w:rsidRPr="008E03FD">
        <w:t xml:space="preserve">Python </w:t>
      </w:r>
      <w:r w:rsidRPr="008E03FD">
        <w:rPr>
          <w:cs/>
        </w:rPr>
        <w:t xml:space="preserve">ได้ทั้งบนระบบ </w:t>
      </w:r>
      <w:r w:rsidRPr="008E03FD">
        <w:t xml:space="preserve">Unix, Linux , Windows NT, Windows </w:t>
      </w:r>
      <w:r w:rsidRPr="008E03FD">
        <w:rPr>
          <w:cs/>
        </w:rPr>
        <w:t>2000</w:t>
      </w:r>
      <w:r w:rsidRPr="008E03FD">
        <w:t xml:space="preserve">, Windows XP </w:t>
      </w:r>
      <w:r w:rsidRPr="008E03FD">
        <w:rPr>
          <w:cs/>
        </w:rPr>
        <w:t xml:space="preserve">หรือแม้แต่ระบบ </w:t>
      </w:r>
      <w:r w:rsidRPr="008E03FD">
        <w:t xml:space="preserve">FreeBSD </w:t>
      </w:r>
      <w:r w:rsidRPr="008E03FD">
        <w:rPr>
          <w:cs/>
        </w:rPr>
        <w:t xml:space="preserve">อีกอย่างหนึ่งภาษาตัว นี้เป็น </w:t>
      </w:r>
      <w:r w:rsidRPr="008E03FD">
        <w:t>Open</w:t>
      </w:r>
      <w:r w:rsidRPr="008E03FD">
        <w:rPr>
          <w:cs/>
        </w:rPr>
        <w:t xml:space="preserve"> </w:t>
      </w:r>
      <w:r w:rsidRPr="008E03FD">
        <w:t xml:space="preserve">Source </w:t>
      </w:r>
      <w:r w:rsidRPr="008E03FD">
        <w:rPr>
          <w:cs/>
        </w:rPr>
        <w:t xml:space="preserve">เหมือนอย่าง </w:t>
      </w:r>
      <w:r w:rsidRPr="008E03FD">
        <w:t xml:space="preserve">PHP </w:t>
      </w:r>
      <w:r w:rsidRPr="008E03FD">
        <w:rPr>
          <w:cs/>
        </w:rPr>
        <w:t xml:space="preserve">ทำให้ทุกคนสามารถที่จะนำ </w:t>
      </w:r>
      <w:r w:rsidRPr="008E03FD">
        <w:t xml:space="preserve">Python </w:t>
      </w:r>
      <w:r w:rsidRPr="008E03FD">
        <w:rPr>
          <w:cs/>
        </w:rPr>
        <w:t xml:space="preserve">มาพัฒนาโปรแกรมของเราได้ฟรีๆโดยไม่ต้องเสียค่าใช้จ่าย และความเป็น </w:t>
      </w:r>
      <w:r w:rsidRPr="008E03FD">
        <w:t xml:space="preserve">Open Source </w:t>
      </w:r>
      <w:r w:rsidRPr="008E03FD">
        <w:rPr>
          <w:cs/>
        </w:rPr>
        <w:t xml:space="preserve">ทำให้มีคนเข้ามาช่วยกันพัฒนาให้ </w:t>
      </w:r>
      <w:r w:rsidRPr="008E03FD">
        <w:t xml:space="preserve">Python </w:t>
      </w:r>
      <w:r w:rsidRPr="008E03FD">
        <w:rPr>
          <w:cs/>
        </w:rPr>
        <w:t xml:space="preserve">มีความสามารถสูงขึ้น และใช้งานได้ครบคุมกับทุกลักษณะงานโค้ดของ </w:t>
      </w:r>
      <w:r w:rsidRPr="008E03FD">
        <w:t xml:space="preserve">Python </w:t>
      </w:r>
      <w:r w:rsidRPr="008E03FD">
        <w:rPr>
          <w:cs/>
        </w:rPr>
        <w:t>ถูกสร้างขึ้นมาจากภาษาซี การประมวลผลจะทำในแบบอินเทอร์พรี</w:t>
      </w:r>
      <w:proofErr w:type="spellStart"/>
      <w:r w:rsidRPr="008E03FD">
        <w:rPr>
          <w:cs/>
        </w:rPr>
        <w:t>เต</w:t>
      </w:r>
      <w:proofErr w:type="spellEnd"/>
      <w:r w:rsidRPr="008E03FD">
        <w:rPr>
          <w:cs/>
        </w:rPr>
        <w:t xml:space="preserve">อร์ คือจะประมวลผลไปทีละบรรทัดและปฏิบัติตามคำสั่งที่ได้รับ </w:t>
      </w:r>
      <w:r w:rsidRPr="008E03FD">
        <w:t xml:space="preserve">Python </w:t>
      </w:r>
      <w:proofErr w:type="spellStart"/>
      <w:r w:rsidRPr="008E03FD">
        <w:rPr>
          <w:cs/>
        </w:rPr>
        <w:t>เวอร์ชัน</w:t>
      </w:r>
      <w:proofErr w:type="spellEnd"/>
      <w:r w:rsidRPr="008E03FD">
        <w:rPr>
          <w:cs/>
        </w:rPr>
        <w:t xml:space="preserve">แรกคือ </w:t>
      </w:r>
      <w:proofErr w:type="spellStart"/>
      <w:r w:rsidRPr="008E03FD">
        <w:rPr>
          <w:cs/>
        </w:rPr>
        <w:t>เวอร์ชัน</w:t>
      </w:r>
      <w:proofErr w:type="spellEnd"/>
      <w:r w:rsidRPr="008E03FD">
        <w:rPr>
          <w:cs/>
        </w:rPr>
        <w:t xml:space="preserve"> 0.9.0 ออกมาเมื่อปี 2533 และ</w:t>
      </w:r>
      <w:proofErr w:type="spellStart"/>
      <w:r w:rsidRPr="008E03FD">
        <w:rPr>
          <w:cs/>
        </w:rPr>
        <w:t>เวอร์ชัน</w:t>
      </w:r>
      <w:proofErr w:type="spellEnd"/>
      <w:r w:rsidRPr="008E03FD">
        <w:rPr>
          <w:cs/>
        </w:rPr>
        <w:t>ปัจจุบันคือ 3.</w:t>
      </w:r>
      <w:r w:rsidR="00AD64B7" w:rsidRPr="008E03FD">
        <w:rPr>
          <w:cs/>
        </w:rPr>
        <w:t>8</w:t>
      </w:r>
      <w:r w:rsidRPr="008E03FD">
        <w:rPr>
          <w:cs/>
        </w:rPr>
        <w:t xml:space="preserve"> </w:t>
      </w:r>
      <w:r w:rsidRPr="008E03FD">
        <w:t>[8]</w:t>
      </w:r>
    </w:p>
    <w:p w14:paraId="39FE8DC2" w14:textId="05341701" w:rsidR="009E377A" w:rsidRPr="008E03FD" w:rsidRDefault="009E377A" w:rsidP="009E377A">
      <w:pPr>
        <w:pStyle w:val="3"/>
        <w:ind w:left="0"/>
        <w:jc w:val="thaiDistribute"/>
      </w:pPr>
      <w:r w:rsidRPr="008E03FD">
        <w:rPr>
          <w:cs/>
        </w:rPr>
        <w:tab/>
      </w:r>
      <w:bookmarkStart w:id="54" w:name="_Toc24575174"/>
      <w:r w:rsidRPr="008E03FD">
        <w:t>2.1.6 Weight training</w:t>
      </w:r>
      <w:bookmarkEnd w:id="54"/>
    </w:p>
    <w:p w14:paraId="75910B3D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>weight training</w:t>
      </w:r>
      <w:r w:rsidRPr="008E03FD">
        <w:rPr>
          <w:cs/>
        </w:rPr>
        <w:t xml:space="preserve"> คือการออกกำลังกายโดยใช้น้ำหนัก ไม่ว่าจะเป็นใช้ อุปกรณ์ หรือ ใช้น้ำหนักจากตัวผู้ฝึกเองโดยการออกกำลังด้วยน้ำหนักจำเป็นต้องมีการฝึกท่าที่ถูกต้องเพื่อไม่ให้เกิดการบาดเจ็บ และช่วยให้พัฒนาได้ดีที่สุดโดยการออกกำลังกายด้วยน้ำหนักจุดประสงค์หลักจะเน้นไปที่การ พัฒนากล้ามเนื้อเมื่อเรามีกล้ามเนื้อที่ดี </w:t>
      </w:r>
      <w:proofErr w:type="gramStart"/>
      <w:r w:rsidRPr="008E03FD">
        <w:rPr>
          <w:cs/>
        </w:rPr>
        <w:t xml:space="preserve">เราจะสามารถต่อยอดไปกีฬาชนิดอื่นได้ง่าย  </w:t>
      </w:r>
      <w:r w:rsidRPr="008E03FD">
        <w:t>[</w:t>
      </w:r>
      <w:proofErr w:type="gramEnd"/>
      <w:r w:rsidRPr="008E03FD">
        <w:t>9]</w:t>
      </w:r>
    </w:p>
    <w:p w14:paraId="520EB4AB" w14:textId="77777777" w:rsidR="009E377A" w:rsidRPr="008E03FD" w:rsidRDefault="009E377A" w:rsidP="009E377A">
      <w:pPr>
        <w:pStyle w:val="a0"/>
        <w:jc w:val="thaiDistribute"/>
        <w:rPr>
          <w:b/>
          <w:bCs/>
          <w:sz w:val="40"/>
          <w:szCs w:val="40"/>
        </w:rPr>
      </w:pPr>
    </w:p>
    <w:p w14:paraId="1935F75D" w14:textId="69A825DA" w:rsidR="009E377A" w:rsidRPr="008E03FD" w:rsidRDefault="009E377A" w:rsidP="009E377A">
      <w:pPr>
        <w:pStyle w:val="2"/>
        <w:jc w:val="thaiDistribute"/>
        <w:rPr>
          <w:rFonts w:ascii="TH Sarabun New" w:hAnsi="TH Sarabun New"/>
        </w:rPr>
      </w:pPr>
      <w:bookmarkStart w:id="55" w:name="_Toc24575175"/>
      <w:bookmarkStart w:id="56" w:name="_Toc24581386"/>
      <w:r w:rsidRPr="008E03FD">
        <w:rPr>
          <w:rFonts w:ascii="TH Sarabun New" w:hAnsi="TH Sarabun New"/>
          <w:cs/>
        </w:rPr>
        <w:t>2.2 งานวิจัยที่เกี่ยวข้อง</w:t>
      </w:r>
      <w:bookmarkEnd w:id="55"/>
      <w:bookmarkEnd w:id="56"/>
    </w:p>
    <w:p w14:paraId="465F6C33" w14:textId="7BDDE762" w:rsidR="009E377A" w:rsidRPr="008E03FD" w:rsidRDefault="009E377A" w:rsidP="00543A3F">
      <w:pPr>
        <w:pStyle w:val="3"/>
        <w:ind w:left="0" w:firstLine="720"/>
      </w:pPr>
      <w:bookmarkStart w:id="57" w:name="_Toc24575176"/>
      <w:r w:rsidRPr="008E03FD">
        <w:rPr>
          <w:cs/>
        </w:rPr>
        <w:t xml:space="preserve">2.2.1 </w:t>
      </w:r>
      <w:r w:rsidRPr="008E03FD">
        <w:t>Virtual Fitting Room Using Augmented Reality</w:t>
      </w:r>
      <w:bookmarkEnd w:id="57"/>
    </w:p>
    <w:p w14:paraId="55C6A9F5" w14:textId="77777777" w:rsidR="009E377A" w:rsidRPr="008E03FD" w:rsidRDefault="009E377A" w:rsidP="009E377A">
      <w:pPr>
        <w:pStyle w:val="a0"/>
        <w:jc w:val="thaiDistribute"/>
        <w:rPr>
          <w:cs/>
        </w:rPr>
      </w:pPr>
      <w:r w:rsidRPr="008E03FD">
        <w:rPr>
          <w:cs/>
        </w:rPr>
        <w:tab/>
      </w:r>
      <w:r w:rsidRPr="008E03FD">
        <w:rPr>
          <w:cs/>
        </w:rPr>
        <w:tab/>
        <w:t>โครงงานห้องลองเสื้อเสมือนโดยใช้ออคเมน</w:t>
      </w:r>
      <w:proofErr w:type="spellStart"/>
      <w:r w:rsidRPr="008E03FD">
        <w:rPr>
          <w:cs/>
        </w:rPr>
        <w:t>ต์เต</w:t>
      </w:r>
      <w:proofErr w:type="spellEnd"/>
      <w:r w:rsidRPr="008E03FD">
        <w:rPr>
          <w:cs/>
        </w:rPr>
        <w:t>ดเรียลลิตี้ เป็นโปรแกรมจำลองการลองเสื้อที่พัฒนาขึ้นเพื่อแก้ไขปัญหาของการลองเสื้อ ที่สามารถนำไปใช้งานได้ง่าย ซึ่งผลการทดสอบความผิดพลาดของการประมาณตำแหน่งศรี</w:t>
      </w:r>
      <w:proofErr w:type="spellStart"/>
      <w:r w:rsidRPr="008E03FD">
        <w:rPr>
          <w:cs/>
        </w:rPr>
        <w:t>ษะ</w:t>
      </w:r>
      <w:proofErr w:type="spellEnd"/>
      <w:r w:rsidRPr="008E03FD">
        <w:rPr>
          <w:cs/>
        </w:rPr>
        <w:t xml:space="preserve">อยู่ที่ 24.76 </w:t>
      </w:r>
      <w:r w:rsidRPr="008E03FD">
        <w:t>pixel</w:t>
      </w:r>
      <w:r w:rsidRPr="008E03FD">
        <w:rPr>
          <w:cs/>
        </w:rPr>
        <w:t xml:space="preserve">ต่อภาพ การประมาณตำแหน่งลำตัวอยู่ที่ 30.89 </w:t>
      </w:r>
      <w:r w:rsidRPr="008E03FD">
        <w:t>pixel</w:t>
      </w:r>
      <w:r w:rsidRPr="008E03FD">
        <w:rPr>
          <w:cs/>
        </w:rPr>
        <w:t xml:space="preserve"> ต่อภาพ และการประมาณทิศทางของแขนท่อนบนอยู่ที่ 13.46 องศาต่อภาพ ซึ่งถือว่ายังไม่เป็นที่น่าพึงพอใจ ยังสามารถพัฒนาเพิ่มต่อไปได้ โดยยังพบปัญหาในกรณีที่มีความหลากหลายของสภาพแสงและท่าทางของผู้ใช้งานที่เกินข้อจำกัดของโปรแกรม แต่เมื่อทดสอบดูคุณภาพจากการใช้งานจริงแล้ว ความผิดพลาดที่เกิดขึ้นยังถือว่ายอมรับได้ คุณภาพของภาพและผลการทำงาน ถือว่าอยู่ในเกณฑ์ที่สามารถนำใช้งานได้ และสามารถให้ผู้ที่สนใจนำไปใช้งานได้จริง</w:t>
      </w:r>
      <w:r w:rsidRPr="008E03FD">
        <w:t xml:space="preserve"> [10]</w:t>
      </w:r>
    </w:p>
    <w:p w14:paraId="4172F625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  <w:r w:rsidRPr="008E03FD">
        <w:rPr>
          <w:b/>
          <w:bCs/>
          <w:cs/>
        </w:rPr>
        <w:t xml:space="preserve">นักประดิษฐ์   </w:t>
      </w:r>
      <w:r w:rsidRPr="008E03FD">
        <w:rPr>
          <w:b/>
          <w:bCs/>
        </w:rPr>
        <w:tab/>
      </w:r>
      <w:r w:rsidRPr="008E03FD">
        <w:rPr>
          <w:cs/>
        </w:rPr>
        <w:t>นาย</w:t>
      </w:r>
      <w:r w:rsidRPr="008E03FD">
        <w:t xml:space="preserve"> </w:t>
      </w:r>
      <w:r w:rsidRPr="008E03FD">
        <w:rPr>
          <w:cs/>
        </w:rPr>
        <w:t>ดนัยนันท์</w:t>
      </w:r>
      <w:r w:rsidRPr="008E03FD">
        <w:t xml:space="preserve"> </w:t>
      </w:r>
      <w:r w:rsidRPr="008E03FD">
        <w:rPr>
          <w:cs/>
        </w:rPr>
        <w:t>เก่าเงิน</w:t>
      </w:r>
      <w:r w:rsidRPr="008E03FD">
        <w:t>,</w:t>
      </w:r>
      <w:r w:rsidRPr="008E03FD">
        <w:rPr>
          <w:cs/>
        </w:rPr>
        <w:t>นาย</w:t>
      </w:r>
      <w:r w:rsidRPr="008E03FD">
        <w:t xml:space="preserve"> </w:t>
      </w:r>
      <w:r w:rsidRPr="008E03FD">
        <w:rPr>
          <w:cs/>
        </w:rPr>
        <w:t>ณ</w:t>
      </w:r>
      <w:proofErr w:type="spellStart"/>
      <w:r w:rsidRPr="008E03FD">
        <w:rPr>
          <w:cs/>
        </w:rPr>
        <w:t>ัช</w:t>
      </w:r>
      <w:proofErr w:type="spellEnd"/>
      <w:r w:rsidRPr="008E03FD">
        <w:rPr>
          <w:cs/>
        </w:rPr>
        <w:t>นนท์</w:t>
      </w:r>
      <w:r w:rsidRPr="008E03FD">
        <w:t xml:space="preserve"> </w:t>
      </w:r>
      <w:r w:rsidRPr="008E03FD">
        <w:rPr>
          <w:cs/>
        </w:rPr>
        <w:t>วงษ์วิไล</w:t>
      </w:r>
    </w:p>
    <w:p w14:paraId="7259B09F" w14:textId="77777777" w:rsidR="009E377A" w:rsidRPr="008E03FD" w:rsidRDefault="009E377A" w:rsidP="009E377A">
      <w:pPr>
        <w:pStyle w:val="a0"/>
        <w:jc w:val="thaiDistribute"/>
      </w:pPr>
      <w:r w:rsidRPr="008E03FD">
        <w:rPr>
          <w:b/>
          <w:bCs/>
          <w:cs/>
        </w:rPr>
        <w:lastRenderedPageBreak/>
        <w:t>สถานที่วิจัย</w:t>
      </w:r>
      <w:r w:rsidRPr="008E03FD">
        <w:rPr>
          <w:b/>
          <w:bCs/>
        </w:rPr>
        <w:tab/>
      </w:r>
      <w:r w:rsidRPr="008E03FD">
        <w:rPr>
          <w:cs/>
        </w:rPr>
        <w:t>จุฬาลงกรณ์มหาวิทยาลัย</w:t>
      </w:r>
    </w:p>
    <w:p w14:paraId="75D9B307" w14:textId="77777777" w:rsidR="009E377A" w:rsidRPr="008E03FD" w:rsidRDefault="009E377A" w:rsidP="009E377A">
      <w:pPr>
        <w:pStyle w:val="a0"/>
        <w:jc w:val="thaiDistribute"/>
      </w:pPr>
      <w:r w:rsidRPr="008E03FD">
        <w:rPr>
          <w:b/>
          <w:bCs/>
          <w:cs/>
        </w:rPr>
        <w:t>ตีพิมพ์เมื่อ</w:t>
      </w:r>
      <w:r w:rsidRPr="008E03FD">
        <w:rPr>
          <w:cs/>
        </w:rPr>
        <w:t xml:space="preserve"> </w:t>
      </w:r>
      <w:r w:rsidRPr="008E03FD">
        <w:rPr>
          <w:cs/>
        </w:rPr>
        <w:tab/>
        <w:t>2553</w:t>
      </w:r>
    </w:p>
    <w:p w14:paraId="3BB609B5" w14:textId="77777777" w:rsidR="009E377A" w:rsidRPr="008E03FD" w:rsidRDefault="009E377A" w:rsidP="009E377A">
      <w:pPr>
        <w:pStyle w:val="a0"/>
        <w:jc w:val="thaiDistribute"/>
        <w:rPr>
          <w:cs/>
        </w:rPr>
      </w:pPr>
    </w:p>
    <w:p w14:paraId="519F2976" w14:textId="77777777" w:rsidR="009E377A" w:rsidRPr="008E03FD" w:rsidRDefault="009E377A" w:rsidP="009E377A">
      <w:pPr>
        <w:pStyle w:val="a0"/>
        <w:jc w:val="center"/>
      </w:pPr>
      <w:r w:rsidRPr="008E03FD">
        <w:rPr>
          <w:noProof/>
        </w:rPr>
        <w:drawing>
          <wp:inline distT="0" distB="0" distL="0" distR="0" wp14:anchorId="79DDB42F" wp14:editId="4956616A">
            <wp:extent cx="4438650" cy="2495550"/>
            <wp:effectExtent l="0" t="0" r="0" b="0"/>
            <wp:docPr id="6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6835C" w14:textId="77777777" w:rsidR="009E377A" w:rsidRPr="008E03FD" w:rsidRDefault="009E377A" w:rsidP="009E377A">
      <w:pPr>
        <w:pStyle w:val="a0"/>
        <w:jc w:val="thaiDistribute"/>
      </w:pPr>
    </w:p>
    <w:p w14:paraId="2EEA450D" w14:textId="728022CC" w:rsidR="009E377A" w:rsidRPr="008E03FD" w:rsidRDefault="00E96274" w:rsidP="00E96274">
      <w:pPr>
        <w:pStyle w:val="af8"/>
        <w:rPr>
          <w:cs/>
        </w:rPr>
      </w:pPr>
      <w:bookmarkStart w:id="58" w:name="_Toc24580496"/>
      <w:r w:rsidRPr="008E03FD">
        <w:rPr>
          <w:b/>
          <w:bCs/>
          <w:cs/>
        </w:rPr>
        <w:t xml:space="preserve">ภาพประกอบที่ </w:t>
      </w:r>
      <w:r w:rsidRPr="008E03FD">
        <w:rPr>
          <w:b/>
          <w:bCs/>
        </w:rPr>
        <w:t>2-</w:t>
      </w:r>
      <w:r w:rsidRPr="008E03FD">
        <w:rPr>
          <w:b/>
          <w:bCs/>
        </w:rPr>
        <w:fldChar w:fldCharType="begin"/>
      </w:r>
      <w:r w:rsidRPr="008E03FD">
        <w:rPr>
          <w:b/>
          <w:bCs/>
        </w:rPr>
        <w:instrText xml:space="preserve"> SEQ </w:instrText>
      </w:r>
      <w:r w:rsidRPr="008E03FD">
        <w:rPr>
          <w:b/>
          <w:bCs/>
          <w:cs/>
        </w:rPr>
        <w:instrText xml:space="preserve">ภาพประกอบที่ </w:instrText>
      </w:r>
      <w:r w:rsidRPr="008E03FD">
        <w:rPr>
          <w:b/>
          <w:bCs/>
        </w:rPr>
        <w:instrText xml:space="preserve">\* ARABIC </w:instrText>
      </w:r>
      <w:r w:rsidRPr="008E03FD">
        <w:rPr>
          <w:b/>
          <w:bCs/>
        </w:rPr>
        <w:fldChar w:fldCharType="separate"/>
      </w:r>
      <w:r w:rsidR="008635B2">
        <w:rPr>
          <w:b/>
          <w:bCs/>
          <w:noProof/>
        </w:rPr>
        <w:t>13</w:t>
      </w:r>
      <w:r w:rsidRPr="008E03FD">
        <w:rPr>
          <w:b/>
          <w:bCs/>
        </w:rPr>
        <w:fldChar w:fldCharType="end"/>
      </w:r>
      <w:r w:rsidRPr="008E03FD">
        <w:t xml:space="preserve"> </w:t>
      </w:r>
      <w:r w:rsidRPr="008E03FD">
        <w:rPr>
          <w:cs/>
        </w:rPr>
        <w:t>โครงงานห้องลองเสื้อเสมือนโดยใช้ออคเมน</w:t>
      </w:r>
      <w:proofErr w:type="spellStart"/>
      <w:r w:rsidRPr="008E03FD">
        <w:rPr>
          <w:cs/>
        </w:rPr>
        <w:t>ต์เต</w:t>
      </w:r>
      <w:proofErr w:type="spellEnd"/>
      <w:r w:rsidRPr="008E03FD">
        <w:rPr>
          <w:cs/>
        </w:rPr>
        <w:t>ดเรียลลิตี้</w:t>
      </w:r>
      <w:bookmarkEnd w:id="58"/>
    </w:p>
    <w:p w14:paraId="6C67DB63" w14:textId="77777777" w:rsidR="009E377A" w:rsidRPr="008E03FD" w:rsidRDefault="009E377A" w:rsidP="009E377A">
      <w:pPr>
        <w:spacing w:after="160" w:line="259" w:lineRule="auto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</w:rPr>
        <w:br w:type="page"/>
      </w:r>
    </w:p>
    <w:p w14:paraId="675852BC" w14:textId="768DA5EE" w:rsidR="009E377A" w:rsidRPr="008E03FD" w:rsidRDefault="009E377A" w:rsidP="00CC6F40">
      <w:pPr>
        <w:pStyle w:val="3"/>
      </w:pPr>
      <w:r w:rsidRPr="008E03FD">
        <w:lastRenderedPageBreak/>
        <w:t>2.2.2 Through-Wall Human Pose Estimation Using Radio Signals</w:t>
      </w:r>
    </w:p>
    <w:p w14:paraId="426AD42F" w14:textId="77777777" w:rsidR="009E377A" w:rsidRPr="008E03FD" w:rsidRDefault="009E377A" w:rsidP="009E377A">
      <w:pPr>
        <w:pStyle w:val="a0"/>
        <w:jc w:val="thaiDistribute"/>
      </w:pPr>
      <w:r w:rsidRPr="008E03FD">
        <w:tab/>
      </w:r>
      <w:r w:rsidRPr="008E03FD">
        <w:rPr>
          <w:cs/>
        </w:rPr>
        <w:tab/>
        <w:t xml:space="preserve">เป็นงานวิจัยเกี่ยวกับการใช้ </w:t>
      </w:r>
      <w:r w:rsidRPr="008E03FD">
        <w:t xml:space="preserve">AI </w:t>
      </w:r>
      <w:r w:rsidRPr="008E03FD">
        <w:rPr>
          <w:cs/>
        </w:rPr>
        <w:t xml:space="preserve">ในการวิเคราะห์ท่าทางของมนุษย์ และ คาดเดาท่าทางเมื่อมีสิ่งกีดขวาง หรือก็คือการใช้ </w:t>
      </w:r>
      <w:r w:rsidRPr="008E03FD">
        <w:t xml:space="preserve">AI </w:t>
      </w:r>
      <w:r w:rsidRPr="008E03FD">
        <w:rPr>
          <w:cs/>
        </w:rPr>
        <w:t>วิเคราะท่าทางเมื่อ เราอยู่หลังกำแพง</w:t>
      </w:r>
      <w:r w:rsidRPr="008E03FD">
        <w:t xml:space="preserve"> [11]</w:t>
      </w:r>
    </w:p>
    <w:p w14:paraId="175AD968" w14:textId="77777777" w:rsidR="009E377A" w:rsidRPr="008E03FD" w:rsidRDefault="009E377A" w:rsidP="009E377A">
      <w:pPr>
        <w:pStyle w:val="a0"/>
        <w:jc w:val="thaiDistribute"/>
      </w:pPr>
      <w:r w:rsidRPr="008E03FD">
        <w:rPr>
          <w:b/>
          <w:bCs/>
          <w:cs/>
        </w:rPr>
        <w:t>นักประดิษฐ์</w:t>
      </w:r>
      <w:r w:rsidRPr="008E03FD">
        <w:rPr>
          <w:b/>
          <w:bCs/>
          <w:cs/>
        </w:rPr>
        <w:tab/>
      </w:r>
      <w:proofErr w:type="spellStart"/>
      <w:r w:rsidRPr="008E03FD">
        <w:t>Mingmin</w:t>
      </w:r>
      <w:proofErr w:type="spellEnd"/>
      <w:r w:rsidRPr="008E03FD">
        <w:t xml:space="preserve"> </w:t>
      </w:r>
      <w:proofErr w:type="spellStart"/>
      <w:r w:rsidRPr="008E03FD">
        <w:t>Zhao,Tianhong</w:t>
      </w:r>
      <w:proofErr w:type="spellEnd"/>
      <w:r w:rsidRPr="008E03FD">
        <w:t xml:space="preserve"> </w:t>
      </w:r>
      <w:proofErr w:type="spellStart"/>
      <w:r w:rsidRPr="008E03FD">
        <w:t>Li,Mohammad</w:t>
      </w:r>
      <w:proofErr w:type="spellEnd"/>
      <w:r w:rsidRPr="008E03FD">
        <w:t xml:space="preserve"> </w:t>
      </w:r>
      <w:proofErr w:type="spellStart"/>
      <w:r w:rsidRPr="008E03FD">
        <w:t>Abu,Alsheikh</w:t>
      </w:r>
      <w:proofErr w:type="spellEnd"/>
      <w:r w:rsidRPr="008E03FD">
        <w:t xml:space="preserve"> </w:t>
      </w:r>
      <w:proofErr w:type="spellStart"/>
      <w:r w:rsidRPr="008E03FD">
        <w:t>Yonglong</w:t>
      </w:r>
      <w:proofErr w:type="spellEnd"/>
      <w:r w:rsidRPr="008E03FD">
        <w:t xml:space="preserve"> </w:t>
      </w:r>
      <w:proofErr w:type="spellStart"/>
      <w:r w:rsidRPr="008E03FD">
        <w:t>Tian,Hang</w:t>
      </w:r>
      <w:proofErr w:type="spellEnd"/>
      <w:r w:rsidRPr="008E03FD">
        <w:t xml:space="preserve"> Zhao, Dina </w:t>
      </w:r>
      <w:proofErr w:type="spellStart"/>
      <w:r w:rsidRPr="008E03FD">
        <w:t>Katabi</w:t>
      </w:r>
      <w:proofErr w:type="spellEnd"/>
      <w:r w:rsidRPr="008E03FD">
        <w:t>, Antonio Torralba</w:t>
      </w:r>
    </w:p>
    <w:p w14:paraId="13532574" w14:textId="77777777" w:rsidR="009E377A" w:rsidRPr="008E03FD" w:rsidRDefault="009E377A" w:rsidP="009E377A">
      <w:pPr>
        <w:pStyle w:val="a0"/>
        <w:jc w:val="thaiDistribute"/>
      </w:pPr>
      <w:r w:rsidRPr="008E03FD">
        <w:rPr>
          <w:b/>
          <w:bCs/>
          <w:cs/>
        </w:rPr>
        <w:t>สถานที่วิจัย</w:t>
      </w:r>
      <w:r w:rsidRPr="008E03FD">
        <w:rPr>
          <w:b/>
          <w:bCs/>
        </w:rPr>
        <w:t xml:space="preserve"> </w:t>
      </w:r>
      <w:r w:rsidRPr="008E03FD">
        <w:rPr>
          <w:b/>
          <w:bCs/>
          <w:cs/>
        </w:rPr>
        <w:tab/>
      </w:r>
      <w:r w:rsidRPr="008E03FD">
        <w:t>MIT CSAIL</w:t>
      </w:r>
    </w:p>
    <w:p w14:paraId="77D08F3B" w14:textId="77777777" w:rsidR="009E377A" w:rsidRPr="008E03FD" w:rsidRDefault="009E377A" w:rsidP="009E377A">
      <w:pPr>
        <w:pStyle w:val="a0"/>
        <w:jc w:val="thaiDistribute"/>
        <w:rPr>
          <w:b/>
          <w:bCs/>
          <w:cs/>
        </w:rPr>
      </w:pPr>
      <w:r w:rsidRPr="008E03FD">
        <w:rPr>
          <w:b/>
          <w:bCs/>
          <w:cs/>
        </w:rPr>
        <w:t>ตีพิมพ์เมื่อ</w:t>
      </w:r>
      <w:r w:rsidRPr="008E03FD">
        <w:rPr>
          <w:b/>
          <w:bCs/>
          <w:cs/>
        </w:rPr>
        <w:tab/>
      </w:r>
      <w:hyperlink r:id="rId24" w:tgtFrame="_blank" w:history="1">
        <w:r w:rsidRPr="008E03FD">
          <w:t>2018</w:t>
        </w:r>
      </w:hyperlink>
    </w:p>
    <w:p w14:paraId="1713BE33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  <w:cs/>
        </w:rPr>
        <w:drawing>
          <wp:inline distT="0" distB="0" distL="0" distR="0" wp14:anchorId="11E4008B" wp14:editId="72F59096">
            <wp:extent cx="5710555" cy="2872740"/>
            <wp:effectExtent l="0" t="0" r="4445" b="3810"/>
            <wp:docPr id="67" name="รูปภาพ 67" descr="E:\work\msu\61-1\pro 1\บทที่ 2\imga\New folder\te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su\61-1\pro 1\บทที่ 2\imga\New folder\teas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766D" w14:textId="77777777" w:rsidR="009E377A" w:rsidRPr="008E03FD" w:rsidRDefault="009E377A" w:rsidP="009E377A">
      <w:pPr>
        <w:pStyle w:val="a0"/>
        <w:jc w:val="thaiDistribute"/>
        <w:rPr>
          <w:cs/>
        </w:rPr>
      </w:pPr>
    </w:p>
    <w:p w14:paraId="24768CA5" w14:textId="0818A733" w:rsidR="00E96274" w:rsidRPr="008E03FD" w:rsidRDefault="00E96274" w:rsidP="00E96274">
      <w:pPr>
        <w:pStyle w:val="af8"/>
        <w:rPr>
          <w:cs/>
        </w:rPr>
      </w:pPr>
      <w:bookmarkStart w:id="59" w:name="_Toc24580497"/>
      <w:r w:rsidRPr="008E03FD">
        <w:rPr>
          <w:b/>
          <w:bCs/>
          <w:cs/>
        </w:rPr>
        <w:t xml:space="preserve">ภาพประกอบที่ </w:t>
      </w:r>
      <w:r w:rsidRPr="008E03FD">
        <w:rPr>
          <w:b/>
          <w:bCs/>
        </w:rPr>
        <w:t>2-</w:t>
      </w:r>
      <w:r w:rsidRPr="008E03FD">
        <w:rPr>
          <w:b/>
          <w:bCs/>
        </w:rPr>
        <w:fldChar w:fldCharType="begin"/>
      </w:r>
      <w:r w:rsidRPr="008E03FD">
        <w:rPr>
          <w:b/>
          <w:bCs/>
        </w:rPr>
        <w:instrText xml:space="preserve"> SEQ </w:instrText>
      </w:r>
      <w:r w:rsidRPr="008E03FD">
        <w:rPr>
          <w:b/>
          <w:bCs/>
          <w:cs/>
        </w:rPr>
        <w:instrText xml:space="preserve">ภาพประกอบที่ </w:instrText>
      </w:r>
      <w:r w:rsidRPr="008E03FD">
        <w:rPr>
          <w:b/>
          <w:bCs/>
        </w:rPr>
        <w:instrText xml:space="preserve">\* ARABIC </w:instrText>
      </w:r>
      <w:r w:rsidRPr="008E03FD">
        <w:rPr>
          <w:b/>
          <w:bCs/>
        </w:rPr>
        <w:fldChar w:fldCharType="separate"/>
      </w:r>
      <w:r w:rsidR="008635B2">
        <w:rPr>
          <w:b/>
          <w:bCs/>
          <w:noProof/>
        </w:rPr>
        <w:t>14</w:t>
      </w:r>
      <w:r w:rsidRPr="008E03FD">
        <w:rPr>
          <w:b/>
          <w:bCs/>
        </w:rPr>
        <w:fldChar w:fldCharType="end"/>
      </w:r>
      <w:r w:rsidRPr="008E03FD">
        <w:rPr>
          <w:cs/>
        </w:rPr>
        <w:t xml:space="preserve"> การคาดเดาท่าทางมนุษย์เมื่อมีสิ่งกีดขวาง</w:t>
      </w:r>
      <w:bookmarkEnd w:id="59"/>
    </w:p>
    <w:p w14:paraId="6DF033DF" w14:textId="42337BF7" w:rsidR="00F16F05" w:rsidRPr="008E03FD" w:rsidRDefault="00F16F05" w:rsidP="009E377A">
      <w:pPr>
        <w:pStyle w:val="a0"/>
        <w:jc w:val="center"/>
        <w:rPr>
          <w:b/>
          <w:bCs/>
          <w:sz w:val="40"/>
          <w:szCs w:val="40"/>
        </w:rPr>
      </w:pPr>
      <w:r w:rsidRPr="008E03FD">
        <w:rPr>
          <w:b/>
          <w:bCs/>
          <w:sz w:val="40"/>
          <w:szCs w:val="40"/>
        </w:rPr>
        <w:br/>
      </w:r>
    </w:p>
    <w:p w14:paraId="05951453" w14:textId="77777777" w:rsidR="00F16F05" w:rsidRPr="008E03FD" w:rsidRDefault="00F16F05">
      <w:pPr>
        <w:spacing w:after="160" w:line="259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8E03FD">
        <w:rPr>
          <w:rFonts w:ascii="TH Sarabun New" w:hAnsi="TH Sarabun New" w:cs="TH Sarabun New"/>
          <w:b/>
          <w:bCs/>
          <w:sz w:val="40"/>
          <w:szCs w:val="40"/>
        </w:rPr>
        <w:br w:type="page"/>
      </w:r>
    </w:p>
    <w:p w14:paraId="43396AC6" w14:textId="24F0EA5D" w:rsidR="00F16F05" w:rsidRPr="00F2428A" w:rsidRDefault="00F16F05" w:rsidP="00F2428A">
      <w:pPr>
        <w:pStyle w:val="1"/>
      </w:pPr>
      <w:bookmarkStart w:id="60" w:name="_Toc24575177"/>
      <w:bookmarkStart w:id="61" w:name="_Toc24581387"/>
      <w:r w:rsidRPr="00F2428A">
        <w:rPr>
          <w:cs/>
        </w:rPr>
        <w:lastRenderedPageBreak/>
        <w:t>บทที่ 3</w:t>
      </w:r>
      <w:bookmarkEnd w:id="60"/>
      <w:bookmarkEnd w:id="61"/>
    </w:p>
    <w:p w14:paraId="0CC217BB" w14:textId="77777777" w:rsidR="00F16F05" w:rsidRPr="008E03FD" w:rsidRDefault="00F16F05" w:rsidP="00387E9B">
      <w:pPr>
        <w:pStyle w:val="a0"/>
        <w:jc w:val="center"/>
        <w:rPr>
          <w:b/>
          <w:bCs/>
          <w:sz w:val="36"/>
          <w:szCs w:val="36"/>
        </w:rPr>
      </w:pPr>
      <w:bookmarkStart w:id="62" w:name="_Toc24575178"/>
      <w:r w:rsidRPr="008E03FD">
        <w:rPr>
          <w:b/>
          <w:bCs/>
          <w:sz w:val="36"/>
          <w:szCs w:val="36"/>
          <w:cs/>
        </w:rPr>
        <w:t>ขั้นตอนการดำเนินงาน</w:t>
      </w:r>
      <w:bookmarkEnd w:id="62"/>
    </w:p>
    <w:p w14:paraId="0D1526B2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7F7A3242" w14:textId="58FFDCA9" w:rsidR="00F16F05" w:rsidRPr="008E03FD" w:rsidRDefault="00F16F05" w:rsidP="00F16F05">
      <w:pPr>
        <w:pStyle w:val="2"/>
        <w:jc w:val="thaiDistribute"/>
        <w:rPr>
          <w:rFonts w:ascii="TH Sarabun New" w:hAnsi="TH Sarabun New"/>
        </w:rPr>
      </w:pPr>
      <w:bookmarkStart w:id="63" w:name="_Toc24575179"/>
      <w:bookmarkStart w:id="64" w:name="_Toc24581388"/>
      <w:r w:rsidRPr="008E03FD">
        <w:rPr>
          <w:rFonts w:ascii="TH Sarabun New" w:hAnsi="TH Sarabun New"/>
          <w:cs/>
        </w:rPr>
        <w:t>3.</w:t>
      </w:r>
      <w:r w:rsidRPr="008E03FD">
        <w:rPr>
          <w:rFonts w:ascii="TH Sarabun New" w:hAnsi="TH Sarabun New"/>
        </w:rPr>
        <w:t>1</w:t>
      </w:r>
      <w:r w:rsidRPr="008E03FD">
        <w:rPr>
          <w:rFonts w:ascii="TH Sarabun New" w:hAnsi="TH Sarabun New"/>
          <w:cs/>
        </w:rPr>
        <w:t xml:space="preserve"> การออกแบบภาพรวมและหลักการทำงาน</w:t>
      </w:r>
      <w:bookmarkEnd w:id="63"/>
      <w:bookmarkEnd w:id="64"/>
    </w:p>
    <w:p w14:paraId="0DE705A4" w14:textId="77777777" w:rsidR="00F16F05" w:rsidRPr="008E03FD" w:rsidRDefault="00F16F05" w:rsidP="00AD64B7">
      <w:pPr>
        <w:pStyle w:val="a0"/>
      </w:pPr>
      <w:r w:rsidRPr="008E03FD">
        <w:rPr>
          <w:cs/>
        </w:rPr>
        <w:tab/>
        <w:t xml:space="preserve">การทำงานของระบบเทรนเนอร์อัจฉริยะจะเริ่มจากรับ </w:t>
      </w:r>
      <w:r w:rsidRPr="008E03FD">
        <w:rPr>
          <w:szCs w:val="36"/>
        </w:rPr>
        <w:t>input</w:t>
      </w:r>
      <w:r w:rsidRPr="008E03FD">
        <w:rPr>
          <w:szCs w:val="36"/>
          <w:cs/>
        </w:rPr>
        <w:t xml:space="preserve"> </w:t>
      </w:r>
      <w:r w:rsidRPr="008E03FD">
        <w:rPr>
          <w:cs/>
        </w:rPr>
        <w:t xml:space="preserve">ผ่านทาง </w:t>
      </w:r>
      <w:r w:rsidRPr="008E03FD">
        <w:t xml:space="preserve">webcam </w:t>
      </w:r>
      <w:r w:rsidRPr="008E03FD">
        <w:rPr>
          <w:cs/>
        </w:rPr>
        <w:t>และ นำข้อมูลไปประมวลผลสุดท้ายจะแสดงข้อความออกมาทาง</w:t>
      </w:r>
      <w:r w:rsidRPr="008E03FD">
        <w:t xml:space="preserve"> Monitor </w:t>
      </w:r>
      <w:r w:rsidRPr="008E03FD">
        <w:rPr>
          <w:cs/>
        </w:rPr>
        <w:t>บอกผู้ใช้ว่าท่าทางออกกำลังกายถูกต้องหรือไม่</w:t>
      </w:r>
      <w:r w:rsidRPr="008E03FD">
        <w:t xml:space="preserve"> </w:t>
      </w:r>
      <w:r w:rsidRPr="008E03FD">
        <w:rPr>
          <w:cs/>
        </w:rPr>
        <w:t>ซึ่งในระบบนี้</w:t>
      </w:r>
      <w:r w:rsidRPr="008E03FD">
        <w:t xml:space="preserve"> </w:t>
      </w:r>
      <w:r w:rsidRPr="008E03FD">
        <w:rPr>
          <w:cs/>
        </w:rPr>
        <w:t>มีการใช้</w:t>
      </w:r>
      <w:r w:rsidRPr="008E03FD">
        <w:t xml:space="preserve"> 5</w:t>
      </w:r>
      <w:r w:rsidRPr="008E03FD">
        <w:rPr>
          <w:cs/>
        </w:rPr>
        <w:t xml:space="preserve"> ท่าเป็นตัวอย่าง ดูได้จากภาพประกอบที่</w:t>
      </w:r>
      <w:r w:rsidRPr="008E03FD">
        <w:rPr>
          <w:b/>
          <w:bCs/>
          <w:cs/>
        </w:rPr>
        <w:t xml:space="preserve"> </w:t>
      </w:r>
      <w:r w:rsidRPr="008E03FD">
        <w:t xml:space="preserve">3-1 </w:t>
      </w:r>
      <w:r w:rsidRPr="008E03FD">
        <w:rPr>
          <w:cs/>
        </w:rPr>
        <w:t>ถึงภาพประกอบที่</w:t>
      </w:r>
      <w:r w:rsidRPr="008E03FD">
        <w:rPr>
          <w:b/>
          <w:bCs/>
          <w:cs/>
        </w:rPr>
        <w:t xml:space="preserve"> </w:t>
      </w:r>
      <w:r w:rsidRPr="008E03FD">
        <w:t xml:space="preserve">3-5 </w:t>
      </w:r>
    </w:p>
    <w:p w14:paraId="72D01B33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34B05D54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6CF92545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2D17CC64" w14:textId="77777777" w:rsidR="00F16F05" w:rsidRPr="008E03FD" w:rsidRDefault="00F16F05" w:rsidP="00F16F05">
      <w:pPr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4745224B" wp14:editId="424184CB">
            <wp:extent cx="5715000" cy="3215005"/>
            <wp:effectExtent l="0" t="0" r="0" b="444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1BE2" w14:textId="71F1E7ED" w:rsidR="00F16F05" w:rsidRPr="008E03FD" w:rsidRDefault="00E96274" w:rsidP="00E96274">
      <w:pPr>
        <w:pStyle w:val="af8"/>
      </w:pPr>
      <w:r w:rsidRPr="008E03FD">
        <w:rPr>
          <w:b/>
          <w:bCs/>
          <w:cs/>
        </w:rPr>
        <w:t xml:space="preserve">ภาพประกอบที่ </w:t>
      </w:r>
      <w:r w:rsidRPr="008E03FD">
        <w:rPr>
          <w:b/>
          <w:bCs/>
        </w:rPr>
        <w:t>3-1</w:t>
      </w:r>
      <w:r w:rsidRPr="008E03FD">
        <w:rPr>
          <w:cs/>
        </w:rPr>
        <w:t xml:space="preserve"> ภาพการทำงานการตรวจสอบท่า</w:t>
      </w:r>
      <w:r w:rsidRPr="008E03FD">
        <w:t xml:space="preserve"> Push ups</w:t>
      </w:r>
    </w:p>
    <w:p w14:paraId="189977BC" w14:textId="77777777" w:rsidR="00F16F05" w:rsidRPr="008E03FD" w:rsidRDefault="00F16F05" w:rsidP="00F16F05">
      <w:pPr>
        <w:jc w:val="center"/>
        <w:rPr>
          <w:rFonts w:ascii="TH Sarabun New" w:hAnsi="TH Sarabun New" w:cs="TH Sarabun New"/>
          <w:cs/>
        </w:rPr>
      </w:pPr>
    </w:p>
    <w:p w14:paraId="5293177A" w14:textId="77777777" w:rsidR="00F16F05" w:rsidRPr="008E03FD" w:rsidRDefault="00F16F05" w:rsidP="00AD64B7">
      <w:pPr>
        <w:pStyle w:val="a0"/>
      </w:pPr>
      <w:r w:rsidRPr="008E03FD">
        <w:rPr>
          <w:cs/>
        </w:rPr>
        <w:tab/>
        <w:t>จากภาพประกอบที่ 3</w:t>
      </w:r>
      <w:r w:rsidRPr="008E03FD">
        <w:t>-</w:t>
      </w:r>
      <w:r w:rsidRPr="008E03FD">
        <w:rPr>
          <w:cs/>
        </w:rPr>
        <w:t xml:space="preserve">1 การตรวจสอบท่า </w:t>
      </w:r>
      <w:r w:rsidRPr="008E03FD">
        <w:t>Push ups</w:t>
      </w:r>
      <w:r w:rsidRPr="008E03FD">
        <w:rPr>
          <w:cs/>
        </w:rPr>
        <w:t xml:space="preserve"> จะตรวจสอบจากมุมด้านข้างโดยจะตรวจสอบจาก ลักษณะ ลำตัว และ แขน </w:t>
      </w:r>
    </w:p>
    <w:p w14:paraId="6FF8754A" w14:textId="77777777" w:rsidR="00F16F05" w:rsidRPr="008E03FD" w:rsidRDefault="00F16F05" w:rsidP="00F16F05">
      <w:pPr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69028A6" wp14:editId="43745E64">
            <wp:extent cx="5715000" cy="3215005"/>
            <wp:effectExtent l="0" t="0" r="0" b="444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A89F" w14:textId="45B88DA5" w:rsidR="00F16F05" w:rsidRPr="008E03FD" w:rsidRDefault="00E96274" w:rsidP="00F86509">
      <w:pPr>
        <w:pStyle w:val="af8"/>
      </w:pPr>
      <w:r w:rsidRPr="008E03FD">
        <w:rPr>
          <w:b/>
          <w:bCs/>
          <w:cs/>
        </w:rPr>
        <w:t xml:space="preserve">ภาพประกอบที่ </w:t>
      </w:r>
      <w:r w:rsidRPr="008E03FD">
        <w:rPr>
          <w:b/>
          <w:bCs/>
        </w:rPr>
        <w:t>3-2</w:t>
      </w:r>
      <w:r w:rsidRPr="008E03FD">
        <w:t xml:space="preserve"> </w:t>
      </w:r>
      <w:r w:rsidRPr="008E03FD">
        <w:rPr>
          <w:cs/>
        </w:rPr>
        <w:t>ภาพการทำงานการตรวจสอบท่า</w:t>
      </w:r>
      <w:r w:rsidRPr="008E03FD">
        <w:t xml:space="preserve"> Squat</w:t>
      </w:r>
    </w:p>
    <w:p w14:paraId="4C7C1051" w14:textId="541ED04D" w:rsidR="00F16F05" w:rsidRPr="008E03FD" w:rsidRDefault="00F16F05" w:rsidP="00F86509">
      <w:pPr>
        <w:pStyle w:val="a0"/>
      </w:pPr>
      <w:r w:rsidRPr="008E03FD">
        <w:rPr>
          <w:cs/>
        </w:rPr>
        <w:tab/>
        <w:t xml:space="preserve">จากภาพประกอบที่ </w:t>
      </w:r>
      <w:r w:rsidRPr="008E03FD">
        <w:rPr>
          <w:szCs w:val="36"/>
        </w:rPr>
        <w:t>3-2</w:t>
      </w:r>
      <w:r w:rsidRPr="008E03FD">
        <w:rPr>
          <w:sz w:val="36"/>
          <w:szCs w:val="36"/>
          <w:cs/>
        </w:rPr>
        <w:t xml:space="preserve"> </w:t>
      </w:r>
      <w:r w:rsidRPr="008E03FD">
        <w:rPr>
          <w:szCs w:val="36"/>
        </w:rPr>
        <w:t xml:space="preserve"> </w:t>
      </w:r>
      <w:r w:rsidRPr="008E03FD">
        <w:rPr>
          <w:cs/>
        </w:rPr>
        <w:t xml:space="preserve">การตรวจสอบท่า </w:t>
      </w:r>
      <w:r w:rsidRPr="008E03FD">
        <w:t>Squat</w:t>
      </w:r>
      <w:r w:rsidRPr="008E03FD">
        <w:rPr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4E8ACEFD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6256065B" wp14:editId="193EBDB5">
            <wp:extent cx="5715000" cy="3215005"/>
            <wp:effectExtent l="0" t="0" r="0" b="444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3FD">
        <w:rPr>
          <w:rFonts w:ascii="TH Sarabun New" w:hAnsi="TH Sarabun New" w:cs="TH Sarabun New"/>
        </w:rPr>
        <w:t xml:space="preserve"> </w:t>
      </w:r>
    </w:p>
    <w:p w14:paraId="3E339867" w14:textId="77777777" w:rsidR="00F16F05" w:rsidRPr="008E03FD" w:rsidRDefault="00F16F05" w:rsidP="00CC6F40">
      <w:pPr>
        <w:pStyle w:val="a0"/>
        <w:jc w:val="center"/>
      </w:pPr>
      <w:r w:rsidRPr="008E03FD">
        <w:rPr>
          <w:b/>
          <w:bCs/>
          <w:cs/>
        </w:rPr>
        <w:t>ภาพประกอบที่ 3</w:t>
      </w:r>
      <w:r w:rsidRPr="008E03FD">
        <w:rPr>
          <w:b/>
          <w:bCs/>
        </w:rPr>
        <w:t>-</w:t>
      </w:r>
      <w:r w:rsidRPr="008E03FD">
        <w:rPr>
          <w:b/>
          <w:bCs/>
          <w:cs/>
        </w:rPr>
        <w:t xml:space="preserve">3 </w:t>
      </w:r>
      <w:r w:rsidRPr="008E03FD">
        <w:t xml:space="preserve"> </w:t>
      </w:r>
      <w:r w:rsidRPr="008E03FD">
        <w:rPr>
          <w:cs/>
        </w:rPr>
        <w:t>ภาพการทำงานการตรวจสอบท่า</w:t>
      </w:r>
      <w:r w:rsidRPr="008E03FD">
        <w:t xml:space="preserve"> Deadlift</w:t>
      </w:r>
    </w:p>
    <w:p w14:paraId="5C6A6EC0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7A279297" w14:textId="77777777" w:rsidR="00F16F05" w:rsidRPr="008E03FD" w:rsidRDefault="00F16F05" w:rsidP="00CC6F40">
      <w:pPr>
        <w:pStyle w:val="a0"/>
        <w:rPr>
          <w:cs/>
        </w:rPr>
      </w:pPr>
      <w:r w:rsidRPr="008E03FD">
        <w:rPr>
          <w:cs/>
        </w:rPr>
        <w:lastRenderedPageBreak/>
        <w:tab/>
        <w:t>จากภาพประกอบที่ 3</w:t>
      </w:r>
      <w:r w:rsidRPr="008E03FD">
        <w:t>-</w:t>
      </w:r>
      <w:r w:rsidRPr="008E03FD">
        <w:rPr>
          <w:cs/>
        </w:rPr>
        <w:t>3</w:t>
      </w:r>
      <w:r w:rsidRPr="008E03FD">
        <w:rPr>
          <w:b/>
          <w:bCs/>
          <w:cs/>
        </w:rPr>
        <w:t xml:space="preserve"> </w:t>
      </w:r>
      <w:r w:rsidRPr="008E03FD">
        <w:t xml:space="preserve"> </w:t>
      </w:r>
      <w:r w:rsidRPr="008E03FD">
        <w:rPr>
          <w:cs/>
        </w:rPr>
        <w:t xml:space="preserve">การตรวจสอบท่า </w:t>
      </w:r>
      <w:r w:rsidRPr="008E03FD">
        <w:t>Deadlift</w:t>
      </w:r>
      <w:r w:rsidRPr="008E03FD">
        <w:rPr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4C01EFF5" w14:textId="3D2A0040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17008AC5" wp14:editId="0AD85C05">
            <wp:extent cx="5715000" cy="3215005"/>
            <wp:effectExtent l="0" t="0" r="0" b="444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3FD">
        <w:rPr>
          <w:rFonts w:ascii="TH Sarabun New" w:hAnsi="TH Sarabun New" w:cs="TH Sarabun New"/>
        </w:rPr>
        <w:t xml:space="preserve"> </w:t>
      </w:r>
    </w:p>
    <w:p w14:paraId="015F572F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8E03FD">
        <w:rPr>
          <w:rFonts w:ascii="TH Sarabun New" w:hAnsi="TH Sarabun New" w:cs="TH Sarabun New"/>
        </w:rPr>
        <w:t xml:space="preserve"> </w:t>
      </w:r>
      <w:r w:rsidRPr="008E03FD">
        <w:rPr>
          <w:rFonts w:ascii="TH Sarabun New" w:hAnsi="TH Sarabun New" w:cs="TH Sarabun New"/>
          <w:b/>
          <w:bCs/>
          <w:sz w:val="32"/>
          <w:cs/>
        </w:rPr>
        <w:t>3</w:t>
      </w:r>
      <w:r w:rsidRPr="008E03FD">
        <w:rPr>
          <w:rFonts w:ascii="TH Sarabun New" w:hAnsi="TH Sarabun New" w:cs="TH Sarabun New"/>
          <w:b/>
          <w:bCs/>
          <w:sz w:val="32"/>
        </w:rPr>
        <w:t>-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4 </w:t>
      </w:r>
      <w:r w:rsidRPr="008E03FD">
        <w:rPr>
          <w:rFonts w:ascii="TH Sarabun New" w:hAnsi="TH Sarabun New" w:cs="TH Sarabun New"/>
        </w:rPr>
        <w:t xml:space="preserve"> </w:t>
      </w:r>
      <w:r w:rsidRPr="008E03FD">
        <w:rPr>
          <w:rFonts w:ascii="TH Sarabun New" w:hAnsi="TH Sarabun New" w:cs="TH Sarabun New"/>
          <w:cs/>
        </w:rPr>
        <w:t>ภาพการทำงานการตรวจสอบท่า</w:t>
      </w:r>
      <w:r w:rsidRPr="008E03FD">
        <w:rPr>
          <w:rFonts w:ascii="TH Sarabun New" w:hAnsi="TH Sarabun New" w:cs="TH Sarabun New"/>
        </w:rPr>
        <w:t xml:space="preserve"> Dumbbell Shoulder Press</w:t>
      </w:r>
    </w:p>
    <w:p w14:paraId="41A05CFF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401C81F2" w14:textId="77777777" w:rsidR="00F16F05" w:rsidRPr="008E03FD" w:rsidRDefault="00F16F05" w:rsidP="00CC6F40">
      <w:pPr>
        <w:pStyle w:val="a0"/>
        <w:rPr>
          <w:cs/>
        </w:rPr>
      </w:pPr>
      <w:r w:rsidRPr="008E03FD">
        <w:rPr>
          <w:cs/>
        </w:rPr>
        <w:tab/>
        <w:t>จากภาพประกอบที่ 3</w:t>
      </w:r>
      <w:r w:rsidRPr="008E03FD">
        <w:t>-4</w:t>
      </w:r>
      <w:r w:rsidRPr="008E03FD">
        <w:rPr>
          <w:b/>
          <w:bCs/>
          <w:cs/>
        </w:rPr>
        <w:t xml:space="preserve"> </w:t>
      </w:r>
      <w:r w:rsidRPr="008E03FD">
        <w:t xml:space="preserve"> </w:t>
      </w:r>
      <w:r w:rsidRPr="008E03FD">
        <w:rPr>
          <w:cs/>
        </w:rPr>
        <w:t xml:space="preserve">การตรวจสอบท่า </w:t>
      </w:r>
      <w:r w:rsidRPr="008E03FD">
        <w:t>Dumbbell Shoulder Press</w:t>
      </w:r>
      <w:r w:rsidRPr="008E03FD">
        <w:rPr>
          <w:cs/>
        </w:rPr>
        <w:t xml:space="preserve"> จะตรวจสอบจากมุมด้านหน้าโดยจะตรวจสอบจาก ลักษณะ ของ ท่อนแขนบน และ ท่อนแขนล่าง</w:t>
      </w:r>
    </w:p>
    <w:p w14:paraId="20B20805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294EE4FD" wp14:editId="52B38817">
            <wp:extent cx="5715000" cy="3215005"/>
            <wp:effectExtent l="0" t="0" r="0" b="444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58E4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lastRenderedPageBreak/>
        <w:t xml:space="preserve">ภาพประกอบที่ </w:t>
      </w:r>
      <w:r w:rsidRPr="008E03FD">
        <w:rPr>
          <w:rFonts w:ascii="TH Sarabun New" w:hAnsi="TH Sarabun New" w:cs="TH Sarabun New"/>
          <w:b/>
          <w:bCs/>
          <w:sz w:val="32"/>
          <w:cs/>
        </w:rPr>
        <w:t>3-5</w:t>
      </w:r>
      <w:r w:rsidRPr="008E03FD">
        <w:rPr>
          <w:rFonts w:ascii="TH Sarabun New" w:hAnsi="TH Sarabun New" w:cs="TH Sarabun New"/>
          <w:sz w:val="32"/>
          <w:cs/>
        </w:rPr>
        <w:t xml:space="preserve"> </w:t>
      </w:r>
      <w:r w:rsidRPr="008E03FD">
        <w:rPr>
          <w:rFonts w:ascii="TH Sarabun New" w:hAnsi="TH Sarabun New" w:cs="TH Sarabun New"/>
          <w:cs/>
        </w:rPr>
        <w:t>ภาพการทำงานการตรวจสอบท่า</w:t>
      </w:r>
      <w:r w:rsidRPr="008E03FD">
        <w:rPr>
          <w:rFonts w:ascii="TH Sarabun New" w:hAnsi="TH Sarabun New" w:cs="TH Sarabun New"/>
        </w:rPr>
        <w:t xml:space="preserve"> Barbell Curl</w:t>
      </w:r>
    </w:p>
    <w:p w14:paraId="0161220F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06645D43" w14:textId="77777777" w:rsidR="00F16F05" w:rsidRPr="008E03FD" w:rsidRDefault="00F16F05" w:rsidP="00CC6F40">
      <w:pPr>
        <w:pStyle w:val="a0"/>
      </w:pPr>
      <w:r w:rsidRPr="008E03FD">
        <w:rPr>
          <w:cs/>
        </w:rPr>
        <w:tab/>
        <w:t>จากภาพประกอบที่ 3</w:t>
      </w:r>
      <w:r w:rsidRPr="008E03FD">
        <w:t>-</w:t>
      </w:r>
      <w:r w:rsidRPr="008E03FD">
        <w:rPr>
          <w:cs/>
        </w:rPr>
        <w:t>5</w:t>
      </w:r>
      <w:r w:rsidRPr="008E03FD">
        <w:rPr>
          <w:b/>
          <w:bCs/>
          <w:cs/>
        </w:rPr>
        <w:t xml:space="preserve"> </w:t>
      </w:r>
      <w:r w:rsidRPr="008E03FD">
        <w:rPr>
          <w:cs/>
        </w:rPr>
        <w:t xml:space="preserve"> การตรวจสอบท่า </w:t>
      </w:r>
      <w:r w:rsidRPr="008E03FD">
        <w:t>Barbell Curl</w:t>
      </w:r>
      <w:r w:rsidRPr="008E03FD">
        <w:rPr>
          <w:cs/>
        </w:rPr>
        <w:t xml:space="preserve"> จะตรวจสอบจากมุมด้านข้างโดยจะตรวจสอบจาก ลักษณะ ของ ท่อนแขนบน และ ท่อนแขนล่าง</w:t>
      </w:r>
    </w:p>
    <w:p w14:paraId="535A9594" w14:textId="68786A41" w:rsidR="00F16F05" w:rsidRPr="008E03FD" w:rsidRDefault="00F16F05" w:rsidP="00F16F05">
      <w:pPr>
        <w:pStyle w:val="2"/>
        <w:rPr>
          <w:rFonts w:ascii="TH Sarabun New" w:hAnsi="TH Sarabun New"/>
        </w:rPr>
      </w:pPr>
      <w:bookmarkStart w:id="65" w:name="_Toc24575180"/>
      <w:bookmarkStart w:id="66" w:name="_Toc24581389"/>
      <w:r w:rsidRPr="008E03FD">
        <w:rPr>
          <w:rFonts w:ascii="TH Sarabun New" w:hAnsi="TH Sarabun New"/>
        </w:rPr>
        <w:t>3.</w:t>
      </w:r>
      <w:r w:rsidRPr="008E03FD">
        <w:rPr>
          <w:rFonts w:ascii="TH Sarabun New" w:hAnsi="TH Sarabun New"/>
          <w:cs/>
        </w:rPr>
        <w:t>2</w:t>
      </w:r>
      <w:r w:rsidRPr="008E03FD">
        <w:rPr>
          <w:rFonts w:ascii="TH Sarabun New" w:hAnsi="TH Sarabun New"/>
        </w:rPr>
        <w:t xml:space="preserve"> </w:t>
      </w:r>
      <w:r w:rsidRPr="008E03FD">
        <w:rPr>
          <w:rFonts w:ascii="TH Sarabun New" w:hAnsi="TH Sarabun New"/>
          <w:cs/>
        </w:rPr>
        <w:t xml:space="preserve">กระบวนการวิเคราะห์ข้อมูลด้วย </w:t>
      </w:r>
      <w:r w:rsidRPr="008E03FD">
        <w:rPr>
          <w:rFonts w:ascii="TH Sarabun New" w:hAnsi="TH Sarabun New"/>
        </w:rPr>
        <w:t>CRISP-DM</w:t>
      </w:r>
      <w:bookmarkEnd w:id="65"/>
      <w:bookmarkEnd w:id="66"/>
    </w:p>
    <w:p w14:paraId="5529239E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26483E9D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3C96DB30" w14:textId="77777777" w:rsidR="00F16F05" w:rsidRPr="008E03FD" w:rsidRDefault="00F16F05" w:rsidP="00F16F05">
      <w:pPr>
        <w:spacing w:after="160" w:line="259" w:lineRule="auto"/>
        <w:jc w:val="center"/>
        <w:rPr>
          <w:rFonts w:ascii="TH Sarabun New" w:hAnsi="TH Sarabun New" w:cs="TH Sarabun New"/>
          <w:noProof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4C78AD73" wp14:editId="4CA2FF7A">
            <wp:extent cx="4118568" cy="4125432"/>
            <wp:effectExtent l="0" t="0" r="0" b="8890"/>
            <wp:docPr id="73" name="รูปภาพ 73" descr="E:\work\msu\61-1\pro 1\บทที่ 3\CRISP-DM_Process_Diagram-1022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CRISP-DM_Process_Diagram-1022x10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75" cy="418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853A" w14:textId="77777777" w:rsidR="00F16F05" w:rsidRPr="008E03FD" w:rsidRDefault="00F16F05" w:rsidP="00F16F05">
      <w:pPr>
        <w:spacing w:after="160" w:line="259" w:lineRule="auto"/>
        <w:jc w:val="center"/>
        <w:rPr>
          <w:rFonts w:ascii="TH Sarabun New" w:hAnsi="TH Sarabun New" w:cs="TH Sarabun New"/>
          <w:noProof/>
        </w:rPr>
      </w:pPr>
    </w:p>
    <w:p w14:paraId="3EFAABCE" w14:textId="77777777" w:rsidR="00F16F05" w:rsidRPr="008E03FD" w:rsidRDefault="00F16F05" w:rsidP="00F16F05">
      <w:pPr>
        <w:spacing w:after="160" w:line="259" w:lineRule="auto"/>
        <w:jc w:val="center"/>
        <w:rPr>
          <w:rFonts w:ascii="TH Sarabun New" w:hAnsi="TH Sarabun New" w:cs="TH Sarabun New"/>
          <w:noProof/>
        </w:rPr>
      </w:pPr>
      <w:r w:rsidRPr="0008177C">
        <w:rPr>
          <w:b/>
          <w:bCs/>
          <w:cs/>
        </w:rPr>
        <w:t xml:space="preserve">ภาพประกอบที่ </w:t>
      </w:r>
      <w:r w:rsidRPr="0008177C">
        <w:rPr>
          <w:b/>
          <w:bCs/>
          <w:sz w:val="32"/>
          <w:cs/>
        </w:rPr>
        <w:t>3-6</w:t>
      </w:r>
      <w:r w:rsidRPr="008E03FD">
        <w:rPr>
          <w:rFonts w:ascii="TH Sarabun New" w:hAnsi="TH Sarabun New" w:cs="TH Sarabun New"/>
          <w:b/>
          <w:bCs/>
          <w:sz w:val="32"/>
        </w:rPr>
        <w:t xml:space="preserve"> </w:t>
      </w:r>
      <w:r w:rsidRPr="008E03FD">
        <w:rPr>
          <w:rFonts w:ascii="TH Sarabun New" w:hAnsi="TH Sarabun New" w:cs="TH Sarabun New"/>
          <w:sz w:val="32"/>
          <w:cs/>
        </w:rPr>
        <w:t xml:space="preserve">กระบวนการวิเคราะห์ข้อมูลด้วย </w:t>
      </w:r>
      <w:r w:rsidRPr="008E03FD">
        <w:rPr>
          <w:rFonts w:ascii="TH Sarabun New" w:hAnsi="TH Sarabun New" w:cs="TH Sarabun New"/>
          <w:sz w:val="32"/>
        </w:rPr>
        <w:t>CRISP-DM</w:t>
      </w:r>
      <w:r w:rsidRPr="008E03FD">
        <w:rPr>
          <w:rFonts w:ascii="TH Sarabun New" w:hAnsi="TH Sarabun New" w:cs="TH Sarabun New"/>
          <w:noProof/>
        </w:rPr>
        <w:t xml:space="preserve"> </w:t>
      </w:r>
    </w:p>
    <w:p w14:paraId="319DDE59" w14:textId="02783D38" w:rsidR="00F16F05" w:rsidRPr="008E03FD" w:rsidRDefault="00F16F05" w:rsidP="00CC6F40">
      <w:pPr>
        <w:pStyle w:val="3"/>
        <w:rPr>
          <w:noProof/>
        </w:rPr>
      </w:pPr>
      <w:r w:rsidRPr="008E03FD">
        <w:rPr>
          <w:noProof/>
        </w:rPr>
        <w:t>3.</w:t>
      </w:r>
      <w:r w:rsidRPr="008E03FD">
        <w:rPr>
          <w:noProof/>
          <w:cs/>
        </w:rPr>
        <w:t>2</w:t>
      </w:r>
      <w:r w:rsidRPr="008E03FD">
        <w:rPr>
          <w:noProof/>
        </w:rPr>
        <w:t>.1 Business Understanding</w:t>
      </w:r>
    </w:p>
    <w:p w14:paraId="1067C504" w14:textId="386660A5" w:rsidR="00F16F05" w:rsidRPr="008E03FD" w:rsidRDefault="00F16F05" w:rsidP="00CC6F40">
      <w:pPr>
        <w:pStyle w:val="a0"/>
      </w:pPr>
      <w:r w:rsidRPr="008E03FD">
        <w:rPr>
          <w:noProof/>
        </w:rPr>
        <w:tab/>
      </w:r>
      <w:r w:rsidRPr="008E03FD">
        <w:rPr>
          <w:noProof/>
        </w:rPr>
        <w:tab/>
      </w:r>
      <w:r w:rsidRPr="008E03FD">
        <w:rPr>
          <w:cs/>
        </w:rPr>
        <w:t xml:space="preserve">วิเคราะห์ข้อมูลทางดาต้า ไมน์นิงพร้อมทั้งวางแผนในการดำเนินการ </w:t>
      </w:r>
    </w:p>
    <w:p w14:paraId="77FDE545" w14:textId="551C43EB" w:rsidR="00F16F05" w:rsidRPr="008E03FD" w:rsidRDefault="00F16F05" w:rsidP="00CC6F40">
      <w:pPr>
        <w:pStyle w:val="3"/>
        <w:rPr>
          <w:noProof/>
        </w:rPr>
      </w:pPr>
      <w:r w:rsidRPr="008E03FD">
        <w:rPr>
          <w:noProof/>
        </w:rPr>
        <w:lastRenderedPageBreak/>
        <w:t>3.</w:t>
      </w:r>
      <w:r w:rsidRPr="008E03FD">
        <w:rPr>
          <w:noProof/>
          <w:cs/>
        </w:rPr>
        <w:t>2</w:t>
      </w:r>
      <w:r w:rsidRPr="008E03FD">
        <w:rPr>
          <w:noProof/>
        </w:rPr>
        <w:t>.2 Data Understanding</w:t>
      </w:r>
    </w:p>
    <w:p w14:paraId="3A86A3A0" w14:textId="50F25ED0" w:rsidR="00F16F05" w:rsidRDefault="00F16F05" w:rsidP="00CC6F40">
      <w:pPr>
        <w:pStyle w:val="a0"/>
      </w:pPr>
      <w:r w:rsidRPr="008E03FD">
        <w:rPr>
          <w:noProof/>
        </w:rPr>
        <w:tab/>
      </w:r>
      <w:r w:rsidRPr="008E03FD">
        <w:rPr>
          <w:noProof/>
        </w:rPr>
        <w:tab/>
      </w:r>
      <w:r w:rsidRPr="008E03FD">
        <w:rPr>
          <w:noProof/>
          <w:cs/>
        </w:rPr>
        <w:t>เก็บรวบรวมข้อมูลและตรวจสอบข้อมูลที่ได้ทำการรวบรวมมาได้เพื่อดูความถูกต้องของข้อมูล 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Pr="008E03FD">
        <w:rPr>
          <w:noProof/>
        </w:rPr>
        <w:t xml:space="preserve"> </w:t>
      </w:r>
      <w:r w:rsidRPr="008E03FD">
        <w:rPr>
          <w:cs/>
        </w:rPr>
        <w:t>จากภาพประกอบที่</w:t>
      </w:r>
      <w:r w:rsidRPr="008E03FD">
        <w:t xml:space="preserve"> </w:t>
      </w:r>
      <w:r w:rsidRPr="008E03FD">
        <w:rPr>
          <w:cs/>
        </w:rPr>
        <w:t>3</w:t>
      </w:r>
      <w:r w:rsidRPr="008E03FD">
        <w:t>-</w:t>
      </w:r>
      <w:r w:rsidRPr="008E03FD">
        <w:rPr>
          <w:cs/>
        </w:rPr>
        <w:t xml:space="preserve">7 เราจะแบ่งข้อมูลออกเป็น 3 ส่วน </w:t>
      </w:r>
    </w:p>
    <w:p w14:paraId="7D2C29D3" w14:textId="224D82CF" w:rsidR="00C337BC" w:rsidRDefault="00C337BC" w:rsidP="00CC6F40">
      <w:pPr>
        <w:pStyle w:val="a0"/>
      </w:pPr>
    </w:p>
    <w:p w14:paraId="129FFC1E" w14:textId="77777777" w:rsidR="00C337BC" w:rsidRPr="008E03FD" w:rsidRDefault="00C337BC" w:rsidP="00CC6F40">
      <w:pPr>
        <w:pStyle w:val="a0"/>
      </w:pPr>
    </w:p>
    <w:p w14:paraId="5A400664" w14:textId="77777777" w:rsidR="00F16F05" w:rsidRPr="008E03FD" w:rsidRDefault="00F16F05" w:rsidP="00F16F05">
      <w:pPr>
        <w:pStyle w:val="a0"/>
      </w:pPr>
      <w:r w:rsidRPr="008E03FD">
        <w:tab/>
      </w:r>
      <w:r w:rsidRPr="008E03FD">
        <w:tab/>
      </w:r>
      <w:r w:rsidRPr="008E03FD">
        <w:rPr>
          <w:cs/>
        </w:rPr>
        <w:t>1</w:t>
      </w:r>
      <w:r w:rsidRPr="008E03FD">
        <w:t>)</w:t>
      </w:r>
      <w:r w:rsidRPr="008E03FD">
        <w:rPr>
          <w:cs/>
        </w:rPr>
        <w:t xml:space="preserve"> </w:t>
      </w:r>
      <w:r w:rsidRPr="008E03FD">
        <w:t>Training set</w:t>
      </w:r>
      <w:r w:rsidRPr="008E03FD">
        <w:rPr>
          <w:cs/>
        </w:rPr>
        <w:t xml:space="preserve"> </w:t>
      </w:r>
      <w:r w:rsidRPr="008E03FD">
        <w:t xml:space="preserve"> </w:t>
      </w:r>
      <w:r w:rsidRPr="008E03FD">
        <w:rPr>
          <w:cs/>
        </w:rPr>
        <w:t>แบ่งข้อมูล</w:t>
      </w:r>
      <w:r w:rsidRPr="008E03FD">
        <w:t xml:space="preserve"> 80 % </w:t>
      </w:r>
      <w:r w:rsidRPr="008E03FD">
        <w:rPr>
          <w:cs/>
        </w:rPr>
        <w:t xml:space="preserve"> เพื่อนำไป สอน </w:t>
      </w:r>
      <w:r w:rsidRPr="008E03FD">
        <w:t>model</w:t>
      </w:r>
    </w:p>
    <w:p w14:paraId="65421F4A" w14:textId="77777777" w:rsidR="00F16F05" w:rsidRPr="008E03FD" w:rsidRDefault="00F16F05" w:rsidP="00F16F05">
      <w:pPr>
        <w:pStyle w:val="a0"/>
      </w:pPr>
      <w:r w:rsidRPr="008E03FD">
        <w:tab/>
      </w:r>
      <w:r w:rsidRPr="008E03FD">
        <w:tab/>
        <w:t xml:space="preserve">2) Development set </w:t>
      </w:r>
      <w:r w:rsidRPr="008E03FD">
        <w:rPr>
          <w:cs/>
        </w:rPr>
        <w:t>แบ่งข้อมูล</w:t>
      </w:r>
      <w:r w:rsidRPr="008E03FD">
        <w:t xml:space="preserve"> 10 </w:t>
      </w:r>
      <w:proofErr w:type="gramStart"/>
      <w:r w:rsidRPr="008E03FD">
        <w:t>%</w:t>
      </w:r>
      <w:r w:rsidRPr="008E03FD">
        <w:rPr>
          <w:cs/>
        </w:rPr>
        <w:t xml:space="preserve">  เพื่อนำไปเลือก</w:t>
      </w:r>
      <w:proofErr w:type="gramEnd"/>
      <w:r w:rsidRPr="008E03FD">
        <w:rPr>
          <w:cs/>
        </w:rPr>
        <w:t xml:space="preserve"> </w:t>
      </w:r>
      <w:r w:rsidRPr="008E03FD">
        <w:t xml:space="preserve">model </w:t>
      </w:r>
      <w:r w:rsidRPr="008E03FD">
        <w:rPr>
          <w:cs/>
        </w:rPr>
        <w:t>ที่มีค่าผิดพลาดน้อยที่สุด</w:t>
      </w:r>
    </w:p>
    <w:p w14:paraId="34B7487A" w14:textId="77777777" w:rsidR="00F16F05" w:rsidRPr="008E03FD" w:rsidRDefault="00F16F05" w:rsidP="00F16F05">
      <w:pPr>
        <w:pStyle w:val="a0"/>
      </w:pPr>
      <w:r w:rsidRPr="008E03FD">
        <w:tab/>
      </w:r>
      <w:r w:rsidRPr="008E03FD">
        <w:tab/>
        <w:t>3)</w:t>
      </w:r>
      <w:r w:rsidRPr="008E03FD">
        <w:rPr>
          <w:cs/>
        </w:rPr>
        <w:t xml:space="preserve"> </w:t>
      </w:r>
      <w:r w:rsidRPr="008E03FD">
        <w:t xml:space="preserve">Test set </w:t>
      </w:r>
      <w:r w:rsidRPr="008E03FD">
        <w:rPr>
          <w:cs/>
        </w:rPr>
        <w:t>แบ่งข้อมูล</w:t>
      </w:r>
      <w:r w:rsidRPr="008E03FD">
        <w:t xml:space="preserve"> 10 </w:t>
      </w:r>
      <w:proofErr w:type="gramStart"/>
      <w:r w:rsidRPr="008E03FD">
        <w:t>%</w:t>
      </w:r>
      <w:r w:rsidRPr="008E03FD">
        <w:rPr>
          <w:cs/>
        </w:rPr>
        <w:t xml:space="preserve">  เพื่อนำไปทดสอบ</w:t>
      </w:r>
      <w:proofErr w:type="gramEnd"/>
      <w:r w:rsidRPr="008E03FD">
        <w:rPr>
          <w:cs/>
        </w:rPr>
        <w:t xml:space="preserve"> </w:t>
      </w:r>
      <w:r w:rsidRPr="008E03FD">
        <w:t xml:space="preserve">model </w:t>
      </w:r>
      <w:r w:rsidRPr="008E03FD">
        <w:rPr>
          <w:cs/>
        </w:rPr>
        <w:t>ว่ามีประสิทธิภาพหรือไม่</w:t>
      </w:r>
    </w:p>
    <w:p w14:paraId="76644E0D" w14:textId="77777777" w:rsidR="00F16F05" w:rsidRPr="008E03FD" w:rsidRDefault="00F16F05" w:rsidP="00F16F05">
      <w:pPr>
        <w:pStyle w:val="a0"/>
        <w:rPr>
          <w:cs/>
        </w:rPr>
      </w:pPr>
    </w:p>
    <w:p w14:paraId="011351D8" w14:textId="77777777" w:rsidR="00F16F05" w:rsidRPr="008E03FD" w:rsidRDefault="00F16F05" w:rsidP="00F16F05">
      <w:pPr>
        <w:pStyle w:val="a0"/>
        <w:jc w:val="center"/>
        <w:rPr>
          <w:b/>
          <w:bCs/>
        </w:rPr>
      </w:pPr>
      <w:r w:rsidRPr="008E03FD">
        <w:rPr>
          <w:noProof/>
        </w:rPr>
        <w:drawing>
          <wp:inline distT="0" distB="0" distL="0" distR="0" wp14:anchorId="242FB7F9" wp14:editId="55B19E54">
            <wp:extent cx="5172075" cy="981075"/>
            <wp:effectExtent l="0" t="0" r="9525" b="0"/>
            <wp:docPr id="74" name="รูปภาพ 74" descr="E:\work\msu\61-1\pro 1\บทที่ 3\รูป\machine-learning-4-data-propo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รูป\machine-learning-4-data-proporti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C0B0" w14:textId="424EEDEE" w:rsidR="00F16F05" w:rsidRDefault="00F16F05" w:rsidP="00C337BC">
      <w:pPr>
        <w:pStyle w:val="a0"/>
        <w:jc w:val="center"/>
        <w:rPr>
          <w:b/>
          <w:bCs/>
        </w:rPr>
      </w:pPr>
      <w:r w:rsidRPr="008E03FD">
        <w:br/>
      </w:r>
      <w:r w:rsidRPr="008E03FD">
        <w:rPr>
          <w:b/>
          <w:bCs/>
          <w:cs/>
        </w:rPr>
        <w:t>จากภาพประกอบที่ 3</w:t>
      </w:r>
      <w:r w:rsidRPr="008E03FD">
        <w:rPr>
          <w:b/>
          <w:bCs/>
        </w:rPr>
        <w:t>-</w:t>
      </w:r>
      <w:r w:rsidRPr="008E03FD">
        <w:rPr>
          <w:b/>
          <w:bCs/>
          <w:cs/>
        </w:rPr>
        <w:t>7</w:t>
      </w:r>
      <w:r w:rsidRPr="008E03FD">
        <w:rPr>
          <w:b/>
          <w:bCs/>
        </w:rPr>
        <w:t xml:space="preserve"> </w:t>
      </w:r>
      <w:r w:rsidRPr="008E03FD">
        <w:rPr>
          <w:b/>
          <w:bCs/>
          <w:cs/>
        </w:rPr>
        <w:t>แสดงการแบ่งชุดข้อมูล</w:t>
      </w:r>
    </w:p>
    <w:p w14:paraId="690A9A87" w14:textId="77777777" w:rsidR="00C337BC" w:rsidRPr="00C337BC" w:rsidRDefault="00C337BC" w:rsidP="00C337BC">
      <w:pPr>
        <w:pStyle w:val="a0"/>
        <w:jc w:val="center"/>
        <w:rPr>
          <w:b/>
          <w:bCs/>
        </w:rPr>
      </w:pPr>
    </w:p>
    <w:p w14:paraId="08E3F79B" w14:textId="19BF69F6" w:rsidR="00F16F05" w:rsidRPr="008E03FD" w:rsidRDefault="00F16F05" w:rsidP="00CC6F40">
      <w:pPr>
        <w:pStyle w:val="3"/>
      </w:pPr>
      <w:r w:rsidRPr="008E03FD">
        <w:t>3.</w:t>
      </w:r>
      <w:r w:rsidRPr="008E03FD">
        <w:rPr>
          <w:cs/>
        </w:rPr>
        <w:t>2</w:t>
      </w:r>
      <w:r w:rsidRPr="008E03FD">
        <w:t>.3 Data Preparation</w:t>
      </w:r>
    </w:p>
    <w:p w14:paraId="60BA964A" w14:textId="358B1A95" w:rsidR="00F16F05" w:rsidRPr="008E03FD" w:rsidRDefault="00F16F05" w:rsidP="00CC6F40">
      <w:pPr>
        <w:pStyle w:val="a0"/>
      </w:pPr>
      <w:r w:rsidRPr="008E03FD">
        <w:tab/>
      </w:r>
      <w:r w:rsidRPr="008E03FD">
        <w:rPr>
          <w:cs/>
        </w:rPr>
        <w:tab/>
        <w:t>แปลงข้อมูลที่ได้ทำการเก็บรวบรวมมา (</w:t>
      </w:r>
      <w:r w:rsidRPr="008E03FD">
        <w:t xml:space="preserve">raw data) </w:t>
      </w:r>
      <w:r w:rsidRPr="008E03FD">
        <w:rPr>
          <w:cs/>
        </w:rPr>
        <w:t xml:space="preserve">ให้กลายเป็นข้อมูลที่สามารถนำไปวิเคราะห์ในขั้นถัดไปได้ และทำ </w:t>
      </w:r>
      <w:r w:rsidRPr="008E03FD">
        <w:t>data cleaning</w:t>
      </w:r>
      <w:r w:rsidRPr="008E03FD">
        <w:rPr>
          <w:cs/>
        </w:rPr>
        <w:t xml:space="preserve"> </w:t>
      </w:r>
      <w:r w:rsidRPr="008E03FD">
        <w:rPr>
          <w:color w:val="666666"/>
          <w:sz w:val="20"/>
          <w:szCs w:val="20"/>
          <w:shd w:val="clear" w:color="auto" w:fill="FCFCFC"/>
        </w:rPr>
        <w:t> </w:t>
      </w:r>
      <w:r w:rsidRPr="008E03FD">
        <w:rPr>
          <w:cs/>
        </w:rPr>
        <w:t>เช่น การแปลงข้อมูลให้อยู่ในช่วง (</w:t>
      </w:r>
      <w:r w:rsidRPr="008E03FD">
        <w:t xml:space="preserve">scale) </w:t>
      </w:r>
      <w:r w:rsidRPr="008E03FD">
        <w:rPr>
          <w:cs/>
        </w:rPr>
        <w:t>เดียวกัน หรือการเติมข้อมูลที่ขาดหายไปดังตารางที่ 3-1</w:t>
      </w:r>
    </w:p>
    <w:p w14:paraId="71247E9B" w14:textId="77777777" w:rsidR="00F16F05" w:rsidRPr="008E03FD" w:rsidRDefault="00F16F05" w:rsidP="00F16F05">
      <w:pPr>
        <w:rPr>
          <w:rFonts w:ascii="TH Sarabun New" w:hAnsi="TH Sarabun New" w:cs="TH Sarabun New"/>
          <w:sz w:val="32"/>
        </w:rPr>
      </w:pPr>
    </w:p>
    <w:p w14:paraId="2019E577" w14:textId="5F50B05F" w:rsidR="00F16F05" w:rsidRPr="008E03FD" w:rsidRDefault="00F16F05" w:rsidP="00CC6F40">
      <w:pPr>
        <w:pStyle w:val="3"/>
      </w:pPr>
      <w:r w:rsidRPr="008E03FD">
        <w:t>3.</w:t>
      </w:r>
      <w:r w:rsidRPr="008E03FD">
        <w:rPr>
          <w:cs/>
        </w:rPr>
        <w:t>2</w:t>
      </w:r>
      <w:r w:rsidRPr="008E03FD">
        <w:t>.4 Modeling</w:t>
      </w:r>
    </w:p>
    <w:p w14:paraId="1C84C21A" w14:textId="34879973" w:rsidR="00F16F05" w:rsidRPr="008E03FD" w:rsidRDefault="00F16F05" w:rsidP="00F86509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 xml:space="preserve">วิเคราะห์ข้อมูลด้วยเทคนิค </w:t>
      </w:r>
      <w:r w:rsidRPr="008E03FD">
        <w:t>Deep learning</w:t>
      </w:r>
      <w:r w:rsidRPr="008E03FD">
        <w:rPr>
          <w:cs/>
        </w:rPr>
        <w:t xml:space="preserve">  จากภาพประกอบที่ 3</w:t>
      </w:r>
      <w:r w:rsidRPr="008E03FD">
        <w:t>-</w:t>
      </w:r>
      <w:r w:rsidRPr="008E03FD">
        <w:rPr>
          <w:cs/>
        </w:rPr>
        <w:t xml:space="preserve">8 แสดงหลักการเรียนรู้ของเครื่องโดยใช้การรับ </w:t>
      </w:r>
      <w:r w:rsidRPr="008E03FD">
        <w:t xml:space="preserve">input </w:t>
      </w:r>
      <w:r w:rsidRPr="008E03FD">
        <w:rPr>
          <w:cs/>
        </w:rPr>
        <w:t xml:space="preserve">ด้วย </w:t>
      </w:r>
      <w:r w:rsidRPr="008E03FD">
        <w:t xml:space="preserve">webcam </w:t>
      </w:r>
      <w:r w:rsidRPr="008E03FD">
        <w:rPr>
          <w:cs/>
        </w:rPr>
        <w:t>และใช้</w:t>
      </w:r>
      <w:r w:rsidRPr="008E03FD">
        <w:t xml:space="preserve"> </w:t>
      </w:r>
      <w:proofErr w:type="spellStart"/>
      <w:r w:rsidRPr="008E03FD">
        <w:t>Openpose</w:t>
      </w:r>
      <w:proofErr w:type="spellEnd"/>
      <w:r w:rsidRPr="008E03FD">
        <w:rPr>
          <w:cs/>
        </w:rPr>
        <w:t xml:space="preserve"> </w:t>
      </w:r>
      <w:r w:rsidRPr="008E03FD">
        <w:t xml:space="preserve">API </w:t>
      </w:r>
      <w:r w:rsidRPr="008E03FD">
        <w:rPr>
          <w:cs/>
        </w:rPr>
        <w:t>ในการแปลง</w:t>
      </w:r>
      <w:r w:rsidRPr="008E03FD">
        <w:rPr>
          <w:cs/>
        </w:rPr>
        <w:lastRenderedPageBreak/>
        <w:t xml:space="preserve">จาก </w:t>
      </w:r>
      <w:r w:rsidRPr="008E03FD">
        <w:t xml:space="preserve">VDO </w:t>
      </w:r>
      <w:r w:rsidRPr="008E03FD">
        <w:rPr>
          <w:cs/>
        </w:rPr>
        <w:t xml:space="preserve">มาเปลี่ยนเป็นชุดข้อมูลเพื่อนำข้อมูลไปผ่านกระบวนการ </w:t>
      </w:r>
      <w:r w:rsidRPr="008E03FD">
        <w:t xml:space="preserve">Training set  </w:t>
      </w:r>
      <w:r w:rsidRPr="008E03FD">
        <w:rPr>
          <w:cs/>
        </w:rPr>
        <w:t xml:space="preserve">และเมื่อได้ </w:t>
      </w:r>
      <w:r w:rsidRPr="008E03FD">
        <w:t xml:space="preserve">Model </w:t>
      </w:r>
      <w:r w:rsidRPr="008E03FD">
        <w:rPr>
          <w:cs/>
        </w:rPr>
        <w:t xml:space="preserve">มาแล้วจะนำไปผ่านกระบวนการ </w:t>
      </w:r>
      <w:r w:rsidRPr="008E03FD">
        <w:t xml:space="preserve">Development set </w:t>
      </w:r>
      <w:r w:rsidRPr="008E03FD">
        <w:rPr>
          <w:cs/>
        </w:rPr>
        <w:t xml:space="preserve">โดยวัด </w:t>
      </w:r>
      <w:r w:rsidRPr="008E03FD">
        <w:t xml:space="preserve">error </w:t>
      </w:r>
      <w:r w:rsidRPr="008E03FD">
        <w:rPr>
          <w:cs/>
        </w:rPr>
        <w:t xml:space="preserve">จากชุดข้อมูลที่ </w:t>
      </w:r>
      <w:r w:rsidRPr="008E03FD">
        <w:t xml:space="preserve">model </w:t>
      </w:r>
      <w:r w:rsidRPr="008E03FD">
        <w:rPr>
          <w:cs/>
        </w:rPr>
        <w:t>ไม่เคยเห็นมาก่อน</w:t>
      </w:r>
      <w:r w:rsidRPr="008E03FD">
        <w:t xml:space="preserve"> </w:t>
      </w:r>
      <w:r w:rsidRPr="008E03FD">
        <w:rPr>
          <w:cs/>
        </w:rPr>
        <w:t xml:space="preserve">เพื่อเลือกเอา </w:t>
      </w:r>
      <w:r w:rsidRPr="008E03FD">
        <w:t xml:space="preserve">Model </w:t>
      </w:r>
      <w:r w:rsidRPr="008E03FD">
        <w:rPr>
          <w:cs/>
        </w:rPr>
        <w:t xml:space="preserve"> ที่มี </w:t>
      </w:r>
      <w:r w:rsidRPr="008E03FD">
        <w:t xml:space="preserve">Error </w:t>
      </w:r>
      <w:r w:rsidRPr="008E03FD">
        <w:rPr>
          <w:cs/>
        </w:rPr>
        <w:t xml:space="preserve">น้อยที่สุด และนำไปผ่านกระบวนการ </w:t>
      </w:r>
      <w:r w:rsidRPr="008E03FD">
        <w:t xml:space="preserve">Test Set </w:t>
      </w:r>
      <w:r w:rsidRPr="008E03FD">
        <w:rPr>
          <w:cs/>
        </w:rPr>
        <w:t xml:space="preserve">เป็นลำดับสุดท้ายเพื่อวัด </w:t>
      </w:r>
      <w:r w:rsidRPr="008E03FD">
        <w:t xml:space="preserve"> unbiased error</w:t>
      </w:r>
      <w:r w:rsidRPr="008E03FD">
        <w:rPr>
          <w:cs/>
        </w:rPr>
        <w:t xml:space="preserve"> โดยใช้ข้อมูลที่เป็นอิสระจากทุกข้อมูลที่เราเคยใช้มาทั้งหมด และสุดท้ายจะได้ </w:t>
      </w:r>
      <w:r w:rsidRPr="008E03FD">
        <w:t xml:space="preserve">Model </w:t>
      </w:r>
      <w:r w:rsidRPr="008E03FD">
        <w:rPr>
          <w:cs/>
        </w:rPr>
        <w:t>ที่มีประสิทธิภาพที่สุด</w:t>
      </w:r>
    </w:p>
    <w:p w14:paraId="2C1717F1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</w:p>
    <w:p w14:paraId="0CFE50BF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  <w:cs/>
        </w:rPr>
      </w:pPr>
    </w:p>
    <w:p w14:paraId="136C5AD9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  <w:cs/>
        </w:rPr>
        <w:drawing>
          <wp:inline distT="0" distB="0" distL="0" distR="0" wp14:anchorId="1A13D250" wp14:editId="0577F9B8">
            <wp:extent cx="5715000" cy="3215005"/>
            <wp:effectExtent l="0" t="0" r="0" b="444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F7CC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</w:p>
    <w:p w14:paraId="17601318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b/>
          <w:bCs/>
          <w:sz w:val="32"/>
          <w:cs/>
        </w:rPr>
        <w:t>3</w:t>
      </w:r>
      <w:r w:rsidRPr="008E03FD">
        <w:rPr>
          <w:rFonts w:ascii="TH Sarabun New" w:hAnsi="TH Sarabun New" w:cs="TH Sarabun New"/>
          <w:b/>
          <w:bCs/>
          <w:sz w:val="32"/>
        </w:rPr>
        <w:t>-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8 </w:t>
      </w:r>
      <w:r w:rsidRPr="008E03FD">
        <w:rPr>
          <w:rFonts w:ascii="TH Sarabun New" w:hAnsi="TH Sarabun New" w:cs="TH Sarabun New"/>
          <w:cs/>
        </w:rPr>
        <w:t xml:space="preserve">การ </w:t>
      </w:r>
      <w:r w:rsidRPr="008E03FD">
        <w:rPr>
          <w:rFonts w:ascii="TH Sarabun New" w:hAnsi="TH Sarabun New" w:cs="TH Sarabun New"/>
        </w:rPr>
        <w:t>Training Model</w:t>
      </w:r>
    </w:p>
    <w:p w14:paraId="5BC94C38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547DEBA4" w14:textId="77777777" w:rsidR="00F16F05" w:rsidRPr="008E03FD" w:rsidRDefault="00F16F05" w:rsidP="00F86509">
      <w:pPr>
        <w:pStyle w:val="a0"/>
        <w:jc w:val="thaiDistribute"/>
      </w:pPr>
      <w:r w:rsidRPr="008E03FD">
        <w:rPr>
          <w:cs/>
        </w:rPr>
        <w:tab/>
        <w:t>จากภาพประกอบที่ 3-</w:t>
      </w:r>
      <w:r w:rsidRPr="008E03FD">
        <w:t>8</w:t>
      </w:r>
      <w:r w:rsidRPr="008E03FD">
        <w:rPr>
          <w:cs/>
        </w:rPr>
        <w:t xml:space="preserve"> ในการเรียนรู้จะใช้ </w:t>
      </w:r>
      <w:r w:rsidRPr="008E03FD">
        <w:t xml:space="preserve">Training set </w:t>
      </w:r>
      <w:r w:rsidRPr="008E03FD">
        <w:rPr>
          <w:cs/>
        </w:rPr>
        <w:t xml:space="preserve">ในการสอน </w:t>
      </w:r>
      <w:r w:rsidRPr="008E03FD">
        <w:t xml:space="preserve">model </w:t>
      </w:r>
      <w:r w:rsidRPr="008E03FD">
        <w:rPr>
          <w:cs/>
        </w:rPr>
        <w:t xml:space="preserve">ด้วยขั้นตอนของ </w:t>
      </w:r>
      <w:r w:rsidRPr="008E03FD">
        <w:t>Gradient Descent</w:t>
      </w:r>
      <w:r w:rsidRPr="008E03FD">
        <w:rPr>
          <w:cs/>
        </w:rPr>
        <w:t xml:space="preserve"> </w:t>
      </w:r>
      <w:r w:rsidRPr="008E03FD">
        <w:t>(</w:t>
      </w:r>
      <w:r w:rsidRPr="008E03FD">
        <w:rPr>
          <w:cs/>
        </w:rPr>
        <w:t>การเคลื่อนลงตามความชัน</w:t>
      </w:r>
      <w:r w:rsidRPr="008E03FD">
        <w:t>)</w:t>
      </w:r>
      <w:r w:rsidRPr="008E03FD">
        <w:rPr>
          <w:cs/>
        </w:rPr>
        <w:t xml:space="preserve"> เป็นอัลกอริทึมที่ใช้หาค่าที่เหมาะสมที่สุดให้กับ</w:t>
      </w:r>
      <w:proofErr w:type="spellStart"/>
      <w:r w:rsidRPr="008E03FD">
        <w:rPr>
          <w:cs/>
        </w:rPr>
        <w:t>ฟั</w:t>
      </w:r>
      <w:proofErr w:type="spellEnd"/>
      <w:r w:rsidRPr="008E03FD">
        <w:rPr>
          <w:cs/>
        </w:rPr>
        <w:t>งก</w:t>
      </w:r>
      <w:proofErr w:type="spellStart"/>
      <w:r w:rsidRPr="008E03FD">
        <w:rPr>
          <w:cs/>
        </w:rPr>
        <w:t>์ชั่น</w:t>
      </w:r>
      <w:proofErr w:type="spellEnd"/>
      <w:r w:rsidRPr="008E03FD">
        <w:rPr>
          <w:cs/>
        </w:rPr>
        <w:t>ที่กำหนดขึ้นมา โดยอัลกอริทึมใช้การวนหาค่าที่ทำให้ค่าต่ำสุดจากการคำนวณจากความชันที่จุดที่เราอยู่แล้วพยายามเดินทางไปทางตรงข้ามกับความชันที่คำนวณขึ้นมา</w:t>
      </w:r>
      <w:r w:rsidRPr="008E03FD">
        <w:t xml:space="preserve"> </w:t>
      </w:r>
    </w:p>
    <w:p w14:paraId="7DC5D09C" w14:textId="77777777" w:rsidR="00F16F05" w:rsidRPr="008E03FD" w:rsidRDefault="00F16F05" w:rsidP="00F16F05">
      <w:pPr>
        <w:rPr>
          <w:rFonts w:ascii="TH Sarabun New" w:hAnsi="TH Sarabun New" w:cs="TH Sarabun New"/>
          <w:sz w:val="32"/>
        </w:rPr>
      </w:pPr>
    </w:p>
    <w:p w14:paraId="28E0EF4D" w14:textId="5116AA04" w:rsidR="00F16F05" w:rsidRPr="008E03FD" w:rsidRDefault="00F16F05" w:rsidP="00CC6F40">
      <w:pPr>
        <w:pStyle w:val="3"/>
        <w:rPr>
          <w:cs/>
        </w:rPr>
      </w:pPr>
      <w:r w:rsidRPr="008E03FD">
        <w:lastRenderedPageBreak/>
        <w:t>3.</w:t>
      </w:r>
      <w:r w:rsidRPr="008E03FD">
        <w:rPr>
          <w:cs/>
        </w:rPr>
        <w:t>2</w:t>
      </w:r>
      <w:r w:rsidRPr="008E03FD">
        <w:t>.5 Evaluation</w:t>
      </w:r>
      <w:r w:rsidRPr="008E03FD">
        <w:tab/>
      </w:r>
    </w:p>
    <w:p w14:paraId="584935E9" w14:textId="3037509C" w:rsidR="00F16F05" w:rsidRPr="008E03FD" w:rsidRDefault="00F16F05" w:rsidP="00FF11EA">
      <w:pPr>
        <w:ind w:left="86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b/>
          <w:bCs/>
          <w:sz w:val="32"/>
          <w:cs/>
        </w:rPr>
        <w:tab/>
      </w:r>
      <w:r w:rsidR="00CC6F40" w:rsidRPr="008E03FD">
        <w:rPr>
          <w:rFonts w:ascii="TH Sarabun New" w:hAnsi="TH Sarabun New" w:cs="TH Sarabun New"/>
          <w:b/>
          <w:bCs/>
          <w:sz w:val="32"/>
          <w:cs/>
        </w:rPr>
        <w:tab/>
      </w:r>
      <w:r w:rsidRPr="008E03FD">
        <w:rPr>
          <w:rFonts w:ascii="TH Sarabun New" w:hAnsi="TH Sarabun New" w:cs="TH Sarabun New"/>
          <w:sz w:val="32"/>
          <w:cs/>
        </w:rPr>
        <w:t>จาก</w:t>
      </w:r>
      <w:r w:rsidRPr="008E03FD">
        <w:rPr>
          <w:rFonts w:ascii="TH Sarabun New" w:hAnsi="TH Sarabun New" w:cs="TH Sarabun New"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sz w:val="32"/>
          <w:cs/>
        </w:rPr>
        <w:t>3</w:t>
      </w:r>
      <w:r w:rsidRPr="008E03FD">
        <w:rPr>
          <w:rFonts w:ascii="TH Sarabun New" w:hAnsi="TH Sarabun New" w:cs="TH Sarabun New"/>
          <w:sz w:val="32"/>
        </w:rPr>
        <w:t>-8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8E03FD">
        <w:rPr>
          <w:rFonts w:ascii="TH Sarabun New" w:hAnsi="TH Sarabun New" w:cs="TH Sarabun New"/>
          <w:sz w:val="32"/>
          <w:cs/>
        </w:rPr>
        <w:t>การทดสอบ</w:t>
      </w:r>
      <w:r w:rsidRPr="008E03FD">
        <w:rPr>
          <w:rFonts w:ascii="TH Sarabun New" w:hAnsi="TH Sarabun New" w:cs="TH Sarabun New"/>
          <w:sz w:val="32"/>
        </w:rPr>
        <w:t xml:space="preserve"> Model </w:t>
      </w:r>
      <w:r w:rsidRPr="008E03FD">
        <w:rPr>
          <w:rFonts w:ascii="TH Sarabun New" w:hAnsi="TH Sarabun New" w:cs="TH Sarabun New"/>
          <w:sz w:val="32"/>
          <w:cs/>
        </w:rPr>
        <w:t xml:space="preserve">จะมี 2 ขั้นตอนคือ </w:t>
      </w:r>
      <w:r w:rsidRPr="008E03FD">
        <w:rPr>
          <w:rFonts w:ascii="TH Sarabun New" w:hAnsi="TH Sarabun New" w:cs="TH Sarabun New"/>
          <w:sz w:val="32"/>
        </w:rPr>
        <w:t xml:space="preserve">Development set </w:t>
      </w:r>
      <w:r w:rsidRPr="008E03FD">
        <w:rPr>
          <w:rFonts w:ascii="TH Sarabun New" w:hAnsi="TH Sarabun New" w:cs="TH Sarabun New"/>
          <w:sz w:val="32"/>
          <w:cs/>
        </w:rPr>
        <w:t xml:space="preserve">และ </w:t>
      </w:r>
      <w:r w:rsidRPr="008E03FD">
        <w:rPr>
          <w:rFonts w:ascii="TH Sarabun New" w:hAnsi="TH Sarabun New" w:cs="TH Sarabun New"/>
          <w:sz w:val="32"/>
        </w:rPr>
        <w:t xml:space="preserve">Test set </w:t>
      </w:r>
    </w:p>
    <w:p w14:paraId="0BA61CCA" w14:textId="1CFD7E0C" w:rsidR="00F16F05" w:rsidRPr="008E03FD" w:rsidRDefault="00F16F05" w:rsidP="00FF11EA">
      <w:pPr>
        <w:pStyle w:val="a0"/>
        <w:jc w:val="thaiDistribute"/>
      </w:pPr>
      <w:r w:rsidRPr="008E03FD">
        <w:rPr>
          <w:cs/>
        </w:rPr>
        <w:tab/>
      </w:r>
      <w:r w:rsidR="00CC6F40" w:rsidRPr="008E03FD">
        <w:rPr>
          <w:cs/>
        </w:rPr>
        <w:tab/>
      </w:r>
      <w:r w:rsidRPr="008E03FD">
        <w:rPr>
          <w:rStyle w:val="40"/>
        </w:rPr>
        <w:t>3.</w:t>
      </w:r>
      <w:r w:rsidR="0034190C">
        <w:rPr>
          <w:rStyle w:val="40"/>
        </w:rPr>
        <w:t>2</w:t>
      </w:r>
      <w:r w:rsidRPr="008E03FD">
        <w:rPr>
          <w:rStyle w:val="40"/>
        </w:rPr>
        <w:t>.</w:t>
      </w:r>
      <w:r w:rsidR="0034190C">
        <w:rPr>
          <w:rStyle w:val="40"/>
        </w:rPr>
        <w:t>5</w:t>
      </w:r>
      <w:r w:rsidRPr="008E03FD">
        <w:rPr>
          <w:rStyle w:val="40"/>
        </w:rPr>
        <w:t>.1 Development set</w:t>
      </w:r>
      <w:r w:rsidRPr="008E03FD">
        <w:t xml:space="preserve"> </w:t>
      </w:r>
      <w:r w:rsidRPr="008E03FD">
        <w:rPr>
          <w:cs/>
        </w:rPr>
        <w:t xml:space="preserve">คือขึ้นตอนในการเลือก </w:t>
      </w:r>
      <w:r w:rsidRPr="008E03FD">
        <w:t xml:space="preserve">Model </w:t>
      </w:r>
      <w:r w:rsidRPr="008E03FD">
        <w:rPr>
          <w:cs/>
        </w:rPr>
        <w:t xml:space="preserve">ตัวใดที่มีค่าความผิดพลาดน้อยที่สุดที่ได้มาจาก </w:t>
      </w:r>
      <w:r w:rsidRPr="008E03FD">
        <w:t>Training set</w:t>
      </w:r>
    </w:p>
    <w:p w14:paraId="7EAB2F7F" w14:textId="22AD91C7" w:rsidR="00F16F05" w:rsidRPr="008E03FD" w:rsidRDefault="00F16F05" w:rsidP="00FF11EA">
      <w:pPr>
        <w:pStyle w:val="a0"/>
        <w:jc w:val="thaiDistribute"/>
      </w:pPr>
      <w:r w:rsidRPr="008E03FD">
        <w:rPr>
          <w:cs/>
        </w:rPr>
        <w:tab/>
      </w:r>
      <w:r w:rsidRPr="008E03FD">
        <w:tab/>
      </w:r>
      <w:r w:rsidRPr="008E03FD">
        <w:rPr>
          <w:rStyle w:val="40"/>
        </w:rPr>
        <w:t>3.</w:t>
      </w:r>
      <w:r w:rsidR="0034190C">
        <w:rPr>
          <w:rStyle w:val="40"/>
        </w:rPr>
        <w:t>2</w:t>
      </w:r>
      <w:r w:rsidRPr="008E03FD">
        <w:rPr>
          <w:rStyle w:val="40"/>
          <w:cs/>
        </w:rPr>
        <w:t>.</w:t>
      </w:r>
      <w:r w:rsidR="0034190C">
        <w:rPr>
          <w:rStyle w:val="40"/>
          <w:rFonts w:hint="cs"/>
          <w:cs/>
        </w:rPr>
        <w:t>5</w:t>
      </w:r>
      <w:r w:rsidRPr="008E03FD">
        <w:rPr>
          <w:rStyle w:val="40"/>
        </w:rPr>
        <w:t>.2</w:t>
      </w:r>
      <w:r w:rsidRPr="008E03FD">
        <w:rPr>
          <w:rStyle w:val="40"/>
          <w:cs/>
        </w:rPr>
        <w:t xml:space="preserve"> </w:t>
      </w:r>
      <w:r w:rsidRPr="008E03FD">
        <w:rPr>
          <w:rStyle w:val="40"/>
        </w:rPr>
        <w:t>Test set</w:t>
      </w:r>
      <w:r w:rsidRPr="008E03FD">
        <w:rPr>
          <w:cs/>
        </w:rPr>
        <w:t xml:space="preserve"> คือเมื่อเราได้ </w:t>
      </w:r>
      <w:r w:rsidRPr="008E03FD">
        <w:t>Model</w:t>
      </w:r>
      <w:r w:rsidRPr="008E03FD">
        <w:rPr>
          <w:cs/>
        </w:rPr>
        <w:t xml:space="preserve"> มาแล้วจะนำมา</w:t>
      </w:r>
      <w:r w:rsidRPr="008E03FD">
        <w:rPr>
          <w:shd w:val="clear" w:color="auto" w:fill="FFFFFF"/>
          <w:cs/>
        </w:rPr>
        <w:t>วัด</w:t>
      </w:r>
      <w:r w:rsidRPr="008E03FD">
        <w:rPr>
          <w:shd w:val="clear" w:color="auto" w:fill="FFFFFF"/>
        </w:rPr>
        <w:t xml:space="preserve"> unbiased error </w:t>
      </w:r>
      <w:r w:rsidRPr="008E03FD">
        <w:rPr>
          <w:shd w:val="clear" w:color="auto" w:fill="FFFFFF"/>
          <w:cs/>
        </w:rPr>
        <w:t xml:space="preserve">ที่แท้จริงโดยจะใช้ข้อมูลในการทดสอบคนละชุดกับ </w:t>
      </w:r>
      <w:r w:rsidRPr="008E03FD">
        <w:t>Development set</w:t>
      </w:r>
    </w:p>
    <w:p w14:paraId="084A0B3C" w14:textId="6E8348EE" w:rsidR="00F16F05" w:rsidRPr="008E03FD" w:rsidRDefault="00F16F05" w:rsidP="00CC6F40">
      <w:pPr>
        <w:pStyle w:val="3"/>
      </w:pPr>
      <w:r w:rsidRPr="008E03FD">
        <w:t>3.</w:t>
      </w:r>
      <w:r w:rsidRPr="008E03FD">
        <w:rPr>
          <w:cs/>
        </w:rPr>
        <w:t>2.</w:t>
      </w:r>
      <w:r w:rsidRPr="008E03FD">
        <w:t>6 Deployment</w:t>
      </w:r>
    </w:p>
    <w:p w14:paraId="09F950B2" w14:textId="0F586EC5" w:rsidR="00F16F05" w:rsidRPr="008E03FD" w:rsidRDefault="00F16F05" w:rsidP="00F86509">
      <w:pPr>
        <w:pStyle w:val="a0"/>
        <w:jc w:val="thaiDistribute"/>
      </w:pPr>
      <w:r w:rsidRPr="008E03FD">
        <w:tab/>
      </w:r>
      <w:r w:rsidRPr="008E03FD">
        <w:rPr>
          <w:cs/>
        </w:rPr>
        <w:tab/>
        <w:t xml:space="preserve">นำ </w:t>
      </w:r>
      <w:r w:rsidRPr="008E03FD">
        <w:t xml:space="preserve">Model </w:t>
      </w:r>
      <w:r w:rsidRPr="008E03FD">
        <w:rPr>
          <w:cs/>
        </w:rPr>
        <w:t>ที่สร้างขึ้นมาไปใช้งานจริง โดยจะใช้วิธีบันทึกเก็บเป็น</w:t>
      </w:r>
      <w:proofErr w:type="spellStart"/>
      <w:r w:rsidRPr="008E03FD">
        <w:rPr>
          <w:cs/>
        </w:rPr>
        <w:t>ออบเจ็กต์</w:t>
      </w:r>
      <w:proofErr w:type="spellEnd"/>
      <w:r w:rsidRPr="008E03FD">
        <w:rPr>
          <w:cs/>
        </w:rPr>
        <w:t xml:space="preserve"> จะใช้มอดูลที่ชื่อ </w:t>
      </w:r>
      <w:r w:rsidRPr="008E03FD">
        <w:t xml:space="preserve">Pickle </w:t>
      </w:r>
      <w:r w:rsidRPr="008E03FD">
        <w:rPr>
          <w:cs/>
        </w:rPr>
        <w:t>ที่เป็นมอดูลมาตรฐานของ</w:t>
      </w:r>
      <w:r w:rsidRPr="008E03FD">
        <w:t xml:space="preserve"> Python </w:t>
      </w:r>
      <w:r w:rsidRPr="008E03FD">
        <w:rPr>
          <w:cs/>
        </w:rPr>
        <w:t>ที่ใช้เก็บบันทึก</w:t>
      </w:r>
      <w:proofErr w:type="spellStart"/>
      <w:r w:rsidRPr="008E03FD">
        <w:rPr>
          <w:cs/>
        </w:rPr>
        <w:t>ออบเจ็กต์</w:t>
      </w:r>
      <w:proofErr w:type="spellEnd"/>
      <w:r w:rsidRPr="008E03FD">
        <w:rPr>
          <w:cs/>
        </w:rPr>
        <w:t xml:space="preserve">ไว้เพื่อใช้งานข้ามโปรแกรม </w:t>
      </w:r>
    </w:p>
    <w:p w14:paraId="3C9960B5" w14:textId="121B13CB" w:rsidR="00F16F05" w:rsidRPr="008E03FD" w:rsidRDefault="00F16F05" w:rsidP="00F16F05">
      <w:pPr>
        <w:pStyle w:val="2"/>
        <w:rPr>
          <w:rFonts w:ascii="TH Sarabun New" w:hAnsi="TH Sarabun New"/>
        </w:rPr>
      </w:pPr>
      <w:r w:rsidRPr="008E03FD">
        <w:rPr>
          <w:rFonts w:ascii="TH Sarabun New" w:hAnsi="TH Sarabun New"/>
        </w:rPr>
        <w:t xml:space="preserve"> </w:t>
      </w:r>
      <w:bookmarkStart w:id="67" w:name="_Toc24575181"/>
      <w:bookmarkStart w:id="68" w:name="_Toc24581390"/>
      <w:r w:rsidRPr="008E03FD">
        <w:rPr>
          <w:rFonts w:ascii="TH Sarabun New" w:hAnsi="TH Sarabun New"/>
          <w:noProof/>
          <w:cs/>
        </w:rPr>
        <w:t>3.</w:t>
      </w:r>
      <w:r w:rsidRPr="008E03FD">
        <w:rPr>
          <w:rFonts w:ascii="TH Sarabun New" w:hAnsi="TH Sarabun New"/>
          <w:noProof/>
        </w:rPr>
        <w:t>3</w:t>
      </w:r>
      <w:r w:rsidRPr="008E03FD">
        <w:rPr>
          <w:rFonts w:ascii="TH Sarabun New" w:hAnsi="TH Sarabun New"/>
          <w:noProof/>
          <w:cs/>
        </w:rPr>
        <w:t xml:space="preserve"> ตารางตัวอย่างข้อมูล</w:t>
      </w:r>
      <w:bookmarkEnd w:id="67"/>
      <w:bookmarkEnd w:id="68"/>
    </w:p>
    <w:p w14:paraId="544AF7A9" w14:textId="4E9E3509" w:rsidR="00F16F05" w:rsidRPr="008E03FD" w:rsidRDefault="00F16F05" w:rsidP="00F86509">
      <w:pPr>
        <w:pStyle w:val="a0"/>
        <w:jc w:val="thaiDistribute"/>
      </w:pPr>
      <w:r w:rsidRPr="008E03FD">
        <w:rPr>
          <w:cs/>
        </w:rPr>
        <w:tab/>
        <w:t>จากภาพประกอบที่</w:t>
      </w:r>
      <w:r w:rsidRPr="008E03FD">
        <w:rPr>
          <w:b/>
          <w:bCs/>
        </w:rPr>
        <w:t xml:space="preserve"> </w:t>
      </w:r>
      <w:r w:rsidRPr="008E03FD">
        <w:rPr>
          <w:cs/>
        </w:rPr>
        <w:t>3</w:t>
      </w:r>
      <w:r w:rsidRPr="008E03FD">
        <w:t>-</w:t>
      </w:r>
      <w:r w:rsidRPr="008E03FD">
        <w:rPr>
          <w:cs/>
        </w:rPr>
        <w:t xml:space="preserve">9 แสดงข้อมูลจุด </w:t>
      </w:r>
      <w:proofErr w:type="spellStart"/>
      <w:r w:rsidRPr="008E03FD">
        <w:t>keypoints</w:t>
      </w:r>
      <w:proofErr w:type="spellEnd"/>
      <w:r w:rsidRPr="008E03FD">
        <w:t xml:space="preserve"> </w:t>
      </w:r>
      <w:r w:rsidRPr="008E03FD">
        <w:rPr>
          <w:cs/>
        </w:rPr>
        <w:t xml:space="preserve">ที่ได้จาก </w:t>
      </w:r>
      <w:proofErr w:type="spellStart"/>
      <w:r w:rsidRPr="008E03FD">
        <w:t>Openpose</w:t>
      </w:r>
      <w:proofErr w:type="spellEnd"/>
      <w:r w:rsidRPr="008E03FD">
        <w:t xml:space="preserve"> </w:t>
      </w:r>
      <w:r w:rsidRPr="008E03FD">
        <w:rPr>
          <w:cs/>
        </w:rPr>
        <w:t xml:space="preserve">ที่จะนำไปสร้าง </w:t>
      </w:r>
      <w:r w:rsidRPr="008E03FD">
        <w:t>model</w:t>
      </w:r>
    </w:p>
    <w:p w14:paraId="5B0C0288" w14:textId="77777777" w:rsidR="00F16F05" w:rsidRPr="008E03FD" w:rsidRDefault="00F16F05" w:rsidP="00F16F05">
      <w:pPr>
        <w:rPr>
          <w:rFonts w:ascii="TH Sarabun New" w:hAnsi="TH Sarabun New" w:cs="TH Sarabun New"/>
          <w:cs/>
        </w:rPr>
      </w:pPr>
    </w:p>
    <w:p w14:paraId="76CA0A13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66B3B33A" wp14:editId="16EF986E">
            <wp:extent cx="1978025" cy="3448050"/>
            <wp:effectExtent l="0" t="0" r="3175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00B77E12" wp14:editId="1A6C1E4E">
            <wp:extent cx="1917700" cy="3409950"/>
            <wp:effectExtent l="0" t="0" r="6350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5F9B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29ED9BF2" w14:textId="77777777" w:rsidR="00F16F05" w:rsidRPr="008E03FD" w:rsidRDefault="00F16F05" w:rsidP="00F16F05">
      <w:pPr>
        <w:jc w:val="center"/>
        <w:rPr>
          <w:rFonts w:ascii="TH Sarabun New" w:hAnsi="TH Sarabun New" w:cs="TH Sarabun New"/>
          <w:cs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3-9 </w:t>
      </w:r>
      <w:r w:rsidRPr="008E03FD">
        <w:rPr>
          <w:rFonts w:ascii="TH Sarabun New" w:hAnsi="TH Sarabun New" w:cs="TH Sarabun New"/>
          <w:cs/>
        </w:rPr>
        <w:t>แสดงจุด</w:t>
      </w:r>
      <w:r w:rsidRPr="008E03FD">
        <w:rPr>
          <w:rFonts w:ascii="TH Sarabun New" w:eastAsia="Times New Roman" w:hAnsi="TH Sarabun New" w:cs="TH Sarabun New"/>
          <w:b/>
          <w:bCs/>
          <w:color w:val="3F3F3F"/>
          <w:sz w:val="32"/>
        </w:rPr>
        <w:t xml:space="preserve"> </w:t>
      </w:r>
      <w:r w:rsidRPr="008E03FD">
        <w:rPr>
          <w:rFonts w:ascii="TH Sarabun New" w:eastAsia="Times New Roman" w:hAnsi="TH Sarabun New" w:cs="TH Sarabun New"/>
          <w:color w:val="3F3F3F"/>
          <w:sz w:val="32"/>
        </w:rPr>
        <w:t xml:space="preserve">human tracking </w:t>
      </w:r>
      <w:proofErr w:type="spellStart"/>
      <w:r w:rsidRPr="008E03FD">
        <w:rPr>
          <w:rFonts w:ascii="TH Sarabun New" w:eastAsia="Times New Roman" w:hAnsi="TH Sarabun New" w:cs="TH Sarabun New"/>
          <w:color w:val="3F3F3F"/>
          <w:sz w:val="32"/>
        </w:rPr>
        <w:t>keypoint</w:t>
      </w:r>
      <w:proofErr w:type="spellEnd"/>
    </w:p>
    <w:p w14:paraId="754CEC51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2312D657" w14:textId="77777777" w:rsidR="00F16F05" w:rsidRPr="008E03FD" w:rsidRDefault="00F16F05" w:rsidP="00F16F05">
      <w:pPr>
        <w:jc w:val="center"/>
        <w:rPr>
          <w:rFonts w:ascii="TH Sarabun New" w:hAnsi="TH Sarabun New" w:cs="TH Sarabun New"/>
          <w:b/>
          <w:bCs/>
        </w:rPr>
      </w:pPr>
      <w:r w:rsidRPr="008E03FD">
        <w:rPr>
          <w:rFonts w:ascii="TH Sarabun New" w:hAnsi="TH Sarabun New" w:cs="TH Sarabun New"/>
          <w:noProof/>
          <w:cs/>
        </w:rPr>
        <w:drawing>
          <wp:inline distT="0" distB="0" distL="0" distR="0" wp14:anchorId="40D35ECB" wp14:editId="07E86987">
            <wp:extent cx="5550195" cy="1499191"/>
            <wp:effectExtent l="0" t="0" r="0" b="635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9" r="2785" b="26819"/>
                    <a:stretch/>
                  </pic:blipFill>
                  <pic:spPr bwMode="auto">
                    <a:xfrm>
                      <a:off x="0" y="0"/>
                      <a:ext cx="5550889" cy="149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58546" w14:textId="77777777" w:rsidR="00F16F05" w:rsidRPr="008E03FD" w:rsidRDefault="00F16F05" w:rsidP="00F16F05">
      <w:pPr>
        <w:jc w:val="center"/>
        <w:rPr>
          <w:rFonts w:ascii="TH Sarabun New" w:hAnsi="TH Sarabun New" w:cs="TH Sarabun New"/>
          <w:b/>
          <w:bCs/>
        </w:rPr>
      </w:pPr>
    </w:p>
    <w:p w14:paraId="0795A808" w14:textId="1EF8B2C4" w:rsidR="00F16F05" w:rsidRPr="008E03FD" w:rsidRDefault="00F16F05" w:rsidP="00F86509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3-10 </w:t>
      </w:r>
      <w:r w:rsidRPr="008E03FD">
        <w:rPr>
          <w:rFonts w:ascii="TH Sarabun New" w:hAnsi="TH Sarabun New" w:cs="TH Sarabun New"/>
          <w:cs/>
        </w:rPr>
        <w:t>ตัวอย่าง</w:t>
      </w:r>
      <w:r w:rsidRPr="008E03FD">
        <w:rPr>
          <w:rFonts w:ascii="TH Sarabun New" w:hAnsi="TH Sarabun New" w:cs="TH Sarabun New"/>
          <w:b/>
          <w:bCs/>
          <w:cs/>
        </w:rPr>
        <w:t xml:space="preserve"> </w:t>
      </w:r>
      <w:r w:rsidRPr="008E03FD">
        <w:rPr>
          <w:rFonts w:ascii="TH Sarabun New" w:hAnsi="TH Sarabun New" w:cs="TH Sarabun New"/>
        </w:rPr>
        <w:t>raw data</w:t>
      </w:r>
      <w:r w:rsidRPr="008E03FD">
        <w:rPr>
          <w:rFonts w:ascii="TH Sarabun New" w:hAnsi="TH Sarabun New" w:cs="TH Sarabun New"/>
          <w:cs/>
        </w:rPr>
        <w:t xml:space="preserve"> ที่ได้จาก </w:t>
      </w:r>
      <w:proofErr w:type="spellStart"/>
      <w:r w:rsidRPr="008E03FD">
        <w:rPr>
          <w:rFonts w:ascii="TH Sarabun New" w:hAnsi="TH Sarabun New" w:cs="TH Sarabun New"/>
        </w:rPr>
        <w:t>Openpose</w:t>
      </w:r>
      <w:proofErr w:type="spellEnd"/>
    </w:p>
    <w:p w14:paraId="135BDEBA" w14:textId="4BFFD0A6" w:rsidR="00F16F05" w:rsidRPr="008E03FD" w:rsidRDefault="00F16F05" w:rsidP="003B2C6E">
      <w:pPr>
        <w:pStyle w:val="a0"/>
      </w:pPr>
      <w:bookmarkStart w:id="69" w:name="_Toc24575183"/>
      <w:r w:rsidRPr="008E03FD">
        <w:rPr>
          <w:b/>
          <w:bCs/>
          <w:noProof/>
          <w:cs/>
        </w:rPr>
        <w:t>ตารางที่ 3.</w:t>
      </w:r>
      <w:r w:rsidRPr="008E03FD">
        <w:rPr>
          <w:b/>
          <w:bCs/>
          <w:noProof/>
        </w:rPr>
        <w:t>1</w:t>
      </w:r>
      <w:r w:rsidRPr="008E03FD">
        <w:rPr>
          <w:noProof/>
        </w:rPr>
        <w:t xml:space="preserve"> </w:t>
      </w:r>
      <w:r w:rsidRPr="008E03FD">
        <w:rPr>
          <w:noProof/>
          <w:cs/>
        </w:rPr>
        <w:t>ตัวอย่างชุดข้อมูล</w:t>
      </w:r>
      <w:bookmarkEnd w:id="69"/>
    </w:p>
    <w:p w14:paraId="467C324D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tbl>
      <w:tblPr>
        <w:tblW w:w="10811" w:type="dxa"/>
        <w:tblInd w:w="-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442"/>
        <w:gridCol w:w="1453"/>
        <w:gridCol w:w="1547"/>
        <w:gridCol w:w="1450"/>
        <w:gridCol w:w="1453"/>
        <w:gridCol w:w="1547"/>
      </w:tblGrid>
      <w:tr w:rsidR="00F16F05" w:rsidRPr="008E03FD" w14:paraId="4ACFFB2B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25A29EAC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Pose Output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6AADF922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F3B8696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9A6FE4A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3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6760F89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A3ECC84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638C451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6</w:t>
            </w:r>
          </w:p>
        </w:tc>
      </w:tr>
      <w:tr w:rsidR="00F16F05" w:rsidRPr="008E03FD" w14:paraId="3CC1C040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27E36CC0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 xml:space="preserve">Nose"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5ACFCA3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09.94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08D1F8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96.21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0FF7AC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89.06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416CE9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75.2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A00085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57.87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E4BCB4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54.211</w:t>
            </w:r>
          </w:p>
        </w:tc>
      </w:tr>
      <w:tr w:rsidR="00F16F05" w:rsidRPr="008E03FD" w14:paraId="096E1A8B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FF93B47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 xml:space="preserve">Nose"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763FF7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33.29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24B543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61.13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EEA845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82.063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05E4E17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10.14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8A9770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37.90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849271B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41.555</w:t>
            </w:r>
          </w:p>
        </w:tc>
      </w:tr>
      <w:tr w:rsidR="00F16F05" w:rsidRPr="008E03FD" w14:paraId="0A789DEC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5FFCF0E7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Nose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5B2C6C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81432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680999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959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E91BCE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82292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809C65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6333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A0A9CF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9609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435AE9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74719</w:t>
            </w:r>
          </w:p>
        </w:tc>
      </w:tr>
      <w:tr w:rsidR="00F16F05" w:rsidRPr="008E03FD" w14:paraId="492B084C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504F14E4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Neck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4E1447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90.2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10CA10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86.63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C8AB04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79.771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F98B39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72.7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02E52A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65.79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4C252C8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62.382</w:t>
            </w:r>
          </w:p>
        </w:tc>
      </w:tr>
      <w:tr w:rsidR="00F16F05" w:rsidRPr="008E03FD" w14:paraId="6A8C1AFC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2EA14BE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Neck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392A7B4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07.82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DC89D8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14.83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450F1A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1.72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0528B4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8.7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9B6CC5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8.859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4C9BE0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32.344</w:t>
            </w:r>
          </w:p>
        </w:tc>
      </w:tr>
      <w:tr w:rsidR="00F16F05" w:rsidRPr="008E03FD" w14:paraId="2EAAC061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BF42CD6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Neck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168C7D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538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BC647A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3195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0B7003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7282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7905F0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7743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89ADA1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0157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7ACE3C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76434</w:t>
            </w:r>
          </w:p>
        </w:tc>
      </w:tr>
      <w:tr w:rsidR="00F16F05" w:rsidRPr="008E03FD" w14:paraId="211D220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7A30B79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74FC10A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13.35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518900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16.86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A59DB4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13.451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043DBC8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16.909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F769EC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20.4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4B5E4F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27.355</w:t>
            </w:r>
          </w:p>
        </w:tc>
      </w:tr>
      <w:tr w:rsidR="00F16F05" w:rsidRPr="008E03FD" w14:paraId="2A6AFF96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75AE777F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12B3BF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32.2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2A97F0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8.82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B7AFDC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39.197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8663A5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46.2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4D827C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49.73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37A6B1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53.115</w:t>
            </w:r>
          </w:p>
        </w:tc>
      </w:tr>
      <w:tr w:rsidR="00F16F05" w:rsidRPr="008E03FD" w14:paraId="3712B089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5DBFA1A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316A4C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0331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6BBCD9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1803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DCA0FC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3368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4BCB8EB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5832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B30063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8439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C6C054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03601</w:t>
            </w:r>
          </w:p>
        </w:tc>
      </w:tr>
      <w:tr w:rsidR="00F16F05" w:rsidRPr="008E03FD" w14:paraId="022BDEE5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30B3F66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18C1EC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85.5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78548E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99.38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F4B926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06.4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13B446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09.81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9BB902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06.40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B965AF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02.915</w:t>
            </w:r>
          </w:p>
        </w:tc>
      </w:tr>
      <w:tr w:rsidR="00F16F05" w:rsidRPr="008E03FD" w14:paraId="3647D15E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81296BC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2C2D963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012.7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BE7DC3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016.1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8F84B4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012.5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86DA5A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95.19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179125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84.69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CC0AA0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74.325</w:t>
            </w:r>
          </w:p>
        </w:tc>
      </w:tr>
      <w:tr w:rsidR="00F16F05" w:rsidRPr="008E03FD" w14:paraId="24AB3D21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7C37E2AE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7001DC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7936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A82485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7370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31EC3B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4800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E46481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828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947D48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5832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3B0E76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02261</w:t>
            </w:r>
          </w:p>
        </w:tc>
      </w:tr>
      <w:tr w:rsidR="00F16F05" w:rsidRPr="008E03FD" w14:paraId="2CE8814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5854F07B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Wrist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D9A823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6.12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B814DAB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52.99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A8D77F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9.55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5040B06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9.5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CBB24B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0.51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27BA7F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63.456</w:t>
            </w:r>
          </w:p>
        </w:tc>
      </w:tr>
      <w:tr w:rsidR="00F16F05" w:rsidRPr="008E03FD" w14:paraId="6F39E564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EB38D7A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Wrist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79476C9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74.4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41EC76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74.4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BD5C5A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50.08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030CEA8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32.5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18DA93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39.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2A06B1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15.11</w:t>
            </w:r>
          </w:p>
        </w:tc>
      </w:tr>
      <w:tr w:rsidR="00F16F05" w:rsidRPr="008E03FD" w14:paraId="28AA86A1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B220D77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lastRenderedPageBreak/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Wrist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46B438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9209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2098B5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5192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332B25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2569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AF1710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7995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B88F75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4636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084FB5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34605</w:t>
            </w:r>
          </w:p>
        </w:tc>
      </w:tr>
      <w:tr w:rsidR="00F16F05" w:rsidRPr="008E03FD" w14:paraId="7BB08B85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30FBA269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0925A6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60.0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9A30D7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6.0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F48653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2.56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760112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32.05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B7DD52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14.6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5676C3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07.605</w:t>
            </w:r>
          </w:p>
        </w:tc>
      </w:tr>
      <w:tr w:rsidR="00F16F05" w:rsidRPr="008E03FD" w14:paraId="210DF16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3EE556F7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7F46201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97.28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048F9F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04.33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4AA9CE1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00.87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F54615B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18.26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327DCD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18.25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B4F020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5.237</w:t>
            </w:r>
          </w:p>
        </w:tc>
      </w:tr>
      <w:tr w:rsidR="00F16F05" w:rsidRPr="008E03FD" w14:paraId="3ABA25CF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2EF1F579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1362F7A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7688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6C298B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6644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2691A9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400558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52DED9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6231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E00B8C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904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CBDDC5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90814</w:t>
            </w:r>
          </w:p>
        </w:tc>
      </w:tr>
      <w:tr w:rsidR="00F16F05" w:rsidRPr="008E03FD" w14:paraId="502DF89E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2493EE2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1EFE1EE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11.15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5F50DC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14.6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51DDD5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14.585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5C2055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93.69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F548CD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93.71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9ABD59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86.753</w:t>
            </w:r>
          </w:p>
        </w:tc>
      </w:tr>
      <w:tr w:rsidR="00F16F05" w:rsidRPr="008E03FD" w14:paraId="02444A4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0EA79B7F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F04FF4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39.39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DC2EE3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25.40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A3A55A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49.86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7AF4CA0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42.8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BF81B2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32.39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8369D7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46.387</w:t>
            </w:r>
          </w:p>
        </w:tc>
      </w:tr>
      <w:tr w:rsidR="00F16F05" w:rsidRPr="008E03FD" w14:paraId="1A62FDAF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0E17FE6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35F45DB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16772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ABB368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073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B28A49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1746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13F78A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2944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B041D8B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0612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47EE41E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36712</w:t>
            </w:r>
          </w:p>
        </w:tc>
      </w:tr>
      <w:tr w:rsidR="00F16F05" w:rsidRPr="008E03FD" w14:paraId="08D858E8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2AACFFB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7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Wrist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DF9ACD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4.059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E69B4E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3.94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84F316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4.06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5128257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3.88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C335F7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0.40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9E31CE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66.963</w:t>
            </w:r>
          </w:p>
        </w:tc>
      </w:tr>
    </w:tbl>
    <w:p w14:paraId="681F3626" w14:textId="798181BD" w:rsidR="003B2C6E" w:rsidRPr="008E03FD" w:rsidRDefault="003B2C6E" w:rsidP="00F86509">
      <w:pPr>
        <w:pStyle w:val="a0"/>
        <w:rPr>
          <w:noProof/>
        </w:rPr>
      </w:pPr>
      <w:bookmarkStart w:id="70" w:name="_Toc24575182"/>
      <w:bookmarkStart w:id="71" w:name="_Toc24575184"/>
      <w:r w:rsidRPr="008E03FD">
        <w:rPr>
          <w:b/>
          <w:bCs/>
          <w:noProof/>
          <w:cs/>
        </w:rPr>
        <w:t>ตารางที่ 3.</w:t>
      </w:r>
      <w:r w:rsidRPr="008E03FD">
        <w:rPr>
          <w:b/>
          <w:bCs/>
          <w:noProof/>
        </w:rPr>
        <w:t>1</w:t>
      </w:r>
      <w:r w:rsidRPr="008E03FD">
        <w:rPr>
          <w:noProof/>
          <w:cs/>
        </w:rPr>
        <w:t xml:space="preserve"> แสดงข้อมูลที่ได้จาก </w:t>
      </w:r>
      <w:r w:rsidRPr="008E03FD">
        <w:rPr>
          <w:noProof/>
        </w:rPr>
        <w:t xml:space="preserve">openpose </w:t>
      </w:r>
      <w:r w:rsidRPr="008E03FD">
        <w:rPr>
          <w:noProof/>
          <w:cs/>
        </w:rPr>
        <w:t xml:space="preserve">ที่ได้ผ่านขั้นตอน </w:t>
      </w:r>
      <w:r w:rsidRPr="008E03FD">
        <w:t>Data Preparation</w:t>
      </w:r>
      <w:r w:rsidRPr="008E03FD">
        <w:rPr>
          <w:noProof/>
          <w:sz w:val="28"/>
          <w:szCs w:val="28"/>
          <w:cs/>
        </w:rPr>
        <w:t xml:space="preserve"> </w:t>
      </w:r>
      <w:r w:rsidRPr="008E03FD">
        <w:rPr>
          <w:noProof/>
          <w:cs/>
        </w:rPr>
        <w:t xml:space="preserve">โดยข้อมูลจะประกอบไปด้วยตัวแปรแกน </w:t>
      </w:r>
      <w:r w:rsidRPr="008E03FD">
        <w:rPr>
          <w:noProof/>
        </w:rPr>
        <w:t xml:space="preserve">x , y </w:t>
      </w:r>
      <w:r w:rsidRPr="008E03FD">
        <w:rPr>
          <w:noProof/>
          <w:cs/>
        </w:rPr>
        <w:t xml:space="preserve"> และ </w:t>
      </w:r>
      <w:r w:rsidRPr="008E03FD">
        <w:rPr>
          <w:noProof/>
        </w:rPr>
        <w:t xml:space="preserve">c </w:t>
      </w:r>
      <w:r w:rsidRPr="008E03FD">
        <w:rPr>
          <w:noProof/>
          <w:cs/>
        </w:rPr>
        <w:t>ที่ แสดงถึงความน่าจะเป็นในช่วง 0</w:t>
      </w:r>
      <w:r w:rsidRPr="008E03FD">
        <w:rPr>
          <w:noProof/>
        </w:rPr>
        <w:t>,</w:t>
      </w:r>
      <w:r w:rsidRPr="008E03FD">
        <w:rPr>
          <w:noProof/>
          <w:cs/>
        </w:rPr>
        <w:t>1</w:t>
      </w:r>
      <w:bookmarkEnd w:id="70"/>
    </w:p>
    <w:p w14:paraId="6ED77C58" w14:textId="2F5FD348" w:rsidR="00F16F05" w:rsidRPr="008E03FD" w:rsidRDefault="00F16F05" w:rsidP="00F16F05">
      <w:pPr>
        <w:pStyle w:val="2"/>
        <w:rPr>
          <w:rFonts w:ascii="TH Sarabun New" w:hAnsi="TH Sarabun New"/>
        </w:rPr>
      </w:pPr>
      <w:bookmarkStart w:id="72" w:name="_Toc24581391"/>
      <w:r w:rsidRPr="008E03FD">
        <w:rPr>
          <w:rFonts w:ascii="TH Sarabun New" w:hAnsi="TH Sarabun New"/>
          <w:cs/>
        </w:rPr>
        <w:t>3.</w:t>
      </w:r>
      <w:r w:rsidRPr="008E03FD">
        <w:rPr>
          <w:rFonts w:ascii="TH Sarabun New" w:hAnsi="TH Sarabun New"/>
        </w:rPr>
        <w:t>4</w:t>
      </w:r>
      <w:r w:rsidRPr="008E03FD">
        <w:rPr>
          <w:rFonts w:ascii="TH Sarabun New" w:hAnsi="TH Sarabun New"/>
          <w:cs/>
        </w:rPr>
        <w:t xml:space="preserve"> การออกแบบ </w:t>
      </w:r>
      <w:r w:rsidRPr="008E03FD">
        <w:rPr>
          <w:rFonts w:ascii="TH Sarabun New" w:hAnsi="TH Sarabun New"/>
        </w:rPr>
        <w:t>Use Case Diagram</w:t>
      </w:r>
      <w:bookmarkEnd w:id="71"/>
      <w:bookmarkEnd w:id="72"/>
    </w:p>
    <w:p w14:paraId="5BCA216C" w14:textId="79139C4A" w:rsidR="00F16F05" w:rsidRPr="008E03FD" w:rsidRDefault="00F16F05" w:rsidP="00F16F05">
      <w:pPr>
        <w:ind w:left="86"/>
        <w:jc w:val="center"/>
        <w:rPr>
          <w:rFonts w:ascii="TH Sarabun New" w:eastAsiaTheme="minorHAnsi" w:hAnsi="TH Sarabun New" w:cs="TH Sarabun New"/>
          <w:b/>
          <w:bCs/>
          <w:sz w:val="32"/>
        </w:rPr>
      </w:pPr>
      <w:r w:rsidRPr="008E03FD">
        <w:rPr>
          <w:rFonts w:ascii="TH Sarabun New" w:hAnsi="TH Sarabun New" w:cs="TH Sarabun New"/>
          <w:noProof/>
          <w:cs/>
        </w:rPr>
        <w:drawing>
          <wp:inline distT="0" distB="0" distL="0" distR="0" wp14:anchorId="74B14894" wp14:editId="23C28922">
            <wp:extent cx="5705475" cy="3209925"/>
            <wp:effectExtent l="0" t="0" r="9525" b="9525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3FD">
        <w:rPr>
          <w:rFonts w:ascii="TH Sarabun New" w:hAnsi="TH Sarabun New" w:cs="TH Sarabun New"/>
          <w:noProof/>
        </w:rPr>
        <w:t xml:space="preserve"> </w:t>
      </w:r>
    </w:p>
    <w:p w14:paraId="747103F9" w14:textId="77777777" w:rsidR="00F16F05" w:rsidRPr="008E03FD" w:rsidRDefault="00F16F05" w:rsidP="00F16F05">
      <w:pPr>
        <w:jc w:val="center"/>
        <w:rPr>
          <w:rFonts w:ascii="TH Sarabun New" w:hAnsi="TH Sarabun New" w:cs="TH Sarabun New"/>
          <w:b/>
          <w:bCs/>
        </w:rPr>
      </w:pPr>
    </w:p>
    <w:p w14:paraId="0B87C402" w14:textId="1221209A" w:rsidR="00F16F05" w:rsidRPr="008E03FD" w:rsidRDefault="00F16F05" w:rsidP="00C5149C">
      <w:pPr>
        <w:jc w:val="center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b/>
          <w:bCs/>
          <w:cs/>
        </w:rPr>
        <w:t>ภาพประกอบที่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8E03FD">
        <w:rPr>
          <w:rFonts w:ascii="TH Sarabun New" w:hAnsi="TH Sarabun New" w:cs="TH Sarabun New"/>
          <w:b/>
          <w:bCs/>
          <w:sz w:val="32"/>
        </w:rPr>
        <w:t>3-1</w:t>
      </w:r>
      <w:r w:rsidRPr="008E03FD">
        <w:rPr>
          <w:rFonts w:ascii="TH Sarabun New" w:hAnsi="TH Sarabun New" w:cs="TH Sarabun New"/>
          <w:b/>
          <w:bCs/>
          <w:sz w:val="32"/>
          <w:cs/>
        </w:rPr>
        <w:t>1</w:t>
      </w:r>
      <w:r w:rsidRPr="008E03FD">
        <w:rPr>
          <w:rFonts w:ascii="TH Sarabun New" w:hAnsi="TH Sarabun New" w:cs="TH Sarabun New"/>
          <w:sz w:val="32"/>
          <w:cs/>
        </w:rPr>
        <w:t xml:space="preserve"> </w:t>
      </w:r>
      <w:r w:rsidRPr="008E03FD">
        <w:rPr>
          <w:rFonts w:ascii="TH Sarabun New" w:hAnsi="TH Sarabun New" w:cs="TH Sarabun New"/>
          <w:sz w:val="32"/>
        </w:rPr>
        <w:t>Use Case Diagram</w:t>
      </w:r>
    </w:p>
    <w:p w14:paraId="578AD709" w14:textId="1BEC7536" w:rsidR="00C5149C" w:rsidRPr="008E03FD" w:rsidRDefault="00F16F05" w:rsidP="00FF11EA">
      <w:pPr>
        <w:pStyle w:val="a0"/>
        <w:jc w:val="thaiDistribute"/>
        <w:rPr>
          <w:noProof/>
        </w:rPr>
      </w:pPr>
      <w:r w:rsidRPr="008E03FD">
        <w:rPr>
          <w:b/>
          <w:bCs/>
          <w:noProof/>
          <w:cs/>
        </w:rPr>
        <w:tab/>
      </w:r>
      <w:r w:rsidRPr="008E03FD">
        <w:rPr>
          <w:noProof/>
          <w:cs/>
        </w:rPr>
        <w:t>จาก</w:t>
      </w:r>
      <w:r w:rsidRPr="008E03FD">
        <w:rPr>
          <w:b/>
          <w:bCs/>
          <w:noProof/>
          <w:cs/>
        </w:rPr>
        <w:t xml:space="preserve"> </w:t>
      </w:r>
      <w:r w:rsidRPr="008E03FD">
        <w:rPr>
          <w:noProof/>
        </w:rPr>
        <w:t>Use Case Diagram</w:t>
      </w:r>
      <w:r w:rsidRPr="008E03FD">
        <w:rPr>
          <w:noProof/>
          <w:cs/>
        </w:rPr>
        <w:t xml:space="preserve"> </w:t>
      </w:r>
      <w:r w:rsidRPr="008E03FD">
        <w:rPr>
          <w:cs/>
        </w:rPr>
        <w:t>ดังภาพประกอบที่ 3-11</w:t>
      </w:r>
      <w:r w:rsidRPr="008E03FD">
        <w:rPr>
          <w:noProof/>
          <w:cs/>
        </w:rPr>
        <w:t xml:space="preserve"> ระบบจะมี </w:t>
      </w:r>
      <w:r w:rsidRPr="008E03FD">
        <w:rPr>
          <w:noProof/>
        </w:rPr>
        <w:t>2</w:t>
      </w:r>
      <w:r w:rsidRPr="008E03FD">
        <w:rPr>
          <w:noProof/>
          <w:cs/>
        </w:rPr>
        <w:t xml:space="preserve"> หน้าที่หลัก ได้แก่ ตรวจสอบท่าทางในการออกกำลังกาย โดยผู้ใช้  และ เพิ่ม</w:t>
      </w:r>
      <w:r w:rsidRPr="008E03FD">
        <w:rPr>
          <w:noProof/>
        </w:rPr>
        <w:t>,</w:t>
      </w:r>
      <w:r w:rsidRPr="008E03FD">
        <w:rPr>
          <w:noProof/>
          <w:cs/>
        </w:rPr>
        <w:t>ลบ</w:t>
      </w:r>
      <w:r w:rsidRPr="008E03FD">
        <w:rPr>
          <w:noProof/>
        </w:rPr>
        <w:t>,</w:t>
      </w:r>
      <w:r w:rsidRPr="008E03FD">
        <w:rPr>
          <w:noProof/>
          <w:cs/>
        </w:rPr>
        <w:t xml:space="preserve">แก้ไขท่าออกกำลังกายโดย ผู้ดูแลระบบ </w:t>
      </w:r>
    </w:p>
    <w:p w14:paraId="5959541C" w14:textId="77777777" w:rsidR="00C5149C" w:rsidRPr="008E03FD" w:rsidRDefault="00C5149C" w:rsidP="00F16F05">
      <w:pPr>
        <w:rPr>
          <w:rFonts w:ascii="TH Sarabun New" w:hAnsi="TH Sarabun New" w:cs="TH Sarabun New"/>
          <w:noProof/>
          <w:sz w:val="32"/>
        </w:rPr>
      </w:pPr>
    </w:p>
    <w:p w14:paraId="39C7D7B2" w14:textId="77777777" w:rsidR="00F16F05" w:rsidRPr="008E03FD" w:rsidRDefault="00F16F05" w:rsidP="00F16F05">
      <w:pPr>
        <w:spacing w:line="360" w:lineRule="auto"/>
        <w:rPr>
          <w:rFonts w:ascii="TH Sarabun New" w:eastAsiaTheme="minorHAnsi" w:hAnsi="TH Sarabun New" w:cs="TH Sarabun New"/>
          <w:noProof/>
          <w:sz w:val="32"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lastRenderedPageBreak/>
        <w:t>ตารางที่ 3.</w:t>
      </w:r>
      <w:r w:rsidRPr="008E03FD">
        <w:rPr>
          <w:rFonts w:ascii="TH Sarabun New" w:hAnsi="TH Sarabun New" w:cs="TH Sarabun New"/>
          <w:b/>
          <w:bCs/>
          <w:noProof/>
          <w:sz w:val="32"/>
        </w:rPr>
        <w:t>2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Pr="008E03FD">
        <w:rPr>
          <w:rFonts w:ascii="TH Sarabun New" w:hAnsi="TH Sarabun New" w:cs="TH Sarabun New"/>
          <w:noProof/>
          <w:sz w:val="32"/>
          <w:cs/>
        </w:rPr>
        <w:t>ตรวจสอบท่าทางในการ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3F274C8C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9A63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ตรวจสอบท่าทางในการ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8FD3" w14:textId="77777777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1</w:t>
            </w:r>
          </w:p>
        </w:tc>
      </w:tr>
      <w:tr w:rsidR="00F16F05" w:rsidRPr="008E03FD" w14:paraId="478D23F6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67DB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59074F2B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6152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User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ทำการตรวจสอบท่าทางการออกกำลังกายกับอุปกรณ์</w:t>
            </w:r>
          </w:p>
        </w:tc>
      </w:tr>
      <w:tr w:rsidR="00F16F05" w:rsidRPr="008E03FD" w14:paraId="0DFEE7C3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104C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ทำงานได้แสดงว่าไม่มีท่าออกกำลังกายในระบบ</w:t>
            </w:r>
          </w:p>
        </w:tc>
      </w:tr>
    </w:tbl>
    <w:p w14:paraId="65C60A2E" w14:textId="77777777" w:rsidR="00C5149C" w:rsidRPr="008E03FD" w:rsidRDefault="00C5149C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750401E4" w14:textId="00A23448" w:rsidR="00F16F05" w:rsidRPr="008E03FD" w:rsidRDefault="00F16F05" w:rsidP="00F16F05">
      <w:pPr>
        <w:spacing w:line="360" w:lineRule="auto"/>
        <w:rPr>
          <w:rFonts w:ascii="TH Sarabun New" w:eastAsiaTheme="minorHAnsi" w:hAnsi="TH Sarabun New" w:cs="TH Sarabun New"/>
          <w:noProof/>
          <w:sz w:val="32"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t>ตารางที่ 3.3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="00350B09" w:rsidRPr="00350B09">
        <w:rPr>
          <w:rFonts w:ascii="TH Sarabun New" w:hAnsi="TH Sarabun New" w:cs="TH Sarabun New"/>
          <w:noProof/>
          <w:sz w:val="32"/>
          <w:cs/>
        </w:rPr>
        <w:t>ตรวจสอบชื่อ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5ED09DA2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8FC0" w14:textId="727B248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="00350B09" w:rsidRPr="00350B09">
              <w:rPr>
                <w:rFonts w:ascii="TH Sarabun New" w:hAnsi="TH Sarabun New" w:cs="TH Sarabun New"/>
                <w:noProof/>
                <w:sz w:val="32"/>
                <w:cs/>
              </w:rPr>
              <w:t>ตรวจสอบชื่อ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7F69" w14:textId="0D210A52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2</w:t>
            </w:r>
          </w:p>
        </w:tc>
      </w:tr>
      <w:tr w:rsidR="00F16F05" w:rsidRPr="008E03FD" w14:paraId="15E6DCA5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3C6D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4D55A6C0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5E83" w14:textId="46C56A05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User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ทำการตรวจสอบชื่อท่า</w:t>
            </w:r>
            <w:r w:rsidR="004E6880">
              <w:rPr>
                <w:rFonts w:ascii="TH Sarabun New" w:hAnsi="TH Sarabun New" w:cs="TH Sarabun New" w:hint="cs"/>
                <w:noProof/>
                <w:sz w:val="32"/>
                <w:cs/>
              </w:rPr>
              <w:t>การ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อกกำลังกายกับอุปกรณ์</w:t>
            </w:r>
          </w:p>
        </w:tc>
      </w:tr>
      <w:tr w:rsidR="00F16F05" w:rsidRPr="008E03FD" w14:paraId="72D7E07A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E173" w14:textId="0D5A8399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ทำงานได้แปลว่าข้อมูลท่าทางไม่เพียงพอ</w:t>
            </w:r>
          </w:p>
        </w:tc>
      </w:tr>
    </w:tbl>
    <w:p w14:paraId="61CBBA0E" w14:textId="77777777" w:rsidR="00FF11EA" w:rsidRDefault="00FF11EA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3B76F42A" w14:textId="2CF583BD" w:rsidR="00F16F05" w:rsidRPr="008E03FD" w:rsidRDefault="00F16F05" w:rsidP="00F16F05">
      <w:pPr>
        <w:spacing w:line="360" w:lineRule="auto"/>
        <w:rPr>
          <w:rFonts w:ascii="TH Sarabun New" w:hAnsi="TH Sarabun New" w:cs="TH Sarabun New"/>
          <w:noProof/>
          <w:sz w:val="32"/>
          <w:cs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t>ตารางที่ 3</w:t>
      </w:r>
      <w:r w:rsidR="00A15DD7" w:rsidRPr="008E03FD">
        <w:rPr>
          <w:rFonts w:ascii="TH Sarabun New" w:hAnsi="TH Sarabun New" w:cs="TH Sarabun New"/>
          <w:b/>
          <w:bCs/>
          <w:noProof/>
          <w:sz w:val="32"/>
          <w:cs/>
        </w:rPr>
        <w:t>.4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Pr="008E03FD">
        <w:rPr>
          <w:rFonts w:ascii="TH Sarabun New" w:hAnsi="TH Sarabun New" w:cs="TH Sarabun New"/>
          <w:noProof/>
          <w:sz w:val="32"/>
          <w:cs/>
        </w:rPr>
        <w:t>เพิ่ม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36986688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C0DA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63FB" w14:textId="5D157158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3</w:t>
            </w:r>
          </w:p>
        </w:tc>
      </w:tr>
      <w:tr w:rsidR="00F16F05" w:rsidRPr="008E03FD" w14:paraId="5DB60084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3ACA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43F66AB2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BD71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Admin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เป็นคนเพิ่มท่าต่างๆ</w:t>
            </w:r>
          </w:p>
        </w:tc>
      </w:tr>
      <w:tr w:rsidR="00F16F05" w:rsidRPr="008E03FD" w14:paraId="371D9763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15EA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เพิ่มท่าได้แปลว่าข้อมูลไม่เพียงพอ</w:t>
            </w:r>
          </w:p>
        </w:tc>
      </w:tr>
    </w:tbl>
    <w:p w14:paraId="5689426A" w14:textId="77777777" w:rsidR="00F16F05" w:rsidRPr="008E03FD" w:rsidRDefault="00F16F05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6AC5BE10" w14:textId="7EBC5ADD" w:rsidR="00F16F05" w:rsidRPr="008E03FD" w:rsidRDefault="00F16F05" w:rsidP="00F16F05">
      <w:pPr>
        <w:spacing w:line="360" w:lineRule="auto"/>
        <w:rPr>
          <w:rFonts w:ascii="TH Sarabun New" w:hAnsi="TH Sarabun New" w:cs="TH Sarabun New"/>
          <w:noProof/>
          <w:sz w:val="32"/>
          <w:cs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t>ตารางที่ 3.</w:t>
      </w:r>
      <w:r w:rsidR="00A15DD7" w:rsidRPr="008E03FD">
        <w:rPr>
          <w:rFonts w:ascii="TH Sarabun New" w:hAnsi="TH Sarabun New" w:cs="TH Sarabun New"/>
          <w:b/>
          <w:bCs/>
          <w:noProof/>
          <w:sz w:val="32"/>
          <w:cs/>
        </w:rPr>
        <w:t>5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Pr="008E03FD">
        <w:rPr>
          <w:rFonts w:ascii="TH Sarabun New" w:hAnsi="TH Sarabun New" w:cs="TH Sarabun New"/>
          <w:noProof/>
          <w:sz w:val="32"/>
          <w:cs/>
        </w:rPr>
        <w:t>ลบ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2D917818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58AF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0891" w14:textId="0D253340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4</w:t>
            </w:r>
          </w:p>
        </w:tc>
      </w:tr>
      <w:tr w:rsidR="00F16F05" w:rsidRPr="008E03FD" w14:paraId="163E5CF8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0D41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08A26FB2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4E36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Admin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เป็นคนลบท่าต่างๆ</w:t>
            </w:r>
          </w:p>
        </w:tc>
      </w:tr>
      <w:tr w:rsidR="00F16F05" w:rsidRPr="008E03FD" w14:paraId="56FF2806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BFBA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ลบได้ระบบจะไม่ทำงานใดๆหรือแสดงค่าใดๆ</w:t>
            </w:r>
          </w:p>
        </w:tc>
      </w:tr>
    </w:tbl>
    <w:p w14:paraId="15AF45C6" w14:textId="77777777" w:rsidR="00F16F05" w:rsidRPr="008E03FD" w:rsidRDefault="00F16F05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00147D5F" w14:textId="073F18E4" w:rsidR="00F16F05" w:rsidRPr="008E03FD" w:rsidRDefault="00F16F05" w:rsidP="00F16F05">
      <w:pPr>
        <w:spacing w:line="360" w:lineRule="auto"/>
        <w:rPr>
          <w:rFonts w:ascii="TH Sarabun New" w:hAnsi="TH Sarabun New" w:cs="TH Sarabun New"/>
          <w:noProof/>
          <w:sz w:val="32"/>
          <w:cs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t>ตารางที่ 3.</w:t>
      </w:r>
      <w:r w:rsidR="00A15DD7" w:rsidRPr="008E03FD">
        <w:rPr>
          <w:rFonts w:ascii="TH Sarabun New" w:hAnsi="TH Sarabun New" w:cs="TH Sarabun New"/>
          <w:b/>
          <w:bCs/>
          <w:noProof/>
          <w:sz w:val="32"/>
          <w:cs/>
        </w:rPr>
        <w:t>6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Pr="008E03FD">
        <w:rPr>
          <w:rFonts w:ascii="TH Sarabun New" w:hAnsi="TH Sarabun New" w:cs="TH Sarabun New"/>
          <w:noProof/>
          <w:sz w:val="32"/>
          <w:cs/>
        </w:rPr>
        <w:t>แก้ไข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0EAEEE5A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6115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lastRenderedPageBreak/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 xml:space="preserve"> แก้ไข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59D" w14:textId="176FDA5D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5</w:t>
            </w:r>
          </w:p>
        </w:tc>
      </w:tr>
      <w:tr w:rsidR="00F16F05" w:rsidRPr="008E03FD" w14:paraId="14AEE434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9EE7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763E76CA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6208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Admin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เป็นคนแก้ไขท่าต่างๆ</w:t>
            </w:r>
          </w:p>
        </w:tc>
      </w:tr>
      <w:tr w:rsidR="00F16F05" w:rsidRPr="008E03FD" w14:paraId="6198C1F6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11D3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แก้ไขได้แปลว่าข้อมูลท่าทางไม่เพียงพอ</w:t>
            </w:r>
          </w:p>
        </w:tc>
      </w:tr>
    </w:tbl>
    <w:p w14:paraId="3C55F34D" w14:textId="77777777" w:rsidR="00F16F05" w:rsidRPr="008E03FD" w:rsidRDefault="00F16F05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5BA2E237" w14:textId="2867C28D" w:rsidR="00FD0A76" w:rsidRPr="008E03FD" w:rsidRDefault="00F16F05" w:rsidP="00E26FB2">
      <w:pPr>
        <w:pStyle w:val="1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  <w:sz w:val="32"/>
        </w:rPr>
        <w:br w:type="page"/>
      </w:r>
      <w:bookmarkStart w:id="73" w:name="_Toc24575185"/>
      <w:bookmarkStart w:id="74" w:name="_Toc24581392"/>
      <w:r w:rsidR="00FD0A76" w:rsidRPr="008E03FD">
        <w:rPr>
          <w:rFonts w:ascii="TH Sarabun New" w:hAnsi="TH Sarabun New" w:cs="TH Sarabun New"/>
          <w:cs/>
        </w:rPr>
        <w:lastRenderedPageBreak/>
        <w:t>บทที่ 4</w:t>
      </w:r>
      <w:bookmarkEnd w:id="73"/>
      <w:bookmarkEnd w:id="74"/>
    </w:p>
    <w:p w14:paraId="12CD4395" w14:textId="77777777" w:rsidR="00FD0A76" w:rsidRPr="008E03FD" w:rsidRDefault="00FD0A76" w:rsidP="00E26FB2">
      <w:pPr>
        <w:pStyle w:val="a0"/>
        <w:jc w:val="thaiDistribute"/>
      </w:pPr>
      <w:r w:rsidRPr="008E03FD">
        <w:rPr>
          <w:cs/>
        </w:rPr>
        <w:tab/>
        <w:t>จากการพัฒนาระบบด้านปัญญาประดิษฐ์และการเรียนรู้ของเครื่อง สำหรับช่วยในการออกกำลังกายที่สามารถบอกชื่อท่าออกกำลังกาย และ ตรวจสอบความถูกต้องในการเคลื่อนไหว โดยพัฒนาระบบขึ้นมาโดยแบ่งย่อย ๆ เป็น 3 ส่วนดังนี้</w:t>
      </w:r>
    </w:p>
    <w:p w14:paraId="67A6584F" w14:textId="0F672CC9" w:rsidR="00FD0A76" w:rsidRPr="008E03FD" w:rsidRDefault="00FD0A76" w:rsidP="00E26FB2">
      <w:pPr>
        <w:pStyle w:val="2"/>
        <w:jc w:val="thaiDistribute"/>
        <w:rPr>
          <w:rFonts w:ascii="TH Sarabun New" w:hAnsi="TH Sarabun New"/>
        </w:rPr>
      </w:pPr>
      <w:bookmarkStart w:id="75" w:name="_Toc24575186"/>
      <w:bookmarkStart w:id="76" w:name="_Toc24581393"/>
      <w:r w:rsidRPr="008E03FD">
        <w:rPr>
          <w:rFonts w:ascii="TH Sarabun New" w:hAnsi="TH Sarabun New"/>
          <w:cs/>
        </w:rPr>
        <w:t>4.</w:t>
      </w:r>
      <w:r w:rsidRPr="008E03FD">
        <w:rPr>
          <w:rFonts w:ascii="TH Sarabun New" w:hAnsi="TH Sarabun New"/>
        </w:rPr>
        <w:t>1</w:t>
      </w:r>
      <w:r w:rsidRPr="008E03FD">
        <w:rPr>
          <w:rFonts w:ascii="TH Sarabun New" w:hAnsi="TH Sarabun New"/>
          <w:cs/>
        </w:rPr>
        <w:t xml:space="preserve"> </w:t>
      </w:r>
      <w:r w:rsidRPr="008E03FD">
        <w:rPr>
          <w:rFonts w:ascii="TH Sarabun New" w:hAnsi="TH Sarabun New"/>
        </w:rPr>
        <w:t>GUI</w:t>
      </w:r>
      <w:bookmarkEnd w:id="75"/>
      <w:bookmarkEnd w:id="76"/>
    </w:p>
    <w:p w14:paraId="7396BCD7" w14:textId="77777777" w:rsidR="00FD0A76" w:rsidRPr="008E03FD" w:rsidRDefault="00FD0A76" w:rsidP="00C5149C">
      <w:pPr>
        <w:pStyle w:val="3"/>
      </w:pPr>
      <w:r w:rsidRPr="008E03FD">
        <w:rPr>
          <w:cs/>
        </w:rPr>
        <w:t xml:space="preserve">4.1.1 การทำนายชื่อท่าออกกำลังกายโดยการใช้ไฟล์ </w:t>
      </w:r>
      <w:r w:rsidRPr="008E03FD">
        <w:t xml:space="preserve">Video </w:t>
      </w:r>
      <w:r w:rsidRPr="008E03FD">
        <w:rPr>
          <w:cs/>
        </w:rPr>
        <w:t xml:space="preserve">หรือ </w:t>
      </w:r>
      <w:r w:rsidRPr="008E03FD">
        <w:t>Webcam</w:t>
      </w:r>
    </w:p>
    <w:p w14:paraId="78D784C1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  <w:cs/>
        </w:rPr>
      </w:pPr>
      <w:r w:rsidRPr="008E03FD">
        <w:rPr>
          <w:rFonts w:ascii="TH Sarabun New" w:hAnsi="TH Sarabun New" w:cs="TH Sarabun New"/>
          <w:noProof/>
          <w:cs/>
        </w:rPr>
        <w:drawing>
          <wp:inline distT="0" distB="0" distL="0" distR="0" wp14:anchorId="3BDD331B" wp14:editId="2FFE72F1">
            <wp:extent cx="5705475" cy="2571750"/>
            <wp:effectExtent l="0" t="0" r="9525" b="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DBAB" w14:textId="77777777" w:rsidR="00FD0A76" w:rsidRPr="008E03FD" w:rsidRDefault="00FD0A76" w:rsidP="00E26FB2">
      <w:pPr>
        <w:pStyle w:val="a0"/>
        <w:jc w:val="center"/>
      </w:pPr>
      <w:r w:rsidRPr="008E03FD">
        <w:rPr>
          <w:b/>
          <w:bCs/>
          <w:cs/>
        </w:rPr>
        <w:t>ภาพประกอบที่ 4-1</w:t>
      </w:r>
      <w:r w:rsidRPr="008E03FD">
        <w:rPr>
          <w:b/>
          <w:bCs/>
        </w:rPr>
        <w:t xml:space="preserve"> </w:t>
      </w:r>
      <w:r w:rsidRPr="008E03FD">
        <w:rPr>
          <w:cs/>
        </w:rPr>
        <w:t>หน้า การทำนายชื่อท่าออกกำลังกาย</w:t>
      </w:r>
    </w:p>
    <w:p w14:paraId="2B541D31" w14:textId="77777777" w:rsidR="00FD0A76" w:rsidRPr="008E03FD" w:rsidRDefault="00FD0A76" w:rsidP="00E26FB2">
      <w:pPr>
        <w:pStyle w:val="a0"/>
        <w:jc w:val="thaiDistribute"/>
      </w:pPr>
    </w:p>
    <w:p w14:paraId="54F0B432" w14:textId="77777777" w:rsidR="00FD0A76" w:rsidRPr="008E03FD" w:rsidRDefault="00FD0A76" w:rsidP="00CC6F40">
      <w:pPr>
        <w:pStyle w:val="4"/>
      </w:pPr>
      <w:r w:rsidRPr="008E03FD">
        <w:rPr>
          <w:cs/>
        </w:rPr>
        <w:t xml:space="preserve">4.1.1.1 การทำนายชื่อท่าออกกำลังกายโดยการใช้ไฟล์ </w:t>
      </w:r>
      <w:r w:rsidRPr="008E03FD">
        <w:t xml:space="preserve">Video </w:t>
      </w:r>
    </w:p>
    <w:p w14:paraId="313DC260" w14:textId="77777777" w:rsidR="00FD0A76" w:rsidRPr="008E03FD" w:rsidRDefault="00FD0A76" w:rsidP="00E26FB2">
      <w:pPr>
        <w:pStyle w:val="a0"/>
        <w:jc w:val="center"/>
      </w:pPr>
      <w:r w:rsidRPr="008E03FD">
        <w:rPr>
          <w:noProof/>
        </w:rPr>
        <w:drawing>
          <wp:inline distT="0" distB="0" distL="0" distR="0" wp14:anchorId="4F8C631D" wp14:editId="57C32806">
            <wp:extent cx="3898605" cy="2514600"/>
            <wp:effectExtent l="0" t="0" r="6985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99" cy="25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50DB" w14:textId="52FC988D" w:rsidR="00FD0A76" w:rsidRPr="008E03FD" w:rsidRDefault="00FD0A76" w:rsidP="00C5149C">
      <w:pPr>
        <w:pStyle w:val="a0"/>
        <w:jc w:val="center"/>
      </w:pPr>
      <w:r w:rsidRPr="008E03FD">
        <w:rPr>
          <w:b/>
          <w:bCs/>
          <w:cs/>
        </w:rPr>
        <w:lastRenderedPageBreak/>
        <w:t xml:space="preserve">ภาพประกอบที่ 4-2 </w:t>
      </w:r>
      <w:r w:rsidRPr="008E03FD">
        <w:rPr>
          <w:cs/>
        </w:rPr>
        <w:t xml:space="preserve">นำไฟล์ </w:t>
      </w:r>
      <w:r w:rsidRPr="008E03FD">
        <w:t>video upload</w:t>
      </w:r>
      <w:r w:rsidRPr="008E03FD">
        <w:rPr>
          <w:cs/>
        </w:rPr>
        <w:t xml:space="preserve"> เข้าไปในโปรแกรมเพื่อนทำนาย</w:t>
      </w:r>
    </w:p>
    <w:p w14:paraId="7666B4F3" w14:textId="0CDA36CE" w:rsidR="00FD0A76" w:rsidRPr="008E03FD" w:rsidRDefault="00FD0A76" w:rsidP="00F2118C">
      <w:pPr>
        <w:pStyle w:val="4"/>
        <w:ind w:left="720" w:firstLine="720"/>
        <w:rPr>
          <w:cs/>
        </w:rPr>
      </w:pPr>
      <w:r w:rsidRPr="008E03FD">
        <w:rPr>
          <w:cs/>
        </w:rPr>
        <w:t>4.1.1.</w:t>
      </w:r>
      <w:r w:rsidR="00A165C7">
        <w:rPr>
          <w:rFonts w:hint="cs"/>
          <w:cs/>
        </w:rPr>
        <w:t>2</w:t>
      </w:r>
      <w:r w:rsidRPr="008E03FD">
        <w:rPr>
          <w:cs/>
        </w:rPr>
        <w:t xml:space="preserve"> ผลลัพธ์ทีได้การนำ </w:t>
      </w:r>
      <w:r w:rsidRPr="008E03FD">
        <w:t xml:space="preserve">file video </w:t>
      </w:r>
      <w:r w:rsidRPr="008E03FD">
        <w:rPr>
          <w:cs/>
        </w:rPr>
        <w:t>เข้าไปทำนายชื่อท่าออกกำลังกาย</w:t>
      </w:r>
      <w:r w:rsidRPr="008E03FD">
        <w:t xml:space="preserve"> </w:t>
      </w:r>
    </w:p>
    <w:p w14:paraId="5D38D4D9" w14:textId="77777777" w:rsidR="00FD0A76" w:rsidRPr="008E03FD" w:rsidRDefault="00FD0A76" w:rsidP="00E26FB2">
      <w:pPr>
        <w:pStyle w:val="a0"/>
        <w:jc w:val="center"/>
      </w:pPr>
      <w:r w:rsidRPr="008E03FD">
        <w:rPr>
          <w:noProof/>
        </w:rPr>
        <w:drawing>
          <wp:inline distT="0" distB="0" distL="0" distR="0" wp14:anchorId="74E35BDF" wp14:editId="51487737">
            <wp:extent cx="2857500" cy="2767013"/>
            <wp:effectExtent l="0" t="0" r="0" b="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95" cy="278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6B5C" w14:textId="1F4762CB" w:rsidR="00FD0A76" w:rsidRPr="008E03FD" w:rsidRDefault="00FD0A76" w:rsidP="00E26FB2">
      <w:pPr>
        <w:pStyle w:val="a0"/>
        <w:tabs>
          <w:tab w:val="center" w:pos="4500"/>
          <w:tab w:val="left" w:pos="6120"/>
        </w:tabs>
        <w:jc w:val="center"/>
      </w:pPr>
      <w:r w:rsidRPr="008E03FD">
        <w:rPr>
          <w:b/>
          <w:bCs/>
          <w:cs/>
        </w:rPr>
        <w:t xml:space="preserve">ภาพประกอบที่ 4-3  </w:t>
      </w:r>
      <w:r w:rsidRPr="008E03FD">
        <w:rPr>
          <w:cs/>
        </w:rPr>
        <w:t xml:space="preserve">ผลลัพธ์ที่ได้จะการนำไฟล์เข้าไป ทำนายคือท่า </w:t>
      </w:r>
      <w:r w:rsidRPr="008E03FD">
        <w:t>Pushup</w:t>
      </w:r>
    </w:p>
    <w:p w14:paraId="0A05A328" w14:textId="77777777" w:rsidR="00FD0A76" w:rsidRPr="008E03FD" w:rsidRDefault="00FD0A76" w:rsidP="00E26FB2">
      <w:pPr>
        <w:pStyle w:val="a0"/>
        <w:jc w:val="thaiDistribute"/>
      </w:pPr>
    </w:p>
    <w:p w14:paraId="1550FD3E" w14:textId="77777777" w:rsidR="00FD0A76" w:rsidRPr="008E03FD" w:rsidRDefault="00FD0A76" w:rsidP="00CC6F40">
      <w:pPr>
        <w:pStyle w:val="3"/>
      </w:pPr>
      <w:r w:rsidRPr="008E03FD">
        <w:rPr>
          <w:cs/>
        </w:rPr>
        <w:t>4.1.</w:t>
      </w:r>
      <w:r w:rsidRPr="008E03FD">
        <w:t>2</w:t>
      </w:r>
      <w:r w:rsidRPr="008E03FD">
        <w:rPr>
          <w:cs/>
        </w:rPr>
        <w:t xml:space="preserve"> ตรวจสอบความถูกต้องในการเคลื่อนไหวในการออกกำลังกาย</w:t>
      </w:r>
    </w:p>
    <w:p w14:paraId="5F0FE07B" w14:textId="77777777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  <w:cs/>
        </w:rPr>
        <w:drawing>
          <wp:inline distT="0" distB="0" distL="0" distR="0" wp14:anchorId="641266E6" wp14:editId="3102714E">
            <wp:extent cx="5705475" cy="2571750"/>
            <wp:effectExtent l="0" t="0" r="9525" b="0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A7EB" w14:textId="77777777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>ภาพประกอบที่ 4-4</w:t>
      </w:r>
      <w:r w:rsidRPr="008E03FD">
        <w:rPr>
          <w:rFonts w:ascii="TH Sarabun New" w:hAnsi="TH Sarabun New" w:cs="TH Sarabun New"/>
          <w:b/>
          <w:bCs/>
        </w:rPr>
        <w:t xml:space="preserve"> </w:t>
      </w:r>
      <w:r w:rsidRPr="008E03FD">
        <w:rPr>
          <w:rFonts w:ascii="TH Sarabun New" w:hAnsi="TH Sarabun New" w:cs="TH Sarabun New"/>
          <w:cs/>
        </w:rPr>
        <w:t>หน้า ตรวจสอบความถูกต้องในการเคลื่อนไหวในการออกกำลังกาย</w:t>
      </w:r>
    </w:p>
    <w:p w14:paraId="15EDEF64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64057D1C" w14:textId="0D83471F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004C1A27" w14:textId="77777777" w:rsidR="00C5149C" w:rsidRPr="008E03FD" w:rsidRDefault="00C5149C" w:rsidP="00E26FB2">
      <w:pPr>
        <w:jc w:val="thaiDistribute"/>
        <w:rPr>
          <w:rFonts w:ascii="TH Sarabun New" w:hAnsi="TH Sarabun New" w:cs="TH Sarabun New"/>
        </w:rPr>
      </w:pPr>
    </w:p>
    <w:p w14:paraId="419D7456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5084E6ED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159BEA37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19750AD6" w14:textId="77777777" w:rsidR="00FD0A76" w:rsidRPr="008E03FD" w:rsidRDefault="00FD0A76" w:rsidP="00CC6F40">
      <w:pPr>
        <w:pStyle w:val="4"/>
      </w:pPr>
      <w:r w:rsidRPr="008E03FD">
        <w:rPr>
          <w:cs/>
        </w:rPr>
        <w:t>4.1.</w:t>
      </w:r>
      <w:r w:rsidRPr="008E03FD">
        <w:t>2</w:t>
      </w:r>
      <w:r w:rsidRPr="008E03FD">
        <w:rPr>
          <w:cs/>
        </w:rPr>
        <w:t xml:space="preserve">.1 ตรวจสอบความถูกต้องในการเคลื่อนไหวโดยใช้ไฟล์ </w:t>
      </w:r>
      <w:r w:rsidRPr="008E03FD">
        <w:t xml:space="preserve">Video  </w:t>
      </w:r>
    </w:p>
    <w:p w14:paraId="3A2D78D4" w14:textId="77777777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45C17874" wp14:editId="2A36E00B">
            <wp:extent cx="4327269" cy="2781300"/>
            <wp:effectExtent l="0" t="0" r="0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56" cy="27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229F" w14:textId="77777777" w:rsidR="00FD0A76" w:rsidRPr="008E03FD" w:rsidRDefault="00FD0A76" w:rsidP="00E26FB2">
      <w:pPr>
        <w:pStyle w:val="a0"/>
        <w:jc w:val="center"/>
      </w:pPr>
      <w:r w:rsidRPr="008E03FD">
        <w:rPr>
          <w:b/>
          <w:bCs/>
          <w:cs/>
        </w:rPr>
        <w:t>ภาพประกอบที่ 4-5</w:t>
      </w:r>
      <w:r w:rsidRPr="008E03FD">
        <w:rPr>
          <w:b/>
          <w:bCs/>
        </w:rPr>
        <w:t xml:space="preserve"> </w:t>
      </w:r>
      <w:r w:rsidRPr="008E03FD">
        <w:rPr>
          <w:cs/>
        </w:rPr>
        <w:t xml:space="preserve">ตรวจสอบการเคลื่อนไหวในท่า </w:t>
      </w:r>
      <w:r w:rsidRPr="008E03FD">
        <w:t xml:space="preserve">pushup </w:t>
      </w:r>
      <w:r w:rsidRPr="008E03FD">
        <w:rPr>
          <w:cs/>
        </w:rPr>
        <w:t xml:space="preserve">โดยใช้ </w:t>
      </w:r>
      <w:r w:rsidRPr="008E03FD">
        <w:t>file video</w:t>
      </w:r>
    </w:p>
    <w:p w14:paraId="5E1A2426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2BE99F58" w14:textId="7272D325" w:rsidR="00FD0A76" w:rsidRPr="008E03FD" w:rsidRDefault="00FD0A76" w:rsidP="00CC6F40">
      <w:pPr>
        <w:pStyle w:val="4"/>
      </w:pPr>
      <w:r w:rsidRPr="008E03FD">
        <w:rPr>
          <w:cs/>
        </w:rPr>
        <w:lastRenderedPageBreak/>
        <w:t>4.1.</w:t>
      </w:r>
      <w:r w:rsidRPr="008E03FD">
        <w:t>2</w:t>
      </w:r>
      <w:r w:rsidRPr="008E03FD">
        <w:rPr>
          <w:cs/>
        </w:rPr>
        <w:t>.</w:t>
      </w:r>
      <w:r w:rsidR="00CC6F40" w:rsidRPr="008E03FD">
        <w:rPr>
          <w:cs/>
        </w:rPr>
        <w:t>2</w:t>
      </w:r>
      <w:r w:rsidRPr="008E03FD">
        <w:rPr>
          <w:cs/>
        </w:rPr>
        <w:t xml:space="preserve"> ตรวจสอบความถูกต้องในการเคลื่อนไหวโดยใช้ </w:t>
      </w:r>
      <w:r w:rsidRPr="008E03FD">
        <w:t>Webcam</w:t>
      </w:r>
    </w:p>
    <w:p w14:paraId="3C92CF22" w14:textId="77777777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163DE109" wp14:editId="5EEEE458">
            <wp:extent cx="4238625" cy="3729990"/>
            <wp:effectExtent l="0" t="0" r="9525" b="381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68" cy="37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0EDC" w14:textId="2FF55F5E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>ภาพประกอบที่ 4-6</w:t>
      </w:r>
      <w:r w:rsidRPr="008E03FD">
        <w:rPr>
          <w:rFonts w:ascii="TH Sarabun New" w:hAnsi="TH Sarabun New" w:cs="TH Sarabun New"/>
          <w:b/>
          <w:bCs/>
        </w:rPr>
        <w:t xml:space="preserve"> </w:t>
      </w:r>
      <w:r w:rsidRPr="008E03FD">
        <w:rPr>
          <w:rFonts w:ascii="TH Sarabun New" w:hAnsi="TH Sarabun New" w:cs="TH Sarabun New"/>
          <w:cs/>
        </w:rPr>
        <w:t xml:space="preserve">ตรวจสอบการเคลื่อนไหวในท่า </w:t>
      </w:r>
      <w:r w:rsidR="00EC5182" w:rsidRPr="008E03FD">
        <w:rPr>
          <w:rFonts w:ascii="TH Sarabun New" w:hAnsi="TH Sarabun New" w:cs="TH Sarabun New"/>
        </w:rPr>
        <w:t>pushup</w:t>
      </w:r>
      <w:r w:rsidRPr="008E03FD">
        <w:rPr>
          <w:rFonts w:ascii="TH Sarabun New" w:hAnsi="TH Sarabun New" w:cs="TH Sarabun New"/>
          <w:szCs w:val="28"/>
        </w:rPr>
        <w:t xml:space="preserve"> </w:t>
      </w:r>
      <w:r w:rsidRPr="008E03FD">
        <w:rPr>
          <w:rFonts w:ascii="TH Sarabun New" w:hAnsi="TH Sarabun New" w:cs="TH Sarabun New"/>
          <w:cs/>
        </w:rPr>
        <w:t xml:space="preserve">โดยใช้ </w:t>
      </w:r>
      <w:r w:rsidRPr="008E03FD">
        <w:rPr>
          <w:rFonts w:ascii="TH Sarabun New" w:hAnsi="TH Sarabun New" w:cs="TH Sarabun New"/>
        </w:rPr>
        <w:t>webcam</w:t>
      </w:r>
    </w:p>
    <w:p w14:paraId="7A440102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1DE7A9EE" w14:textId="77777777" w:rsidR="00FD0A76" w:rsidRPr="008E03FD" w:rsidRDefault="00FD0A76" w:rsidP="00C5149C">
      <w:pPr>
        <w:pStyle w:val="3"/>
        <w:rPr>
          <w:cs/>
        </w:rPr>
      </w:pPr>
      <w:r w:rsidRPr="008E03FD">
        <w:rPr>
          <w:cs/>
        </w:rPr>
        <w:lastRenderedPageBreak/>
        <w:t xml:space="preserve">4.1.3 การนำเข้าข้อมูลและสร้าง </w:t>
      </w:r>
      <w:r w:rsidRPr="008E03FD">
        <w:t>Model</w:t>
      </w:r>
      <w:r w:rsidRPr="008E03FD">
        <w:rPr>
          <w:cs/>
        </w:rPr>
        <w:t xml:space="preserve"> ในการทำนายท่าออกกำลังกายและ </w:t>
      </w:r>
      <w:r w:rsidRPr="008E03FD">
        <w:t>Model</w:t>
      </w:r>
      <w:r w:rsidRPr="008E03FD">
        <w:rPr>
          <w:cs/>
        </w:rPr>
        <w:t xml:space="preserve"> ทำนายความถูกต้องในการเคลื่อนไหวด้วยไฟล์ </w:t>
      </w:r>
      <w:r w:rsidRPr="008E03FD">
        <w:t xml:space="preserve">Video </w:t>
      </w:r>
      <w:r w:rsidRPr="008E03FD">
        <w:rPr>
          <w:cs/>
        </w:rPr>
        <w:t xml:space="preserve">หรือ </w:t>
      </w:r>
      <w:r w:rsidRPr="008E03FD">
        <w:t>Webcam</w:t>
      </w:r>
    </w:p>
    <w:p w14:paraId="5B6EE135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0DBAE827" wp14:editId="5668CE06">
            <wp:extent cx="5705475" cy="3067050"/>
            <wp:effectExtent l="0" t="0" r="9525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8E9D" w14:textId="12919961" w:rsidR="00FD0A76" w:rsidRPr="008E03FD" w:rsidRDefault="00FD0A76" w:rsidP="00E26FB2">
      <w:pPr>
        <w:pStyle w:val="a0"/>
        <w:jc w:val="center"/>
      </w:pPr>
      <w:r w:rsidRPr="008E03FD">
        <w:rPr>
          <w:b/>
          <w:bCs/>
          <w:cs/>
        </w:rPr>
        <w:t>ภาพประกอบที่ 4-</w:t>
      </w:r>
      <w:r w:rsidR="00C337BC">
        <w:rPr>
          <w:rFonts w:hint="cs"/>
          <w:b/>
          <w:bCs/>
          <w:cs/>
        </w:rPr>
        <w:t>7</w:t>
      </w:r>
      <w:r w:rsidRPr="008E03FD">
        <w:rPr>
          <w:b/>
          <w:bCs/>
        </w:rPr>
        <w:t xml:space="preserve"> </w:t>
      </w:r>
      <w:r w:rsidRPr="008E03FD">
        <w:rPr>
          <w:cs/>
        </w:rPr>
        <w:t xml:space="preserve">หน้า การนำข้อมูลเข้าและ สร้าง </w:t>
      </w:r>
      <w:r w:rsidRPr="008E03FD">
        <w:t>model</w:t>
      </w:r>
    </w:p>
    <w:p w14:paraId="0DE5E725" w14:textId="4BFC8183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47E11C35" w14:textId="25C32F5B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2203E5B6" w14:textId="6D9F7111" w:rsidR="00FD0A76" w:rsidRPr="008E03FD" w:rsidRDefault="00FD0A76" w:rsidP="00E26FB2">
      <w:pPr>
        <w:pStyle w:val="2"/>
        <w:jc w:val="thaiDistribute"/>
        <w:rPr>
          <w:rFonts w:ascii="TH Sarabun New" w:hAnsi="TH Sarabun New"/>
          <w:noProof/>
        </w:rPr>
      </w:pPr>
      <w:bookmarkStart w:id="77" w:name="_Toc24575187"/>
      <w:bookmarkStart w:id="78" w:name="_Toc24581394"/>
      <w:r w:rsidRPr="008E03FD">
        <w:rPr>
          <w:rFonts w:ascii="TH Sarabun New" w:hAnsi="TH Sarabun New"/>
          <w:cs/>
        </w:rPr>
        <w:t>4.2 การติดตั้งระบบ</w:t>
      </w:r>
      <w:bookmarkEnd w:id="77"/>
      <w:bookmarkEnd w:id="78"/>
    </w:p>
    <w:p w14:paraId="0A904366" w14:textId="77777777" w:rsidR="00FD0A76" w:rsidRPr="008E03FD" w:rsidRDefault="00FD0A76" w:rsidP="00E26FB2">
      <w:pPr>
        <w:pStyle w:val="a0"/>
        <w:jc w:val="thaiDistribute"/>
      </w:pPr>
      <w:r w:rsidRPr="008E03FD">
        <w:tab/>
        <w:t xml:space="preserve">4.2.1 </w:t>
      </w:r>
      <w:r w:rsidRPr="008E03FD">
        <w:rPr>
          <w:cs/>
        </w:rPr>
        <w:t>ติดตั้ง</w:t>
      </w:r>
      <w:r w:rsidRPr="008E03FD">
        <w:t xml:space="preserve"> Ubuntu </w:t>
      </w:r>
      <w:r w:rsidRPr="008E03FD">
        <w:rPr>
          <w:cs/>
        </w:rPr>
        <w:t>18.04</w:t>
      </w:r>
    </w:p>
    <w:p w14:paraId="5B765015" w14:textId="77777777" w:rsidR="00FD0A76" w:rsidRPr="008E03FD" w:rsidRDefault="00FD0A76" w:rsidP="00E26FB2">
      <w:pPr>
        <w:pStyle w:val="a0"/>
        <w:jc w:val="thaiDistribute"/>
      </w:pPr>
      <w:r w:rsidRPr="008E03FD">
        <w:tab/>
        <w:t xml:space="preserve">4.2.2 </w:t>
      </w:r>
      <w:r w:rsidRPr="008E03FD">
        <w:rPr>
          <w:cs/>
        </w:rPr>
        <w:t xml:space="preserve">เชื่อมต่ออุปกรณ์ </w:t>
      </w:r>
      <w:proofErr w:type="gramStart"/>
      <w:r w:rsidRPr="008E03FD">
        <w:t xml:space="preserve">webcam </w:t>
      </w:r>
      <w:r w:rsidRPr="008E03FD">
        <w:rPr>
          <w:cs/>
        </w:rPr>
        <w:t xml:space="preserve"> กับ</w:t>
      </w:r>
      <w:proofErr w:type="gramEnd"/>
      <w:r w:rsidRPr="008E03FD">
        <w:rPr>
          <w:cs/>
        </w:rPr>
        <w:t xml:space="preserve"> </w:t>
      </w:r>
      <w:r w:rsidRPr="008E03FD">
        <w:t>computer</w:t>
      </w:r>
    </w:p>
    <w:p w14:paraId="64EB2006" w14:textId="77777777" w:rsidR="00FD0A76" w:rsidRPr="008E03FD" w:rsidRDefault="00FD0A76" w:rsidP="00E26FB2">
      <w:pPr>
        <w:pStyle w:val="a0"/>
        <w:ind w:left="720"/>
        <w:jc w:val="thaiDistribute"/>
        <w:rPr>
          <w:cs/>
        </w:rPr>
      </w:pPr>
      <w:r w:rsidRPr="008E03FD">
        <w:t xml:space="preserve">4.2.3 </w:t>
      </w:r>
      <w:r w:rsidRPr="008E03FD">
        <w:rPr>
          <w:cs/>
        </w:rPr>
        <w:t>ติดตั้ง</w:t>
      </w:r>
      <w:r w:rsidRPr="008E03FD">
        <w:t xml:space="preserve"> CUDA Toolkit 10.1 </w:t>
      </w:r>
      <w:r w:rsidRPr="008E03FD">
        <w:rPr>
          <w:cs/>
        </w:rPr>
        <w:t xml:space="preserve">ลงใน </w:t>
      </w:r>
      <w:r w:rsidRPr="008E03FD">
        <w:t xml:space="preserve">Ubuntu </w:t>
      </w:r>
      <w:r w:rsidRPr="008E03FD">
        <w:rPr>
          <w:cs/>
        </w:rPr>
        <w:t>18.04</w:t>
      </w:r>
    </w:p>
    <w:p w14:paraId="2B3883B0" w14:textId="77777777" w:rsidR="00FD0A76" w:rsidRPr="008E03FD" w:rsidRDefault="00FD0A76" w:rsidP="00E26FB2">
      <w:pPr>
        <w:pStyle w:val="a0"/>
        <w:ind w:left="720"/>
        <w:jc w:val="thaiDistribute"/>
        <w:rPr>
          <w:cs/>
        </w:rPr>
      </w:pPr>
      <w:r w:rsidRPr="008E03FD">
        <w:t xml:space="preserve">4.2.4 </w:t>
      </w:r>
      <w:r w:rsidRPr="008E03FD">
        <w:rPr>
          <w:cs/>
        </w:rPr>
        <w:t>ติดตั้ง</w:t>
      </w:r>
      <w:r w:rsidRPr="008E03FD">
        <w:t xml:space="preserve"> </w:t>
      </w:r>
      <w:proofErr w:type="spellStart"/>
      <w:r w:rsidRPr="008E03FD">
        <w:t>cuDNN</w:t>
      </w:r>
      <w:proofErr w:type="spellEnd"/>
      <w:r w:rsidRPr="008E03FD">
        <w:t xml:space="preserve">: ver. 7.6.1 </w:t>
      </w:r>
      <w:r w:rsidRPr="008E03FD">
        <w:rPr>
          <w:cs/>
        </w:rPr>
        <w:t xml:space="preserve">ลงใน </w:t>
      </w:r>
      <w:r w:rsidRPr="008E03FD">
        <w:t xml:space="preserve">Ubuntu </w:t>
      </w:r>
      <w:r w:rsidRPr="008E03FD">
        <w:rPr>
          <w:cs/>
        </w:rPr>
        <w:t>18.04</w:t>
      </w:r>
    </w:p>
    <w:p w14:paraId="3220B3EE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rPr>
          <w:cs/>
        </w:rPr>
        <w:t xml:space="preserve">4.2.5 ติดตั้ง </w:t>
      </w:r>
      <w:proofErr w:type="spellStart"/>
      <w:r w:rsidRPr="008E03FD">
        <w:t>CMake</w:t>
      </w:r>
      <w:proofErr w:type="spellEnd"/>
      <w:r w:rsidRPr="008E03FD">
        <w:t xml:space="preserve"> GUI</w:t>
      </w:r>
      <w:r w:rsidRPr="008E03FD">
        <w:rPr>
          <w:cs/>
        </w:rPr>
        <w:t xml:space="preserve"> ลงใน </w:t>
      </w:r>
      <w:r w:rsidRPr="008E03FD">
        <w:t xml:space="preserve">Ubuntu </w:t>
      </w:r>
      <w:r w:rsidRPr="008E03FD">
        <w:rPr>
          <w:cs/>
        </w:rPr>
        <w:t>18.04</w:t>
      </w:r>
    </w:p>
    <w:p w14:paraId="2BA385C2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t xml:space="preserve">4.2.6 </w:t>
      </w:r>
      <w:r w:rsidRPr="008E03FD">
        <w:rPr>
          <w:cs/>
        </w:rPr>
        <w:t xml:space="preserve">ติดตั้ง </w:t>
      </w:r>
      <w:r w:rsidRPr="008E03FD">
        <w:t>python3</w:t>
      </w:r>
      <w:r w:rsidRPr="008E03FD">
        <w:rPr>
          <w:cs/>
        </w:rPr>
        <w:t xml:space="preserve"> ติดตั้ง</w:t>
      </w:r>
    </w:p>
    <w:p w14:paraId="3B4F2437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rPr>
          <w:cs/>
        </w:rPr>
        <w:t xml:space="preserve">4.2.7 ติดตั้ง </w:t>
      </w:r>
      <w:r w:rsidRPr="008E03FD">
        <w:rPr>
          <w:rStyle w:val="a7"/>
          <w:i w:val="0"/>
          <w:iCs w:val="0"/>
        </w:rPr>
        <w:t xml:space="preserve">python3  module ( </w:t>
      </w:r>
      <w:proofErr w:type="spellStart"/>
      <w:r w:rsidRPr="008E03FD">
        <w:t>numpy</w:t>
      </w:r>
      <w:proofErr w:type="spellEnd"/>
      <w:r w:rsidRPr="008E03FD">
        <w:t>, codecs, json</w:t>
      </w:r>
      <w:r w:rsidRPr="008E03FD">
        <w:rPr>
          <w:cs/>
        </w:rPr>
        <w:t xml:space="preserve"> </w:t>
      </w:r>
      <w:r w:rsidRPr="008E03FD">
        <w:t xml:space="preserve">, </w:t>
      </w:r>
      <w:proofErr w:type="spellStart"/>
      <w:r w:rsidRPr="008E03FD">
        <w:t>os</w:t>
      </w:r>
      <w:proofErr w:type="spellEnd"/>
      <w:r w:rsidRPr="008E03FD">
        <w:t xml:space="preserve"> , </w:t>
      </w:r>
      <w:proofErr w:type="spellStart"/>
      <w:r w:rsidRPr="008E03FD">
        <w:t>opencv</w:t>
      </w:r>
      <w:proofErr w:type="spellEnd"/>
      <w:r w:rsidRPr="008E03FD">
        <w:t xml:space="preserve"> , matplotlib, pickle , </w:t>
      </w:r>
      <w:hyperlink r:id="rId45" w:history="1">
        <w:proofErr w:type="spellStart"/>
        <w:r w:rsidRPr="008E03FD">
          <w:t>scikit</w:t>
        </w:r>
        <w:proofErr w:type="spellEnd"/>
        <w:r w:rsidRPr="008E03FD">
          <w:t>-learn</w:t>
        </w:r>
      </w:hyperlink>
      <w:r w:rsidRPr="008E03FD">
        <w:t xml:space="preserve"> , sys , </w:t>
      </w:r>
      <w:proofErr w:type="spellStart"/>
      <w:r w:rsidRPr="008E03FD">
        <w:t>tkinter</w:t>
      </w:r>
      <w:proofErr w:type="spellEnd"/>
      <w:r w:rsidRPr="008E03FD">
        <w:t xml:space="preserve">, </w:t>
      </w:r>
      <w:r w:rsidRPr="008E03FD">
        <w:rPr>
          <w:rStyle w:val="pl-c1"/>
        </w:rPr>
        <w:t>PIL</w:t>
      </w:r>
      <w:r w:rsidRPr="008E03FD">
        <w:t xml:space="preserve"> )</w:t>
      </w:r>
    </w:p>
    <w:p w14:paraId="662D296B" w14:textId="77777777" w:rsidR="00FD0A76" w:rsidRPr="008E03FD" w:rsidRDefault="00FD0A76" w:rsidP="00E26FB2">
      <w:pPr>
        <w:pStyle w:val="a0"/>
        <w:ind w:left="720"/>
        <w:jc w:val="thaiDistribute"/>
        <w:rPr>
          <w:cs/>
        </w:rPr>
      </w:pPr>
      <w:r w:rsidRPr="008E03FD">
        <w:rPr>
          <w:cs/>
        </w:rPr>
        <w:t xml:space="preserve">4.2.8 ติดตั้ง </w:t>
      </w:r>
      <w:proofErr w:type="spellStart"/>
      <w:r w:rsidRPr="008E03FD">
        <w:t>Openpose</w:t>
      </w:r>
      <w:proofErr w:type="spellEnd"/>
      <w:r w:rsidRPr="008E03FD">
        <w:t xml:space="preserve"> </w:t>
      </w:r>
      <w:r w:rsidRPr="008E03FD">
        <w:rPr>
          <w:cs/>
        </w:rPr>
        <w:t xml:space="preserve">ลงใน </w:t>
      </w:r>
      <w:r w:rsidRPr="008E03FD">
        <w:t xml:space="preserve">Ubuntu </w:t>
      </w:r>
      <w:r w:rsidRPr="008E03FD">
        <w:rPr>
          <w:cs/>
        </w:rPr>
        <w:t>18.04</w:t>
      </w:r>
    </w:p>
    <w:p w14:paraId="6D9AED19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t xml:space="preserve">4.2.9 </w:t>
      </w:r>
      <w:r w:rsidRPr="008E03FD">
        <w:rPr>
          <w:cs/>
        </w:rPr>
        <w:t xml:space="preserve">ติดตั้ง </w:t>
      </w:r>
      <w:r w:rsidRPr="008E03FD">
        <w:t xml:space="preserve">Project </w:t>
      </w:r>
      <w:proofErr w:type="spellStart"/>
      <w:r w:rsidRPr="008E03FD">
        <w:t>OpenWorkout</w:t>
      </w:r>
      <w:proofErr w:type="spellEnd"/>
    </w:p>
    <w:p w14:paraId="6B86C241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lastRenderedPageBreak/>
        <w:t xml:space="preserve">4.2.10 </w:t>
      </w:r>
      <w:r w:rsidRPr="008E03FD">
        <w:rPr>
          <w:cs/>
        </w:rPr>
        <w:t xml:space="preserve">เข้าไปใน </w:t>
      </w:r>
      <w:r w:rsidRPr="008E03FD">
        <w:t>folder Project</w:t>
      </w:r>
      <w:r w:rsidRPr="008E03FD">
        <w:rPr>
          <w:cs/>
        </w:rPr>
        <w:t xml:space="preserve"> เปิด </w:t>
      </w:r>
      <w:r w:rsidRPr="008E03FD">
        <w:t>terminal</w:t>
      </w:r>
      <w:r w:rsidRPr="008E03FD">
        <w:rPr>
          <w:cs/>
        </w:rPr>
        <w:t xml:space="preserve"> </w:t>
      </w:r>
      <w:r w:rsidRPr="008E03FD">
        <w:t xml:space="preserve">rum </w:t>
      </w:r>
      <w:r w:rsidRPr="008E03FD">
        <w:rPr>
          <w:cs/>
        </w:rPr>
        <w:t xml:space="preserve">คำสั่ง </w:t>
      </w:r>
      <w:r w:rsidRPr="008E03FD">
        <w:t>python3 gui.py</w:t>
      </w:r>
    </w:p>
    <w:p w14:paraId="2BD7204A" w14:textId="2B90231A" w:rsidR="00FD0A76" w:rsidRPr="00A91720" w:rsidRDefault="00FD0A76" w:rsidP="00A91720">
      <w:pPr>
        <w:pStyle w:val="1"/>
      </w:pPr>
      <w:bookmarkStart w:id="79" w:name="_Toc24575188"/>
      <w:bookmarkStart w:id="80" w:name="_Toc24581395"/>
      <w:r w:rsidRPr="00A91720">
        <w:rPr>
          <w:cs/>
        </w:rPr>
        <w:t>บทที่ 5</w:t>
      </w:r>
      <w:bookmarkEnd w:id="79"/>
      <w:bookmarkEnd w:id="80"/>
    </w:p>
    <w:p w14:paraId="76FE8747" w14:textId="77777777" w:rsidR="00FD0A76" w:rsidRPr="00A91720" w:rsidRDefault="00FD0A76" w:rsidP="00A91720">
      <w:pPr>
        <w:pStyle w:val="a0"/>
        <w:ind w:firstLine="720"/>
        <w:jc w:val="thaiDistribute"/>
        <w:rPr>
          <w:rFonts w:eastAsia="SimSun"/>
        </w:rPr>
      </w:pPr>
      <w:r w:rsidRPr="00A91720">
        <w:rPr>
          <w:cs/>
        </w:rPr>
        <w:t>ผลการทำงานของ</w:t>
      </w:r>
      <w:r w:rsidRPr="00A91720">
        <w:rPr>
          <w:rFonts w:eastAsia="SimSun"/>
          <w:cs/>
        </w:rPr>
        <w:t xml:space="preserve">ระบบเทรนเนอร์อัจฉริยะ </w:t>
      </w:r>
      <w:r w:rsidRPr="00A91720">
        <w:rPr>
          <w:cs/>
        </w:rPr>
        <w:t>มีข้อสรุปและผลการทำงาน ดังนี้</w:t>
      </w:r>
    </w:p>
    <w:p w14:paraId="1D98AB2D" w14:textId="01FF6D63" w:rsidR="00FD0A76" w:rsidRPr="00A91720" w:rsidRDefault="00FD0A76" w:rsidP="00A91720">
      <w:pPr>
        <w:pStyle w:val="2"/>
        <w:jc w:val="thaiDistribute"/>
        <w:rPr>
          <w:rFonts w:ascii="TH Sarabun New" w:hAnsi="TH Sarabun New"/>
        </w:rPr>
      </w:pPr>
      <w:bookmarkStart w:id="81" w:name="_Toc24575189"/>
      <w:bookmarkStart w:id="82" w:name="_Toc24581396"/>
      <w:r w:rsidRPr="00A91720">
        <w:rPr>
          <w:rFonts w:ascii="TH Sarabun New" w:hAnsi="TH Sarabun New"/>
        </w:rPr>
        <w:t>5.1</w:t>
      </w:r>
      <w:r w:rsidRPr="00A91720">
        <w:rPr>
          <w:rFonts w:ascii="TH Sarabun New" w:hAnsi="TH Sarabun New"/>
          <w:cs/>
        </w:rPr>
        <w:t xml:space="preserve"> สรุปผล</w:t>
      </w:r>
      <w:bookmarkEnd w:id="81"/>
      <w:bookmarkEnd w:id="82"/>
    </w:p>
    <w:p w14:paraId="084A3329" w14:textId="11D26CC9" w:rsidR="0058307D" w:rsidRPr="00A91720" w:rsidRDefault="0058307D" w:rsidP="00A91720">
      <w:pPr>
        <w:ind w:firstLine="720"/>
        <w:jc w:val="thaiDistribute"/>
        <w:rPr>
          <w:rFonts w:ascii="TH Sarabun New" w:hAnsi="TH Sarabun New" w:cs="TH Sarabun New"/>
          <w:b/>
          <w:bCs/>
          <w:sz w:val="32"/>
        </w:rPr>
      </w:pPr>
      <w:r w:rsidRPr="00A91720">
        <w:rPr>
          <w:rFonts w:ascii="TH Sarabun New" w:hAnsi="TH Sarabun New" w:cs="TH Sarabun New"/>
          <w:b/>
          <w:bCs/>
          <w:sz w:val="32"/>
          <w:cs/>
        </w:rPr>
        <w:t>ผลการทำงานของระบบ</w:t>
      </w:r>
    </w:p>
    <w:p w14:paraId="50A42353" w14:textId="091BBF0C" w:rsidR="0058307D" w:rsidRPr="00A91720" w:rsidRDefault="0058307D" w:rsidP="00A91720">
      <w:pPr>
        <w:pStyle w:val="a0"/>
        <w:ind w:firstLine="1440"/>
        <w:jc w:val="thaiDistribute"/>
      </w:pPr>
      <w:r w:rsidRPr="00A91720">
        <w:rPr>
          <w:cs/>
        </w:rPr>
        <w:t>ระบบเทรนเนอร์อัจฉริยะ เป็นระบบที่จัดทำเพื่อช่วยให้คนที่ออกกำลังกายด้วยการใช้น้ำหนัก ที่ไม่เคยเล่นมาก่อนสามารถออกกำลังได้ถูกวิธี ซึ่งภายในระบบประกอบไปด้วย การจับการเคลื่อนไหวโดยกล้อง</w:t>
      </w:r>
      <w:r w:rsidRPr="00A91720">
        <w:t xml:space="preserve"> Webcam </w:t>
      </w:r>
      <w:r w:rsidRPr="00A91720">
        <w:rPr>
          <w:cs/>
        </w:rPr>
        <w:t>หรือ ไฟล์</w:t>
      </w:r>
      <w:r w:rsidRPr="00A91720">
        <w:t xml:space="preserve"> Video</w:t>
      </w:r>
      <w:r w:rsidRPr="00A91720">
        <w:rPr>
          <w:cs/>
        </w:rPr>
        <w:t xml:space="preserve"> เพื่อทำการทำนายชื่อของท่าออกกำลังกาย และตรวจความถูกต้องในการเคลื่อนไหวในท่าออกกำลังกายนั้น ๆ</w:t>
      </w:r>
    </w:p>
    <w:p w14:paraId="087CE3D0" w14:textId="69765CBA" w:rsidR="0058307D" w:rsidRPr="00A91720" w:rsidRDefault="0058307D" w:rsidP="00A91720">
      <w:pPr>
        <w:pStyle w:val="a0"/>
        <w:jc w:val="thaiDistribute"/>
        <w:rPr>
          <w:b/>
          <w:bCs/>
          <w:cs/>
        </w:rPr>
      </w:pPr>
      <w:r w:rsidRPr="00A91720">
        <w:rPr>
          <w:cs/>
        </w:rPr>
        <w:tab/>
      </w:r>
      <w:r w:rsidRPr="00A91720">
        <w:rPr>
          <w:b/>
          <w:bCs/>
          <w:cs/>
        </w:rPr>
        <w:t>สรุปผลการทำงาน</w:t>
      </w:r>
    </w:p>
    <w:p w14:paraId="061F704F" w14:textId="58703121" w:rsidR="0058307D" w:rsidRPr="00A91720" w:rsidRDefault="00FD0A76" w:rsidP="00A91720">
      <w:pPr>
        <w:pStyle w:val="a0"/>
        <w:jc w:val="thaiDistribute"/>
        <w:rPr>
          <w:cs/>
        </w:rPr>
      </w:pPr>
      <w:r w:rsidRPr="00A91720">
        <w:rPr>
          <w:cs/>
        </w:rPr>
        <w:tab/>
      </w:r>
      <w:r w:rsidR="0058307D" w:rsidRPr="00A91720">
        <w:rPr>
          <w:cs/>
        </w:rPr>
        <w:tab/>
      </w:r>
      <w:r w:rsidRPr="00A91720">
        <w:rPr>
          <w:cs/>
        </w:rPr>
        <w:t>เทรนเนอร์อัจฉริยะ</w:t>
      </w:r>
      <w:r w:rsidRPr="00A91720">
        <w:t xml:space="preserve"> </w:t>
      </w:r>
      <w:r w:rsidR="0058307D" w:rsidRPr="00A91720">
        <w:rPr>
          <w:cs/>
        </w:rPr>
        <w:t xml:space="preserve">เป็นระบบที่นำเอาเทคโนโลยี </w:t>
      </w:r>
      <w:r w:rsidR="0058307D" w:rsidRPr="00A91720">
        <w:t xml:space="preserve">Artificial Intelligence </w:t>
      </w:r>
      <w:r w:rsidR="0058307D" w:rsidRPr="00A91720">
        <w:rPr>
          <w:cs/>
        </w:rPr>
        <w:t>ผ</w:t>
      </w:r>
      <w:r w:rsidR="00585837" w:rsidRPr="00A91720">
        <w:rPr>
          <w:cs/>
        </w:rPr>
        <w:t>สมผสานกับ</w:t>
      </w:r>
      <w:r w:rsidR="00A91720" w:rsidRPr="00A91720">
        <w:rPr>
          <w:cs/>
        </w:rPr>
        <w:t>วิทยาศาสตร์การกีฬา</w:t>
      </w:r>
      <w:r w:rsidR="00A91720">
        <w:rPr>
          <w:rFonts w:hint="cs"/>
          <w:cs/>
        </w:rPr>
        <w:t xml:space="preserve"> </w:t>
      </w:r>
      <w:r w:rsidR="00585837" w:rsidRPr="00A91720">
        <w:rPr>
          <w:cs/>
        </w:rPr>
        <w:t>ซึ่งช่วยให้การออกกำลังกายมีคุณภาพมากขึ้น ระบบยังสามารถต่อยอดไปกับกีฬาอื่น ๆ เพื่อพัฒนาฟอร์มการเล่นให้ดีขึ้นไปได้อีกด้วย</w:t>
      </w:r>
    </w:p>
    <w:p w14:paraId="5F221DAA" w14:textId="77777777" w:rsidR="00FD0A76" w:rsidRPr="00A91720" w:rsidRDefault="00FD0A76" w:rsidP="00A91720">
      <w:pPr>
        <w:jc w:val="thaiDistribute"/>
        <w:rPr>
          <w:rFonts w:ascii="TH Sarabun New" w:hAnsi="TH Sarabun New" w:cs="TH Sarabun New"/>
          <w:sz w:val="32"/>
        </w:rPr>
      </w:pPr>
    </w:p>
    <w:p w14:paraId="6942AFC1" w14:textId="7B03D976" w:rsidR="00585837" w:rsidRPr="00A91720" w:rsidRDefault="00FD0A76" w:rsidP="00A91720">
      <w:pPr>
        <w:pStyle w:val="2"/>
        <w:jc w:val="thaiDistribute"/>
        <w:rPr>
          <w:rFonts w:ascii="TH Sarabun New" w:hAnsi="TH Sarabun New"/>
        </w:rPr>
      </w:pPr>
      <w:bookmarkStart w:id="83" w:name="_Toc24575190"/>
      <w:bookmarkStart w:id="84" w:name="_Toc24581397"/>
      <w:r w:rsidRPr="00A91720">
        <w:rPr>
          <w:rFonts w:ascii="TH Sarabun New" w:hAnsi="TH Sarabun New"/>
          <w:cs/>
        </w:rPr>
        <w:t>5.2 ปัญหาในการดำเนินงาน</w:t>
      </w:r>
      <w:bookmarkEnd w:id="83"/>
      <w:bookmarkEnd w:id="84"/>
      <w:r w:rsidR="004E2565" w:rsidRPr="00A91720">
        <w:rPr>
          <w:rFonts w:ascii="TH Sarabun New" w:hAnsi="TH Sarabun New"/>
        </w:rPr>
        <w:t xml:space="preserve"> </w:t>
      </w:r>
    </w:p>
    <w:p w14:paraId="4190402C" w14:textId="056C32EF" w:rsidR="00585837" w:rsidRPr="00A91720" w:rsidRDefault="00585837" w:rsidP="00A91720">
      <w:pPr>
        <w:pStyle w:val="a0"/>
        <w:ind w:left="720"/>
        <w:jc w:val="thaiDistribute"/>
        <w:rPr>
          <w:cs/>
        </w:rPr>
      </w:pPr>
      <w:r w:rsidRPr="00A91720">
        <w:rPr>
          <w:cs/>
        </w:rPr>
        <w:t>5.2.1 การทำนายชื่อและตรวจสอบการเคลื่อนไหวในการออกกำลังกาย เมื่อทำนายท่าที่ใกล้เคียงกันยังไม่แม่นยำมากพอ</w:t>
      </w:r>
    </w:p>
    <w:p w14:paraId="5D93AC05" w14:textId="6543D36C" w:rsidR="00585837" w:rsidRPr="00A91720" w:rsidRDefault="00585837" w:rsidP="00A91720">
      <w:pPr>
        <w:pStyle w:val="a0"/>
        <w:ind w:firstLine="720"/>
        <w:jc w:val="thaiDistribute"/>
        <w:rPr>
          <w:cs/>
        </w:rPr>
      </w:pPr>
      <w:r w:rsidRPr="00A91720">
        <w:t xml:space="preserve">5.2.2 </w:t>
      </w:r>
      <w:r w:rsidRPr="00A91720">
        <w:rPr>
          <w:cs/>
        </w:rPr>
        <w:t>การติดตั้งโปรแกรมเริ่มต้นให้พร้อมสำหรับเริ่ม พัฒนาระบบ และ นำไปใช้งานต่อมีความซับซ้อนต่อการเข้ากันของอุปกรณ์</w:t>
      </w:r>
    </w:p>
    <w:p w14:paraId="2DB8DE10" w14:textId="75337F95" w:rsidR="00FD0A76" w:rsidRPr="00A91720" w:rsidRDefault="00FD0A76" w:rsidP="00A91720">
      <w:pPr>
        <w:pStyle w:val="a0"/>
        <w:jc w:val="thaiDistribute"/>
      </w:pPr>
      <w:r w:rsidRPr="00A91720">
        <w:rPr>
          <w:cs/>
        </w:rPr>
        <w:tab/>
      </w:r>
      <w:r w:rsidR="00585837" w:rsidRPr="00A91720">
        <w:rPr>
          <w:cs/>
        </w:rPr>
        <w:t xml:space="preserve">5.2.3 </w:t>
      </w:r>
      <w:r w:rsidRPr="00A91720">
        <w:rPr>
          <w:cs/>
        </w:rPr>
        <w:t>ระบบที่พัฒนาเป็นเทคโนโลยีใหม่ ไม่มีตัวอย่างให้ศึกษามากนะ เมื่อเกิดปัญหาจึงต้องคิดและแก้ไขด้วยตนเองเลยใช้เวลาในการพัฒนามากขึ้น</w:t>
      </w:r>
    </w:p>
    <w:p w14:paraId="0A93F705" w14:textId="4BBC43D9" w:rsidR="00585837" w:rsidRDefault="00A91720" w:rsidP="00A91720">
      <w:pPr>
        <w:pStyle w:val="2"/>
        <w:jc w:val="thaiDistribute"/>
        <w:rPr>
          <w:rFonts w:ascii="TH Sarabun New" w:hAnsi="TH Sarabun New"/>
        </w:rPr>
      </w:pPr>
      <w:r w:rsidRPr="00A91720">
        <w:rPr>
          <w:rFonts w:ascii="TH Sarabun New" w:hAnsi="TH Sarabun New"/>
        </w:rPr>
        <w:t xml:space="preserve">5.3 </w:t>
      </w:r>
      <w:r w:rsidRPr="00A91720">
        <w:rPr>
          <w:rFonts w:ascii="TH Sarabun New" w:hAnsi="TH Sarabun New"/>
          <w:cs/>
        </w:rPr>
        <w:t>ข้อเสนอแนะเพิ่มเติม</w:t>
      </w:r>
      <w:r w:rsidRPr="00A91720">
        <w:rPr>
          <w:rFonts w:ascii="TH Sarabun New" w:hAnsi="TH Sarabun New"/>
        </w:rPr>
        <w:t xml:space="preserve"> </w:t>
      </w:r>
    </w:p>
    <w:p w14:paraId="1083BD04" w14:textId="78C49F93" w:rsidR="00A91720" w:rsidRDefault="00A91720" w:rsidP="00A91720">
      <w:pPr>
        <w:pStyle w:val="a0"/>
        <w:jc w:val="thaiDistribute"/>
      </w:pPr>
      <w:r>
        <w:tab/>
        <w:t xml:space="preserve">5.3.1 </w:t>
      </w:r>
      <w:r>
        <w:rPr>
          <w:rFonts w:hint="cs"/>
          <w:cs/>
        </w:rPr>
        <w:t>การพัฒนาต่อนั้นให้เพิ่มความแม่นยำในการตรวจจับการเคลื่อนไหวของร่างกาย</w:t>
      </w:r>
    </w:p>
    <w:p w14:paraId="2A2AD373" w14:textId="1FEB0313" w:rsidR="00A91720" w:rsidRDefault="00A91720" w:rsidP="00A91720">
      <w:pPr>
        <w:pStyle w:val="a0"/>
        <w:jc w:val="thaiDistribute"/>
      </w:pPr>
      <w:r>
        <w:rPr>
          <w:cs/>
        </w:rPr>
        <w:tab/>
      </w:r>
      <w:r>
        <w:rPr>
          <w:rFonts w:hint="cs"/>
          <w:cs/>
        </w:rPr>
        <w:t>5.3.2 การพัฒนาต่อนั้นอยากให้เพิ่มชุดข้อมูลที่ใช้ทดลองให้มากขึ้น</w:t>
      </w:r>
    </w:p>
    <w:p w14:paraId="15E1BCC8" w14:textId="12137C03" w:rsidR="00A91720" w:rsidRPr="00A91720" w:rsidRDefault="00A91720" w:rsidP="00A91720">
      <w:pPr>
        <w:pStyle w:val="a0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5.3.3 การพัฒนาต่อนั้นอยากให้ลดการใช้</w:t>
      </w:r>
      <w:r w:rsidRPr="00A91720">
        <w:rPr>
          <w:cs/>
        </w:rPr>
        <w:t>ทรัพยากรเครื่อง</w:t>
      </w:r>
      <w:r>
        <w:rPr>
          <w:rFonts w:hint="cs"/>
          <w:cs/>
        </w:rPr>
        <w:t>ให้น้อยลงเพื่อสามารถใช้ได้กับ</w:t>
      </w:r>
      <w:r w:rsidRPr="00A91720">
        <w:rPr>
          <w:cs/>
        </w:rPr>
        <w:t>อุปกรณ์</w:t>
      </w:r>
      <w:r>
        <w:rPr>
          <w:rFonts w:hint="cs"/>
          <w:cs/>
        </w:rPr>
        <w:t>ทั่วไปได้</w:t>
      </w:r>
    </w:p>
    <w:p w14:paraId="369C8ED0" w14:textId="6A6B9228" w:rsidR="00A91720" w:rsidRPr="00A91720" w:rsidRDefault="00A91720" w:rsidP="00585837">
      <w:pPr>
        <w:pStyle w:val="a0"/>
        <w:rPr>
          <w:b/>
          <w:bCs/>
          <w:cs/>
        </w:rPr>
      </w:pPr>
      <w:r w:rsidRPr="00A91720">
        <w:rPr>
          <w:b/>
          <w:bCs/>
          <w:cs/>
        </w:rPr>
        <w:lastRenderedPageBreak/>
        <w:tab/>
      </w:r>
      <w:r w:rsidRPr="00A91720">
        <w:rPr>
          <w:b/>
          <w:bCs/>
          <w:cs/>
        </w:rPr>
        <w:tab/>
      </w:r>
    </w:p>
    <w:p w14:paraId="7303FCD3" w14:textId="56D81D7D" w:rsidR="00585837" w:rsidRPr="00585837" w:rsidRDefault="00FD0A76" w:rsidP="00585837">
      <w:pPr>
        <w:pStyle w:val="a0"/>
        <w:ind w:firstLine="720"/>
        <w:rPr>
          <w:cs/>
        </w:rPr>
      </w:pPr>
      <w:r w:rsidRPr="008E03FD">
        <w:rPr>
          <w:cs/>
        </w:rPr>
        <w:tab/>
      </w:r>
    </w:p>
    <w:p w14:paraId="47BED4F0" w14:textId="54352779" w:rsidR="00F16F05" w:rsidRPr="00A91720" w:rsidRDefault="00F16F05" w:rsidP="00A91720">
      <w:pPr>
        <w:pStyle w:val="a0"/>
        <w:jc w:val="thaiDistribute"/>
      </w:pPr>
    </w:p>
    <w:p w14:paraId="0E642DB7" w14:textId="77777777" w:rsidR="00E3463C" w:rsidRPr="00E3463C" w:rsidRDefault="00E3463C" w:rsidP="00E3463C">
      <w:pPr>
        <w:pStyle w:val="1"/>
      </w:pPr>
      <w:r w:rsidRPr="00E3463C">
        <w:rPr>
          <w:cs/>
        </w:rPr>
        <w:t>บรรณานุกรม</w:t>
      </w:r>
    </w:p>
    <w:sdt>
      <w:sdtPr>
        <w:id w:val="-569118756"/>
        <w:bibliography/>
      </w:sdtPr>
      <w:sdtContent>
        <w:p w14:paraId="4E08CCC8" w14:textId="1179F2CC" w:rsidR="00F16F05" w:rsidRPr="008E03FD" w:rsidRDefault="00F16F05" w:rsidP="00F16F05">
          <w:pPr>
            <w:pStyle w:val="a0"/>
          </w:pPr>
          <w:r w:rsidRPr="008E03FD">
            <w:t xml:space="preserve">[1] G-able. (2018). G-able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0</w:t>
          </w:r>
          <w:r w:rsidRPr="008E03FD">
            <w:rPr>
              <w:cs/>
            </w:rPr>
            <w:t xml:space="preserve"> กันยายน </w:t>
          </w:r>
          <w:r w:rsidRPr="008E03FD">
            <w:t>2561</w:t>
          </w:r>
          <w:r w:rsidRPr="008E03FD">
            <w:rPr>
              <w:cs/>
            </w:rPr>
            <w:t xml:space="preserve"> จาก </w:t>
          </w:r>
          <w:r w:rsidRPr="008E03FD">
            <w:t>G-able: https://www.g-able.com/thinking/artifact-intelligence/</w:t>
          </w:r>
        </w:p>
        <w:p w14:paraId="42A5031A" w14:textId="77777777" w:rsidR="00F16F05" w:rsidRPr="008E03FD" w:rsidRDefault="00F16F05" w:rsidP="00F16F05">
          <w:pPr>
            <w:pStyle w:val="a0"/>
          </w:pPr>
          <w:r w:rsidRPr="008E03FD">
            <w:t xml:space="preserve">[2] </w:t>
          </w:r>
          <w:proofErr w:type="spellStart"/>
          <w:r w:rsidRPr="008E03FD">
            <w:t>Phyblas.hinaboshi</w:t>
          </w:r>
          <w:proofErr w:type="spellEnd"/>
          <w:r w:rsidRPr="008E03FD">
            <w:t>. (18</w:t>
          </w:r>
          <w:r w:rsidRPr="008E03FD">
            <w:rPr>
              <w:cs/>
            </w:rPr>
            <w:t xml:space="preserve"> สิงหาคม </w:t>
          </w:r>
          <w:r w:rsidRPr="008E03FD">
            <w:t xml:space="preserve">2561). </w:t>
          </w:r>
          <w:proofErr w:type="spellStart"/>
          <w:r w:rsidRPr="008E03FD">
            <w:t>Phyblas.hinaboshi</w:t>
          </w:r>
          <w:proofErr w:type="spellEnd"/>
          <w:r w:rsidRPr="008E03FD">
            <w:t xml:space="preserve">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1</w:t>
          </w:r>
          <w:r w:rsidRPr="008E03FD">
            <w:rPr>
              <w:cs/>
            </w:rPr>
            <w:t xml:space="preserve"> กันยายน </w:t>
          </w:r>
          <w:r w:rsidRPr="008E03FD">
            <w:t>2561</w:t>
          </w:r>
          <w:r w:rsidRPr="008E03FD">
            <w:rPr>
              <w:cs/>
            </w:rPr>
            <w:t xml:space="preserve"> จาก </w:t>
          </w:r>
          <w:proofErr w:type="spellStart"/>
          <w:r w:rsidRPr="008E03FD">
            <w:t>Phyblas.hinaboshi</w:t>
          </w:r>
          <w:proofErr w:type="spellEnd"/>
          <w:r w:rsidRPr="008E03FD">
            <w:t xml:space="preserve">: </w:t>
          </w:r>
          <w:r w:rsidRPr="008E03FD">
            <w:rPr>
              <w:cs/>
            </w:rPr>
            <w:t xml:space="preserve">จาก </w:t>
          </w:r>
          <w:r w:rsidRPr="008E03FD">
            <w:t>https://phyblas.hinaboshi.com/panyapradit</w:t>
          </w:r>
        </w:p>
        <w:p w14:paraId="4F74CC3E" w14:textId="77777777" w:rsidR="00F16F05" w:rsidRPr="008E03FD" w:rsidRDefault="00F16F05" w:rsidP="00F16F05">
          <w:pPr>
            <w:pStyle w:val="a0"/>
          </w:pPr>
          <w:r w:rsidRPr="008E03FD">
            <w:t xml:space="preserve">[3] </w:t>
          </w:r>
          <w:proofErr w:type="spellStart"/>
          <w:r w:rsidRPr="008E03FD">
            <w:t>Vithan</w:t>
          </w:r>
          <w:proofErr w:type="spellEnd"/>
          <w:r w:rsidRPr="008E03FD">
            <w:t xml:space="preserve"> </w:t>
          </w:r>
          <w:proofErr w:type="spellStart"/>
          <w:r w:rsidRPr="008E03FD">
            <w:t>Minaphinant</w:t>
          </w:r>
          <w:proofErr w:type="spellEnd"/>
          <w:r w:rsidRPr="008E03FD">
            <w:t>. (28</w:t>
          </w:r>
          <w:r w:rsidRPr="008E03FD">
            <w:rPr>
              <w:cs/>
            </w:rPr>
            <w:t xml:space="preserve"> กุมภาพันธ์ </w:t>
          </w:r>
          <w:r w:rsidRPr="008E03FD">
            <w:t xml:space="preserve">2561). </w:t>
          </w:r>
          <w:proofErr w:type="spellStart"/>
          <w:proofErr w:type="gramStart"/>
          <w:r w:rsidRPr="008E03FD">
            <w:t>blog.finnomena</w:t>
          </w:r>
          <w:proofErr w:type="spellEnd"/>
          <w:proofErr w:type="gramEnd"/>
          <w:r w:rsidRPr="008E03FD">
            <w:t xml:space="preserve">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3</w:t>
          </w:r>
          <w:r w:rsidRPr="008E03FD">
            <w:rPr>
              <w:cs/>
            </w:rPr>
            <w:t xml:space="preserve"> กันยายน </w:t>
          </w:r>
          <w:r w:rsidRPr="008E03FD">
            <w:t>2561</w:t>
          </w:r>
          <w:r w:rsidRPr="008E03FD">
            <w:rPr>
              <w:cs/>
            </w:rPr>
            <w:t xml:space="preserve"> จาก </w:t>
          </w:r>
          <w:proofErr w:type="spellStart"/>
          <w:r w:rsidRPr="008E03FD">
            <w:t>blog.finnomena</w:t>
          </w:r>
          <w:proofErr w:type="spellEnd"/>
          <w:r w:rsidRPr="008E03FD">
            <w:t xml:space="preserve">: </w:t>
          </w:r>
          <w:hyperlink r:id="rId46" w:history="1">
            <w:r w:rsidRPr="008E03FD">
              <w:rPr>
                <w:rStyle w:val="a8"/>
                <w:color w:val="auto"/>
                <w:u w:val="none"/>
              </w:rPr>
              <w:t>https://blog.finnomena.com/machine-learning-%E0%B8%84%E0%B8%B7%E0%B8%AD%E0%B8%AD%E0%B8%B0%E0%B9%84%E0%B8%A3-fa8bf6663c07</w:t>
            </w:r>
          </w:hyperlink>
        </w:p>
        <w:p w14:paraId="4ECC5185" w14:textId="77777777" w:rsidR="00F16F05" w:rsidRPr="008E03FD" w:rsidRDefault="00F16F05" w:rsidP="00F16F05">
          <w:pPr>
            <w:pStyle w:val="a0"/>
          </w:pPr>
          <w:r w:rsidRPr="008E03FD">
            <w:t xml:space="preserve">[4] </w:t>
          </w:r>
          <w:proofErr w:type="spellStart"/>
          <w:r w:rsidRPr="008E03FD">
            <w:t>Suphan</w:t>
          </w:r>
          <w:proofErr w:type="spellEnd"/>
          <w:r w:rsidRPr="008E03FD">
            <w:t xml:space="preserve"> </w:t>
          </w:r>
          <w:proofErr w:type="spellStart"/>
          <w:r w:rsidRPr="008E03FD">
            <w:t>Fayong</w:t>
          </w:r>
          <w:proofErr w:type="spellEnd"/>
          <w:r w:rsidRPr="008E03FD">
            <w:t>.</w:t>
          </w:r>
          <w:r w:rsidRPr="008E03FD">
            <w:rPr>
              <w:cs/>
            </w:rPr>
            <w:t xml:space="preserve"> (2561). </w:t>
          </w:r>
          <w:r w:rsidRPr="008E03FD">
            <w:t>http://codeonthehill.com</w:t>
          </w:r>
          <w:r w:rsidRPr="008E03FD">
            <w:rPr>
              <w:cs/>
            </w:rPr>
            <w:t xml:space="preserve">. เรียกใช้เมื่อ 25 พฤศจิกายน 2561 จาก </w:t>
          </w:r>
          <w:r w:rsidRPr="008E03FD">
            <w:t>http://codeonthehill.com: http://codeonthehill.com/machine-learning-</w:t>
          </w:r>
          <w:r w:rsidRPr="008E03FD">
            <w:rPr>
              <w:cs/>
            </w:rPr>
            <w:t>3-</w:t>
          </w:r>
          <w:r w:rsidRPr="008E03FD">
            <w:t>deep-learning/</w:t>
          </w:r>
        </w:p>
        <w:p w14:paraId="7B1777DA" w14:textId="517D8476" w:rsidR="00F16F05" w:rsidRPr="008E03FD" w:rsidRDefault="00E3463C" w:rsidP="00F16F05">
          <w:pPr>
            <w:pStyle w:val="a0"/>
          </w:pPr>
          <w:r w:rsidRPr="008E03FD">
            <w:t xml:space="preserve"> </w:t>
          </w:r>
          <w:r w:rsidR="00F16F05" w:rsidRPr="008E03FD">
            <w:t>[5] Tomas Simon, Shih-</w:t>
          </w:r>
          <w:proofErr w:type="spellStart"/>
          <w:r w:rsidR="00F16F05" w:rsidRPr="008E03FD">
            <w:t>En</w:t>
          </w:r>
          <w:proofErr w:type="spellEnd"/>
          <w:r w:rsidR="00F16F05" w:rsidRPr="008E03FD">
            <w:t xml:space="preserve"> Wei, </w:t>
          </w:r>
          <w:proofErr w:type="spellStart"/>
          <w:r w:rsidR="00F16F05" w:rsidRPr="008E03FD">
            <w:t>Yaser</w:t>
          </w:r>
          <w:proofErr w:type="spellEnd"/>
          <w:r w:rsidR="00F16F05" w:rsidRPr="008E03FD">
            <w:t xml:space="preserve"> Sheikh </w:t>
          </w:r>
          <w:proofErr w:type="spellStart"/>
          <w:r w:rsidR="00F16F05" w:rsidRPr="008E03FD">
            <w:t>Zhe</w:t>
          </w:r>
          <w:proofErr w:type="spellEnd"/>
          <w:r w:rsidR="00F16F05" w:rsidRPr="008E03FD">
            <w:t xml:space="preserve"> Cao. (2560). Realtime Multi-Person 2D Pose Estimation using Part Affinity Fields. Pittsburgh, </w:t>
          </w:r>
          <w:r w:rsidR="00F16F05" w:rsidRPr="008E03FD">
            <w:rPr>
              <w:cs/>
            </w:rPr>
            <w:t>เพน</w:t>
          </w:r>
          <w:proofErr w:type="spellStart"/>
          <w:r w:rsidR="00F16F05" w:rsidRPr="008E03FD">
            <w:rPr>
              <w:cs/>
            </w:rPr>
            <w:t>ซิลเวเนีย</w:t>
          </w:r>
          <w:proofErr w:type="spellEnd"/>
          <w:r w:rsidR="00F16F05" w:rsidRPr="008E03FD">
            <w:rPr>
              <w:cs/>
            </w:rPr>
            <w:t xml:space="preserve">: </w:t>
          </w:r>
          <w:r w:rsidR="00F16F05" w:rsidRPr="008E03FD">
            <w:t>Carnegie Mellon University.</w:t>
          </w:r>
        </w:p>
        <w:p w14:paraId="4E5DE3D9" w14:textId="77777777" w:rsidR="00F16F05" w:rsidRPr="008E03FD" w:rsidRDefault="00F16F05" w:rsidP="00F16F05">
          <w:pPr>
            <w:pStyle w:val="a0"/>
          </w:pPr>
          <w:r w:rsidRPr="008E03FD">
            <w:t xml:space="preserve">[6] Sven Jens Jorgensen Miguel </w:t>
          </w:r>
          <w:proofErr w:type="spellStart"/>
          <w:r w:rsidRPr="008E03FD">
            <w:t>Arduengo</w:t>
          </w:r>
          <w:proofErr w:type="spellEnd"/>
          <w:r w:rsidRPr="008E03FD">
            <w:t xml:space="preserve">. (2560). ROS Wrapper for Real-Time Multi-Person Pose Estimation with a Single Camera. </w:t>
          </w:r>
          <w:proofErr w:type="spellStart"/>
          <w:r w:rsidRPr="008E03FD">
            <w:t>csic</w:t>
          </w:r>
          <w:proofErr w:type="spellEnd"/>
          <w:r w:rsidRPr="008E03FD">
            <w:t>.</w:t>
          </w:r>
        </w:p>
        <w:p w14:paraId="02FAED34" w14:textId="77777777" w:rsidR="00F16F05" w:rsidRPr="008E03FD" w:rsidRDefault="00F16F05" w:rsidP="00F16F05">
          <w:pPr>
            <w:pStyle w:val="a0"/>
          </w:pPr>
          <w:r w:rsidRPr="008E03FD">
            <w:t xml:space="preserve">[7] </w:t>
          </w:r>
          <w:proofErr w:type="spellStart"/>
          <w:r w:rsidRPr="008E03FD">
            <w:t>Saixiii</w:t>
          </w:r>
          <w:proofErr w:type="spellEnd"/>
          <w:r w:rsidRPr="008E03FD">
            <w:t>. (27</w:t>
          </w:r>
          <w:r w:rsidRPr="008E03FD">
            <w:rPr>
              <w:cs/>
            </w:rPr>
            <w:t xml:space="preserve"> เมษายน </w:t>
          </w:r>
          <w:r w:rsidRPr="008E03FD">
            <w:t xml:space="preserve">2560). </w:t>
          </w:r>
          <w:proofErr w:type="spellStart"/>
          <w:r w:rsidRPr="008E03FD">
            <w:t>Saixiii</w:t>
          </w:r>
          <w:proofErr w:type="spellEnd"/>
          <w:r w:rsidRPr="008E03FD">
            <w:t xml:space="preserve">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561</w:t>
          </w:r>
          <w:r w:rsidRPr="008E03FD">
            <w:rPr>
              <w:cs/>
            </w:rPr>
            <w:t xml:space="preserve"> กันยายน </w:t>
          </w:r>
          <w:r w:rsidRPr="008E03FD">
            <w:t>20</w:t>
          </w:r>
          <w:r w:rsidRPr="008E03FD">
            <w:rPr>
              <w:cs/>
            </w:rPr>
            <w:t xml:space="preserve"> จาก </w:t>
          </w:r>
          <w:proofErr w:type="spellStart"/>
          <w:r w:rsidRPr="008E03FD">
            <w:t>Saixiii</w:t>
          </w:r>
          <w:proofErr w:type="spellEnd"/>
          <w:r w:rsidRPr="008E03FD">
            <w:t>: https://saixiii.com/python-programming/</w:t>
          </w:r>
        </w:p>
        <w:p w14:paraId="6F6A908C" w14:textId="77777777" w:rsidR="00F16F05" w:rsidRPr="008E03FD" w:rsidRDefault="00F16F05" w:rsidP="00F16F05">
          <w:pPr>
            <w:pStyle w:val="a0"/>
          </w:pPr>
          <w:r w:rsidRPr="008E03FD">
            <w:t xml:space="preserve">[8] Daniel </w:t>
          </w:r>
          <w:proofErr w:type="spellStart"/>
          <w:r w:rsidRPr="008E03FD">
            <w:t>Bubnis</w:t>
          </w:r>
          <w:proofErr w:type="spellEnd"/>
          <w:r w:rsidRPr="008E03FD">
            <w:t>. (1</w:t>
          </w:r>
          <w:r w:rsidRPr="008E03FD">
            <w:rPr>
              <w:cs/>
            </w:rPr>
            <w:t xml:space="preserve"> มกราคม </w:t>
          </w:r>
          <w:r w:rsidRPr="008E03FD">
            <w:t xml:space="preserve">2561). </w:t>
          </w:r>
          <w:proofErr w:type="spellStart"/>
          <w:r w:rsidRPr="008E03FD">
            <w:t>healthline</w:t>
          </w:r>
          <w:proofErr w:type="spellEnd"/>
          <w:r w:rsidRPr="008E03FD">
            <w:t xml:space="preserve">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6</w:t>
          </w:r>
          <w:r w:rsidRPr="008E03FD">
            <w:rPr>
              <w:cs/>
            </w:rPr>
            <w:t xml:space="preserve"> กันยายน </w:t>
          </w:r>
          <w:r w:rsidRPr="008E03FD">
            <w:t>2561</w:t>
          </w:r>
          <w:r w:rsidRPr="008E03FD">
            <w:rPr>
              <w:cs/>
            </w:rPr>
            <w:t xml:space="preserve"> จาก </w:t>
          </w:r>
          <w:proofErr w:type="spellStart"/>
          <w:r w:rsidRPr="008E03FD">
            <w:t>healthline</w:t>
          </w:r>
          <w:proofErr w:type="spellEnd"/>
          <w:r w:rsidRPr="008E03FD">
            <w:t>: https://www.healthline.com/health/fitness-exercise-weight-training</w:t>
          </w:r>
        </w:p>
        <w:p w14:paraId="66382E97" w14:textId="77777777" w:rsidR="00F16F05" w:rsidRPr="008E03FD" w:rsidRDefault="00F16F05" w:rsidP="00F16F05">
          <w:pPr>
            <w:pStyle w:val="a0"/>
          </w:pPr>
          <w:r w:rsidRPr="008E03FD">
            <w:t xml:space="preserve">[9] </w:t>
          </w:r>
          <w:r w:rsidRPr="008E03FD">
            <w:rPr>
              <w:cs/>
            </w:rPr>
            <w:t>ณ</w:t>
          </w:r>
          <w:proofErr w:type="spellStart"/>
          <w:r w:rsidRPr="008E03FD">
            <w:rPr>
              <w:cs/>
            </w:rPr>
            <w:t>ัช</w:t>
          </w:r>
          <w:proofErr w:type="spellEnd"/>
          <w:r w:rsidRPr="008E03FD">
            <w:rPr>
              <w:cs/>
            </w:rPr>
            <w:t>นนท์ วงษ์วิไล ดนัยนันท์ เก่าเงิน. (</w:t>
          </w:r>
          <w:r w:rsidRPr="008E03FD">
            <w:t xml:space="preserve">2553). Virtual Fitting Room Using Augmented Reality. </w:t>
          </w:r>
          <w:r w:rsidRPr="008E03FD">
            <w:rPr>
              <w:cs/>
            </w:rPr>
            <w:t>กรุงเทพ: จุฬาลงกรณ์มหาวิทยาลัย.</w:t>
          </w:r>
        </w:p>
        <w:p w14:paraId="31C3F283" w14:textId="03E3DA3C" w:rsidR="00C760AB" w:rsidRPr="008E03FD" w:rsidRDefault="00F16F05" w:rsidP="00F16F05">
          <w:pPr>
            <w:pStyle w:val="a0"/>
          </w:pPr>
          <w:r w:rsidRPr="008E03FD">
            <w:lastRenderedPageBreak/>
            <w:t xml:space="preserve">[10] </w:t>
          </w:r>
          <w:proofErr w:type="spellStart"/>
          <w:r w:rsidRPr="008E03FD">
            <w:t>Tianhong</w:t>
          </w:r>
          <w:proofErr w:type="spellEnd"/>
          <w:r w:rsidRPr="008E03FD">
            <w:t xml:space="preserve"> </w:t>
          </w:r>
          <w:proofErr w:type="spellStart"/>
          <w:proofErr w:type="gramStart"/>
          <w:r w:rsidRPr="008E03FD">
            <w:t>Li,Mohammad</w:t>
          </w:r>
          <w:proofErr w:type="spellEnd"/>
          <w:proofErr w:type="gramEnd"/>
          <w:r w:rsidRPr="008E03FD">
            <w:t xml:space="preserve"> Abu </w:t>
          </w:r>
          <w:proofErr w:type="spellStart"/>
          <w:r w:rsidRPr="008E03FD">
            <w:t>Alsheikh,Yonglong</w:t>
          </w:r>
          <w:proofErr w:type="spellEnd"/>
          <w:r w:rsidRPr="008E03FD">
            <w:t xml:space="preserve"> </w:t>
          </w:r>
          <w:proofErr w:type="spellStart"/>
          <w:r w:rsidRPr="008E03FD">
            <w:t>Tian,HangZhao,Antonio</w:t>
          </w:r>
          <w:proofErr w:type="spellEnd"/>
          <w:r w:rsidRPr="008E03FD">
            <w:t xml:space="preserve"> </w:t>
          </w:r>
          <w:proofErr w:type="spellStart"/>
          <w:r w:rsidRPr="008E03FD">
            <w:t>Torralba,Dina</w:t>
          </w:r>
          <w:proofErr w:type="spellEnd"/>
          <w:r w:rsidRPr="008E03FD">
            <w:t xml:space="preserve"> </w:t>
          </w:r>
          <w:proofErr w:type="spellStart"/>
          <w:r w:rsidRPr="008E03FD">
            <w:t>Katabi</w:t>
          </w:r>
          <w:proofErr w:type="spellEnd"/>
          <w:r w:rsidRPr="008E03FD">
            <w:t xml:space="preserve"> </w:t>
          </w:r>
          <w:proofErr w:type="spellStart"/>
          <w:r w:rsidRPr="008E03FD">
            <w:t>Mingmin</w:t>
          </w:r>
          <w:proofErr w:type="spellEnd"/>
          <w:r w:rsidRPr="008E03FD">
            <w:t xml:space="preserve"> Zhao. (2561). Through-Wall Human Pose Estimation Using Radio Signals. Cambridge: MIT CSAIL.</w:t>
          </w:r>
        </w:p>
      </w:sdtContent>
    </w:sdt>
    <w:p w14:paraId="651E6147" w14:textId="64062BC2" w:rsidR="00C760AB" w:rsidRPr="008E03FD" w:rsidRDefault="00BD35DA" w:rsidP="00387E9B">
      <w:pPr>
        <w:pStyle w:val="1"/>
        <w:rPr>
          <w:rFonts w:ascii="TH Sarabun New" w:eastAsiaTheme="minorHAnsi" w:hAnsi="TH Sarabun New" w:cs="TH Sarabun New"/>
        </w:rPr>
      </w:pPr>
      <w:bookmarkStart w:id="85" w:name="_Toc24581399"/>
      <w:r w:rsidRPr="008E03FD">
        <w:rPr>
          <w:rFonts w:ascii="TH Sarabun New" w:hAnsi="TH Sarabun New" w:cs="TH Sarabun New"/>
          <w:cs/>
        </w:rPr>
        <w:t>ประวัติผู้จัดทำโครงงานปริญญานิพนธ์</w:t>
      </w:r>
      <w:bookmarkEnd w:id="85"/>
    </w:p>
    <w:p w14:paraId="0E0EB3EB" w14:textId="64926E4B" w:rsidR="00C760AB" w:rsidRPr="008E03FD" w:rsidRDefault="00C760AB" w:rsidP="00E26FB2">
      <w:pPr>
        <w:pStyle w:val="a0"/>
        <w:jc w:val="center"/>
      </w:pPr>
      <w:r w:rsidRPr="008E03FD">
        <w:rPr>
          <w:noProof/>
          <w:cs/>
        </w:rPr>
        <w:drawing>
          <wp:inline distT="0" distB="0" distL="0" distR="0" wp14:anchorId="397B3423" wp14:editId="7191CC2B">
            <wp:extent cx="1494845" cy="1868557"/>
            <wp:effectExtent l="0" t="0" r="0" b="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07" cy="187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189F" w14:textId="77777777" w:rsidR="00C760AB" w:rsidRPr="008E03FD" w:rsidRDefault="00C760AB" w:rsidP="00E26FB2">
      <w:pPr>
        <w:pStyle w:val="a0"/>
        <w:spacing w:before="0"/>
        <w:jc w:val="thaiDistribute"/>
      </w:pPr>
    </w:p>
    <w:p w14:paraId="528E5DA5" w14:textId="6741A951" w:rsidR="00C760AB" w:rsidRPr="008E03FD" w:rsidRDefault="00C760AB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ชื่อ</w:t>
      </w:r>
      <w:r w:rsidR="00BD35DA" w:rsidRPr="008E03FD">
        <w:rPr>
          <w:b/>
          <w:bCs/>
          <w:cs/>
        </w:rPr>
        <w:t>-นามสกุล</w:t>
      </w:r>
      <w:r w:rsidR="00E26FB2" w:rsidRPr="008E03FD">
        <w:rPr>
          <w:b/>
          <w:bCs/>
          <w:cs/>
        </w:rPr>
        <w:tab/>
      </w:r>
      <w:r w:rsidR="00E26FB2" w:rsidRPr="008E03FD">
        <w:rPr>
          <w:b/>
          <w:bCs/>
          <w:cs/>
        </w:rPr>
        <w:tab/>
      </w:r>
      <w:r w:rsidR="00BD35DA" w:rsidRPr="008E03FD">
        <w:t xml:space="preserve"> :</w:t>
      </w:r>
      <w:r w:rsidRPr="008E03FD">
        <w:rPr>
          <w:cs/>
        </w:rPr>
        <w:t xml:space="preserve"> นายอดิเทพ  คำ</w:t>
      </w:r>
      <w:proofErr w:type="spellStart"/>
      <w:r w:rsidRPr="008E03FD">
        <w:rPr>
          <w:cs/>
        </w:rPr>
        <w:t>ภิ</w:t>
      </w:r>
      <w:proofErr w:type="spellEnd"/>
      <w:r w:rsidRPr="008E03FD">
        <w:rPr>
          <w:cs/>
        </w:rPr>
        <w:t>ระ</w:t>
      </w:r>
    </w:p>
    <w:p w14:paraId="69C279F6" w14:textId="5D098315" w:rsidR="00C760AB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รหัส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Pr="008E03FD">
        <w:rPr>
          <w:cs/>
        </w:rPr>
        <w:t xml:space="preserve"> </w:t>
      </w:r>
      <w:r w:rsidRPr="008E03FD">
        <w:t>:</w:t>
      </w:r>
      <w:r w:rsidR="00C760AB" w:rsidRPr="008E03FD">
        <w:rPr>
          <w:cs/>
        </w:rPr>
        <w:t xml:space="preserve"> 60011270017</w:t>
      </w:r>
    </w:p>
    <w:p w14:paraId="02D2ADBC" w14:textId="50F6A3BB" w:rsidR="00BD35DA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ชื่อปริญญานิพนธ์</w:t>
      </w:r>
      <w:r w:rsidR="00E26FB2" w:rsidRPr="008E03FD">
        <w:rPr>
          <w:cs/>
        </w:rPr>
        <w:tab/>
      </w:r>
      <w:r w:rsidRPr="008E03FD">
        <w:rPr>
          <w:cs/>
        </w:rPr>
        <w:t xml:space="preserve"> </w:t>
      </w:r>
      <w:r w:rsidRPr="008E03FD">
        <w:t xml:space="preserve">: </w:t>
      </w:r>
      <w:r w:rsidRPr="008E03FD">
        <w:rPr>
          <w:cs/>
        </w:rPr>
        <w:t>เทรนเนอร์อัจฉริยะ</w:t>
      </w:r>
    </w:p>
    <w:p w14:paraId="0380B7F6" w14:textId="4359921B" w:rsidR="00BD35DA" w:rsidRPr="008E03FD" w:rsidRDefault="00CB4D86" w:rsidP="00E26FB2">
      <w:pPr>
        <w:pStyle w:val="a0"/>
        <w:spacing w:before="0"/>
        <w:ind w:left="2160" w:firstLine="720"/>
        <w:jc w:val="thaiDistribute"/>
      </w:pPr>
      <w:r>
        <w:t xml:space="preserve"> </w:t>
      </w:r>
      <w:r w:rsidR="00BD35DA" w:rsidRPr="008E03FD">
        <w:t>:</w:t>
      </w:r>
      <w:r w:rsidR="00BD35DA" w:rsidRPr="008E03FD">
        <w:rPr>
          <w:b/>
          <w:bCs/>
        </w:rPr>
        <w:t xml:space="preserve"> </w:t>
      </w:r>
      <w:r w:rsidR="00BD35DA" w:rsidRPr="008E03FD">
        <w:t>The Artificial Intelligence trainer</w:t>
      </w:r>
    </w:p>
    <w:p w14:paraId="11008DDB" w14:textId="0401B314" w:rsidR="00BD35DA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สาขาวิชา</w:t>
      </w:r>
      <w:r w:rsidR="00E26FB2" w:rsidRPr="008E03FD">
        <w:rPr>
          <w:cs/>
        </w:rPr>
        <w:tab/>
      </w:r>
      <w:r w:rsidR="00E26FB2" w:rsidRPr="008E03FD">
        <w:rPr>
          <w:cs/>
        </w:rPr>
        <w:tab/>
        <w:t xml:space="preserve"> </w:t>
      </w:r>
      <w:r w:rsidRPr="008E03FD">
        <w:rPr>
          <w:cs/>
        </w:rPr>
        <w:t>:</w:t>
      </w:r>
      <w:r w:rsidR="00E26FB2" w:rsidRPr="008E03FD">
        <w:rPr>
          <w:cs/>
        </w:rPr>
        <w:t xml:space="preserve"> </w:t>
      </w:r>
      <w:r w:rsidRPr="008E03FD">
        <w:rPr>
          <w:cs/>
        </w:rPr>
        <w:t>เทคโนโลยีสารสนเทศ</w:t>
      </w:r>
    </w:p>
    <w:p w14:paraId="62D4C200" w14:textId="53DA154D" w:rsidR="00BD35DA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คณะ</w:t>
      </w:r>
      <w:r w:rsidRPr="008E03FD">
        <w:rPr>
          <w:cs/>
        </w:rPr>
        <w:t xml:space="preserve"> 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="00E26FB2" w:rsidRPr="008E03FD">
        <w:rPr>
          <w:cs/>
        </w:rPr>
        <w:tab/>
        <w:t xml:space="preserve"> </w:t>
      </w:r>
      <w:r w:rsidRPr="008E03FD">
        <w:rPr>
          <w:cs/>
        </w:rPr>
        <w:t>: วิทยาการสารสนเทศ</w:t>
      </w:r>
    </w:p>
    <w:p w14:paraId="5FBFFE95" w14:textId="77777777" w:rsidR="00E26FB2" w:rsidRPr="008E03FD" w:rsidRDefault="00E26FB2" w:rsidP="00E26FB2">
      <w:pPr>
        <w:pStyle w:val="a0"/>
        <w:spacing w:before="0"/>
        <w:ind w:left="720"/>
        <w:jc w:val="thaiDistribute"/>
        <w:rPr>
          <w:cs/>
        </w:rPr>
      </w:pPr>
    </w:p>
    <w:p w14:paraId="1A4E05AB" w14:textId="77777777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ประวัติส่วนตัว</w:t>
      </w:r>
    </w:p>
    <w:p w14:paraId="4E6A38E9" w14:textId="503FB8C4" w:rsidR="00BD35DA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เกิดวันที่</w:t>
      </w:r>
      <w:r w:rsidR="00E26FB2" w:rsidRPr="008E03FD">
        <w:rPr>
          <w:cs/>
        </w:rPr>
        <w:tab/>
      </w:r>
      <w:r w:rsidR="00E26FB2" w:rsidRPr="008E03FD">
        <w:rPr>
          <w:cs/>
        </w:rPr>
        <w:tab/>
        <w:t xml:space="preserve"> </w:t>
      </w:r>
      <w:r w:rsidRPr="008E03FD">
        <w:rPr>
          <w:cs/>
        </w:rPr>
        <w:t>: 1</w:t>
      </w:r>
      <w:r w:rsidRPr="008E03FD">
        <w:t xml:space="preserve"> </w:t>
      </w:r>
      <w:r w:rsidRPr="008E03FD">
        <w:rPr>
          <w:cs/>
        </w:rPr>
        <w:t xml:space="preserve">ธันวาคม </w:t>
      </w:r>
      <w:r w:rsidRPr="008E03FD">
        <w:t>2538</w:t>
      </w:r>
    </w:p>
    <w:p w14:paraId="7F21F34E" w14:textId="1807881D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ที่อยู่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Pr="008E03FD">
        <w:rPr>
          <w:cs/>
        </w:rPr>
        <w:t xml:space="preserve"> : </w:t>
      </w:r>
      <w:r w:rsidR="00E26FB2" w:rsidRPr="008E03FD">
        <w:rPr>
          <w:cs/>
        </w:rPr>
        <w:t>93</w:t>
      </w:r>
      <w:r w:rsidRPr="008E03FD">
        <w:t xml:space="preserve"> </w:t>
      </w:r>
      <w:r w:rsidRPr="008E03FD">
        <w:rPr>
          <w:cs/>
        </w:rPr>
        <w:t xml:space="preserve">หมู่ </w:t>
      </w:r>
      <w:r w:rsidR="00E26FB2" w:rsidRPr="008E03FD">
        <w:rPr>
          <w:cs/>
        </w:rPr>
        <w:t>3</w:t>
      </w:r>
      <w:r w:rsidRPr="008E03FD">
        <w:t xml:space="preserve"> </w:t>
      </w:r>
      <w:r w:rsidRPr="008E03FD">
        <w:rPr>
          <w:cs/>
        </w:rPr>
        <w:t>เทศบาลต</w:t>
      </w:r>
      <w:r w:rsidR="00E26FB2" w:rsidRPr="008E03FD">
        <w:rPr>
          <w:cs/>
        </w:rPr>
        <w:t>ำ</w:t>
      </w:r>
      <w:r w:rsidRPr="008E03FD">
        <w:rPr>
          <w:cs/>
        </w:rPr>
        <w:t>บล</w:t>
      </w:r>
      <w:r w:rsidR="00E26FB2" w:rsidRPr="008E03FD">
        <w:rPr>
          <w:cs/>
        </w:rPr>
        <w:t>บ้านเลื่อม</w:t>
      </w:r>
      <w:r w:rsidRPr="008E03FD">
        <w:rPr>
          <w:cs/>
        </w:rPr>
        <w:t xml:space="preserve"> อ</w:t>
      </w:r>
      <w:r w:rsidR="00E26FB2" w:rsidRPr="008E03FD">
        <w:rPr>
          <w:cs/>
        </w:rPr>
        <w:t>ำ</w:t>
      </w:r>
      <w:r w:rsidRPr="008E03FD">
        <w:rPr>
          <w:cs/>
        </w:rPr>
        <w:t>เภอ</w:t>
      </w:r>
      <w:r w:rsidR="00E26FB2" w:rsidRPr="008E03FD">
        <w:rPr>
          <w:cs/>
        </w:rPr>
        <w:t>เมือง</w:t>
      </w:r>
      <w:r w:rsidRPr="008E03FD">
        <w:rPr>
          <w:cs/>
        </w:rPr>
        <w:t xml:space="preserve"> จังหวัดอุดรธานี</w:t>
      </w:r>
    </w:p>
    <w:p w14:paraId="29B47B08" w14:textId="152D487A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</w:rPr>
        <w:t>E-mail</w:t>
      </w:r>
      <w:r w:rsidR="00E26FB2" w:rsidRPr="008E03FD">
        <w:tab/>
      </w:r>
      <w:r w:rsidR="00E26FB2" w:rsidRPr="008E03FD">
        <w:tab/>
      </w:r>
      <w:proofErr w:type="gramStart"/>
      <w:r w:rsidR="00E26FB2" w:rsidRPr="008E03FD">
        <w:tab/>
      </w:r>
      <w:r w:rsidRPr="008E03FD">
        <w:t xml:space="preserve"> :</w:t>
      </w:r>
      <w:proofErr w:type="gramEnd"/>
      <w:r w:rsidRPr="008E03FD">
        <w:t xml:space="preserve"> </w:t>
      </w:r>
      <w:hyperlink r:id="rId48" w:history="1">
        <w:r w:rsidR="00E26FB2" w:rsidRPr="008E03FD">
          <w:t>aditep.cpr@gmail.co.th</w:t>
        </w:r>
      </w:hyperlink>
    </w:p>
    <w:p w14:paraId="58EB47E4" w14:textId="77777777" w:rsidR="00E26FB2" w:rsidRPr="008E03FD" w:rsidRDefault="00E26FB2" w:rsidP="00E26FB2">
      <w:pPr>
        <w:pStyle w:val="a0"/>
        <w:spacing w:before="0"/>
        <w:ind w:left="720"/>
        <w:jc w:val="thaiDistribute"/>
      </w:pPr>
    </w:p>
    <w:p w14:paraId="266E5B12" w14:textId="77777777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ประวัติการศึกษา</w:t>
      </w:r>
    </w:p>
    <w:p w14:paraId="086D1F1E" w14:textId="054239AE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ประถมศึกษา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Pr="008E03FD">
        <w:rPr>
          <w:cs/>
        </w:rPr>
        <w:t xml:space="preserve"> : โรงเรียน</w:t>
      </w:r>
      <w:r w:rsidR="00E26FB2" w:rsidRPr="008E03FD">
        <w:rPr>
          <w:cs/>
        </w:rPr>
        <w:t>บ้านหมากแข้ง</w:t>
      </w:r>
      <w:r w:rsidRPr="008E03FD">
        <w:rPr>
          <w:cs/>
        </w:rPr>
        <w:t xml:space="preserve"> จังหวัดอุดรธานี</w:t>
      </w:r>
    </w:p>
    <w:p w14:paraId="69E321FB" w14:textId="58AB7504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lastRenderedPageBreak/>
        <w:t>มัธยมศึกษาตอนต้น</w:t>
      </w:r>
      <w:r w:rsidRPr="008E03FD">
        <w:rPr>
          <w:cs/>
        </w:rPr>
        <w:t xml:space="preserve"> </w:t>
      </w:r>
      <w:r w:rsidR="00E26FB2" w:rsidRPr="008E03FD">
        <w:rPr>
          <w:cs/>
        </w:rPr>
        <w:tab/>
        <w:t xml:space="preserve"> </w:t>
      </w:r>
      <w:r w:rsidRPr="008E03FD">
        <w:rPr>
          <w:cs/>
        </w:rPr>
        <w:t>: โรงเรียน</w:t>
      </w:r>
      <w:r w:rsidR="00E26FB2" w:rsidRPr="008E03FD">
        <w:rPr>
          <w:cs/>
        </w:rPr>
        <w:t>ประจักษ์</w:t>
      </w:r>
      <w:proofErr w:type="spellStart"/>
      <w:r w:rsidR="00E26FB2" w:rsidRPr="008E03FD">
        <w:rPr>
          <w:cs/>
        </w:rPr>
        <w:t>ศิล</w:t>
      </w:r>
      <w:proofErr w:type="spellEnd"/>
      <w:r w:rsidR="00E26FB2" w:rsidRPr="008E03FD">
        <w:rPr>
          <w:cs/>
        </w:rPr>
        <w:t>ปาคาร</w:t>
      </w:r>
      <w:r w:rsidRPr="008E03FD">
        <w:rPr>
          <w:cs/>
        </w:rPr>
        <w:t xml:space="preserve"> จังหวัดอุดรธานี</w:t>
      </w:r>
    </w:p>
    <w:p w14:paraId="233AD23F" w14:textId="44B50C1F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มัธยมศึกษาตอนปลาย</w:t>
      </w:r>
      <w:r w:rsidR="00E26FB2" w:rsidRPr="008E03FD">
        <w:rPr>
          <w:cs/>
        </w:rPr>
        <w:tab/>
      </w:r>
      <w:r w:rsidRPr="008E03FD">
        <w:rPr>
          <w:cs/>
        </w:rPr>
        <w:t xml:space="preserve"> : วิทยาลัย</w:t>
      </w:r>
      <w:r w:rsidR="00E26FB2" w:rsidRPr="008E03FD">
        <w:rPr>
          <w:cs/>
        </w:rPr>
        <w:t>เทคนิคอุดรธานี</w:t>
      </w:r>
      <w:r w:rsidRPr="008E03FD">
        <w:rPr>
          <w:cs/>
        </w:rPr>
        <w:t xml:space="preserve"> จังหวัดอุดรธานี</w:t>
      </w:r>
    </w:p>
    <w:p w14:paraId="39B3D227" w14:textId="16B043FF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ปริญญาตรี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Pr="008E03FD">
        <w:rPr>
          <w:cs/>
        </w:rPr>
        <w:t xml:space="preserve"> : </w:t>
      </w:r>
      <w:r w:rsidR="00E26FB2" w:rsidRPr="008E03FD">
        <w:rPr>
          <w:cs/>
        </w:rPr>
        <w:t>สาขาวิชาเทคโนโลยีสารสนเทศ คณะวิทยาการสารสนเทศ</w:t>
      </w:r>
    </w:p>
    <w:p w14:paraId="210FF213" w14:textId="3C3A5A30" w:rsidR="00C760AB" w:rsidRPr="008E03FD" w:rsidRDefault="00B91199" w:rsidP="00E26FB2">
      <w:pPr>
        <w:pStyle w:val="a0"/>
        <w:spacing w:before="0"/>
        <w:ind w:left="2880"/>
        <w:jc w:val="thaiDistribute"/>
        <w:rPr>
          <w:cs/>
        </w:rPr>
      </w:pPr>
      <w:r w:rsidRPr="008E03FD">
        <w:rPr>
          <w:cs/>
        </w:rPr>
        <w:t xml:space="preserve">   </w:t>
      </w:r>
      <w:r w:rsidR="00E26FB2" w:rsidRPr="008E03FD">
        <w:rPr>
          <w:cs/>
        </w:rPr>
        <w:t>มหาวิทยาลัยมหาสารคาม</w:t>
      </w:r>
    </w:p>
    <w:sectPr w:rsidR="00C760AB" w:rsidRPr="008E03FD" w:rsidSect="0008177C">
      <w:pgSz w:w="11906" w:h="16838" w:code="9"/>
      <w:pgMar w:top="1440" w:right="1469" w:bottom="1440" w:left="2160" w:header="14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4A8EB" w14:textId="77777777" w:rsidR="00E57962" w:rsidRDefault="00E57962" w:rsidP="00FA46BD">
      <w:r>
        <w:separator/>
      </w:r>
    </w:p>
  </w:endnote>
  <w:endnote w:type="continuationSeparator" w:id="0">
    <w:p w14:paraId="7ABED0B5" w14:textId="77777777" w:rsidR="00E57962" w:rsidRDefault="00E57962" w:rsidP="00FA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935EC25-8F76-44E6-A589-A2C308EEA558}"/>
    <w:embedBold r:id="rId2" w:fontKey="{84EA9D3B-C807-499F-9614-54C7D8FE3A15}"/>
    <w:embedItalic r:id="rId3" w:fontKey="{1B78C54E-3A57-497B-BE2E-2D92CED41279}"/>
    <w:embedBoldItalic r:id="rId4" w:fontKey="{056A10A2-9E0F-4B3F-B352-4EE699C3CAA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5" w:fontKey="{31DB9C32-218B-48AE-8AE0-92EAE42061B0}"/>
    <w:embedBold r:id="rId6" w:fontKey="{F24754B8-D89A-4A95-8828-F3C7DD9F41DE}"/>
    <w:embedItalic r:id="rId7" w:fontKey="{62BFEA15-6EB1-4A44-9F78-5B88C336ED9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04E1A364-089B-401C-8EAF-A997FC13B732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AE5605BD-4DB5-469A-A353-29543D85B254}"/>
    <w:embedBold r:id="rId10" w:fontKey="{19C73785-3CA3-449D-9D6B-333813BB0B54}"/>
    <w:embedItalic r:id="rId11" w:fontKey="{E00053BA-4B08-43C5-95D4-37CBA2209B3D}"/>
    <w:embedBoldItalic r:id="rId12" w:fontKey="{FFD42050-9D25-4557-9255-A402BFA8D989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3" w:fontKey="{C95B33D2-2621-42A5-92FA-1D5F514D7C2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4" w:fontKey="{AB79B99B-5F83-406A-8ACF-DAC52A4C1E24}"/>
    <w:embedBold r:id="rId15" w:fontKey="{BE48970B-31CE-4E25-B5DD-71028B54B10F}"/>
    <w:embedItalic r:id="rId16" w:fontKey="{B3112328-7C0F-4DC9-B13D-6AAF50A92E1D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17" w:fontKey="{A5D5F9FD-609D-401F-ACC9-A099F5ECA69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DECC5" w14:textId="77777777" w:rsidR="00E57962" w:rsidRDefault="00E57962" w:rsidP="00FA46BD">
      <w:r>
        <w:separator/>
      </w:r>
    </w:p>
  </w:footnote>
  <w:footnote w:type="continuationSeparator" w:id="0">
    <w:p w14:paraId="4CA11148" w14:textId="77777777" w:rsidR="00E57962" w:rsidRDefault="00E57962" w:rsidP="00FA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74972"/>
      <w:docPartObj>
        <w:docPartGallery w:val="Page Numbers (Top of Page)"/>
        <w:docPartUnique/>
      </w:docPartObj>
    </w:sdtPr>
    <w:sdtContent>
      <w:p w14:paraId="3FF4236B" w14:textId="22E10CF1" w:rsidR="00F2428A" w:rsidRDefault="00F2428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B66A104" w14:textId="77777777" w:rsidR="00F2428A" w:rsidRDefault="00F2428A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91E"/>
    <w:multiLevelType w:val="multilevel"/>
    <w:tmpl w:val="FF8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46BB"/>
    <w:multiLevelType w:val="hybridMultilevel"/>
    <w:tmpl w:val="4260F0DA"/>
    <w:lvl w:ilvl="0" w:tplc="AD08B8C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0950"/>
    <w:multiLevelType w:val="hybridMultilevel"/>
    <w:tmpl w:val="86503616"/>
    <w:lvl w:ilvl="0" w:tplc="B34621AE">
      <w:start w:val="2"/>
      <w:numFmt w:val="bullet"/>
      <w:lvlText w:val="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DC46BF"/>
    <w:multiLevelType w:val="multilevel"/>
    <w:tmpl w:val="A61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05C73"/>
    <w:multiLevelType w:val="multilevel"/>
    <w:tmpl w:val="D5B4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A50474"/>
    <w:multiLevelType w:val="hybridMultilevel"/>
    <w:tmpl w:val="9AE026DE"/>
    <w:lvl w:ilvl="0" w:tplc="692C4C70">
      <w:numFmt w:val="bullet"/>
      <w:lvlText w:val="-"/>
      <w:lvlJc w:val="left"/>
      <w:pPr>
        <w:ind w:left="-81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6" w15:restartNumberingAfterBreak="0">
    <w:nsid w:val="5ABE788C"/>
    <w:multiLevelType w:val="hybridMultilevel"/>
    <w:tmpl w:val="ABF4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775E9"/>
    <w:multiLevelType w:val="multilevel"/>
    <w:tmpl w:val="561C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B200A"/>
    <w:multiLevelType w:val="hybridMultilevel"/>
    <w:tmpl w:val="A1EC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71612"/>
    <w:multiLevelType w:val="hybridMultilevel"/>
    <w:tmpl w:val="C334309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92"/>
    <w:rsid w:val="000158BE"/>
    <w:rsid w:val="00016062"/>
    <w:rsid w:val="00026CC3"/>
    <w:rsid w:val="00031F06"/>
    <w:rsid w:val="00032C6B"/>
    <w:rsid w:val="00035798"/>
    <w:rsid w:val="00040D99"/>
    <w:rsid w:val="00042EA2"/>
    <w:rsid w:val="00045B50"/>
    <w:rsid w:val="00046F47"/>
    <w:rsid w:val="00060F60"/>
    <w:rsid w:val="000636D8"/>
    <w:rsid w:val="00073808"/>
    <w:rsid w:val="0008057D"/>
    <w:rsid w:val="0008177C"/>
    <w:rsid w:val="000817E7"/>
    <w:rsid w:val="00082BA9"/>
    <w:rsid w:val="00087C13"/>
    <w:rsid w:val="00095406"/>
    <w:rsid w:val="00097173"/>
    <w:rsid w:val="000B07B0"/>
    <w:rsid w:val="000B3B4C"/>
    <w:rsid w:val="000C09EF"/>
    <w:rsid w:val="000D119F"/>
    <w:rsid w:val="000D523B"/>
    <w:rsid w:val="000D6272"/>
    <w:rsid w:val="000E4306"/>
    <w:rsid w:val="000F3FA7"/>
    <w:rsid w:val="000F6AD8"/>
    <w:rsid w:val="001008B4"/>
    <w:rsid w:val="00102285"/>
    <w:rsid w:val="00113492"/>
    <w:rsid w:val="0013003D"/>
    <w:rsid w:val="001422F3"/>
    <w:rsid w:val="001451BC"/>
    <w:rsid w:val="00147800"/>
    <w:rsid w:val="00163DB2"/>
    <w:rsid w:val="00181916"/>
    <w:rsid w:val="00186E83"/>
    <w:rsid w:val="00194FD0"/>
    <w:rsid w:val="00195B83"/>
    <w:rsid w:val="001A2D75"/>
    <w:rsid w:val="001A5AFE"/>
    <w:rsid w:val="001B5D05"/>
    <w:rsid w:val="001B77F0"/>
    <w:rsid w:val="001C6180"/>
    <w:rsid w:val="001D3E1D"/>
    <w:rsid w:val="001E293F"/>
    <w:rsid w:val="001E7B91"/>
    <w:rsid w:val="001F0529"/>
    <w:rsid w:val="001F2231"/>
    <w:rsid w:val="001F6941"/>
    <w:rsid w:val="00200B26"/>
    <w:rsid w:val="00201918"/>
    <w:rsid w:val="002019DF"/>
    <w:rsid w:val="002020AC"/>
    <w:rsid w:val="00215119"/>
    <w:rsid w:val="00223E32"/>
    <w:rsid w:val="0022407C"/>
    <w:rsid w:val="00235784"/>
    <w:rsid w:val="00237392"/>
    <w:rsid w:val="00245CA4"/>
    <w:rsid w:val="002559DC"/>
    <w:rsid w:val="00256E3B"/>
    <w:rsid w:val="0025771B"/>
    <w:rsid w:val="00271C25"/>
    <w:rsid w:val="00272084"/>
    <w:rsid w:val="00274DC9"/>
    <w:rsid w:val="00280907"/>
    <w:rsid w:val="0028271B"/>
    <w:rsid w:val="00283196"/>
    <w:rsid w:val="00284DAC"/>
    <w:rsid w:val="00293709"/>
    <w:rsid w:val="00296FAA"/>
    <w:rsid w:val="002A2C02"/>
    <w:rsid w:val="002B6545"/>
    <w:rsid w:val="002C6763"/>
    <w:rsid w:val="002E7090"/>
    <w:rsid w:val="002F0126"/>
    <w:rsid w:val="002F070A"/>
    <w:rsid w:val="002F3131"/>
    <w:rsid w:val="002F422F"/>
    <w:rsid w:val="002F5405"/>
    <w:rsid w:val="002F7EF0"/>
    <w:rsid w:val="003105D1"/>
    <w:rsid w:val="00322FDB"/>
    <w:rsid w:val="00325521"/>
    <w:rsid w:val="00327A75"/>
    <w:rsid w:val="0033192B"/>
    <w:rsid w:val="0034190C"/>
    <w:rsid w:val="00343569"/>
    <w:rsid w:val="00344C5F"/>
    <w:rsid w:val="00350B09"/>
    <w:rsid w:val="00353FC8"/>
    <w:rsid w:val="003809B3"/>
    <w:rsid w:val="00385C52"/>
    <w:rsid w:val="00386105"/>
    <w:rsid w:val="00387E9B"/>
    <w:rsid w:val="00395F18"/>
    <w:rsid w:val="003973BA"/>
    <w:rsid w:val="003A3368"/>
    <w:rsid w:val="003B2C6E"/>
    <w:rsid w:val="003B3536"/>
    <w:rsid w:val="003B6D45"/>
    <w:rsid w:val="003C6028"/>
    <w:rsid w:val="003D2D07"/>
    <w:rsid w:val="003D3380"/>
    <w:rsid w:val="003D417D"/>
    <w:rsid w:val="003E66FC"/>
    <w:rsid w:val="003E7DEB"/>
    <w:rsid w:val="003F01E4"/>
    <w:rsid w:val="003F3C44"/>
    <w:rsid w:val="003F52E6"/>
    <w:rsid w:val="0040133A"/>
    <w:rsid w:val="004058BA"/>
    <w:rsid w:val="004079E3"/>
    <w:rsid w:val="00412973"/>
    <w:rsid w:val="0041482E"/>
    <w:rsid w:val="0042073A"/>
    <w:rsid w:val="00436AF8"/>
    <w:rsid w:val="00443081"/>
    <w:rsid w:val="00452F4A"/>
    <w:rsid w:val="00454AB3"/>
    <w:rsid w:val="0048755D"/>
    <w:rsid w:val="00487FA8"/>
    <w:rsid w:val="004921AB"/>
    <w:rsid w:val="00494327"/>
    <w:rsid w:val="004949CE"/>
    <w:rsid w:val="0049565F"/>
    <w:rsid w:val="004A616E"/>
    <w:rsid w:val="004A6952"/>
    <w:rsid w:val="004B3F82"/>
    <w:rsid w:val="004B7EC5"/>
    <w:rsid w:val="004C009B"/>
    <w:rsid w:val="004C1DAA"/>
    <w:rsid w:val="004D3B7A"/>
    <w:rsid w:val="004D6B81"/>
    <w:rsid w:val="004E2565"/>
    <w:rsid w:val="004E6880"/>
    <w:rsid w:val="004F1188"/>
    <w:rsid w:val="005027B4"/>
    <w:rsid w:val="00505A44"/>
    <w:rsid w:val="00510D90"/>
    <w:rsid w:val="00516318"/>
    <w:rsid w:val="00517E15"/>
    <w:rsid w:val="0053444B"/>
    <w:rsid w:val="005366E5"/>
    <w:rsid w:val="00543A3F"/>
    <w:rsid w:val="005447E0"/>
    <w:rsid w:val="00544DA4"/>
    <w:rsid w:val="00545DF6"/>
    <w:rsid w:val="00552DE8"/>
    <w:rsid w:val="00553DA6"/>
    <w:rsid w:val="005568D4"/>
    <w:rsid w:val="00557FC8"/>
    <w:rsid w:val="00566E68"/>
    <w:rsid w:val="0057460C"/>
    <w:rsid w:val="0057608B"/>
    <w:rsid w:val="005761CE"/>
    <w:rsid w:val="0058307D"/>
    <w:rsid w:val="00583D7F"/>
    <w:rsid w:val="00585837"/>
    <w:rsid w:val="00595B2C"/>
    <w:rsid w:val="005A5D1B"/>
    <w:rsid w:val="005B0CF3"/>
    <w:rsid w:val="005B2047"/>
    <w:rsid w:val="005B7C78"/>
    <w:rsid w:val="005C2914"/>
    <w:rsid w:val="005C7CD2"/>
    <w:rsid w:val="005D2757"/>
    <w:rsid w:val="005E02C0"/>
    <w:rsid w:val="005E2ACE"/>
    <w:rsid w:val="005E475C"/>
    <w:rsid w:val="0060116E"/>
    <w:rsid w:val="00601869"/>
    <w:rsid w:val="00602B18"/>
    <w:rsid w:val="006058E4"/>
    <w:rsid w:val="006073F8"/>
    <w:rsid w:val="00615903"/>
    <w:rsid w:val="00615A45"/>
    <w:rsid w:val="006431AE"/>
    <w:rsid w:val="00655224"/>
    <w:rsid w:val="0065725A"/>
    <w:rsid w:val="0066311B"/>
    <w:rsid w:val="006647FB"/>
    <w:rsid w:val="00672845"/>
    <w:rsid w:val="00672C7C"/>
    <w:rsid w:val="0067362E"/>
    <w:rsid w:val="0067626F"/>
    <w:rsid w:val="006A1FFF"/>
    <w:rsid w:val="006B2AB2"/>
    <w:rsid w:val="006B2CD4"/>
    <w:rsid w:val="006B3E2C"/>
    <w:rsid w:val="006D4EF3"/>
    <w:rsid w:val="006D5FDE"/>
    <w:rsid w:val="006D72FE"/>
    <w:rsid w:val="006E3F7F"/>
    <w:rsid w:val="006F53BE"/>
    <w:rsid w:val="00704537"/>
    <w:rsid w:val="00705775"/>
    <w:rsid w:val="007103F9"/>
    <w:rsid w:val="0071694F"/>
    <w:rsid w:val="007513FA"/>
    <w:rsid w:val="007566BE"/>
    <w:rsid w:val="007567F9"/>
    <w:rsid w:val="007678E3"/>
    <w:rsid w:val="00774E8C"/>
    <w:rsid w:val="00774FFD"/>
    <w:rsid w:val="00777005"/>
    <w:rsid w:val="0077714F"/>
    <w:rsid w:val="00782978"/>
    <w:rsid w:val="00785841"/>
    <w:rsid w:val="00790C93"/>
    <w:rsid w:val="007B1208"/>
    <w:rsid w:val="007B51BC"/>
    <w:rsid w:val="007C22AC"/>
    <w:rsid w:val="007C7AEC"/>
    <w:rsid w:val="007D13F4"/>
    <w:rsid w:val="007D1785"/>
    <w:rsid w:val="007D6858"/>
    <w:rsid w:val="00810A1E"/>
    <w:rsid w:val="00815DDA"/>
    <w:rsid w:val="00822CEA"/>
    <w:rsid w:val="00824CE7"/>
    <w:rsid w:val="00831191"/>
    <w:rsid w:val="008316D8"/>
    <w:rsid w:val="00832C7F"/>
    <w:rsid w:val="0084062A"/>
    <w:rsid w:val="008478DC"/>
    <w:rsid w:val="008555B0"/>
    <w:rsid w:val="00860811"/>
    <w:rsid w:val="008635B2"/>
    <w:rsid w:val="00865DF1"/>
    <w:rsid w:val="0086619C"/>
    <w:rsid w:val="00876298"/>
    <w:rsid w:val="00883687"/>
    <w:rsid w:val="00885D8C"/>
    <w:rsid w:val="00886491"/>
    <w:rsid w:val="008934E6"/>
    <w:rsid w:val="008A398C"/>
    <w:rsid w:val="008B707F"/>
    <w:rsid w:val="008C37BB"/>
    <w:rsid w:val="008C7032"/>
    <w:rsid w:val="008D10BD"/>
    <w:rsid w:val="008D3CAC"/>
    <w:rsid w:val="008D50D7"/>
    <w:rsid w:val="008E03FD"/>
    <w:rsid w:val="008F3047"/>
    <w:rsid w:val="008F38FD"/>
    <w:rsid w:val="008F59B2"/>
    <w:rsid w:val="008F758D"/>
    <w:rsid w:val="00916777"/>
    <w:rsid w:val="00932741"/>
    <w:rsid w:val="00937760"/>
    <w:rsid w:val="00944CA7"/>
    <w:rsid w:val="00945971"/>
    <w:rsid w:val="00945C44"/>
    <w:rsid w:val="009470DC"/>
    <w:rsid w:val="00952E39"/>
    <w:rsid w:val="00955BC2"/>
    <w:rsid w:val="009565FE"/>
    <w:rsid w:val="009570A0"/>
    <w:rsid w:val="00957B26"/>
    <w:rsid w:val="009663F5"/>
    <w:rsid w:val="00972800"/>
    <w:rsid w:val="00976402"/>
    <w:rsid w:val="00985195"/>
    <w:rsid w:val="0098698E"/>
    <w:rsid w:val="00986B22"/>
    <w:rsid w:val="009977B0"/>
    <w:rsid w:val="009B1E5B"/>
    <w:rsid w:val="009C0AF5"/>
    <w:rsid w:val="009C25BA"/>
    <w:rsid w:val="009C7002"/>
    <w:rsid w:val="009D1F4E"/>
    <w:rsid w:val="009D4053"/>
    <w:rsid w:val="009E16A1"/>
    <w:rsid w:val="009E172C"/>
    <w:rsid w:val="009E377A"/>
    <w:rsid w:val="009F119E"/>
    <w:rsid w:val="009F3566"/>
    <w:rsid w:val="00A05860"/>
    <w:rsid w:val="00A06960"/>
    <w:rsid w:val="00A15DD7"/>
    <w:rsid w:val="00A15FB0"/>
    <w:rsid w:val="00A165C7"/>
    <w:rsid w:val="00A223B2"/>
    <w:rsid w:val="00A27061"/>
    <w:rsid w:val="00A304CC"/>
    <w:rsid w:val="00A4123B"/>
    <w:rsid w:val="00A435E6"/>
    <w:rsid w:val="00A444C0"/>
    <w:rsid w:val="00A44C56"/>
    <w:rsid w:val="00A5085F"/>
    <w:rsid w:val="00A563AF"/>
    <w:rsid w:val="00A57D7E"/>
    <w:rsid w:val="00A608A7"/>
    <w:rsid w:val="00A60AEE"/>
    <w:rsid w:val="00A66E08"/>
    <w:rsid w:val="00A7572F"/>
    <w:rsid w:val="00A7628E"/>
    <w:rsid w:val="00A77596"/>
    <w:rsid w:val="00A7788E"/>
    <w:rsid w:val="00A77A7E"/>
    <w:rsid w:val="00A809BD"/>
    <w:rsid w:val="00A83FA3"/>
    <w:rsid w:val="00A91720"/>
    <w:rsid w:val="00A96999"/>
    <w:rsid w:val="00A97897"/>
    <w:rsid w:val="00AA01B1"/>
    <w:rsid w:val="00AA316C"/>
    <w:rsid w:val="00AB085A"/>
    <w:rsid w:val="00AC5E60"/>
    <w:rsid w:val="00AC6B06"/>
    <w:rsid w:val="00AC74CE"/>
    <w:rsid w:val="00AD63D7"/>
    <w:rsid w:val="00AD64B7"/>
    <w:rsid w:val="00AE10F4"/>
    <w:rsid w:val="00AE523E"/>
    <w:rsid w:val="00AF429E"/>
    <w:rsid w:val="00B14B70"/>
    <w:rsid w:val="00B210CD"/>
    <w:rsid w:val="00B35EC5"/>
    <w:rsid w:val="00B51BC7"/>
    <w:rsid w:val="00B56A3A"/>
    <w:rsid w:val="00B5732E"/>
    <w:rsid w:val="00B57F2D"/>
    <w:rsid w:val="00B63218"/>
    <w:rsid w:val="00B71A99"/>
    <w:rsid w:val="00B76D30"/>
    <w:rsid w:val="00B847F7"/>
    <w:rsid w:val="00B91199"/>
    <w:rsid w:val="00B95F28"/>
    <w:rsid w:val="00BA1733"/>
    <w:rsid w:val="00BA57C5"/>
    <w:rsid w:val="00BC0270"/>
    <w:rsid w:val="00BC04E2"/>
    <w:rsid w:val="00BD35DA"/>
    <w:rsid w:val="00BD48AD"/>
    <w:rsid w:val="00C03DC2"/>
    <w:rsid w:val="00C05B95"/>
    <w:rsid w:val="00C134F0"/>
    <w:rsid w:val="00C17E3B"/>
    <w:rsid w:val="00C26509"/>
    <w:rsid w:val="00C26AC5"/>
    <w:rsid w:val="00C277E7"/>
    <w:rsid w:val="00C337BC"/>
    <w:rsid w:val="00C34627"/>
    <w:rsid w:val="00C3768A"/>
    <w:rsid w:val="00C47EB2"/>
    <w:rsid w:val="00C5149C"/>
    <w:rsid w:val="00C562A2"/>
    <w:rsid w:val="00C576B4"/>
    <w:rsid w:val="00C63F21"/>
    <w:rsid w:val="00C64F33"/>
    <w:rsid w:val="00C7064D"/>
    <w:rsid w:val="00C731DB"/>
    <w:rsid w:val="00C760AB"/>
    <w:rsid w:val="00C80218"/>
    <w:rsid w:val="00C81F41"/>
    <w:rsid w:val="00C82077"/>
    <w:rsid w:val="00C84E54"/>
    <w:rsid w:val="00C92F62"/>
    <w:rsid w:val="00CA350D"/>
    <w:rsid w:val="00CB4D86"/>
    <w:rsid w:val="00CB61E4"/>
    <w:rsid w:val="00CC3FE2"/>
    <w:rsid w:val="00CC6F40"/>
    <w:rsid w:val="00CD0C6A"/>
    <w:rsid w:val="00CD0F70"/>
    <w:rsid w:val="00CD16F9"/>
    <w:rsid w:val="00CD7EBD"/>
    <w:rsid w:val="00CE4F6E"/>
    <w:rsid w:val="00D0162D"/>
    <w:rsid w:val="00D05896"/>
    <w:rsid w:val="00D10149"/>
    <w:rsid w:val="00D17E67"/>
    <w:rsid w:val="00D27A47"/>
    <w:rsid w:val="00D34BCF"/>
    <w:rsid w:val="00D37605"/>
    <w:rsid w:val="00D40487"/>
    <w:rsid w:val="00D42045"/>
    <w:rsid w:val="00D45DD6"/>
    <w:rsid w:val="00D50665"/>
    <w:rsid w:val="00D50C55"/>
    <w:rsid w:val="00D57D0B"/>
    <w:rsid w:val="00D729BA"/>
    <w:rsid w:val="00D7417E"/>
    <w:rsid w:val="00D75D1B"/>
    <w:rsid w:val="00D812F0"/>
    <w:rsid w:val="00D821DE"/>
    <w:rsid w:val="00D839B7"/>
    <w:rsid w:val="00D8420E"/>
    <w:rsid w:val="00D8790C"/>
    <w:rsid w:val="00D903C9"/>
    <w:rsid w:val="00D94A2C"/>
    <w:rsid w:val="00DA0655"/>
    <w:rsid w:val="00DA3E9D"/>
    <w:rsid w:val="00DA5734"/>
    <w:rsid w:val="00DB07ED"/>
    <w:rsid w:val="00DB4A4A"/>
    <w:rsid w:val="00DB73B1"/>
    <w:rsid w:val="00DC2454"/>
    <w:rsid w:val="00DD775C"/>
    <w:rsid w:val="00DD79E4"/>
    <w:rsid w:val="00DE4B82"/>
    <w:rsid w:val="00DE74D0"/>
    <w:rsid w:val="00DF3D18"/>
    <w:rsid w:val="00DF5C60"/>
    <w:rsid w:val="00E00BB9"/>
    <w:rsid w:val="00E02BED"/>
    <w:rsid w:val="00E06ADA"/>
    <w:rsid w:val="00E26205"/>
    <w:rsid w:val="00E26FB2"/>
    <w:rsid w:val="00E33462"/>
    <w:rsid w:val="00E3463C"/>
    <w:rsid w:val="00E4173A"/>
    <w:rsid w:val="00E42BE7"/>
    <w:rsid w:val="00E57962"/>
    <w:rsid w:val="00E623EA"/>
    <w:rsid w:val="00E65C80"/>
    <w:rsid w:val="00E660E7"/>
    <w:rsid w:val="00E67979"/>
    <w:rsid w:val="00E73836"/>
    <w:rsid w:val="00E86825"/>
    <w:rsid w:val="00E92B6B"/>
    <w:rsid w:val="00E96274"/>
    <w:rsid w:val="00EA267E"/>
    <w:rsid w:val="00EA343B"/>
    <w:rsid w:val="00EB1C9A"/>
    <w:rsid w:val="00EC0BD3"/>
    <w:rsid w:val="00EC2AE0"/>
    <w:rsid w:val="00EC5182"/>
    <w:rsid w:val="00EC7F75"/>
    <w:rsid w:val="00EE31F6"/>
    <w:rsid w:val="00EE431F"/>
    <w:rsid w:val="00EE54A7"/>
    <w:rsid w:val="00EF2446"/>
    <w:rsid w:val="00F00285"/>
    <w:rsid w:val="00F00B57"/>
    <w:rsid w:val="00F02422"/>
    <w:rsid w:val="00F02EE3"/>
    <w:rsid w:val="00F16F05"/>
    <w:rsid w:val="00F2118C"/>
    <w:rsid w:val="00F2403E"/>
    <w:rsid w:val="00F2428A"/>
    <w:rsid w:val="00F25005"/>
    <w:rsid w:val="00F26BF5"/>
    <w:rsid w:val="00F27037"/>
    <w:rsid w:val="00F34948"/>
    <w:rsid w:val="00F36407"/>
    <w:rsid w:val="00F37D1D"/>
    <w:rsid w:val="00F37D97"/>
    <w:rsid w:val="00F41BE9"/>
    <w:rsid w:val="00F53CD9"/>
    <w:rsid w:val="00F56AEC"/>
    <w:rsid w:val="00F81B3B"/>
    <w:rsid w:val="00F82399"/>
    <w:rsid w:val="00F82CF6"/>
    <w:rsid w:val="00F83949"/>
    <w:rsid w:val="00F8608D"/>
    <w:rsid w:val="00F86509"/>
    <w:rsid w:val="00F86DC5"/>
    <w:rsid w:val="00F9776F"/>
    <w:rsid w:val="00F977BC"/>
    <w:rsid w:val="00FA46BD"/>
    <w:rsid w:val="00FA7B47"/>
    <w:rsid w:val="00FA7DFC"/>
    <w:rsid w:val="00FB3D22"/>
    <w:rsid w:val="00FB703F"/>
    <w:rsid w:val="00FB7F4D"/>
    <w:rsid w:val="00FC00A9"/>
    <w:rsid w:val="00FC05B5"/>
    <w:rsid w:val="00FD0A76"/>
    <w:rsid w:val="00FD2F4F"/>
    <w:rsid w:val="00FD4BBB"/>
    <w:rsid w:val="00FD4C9B"/>
    <w:rsid w:val="00FE4561"/>
    <w:rsid w:val="00FF11EA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E01B9"/>
  <w15:chartTrackingRefBased/>
  <w15:docId w15:val="{9D743576-1DEE-4E1D-87FD-B6D89E51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316D8"/>
    <w:pPr>
      <w:spacing w:after="0" w:line="240" w:lineRule="auto"/>
    </w:pPr>
    <w:rPr>
      <w:rFonts w:ascii="TH SarabunPSK" w:eastAsia="TH SarabunPSK" w:hAnsi="TH SarabunPSK" w:cs="TH SarabunPSK"/>
      <w:sz w:val="28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8B707F"/>
    <w:pPr>
      <w:keepNext/>
      <w:keepLines/>
      <w:spacing w:before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8177C"/>
    <w:pPr>
      <w:keepNext/>
      <w:keepLines/>
      <w:spacing w:before="40"/>
      <w:outlineLvl w:val="1"/>
    </w:pPr>
    <w:rPr>
      <w:rFonts w:eastAsiaTheme="majorEastAsia"/>
      <w:b/>
      <w:bCs/>
      <w:sz w:val="32"/>
    </w:rPr>
  </w:style>
  <w:style w:type="paragraph" w:styleId="3">
    <w:name w:val="heading 3"/>
    <w:basedOn w:val="2"/>
    <w:next w:val="2"/>
    <w:link w:val="30"/>
    <w:autoRedefine/>
    <w:uiPriority w:val="9"/>
    <w:unhideWhenUsed/>
    <w:qFormat/>
    <w:rsid w:val="0008177C"/>
    <w:pPr>
      <w:spacing w:before="240" w:after="240"/>
      <w:ind w:left="720"/>
      <w:outlineLvl w:val="2"/>
    </w:pPr>
  </w:style>
  <w:style w:type="paragraph" w:styleId="4">
    <w:name w:val="heading 4"/>
    <w:basedOn w:val="2"/>
    <w:link w:val="40"/>
    <w:uiPriority w:val="9"/>
    <w:unhideWhenUsed/>
    <w:qFormat/>
    <w:rsid w:val="00CC6F40"/>
    <w:pPr>
      <w:ind w:left="1440"/>
      <w:outlineLvl w:val="3"/>
    </w:pPr>
    <w:rPr>
      <w:rFonts w:ascii="TH Sarabun New" w:hAnsi="TH Sarabun New"/>
      <w:b w:val="0"/>
      <w:bCs w:val="0"/>
      <w:spacing w:val="-4"/>
    </w:rPr>
  </w:style>
  <w:style w:type="paragraph" w:styleId="5">
    <w:name w:val="heading 5"/>
    <w:basedOn w:val="a0"/>
    <w:link w:val="50"/>
    <w:uiPriority w:val="9"/>
    <w:unhideWhenUsed/>
    <w:qFormat/>
    <w:rsid w:val="000F6AD8"/>
    <w:pPr>
      <w:ind w:left="2160"/>
      <w:outlineLvl w:val="4"/>
    </w:pPr>
    <w:rPr>
      <w:rFonts w:eastAsiaTheme="majorEastAs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A6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utoRedefine/>
    <w:uiPriority w:val="1"/>
    <w:qFormat/>
    <w:rsid w:val="0008177C"/>
    <w:pPr>
      <w:spacing w:before="120" w:after="12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a4">
    <w:name w:val="List Paragraph"/>
    <w:basedOn w:val="a"/>
    <w:uiPriority w:val="34"/>
    <w:qFormat/>
    <w:rsid w:val="00113492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8B707F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uiPriority w:val="9"/>
    <w:rsid w:val="0008177C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8177C"/>
    <w:rPr>
      <w:rFonts w:ascii="TH SarabunPSK" w:eastAsiaTheme="majorEastAsia" w:hAnsi="TH SarabunPSK" w:cs="TH SarabunPSK"/>
      <w:b/>
      <w:bCs/>
      <w:sz w:val="32"/>
      <w:szCs w:val="32"/>
    </w:rPr>
  </w:style>
  <w:style w:type="table" w:styleId="a5">
    <w:name w:val="Table Grid"/>
    <w:basedOn w:val="a2"/>
    <w:uiPriority w:val="39"/>
    <w:rsid w:val="000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uiPriority w:val="9"/>
    <w:rsid w:val="00CC6F40"/>
    <w:rPr>
      <w:rFonts w:ascii="TH Sarabun New" w:eastAsiaTheme="majorEastAsia" w:hAnsi="TH Sarabun New" w:cs="TH Sarabun New"/>
      <w:spacing w:val="-4"/>
      <w:sz w:val="32"/>
      <w:szCs w:val="32"/>
    </w:rPr>
  </w:style>
  <w:style w:type="character" w:customStyle="1" w:styleId="5yl5">
    <w:name w:val="_5yl5"/>
    <w:basedOn w:val="a1"/>
    <w:rsid w:val="00B51BC7"/>
  </w:style>
  <w:style w:type="character" w:styleId="a6">
    <w:name w:val="Strong"/>
    <w:basedOn w:val="a1"/>
    <w:uiPriority w:val="22"/>
    <w:qFormat/>
    <w:rsid w:val="005B0CF3"/>
    <w:rPr>
      <w:b/>
      <w:bCs/>
    </w:rPr>
  </w:style>
  <w:style w:type="paragraph" w:customStyle="1" w:styleId="graf">
    <w:name w:val="graf"/>
    <w:basedOn w:val="a"/>
    <w:rsid w:val="005B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4079E3"/>
    <w:rPr>
      <w:i/>
      <w:iCs/>
    </w:rPr>
  </w:style>
  <w:style w:type="character" w:styleId="a8">
    <w:name w:val="Hyperlink"/>
    <w:basedOn w:val="a1"/>
    <w:uiPriority w:val="99"/>
    <w:unhideWhenUsed/>
    <w:rsid w:val="00986B22"/>
    <w:rPr>
      <w:color w:val="0000FF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styleId="a9">
    <w:name w:val="Unresolved Mention"/>
    <w:basedOn w:val="a1"/>
    <w:uiPriority w:val="99"/>
    <w:semiHidden/>
    <w:unhideWhenUsed/>
    <w:rsid w:val="00545DF6"/>
    <w:rPr>
      <w:color w:val="605E5C"/>
      <w:shd w:val="clear" w:color="auto" w:fill="E1DFDD"/>
    </w:rPr>
  </w:style>
  <w:style w:type="character" w:customStyle="1" w:styleId="longtext">
    <w:name w:val="long_text"/>
    <w:basedOn w:val="a1"/>
    <w:rsid w:val="00C731DB"/>
  </w:style>
  <w:style w:type="character" w:customStyle="1" w:styleId="mediumb-text">
    <w:name w:val="mediumb-text"/>
    <w:basedOn w:val="a1"/>
    <w:rsid w:val="00790C93"/>
  </w:style>
  <w:style w:type="paragraph" w:styleId="HTML">
    <w:name w:val="HTML Preformatted"/>
    <w:basedOn w:val="a"/>
    <w:link w:val="HTML0"/>
    <w:uiPriority w:val="99"/>
    <w:semiHidden/>
    <w:unhideWhenUsed/>
    <w:rsid w:val="00EC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C0BD3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rsid w:val="004A616E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aa">
    <w:name w:val="Bibliography"/>
    <w:basedOn w:val="a"/>
    <w:next w:val="a"/>
    <w:uiPriority w:val="37"/>
    <w:unhideWhenUsed/>
    <w:rsid w:val="00A77596"/>
    <w:rPr>
      <w:rFonts w:cs="Angsana New"/>
    </w:rPr>
  </w:style>
  <w:style w:type="paragraph" w:styleId="ab">
    <w:name w:val="Normal (Web)"/>
    <w:basedOn w:val="a"/>
    <w:uiPriority w:val="99"/>
    <w:semiHidden/>
    <w:unhideWhenUsed/>
    <w:rsid w:val="008F3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1"/>
    <w:uiPriority w:val="99"/>
    <w:semiHidden/>
    <w:unhideWhenUsed/>
    <w:rsid w:val="00957B26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B26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1"/>
    <w:link w:val="ad"/>
    <w:uiPriority w:val="99"/>
    <w:semiHidden/>
    <w:rsid w:val="00957B26"/>
    <w:rPr>
      <w:rFonts w:ascii="TH SarabunPSK" w:eastAsia="TH SarabunPSK" w:hAnsi="TH SarabunPSK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B26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957B26"/>
    <w:rPr>
      <w:rFonts w:ascii="TH SarabunPSK" w:eastAsia="TH SarabunPSK" w:hAnsi="TH SarabunPSK" w:cs="Angsana New"/>
      <w:b/>
      <w:bCs/>
      <w:sz w:val="20"/>
      <w:szCs w:val="25"/>
    </w:rPr>
  </w:style>
  <w:style w:type="paragraph" w:styleId="af1">
    <w:name w:val="Balloon Text"/>
    <w:basedOn w:val="a"/>
    <w:link w:val="af2"/>
    <w:uiPriority w:val="99"/>
    <w:semiHidden/>
    <w:unhideWhenUsed/>
    <w:rsid w:val="00957B26"/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1"/>
    <w:link w:val="af1"/>
    <w:uiPriority w:val="99"/>
    <w:semiHidden/>
    <w:rsid w:val="00957B26"/>
    <w:rPr>
      <w:rFonts w:ascii="Leelawadee" w:eastAsia="TH SarabunPSK" w:hAnsi="Leelawadee" w:cs="Angsana New"/>
      <w:sz w:val="18"/>
      <w:szCs w:val="22"/>
    </w:rPr>
  </w:style>
  <w:style w:type="paragraph" w:customStyle="1" w:styleId="active">
    <w:name w:val="active"/>
    <w:basedOn w:val="a"/>
    <w:rsid w:val="00D903C9"/>
    <w:pPr>
      <w:spacing w:before="100" w:beforeAutospacing="1" w:after="100" w:afterAutospacing="1"/>
    </w:pPr>
    <w:rPr>
      <w:rFonts w:ascii="Angsana New" w:eastAsia="Times New Roman" w:hAnsi="Angsana New" w:cs="Angsana New"/>
      <w:szCs w:val="28"/>
    </w:rPr>
  </w:style>
  <w:style w:type="character" w:customStyle="1" w:styleId="pl-c1">
    <w:name w:val="pl-c1"/>
    <w:basedOn w:val="a1"/>
    <w:rsid w:val="000C09EF"/>
  </w:style>
  <w:style w:type="paragraph" w:styleId="af3">
    <w:name w:val="TOC Heading"/>
    <w:basedOn w:val="1"/>
    <w:next w:val="a"/>
    <w:uiPriority w:val="39"/>
    <w:unhideWhenUsed/>
    <w:qFormat/>
    <w:rsid w:val="00040D99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40"/>
      <w:szCs w:val="40"/>
      <w:cs/>
    </w:rPr>
  </w:style>
  <w:style w:type="paragraph" w:styleId="21">
    <w:name w:val="toc 2"/>
    <w:basedOn w:val="a"/>
    <w:next w:val="a"/>
    <w:autoRedefine/>
    <w:uiPriority w:val="39"/>
    <w:unhideWhenUsed/>
    <w:rsid w:val="00040D99"/>
    <w:pPr>
      <w:ind w:left="280"/>
    </w:pPr>
    <w:rPr>
      <w:rFonts w:asciiTheme="minorHAnsi" w:hAnsiTheme="minorHAnsi" w:cstheme="majorBidi"/>
      <w:smallCaps/>
      <w:sz w:val="20"/>
      <w:szCs w:val="23"/>
    </w:rPr>
  </w:style>
  <w:style w:type="paragraph" w:styleId="11">
    <w:name w:val="toc 1"/>
    <w:basedOn w:val="a"/>
    <w:next w:val="a"/>
    <w:autoRedefine/>
    <w:uiPriority w:val="39"/>
    <w:unhideWhenUsed/>
    <w:rsid w:val="00040D99"/>
    <w:pPr>
      <w:spacing w:before="120" w:after="120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31">
    <w:name w:val="toc 3"/>
    <w:basedOn w:val="a"/>
    <w:next w:val="a"/>
    <w:autoRedefine/>
    <w:uiPriority w:val="39"/>
    <w:unhideWhenUsed/>
    <w:rsid w:val="00040D99"/>
    <w:pPr>
      <w:ind w:left="560"/>
    </w:pPr>
    <w:rPr>
      <w:rFonts w:asciiTheme="minorHAnsi" w:hAnsiTheme="minorHAnsi" w:cstheme="majorBidi"/>
      <w:i/>
      <w:iCs/>
      <w:sz w:val="20"/>
      <w:szCs w:val="23"/>
    </w:rPr>
  </w:style>
  <w:style w:type="paragraph" w:styleId="af4">
    <w:name w:val="header"/>
    <w:basedOn w:val="a"/>
    <w:link w:val="af5"/>
    <w:uiPriority w:val="99"/>
    <w:unhideWhenUsed/>
    <w:rsid w:val="00FA46BD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5">
    <w:name w:val="หัวกระดาษ อักขระ"/>
    <w:basedOn w:val="a1"/>
    <w:link w:val="af4"/>
    <w:uiPriority w:val="99"/>
    <w:rsid w:val="00FA46BD"/>
    <w:rPr>
      <w:rFonts w:ascii="TH SarabunPSK" w:eastAsia="TH SarabunPSK" w:hAnsi="TH SarabunPSK" w:cs="Angsana New"/>
      <w:sz w:val="28"/>
      <w:szCs w:val="32"/>
    </w:rPr>
  </w:style>
  <w:style w:type="paragraph" w:styleId="af6">
    <w:name w:val="footer"/>
    <w:basedOn w:val="a"/>
    <w:link w:val="af7"/>
    <w:uiPriority w:val="99"/>
    <w:unhideWhenUsed/>
    <w:rsid w:val="00FA46BD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7">
    <w:name w:val="ท้ายกระดาษ อักขระ"/>
    <w:basedOn w:val="a1"/>
    <w:link w:val="af6"/>
    <w:uiPriority w:val="99"/>
    <w:rsid w:val="00FA46BD"/>
    <w:rPr>
      <w:rFonts w:ascii="TH SarabunPSK" w:eastAsia="TH SarabunPSK" w:hAnsi="TH SarabunPSK" w:cs="Angsana New"/>
      <w:sz w:val="28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D10149"/>
    <w:pPr>
      <w:ind w:left="840"/>
    </w:pPr>
    <w:rPr>
      <w:rFonts w:asciiTheme="minorHAnsi" w:hAnsiTheme="minorHAnsi" w:cstheme="majorBidi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D10149"/>
    <w:pPr>
      <w:ind w:left="1120"/>
    </w:pPr>
    <w:rPr>
      <w:rFonts w:asciiTheme="minorHAnsi" w:hAnsiTheme="minorHAnsi" w:cstheme="majorBidi"/>
      <w:sz w:val="18"/>
      <w:szCs w:val="21"/>
    </w:rPr>
  </w:style>
  <w:style w:type="paragraph" w:styleId="61">
    <w:name w:val="toc 6"/>
    <w:basedOn w:val="a"/>
    <w:next w:val="a"/>
    <w:autoRedefine/>
    <w:uiPriority w:val="39"/>
    <w:unhideWhenUsed/>
    <w:rsid w:val="00D10149"/>
    <w:pPr>
      <w:ind w:left="1400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D10149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D10149"/>
    <w:pPr>
      <w:ind w:left="1960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D10149"/>
    <w:pPr>
      <w:ind w:left="2240"/>
    </w:pPr>
    <w:rPr>
      <w:rFonts w:asciiTheme="minorHAnsi" w:hAnsiTheme="minorHAnsi" w:cstheme="majorBidi"/>
      <w:sz w:val="18"/>
      <w:szCs w:val="21"/>
    </w:rPr>
  </w:style>
  <w:style w:type="paragraph" w:styleId="af8">
    <w:name w:val="caption"/>
    <w:basedOn w:val="a"/>
    <w:next w:val="a"/>
    <w:autoRedefine/>
    <w:uiPriority w:val="35"/>
    <w:unhideWhenUsed/>
    <w:qFormat/>
    <w:rsid w:val="0008177C"/>
    <w:pPr>
      <w:spacing w:after="200"/>
      <w:jc w:val="center"/>
    </w:pPr>
    <w:rPr>
      <w:rFonts w:eastAsia="TH Sarabun New"/>
      <w:sz w:val="32"/>
    </w:rPr>
  </w:style>
  <w:style w:type="paragraph" w:styleId="af9">
    <w:name w:val="table of figures"/>
    <w:basedOn w:val="a"/>
    <w:next w:val="a"/>
    <w:uiPriority w:val="99"/>
    <w:unhideWhenUsed/>
    <w:rsid w:val="00C5149C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hyperlink" Target="http://cvpr2018.thecvf.com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scikit-lear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hyperlink" Target="mailto:aditep.cpr@gmail.co.th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blog.finnomena.com/machine-learning-%E0%B8%84%E0%B8%B7%E0%B8%AD%E0%B8%AD%E0%B8%B0%E0%B9%84%E0%B8%A3-fa8bf6663c07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8</b:Tag>
    <b:SourceType>InternetSite</b:SourceType>
    <b:Guid>{7FD93B86-674C-4D99-AC81-B7A968B53B33}</b:Guid>
    <b:Author>
      <b:Author>
        <b:NameList>
          <b:Person>
            <b:Last>G-able</b:Last>
          </b:Person>
        </b:NameList>
      </b:Author>
    </b:Author>
    <b:Title>G-able</b:Title>
    <b:InternetSiteTitle>G-able</b:InternetSiteTitle>
    <b:Year>2018</b:Year>
    <b:URL>https://www.g-able.com/thinking/artifact-intelligence/</b:URL>
    <b:YearAccessed>2561</b:YearAccessed>
    <b:MonthAccessed>กันยายน</b:MonthAccessed>
    <b:DayAccessed>20</b:DayAccessed>
    <b:RefOrder>1</b:RefOrder>
  </b:Source>
  <b:Source>
    <b:Tag>Phy61</b:Tag>
    <b:SourceType>InternetSite</b:SourceType>
    <b:Guid>{424DDC6C-BCA2-47AE-9D48-F2EF14A8CA01}</b:Guid>
    <b:Author>
      <b:Author>
        <b:NameList>
          <b:Person>
            <b:Last>Phyblas.hinaboshi</b:Last>
          </b:Person>
        </b:NameList>
      </b:Author>
    </b:Author>
    <b:Title>Phyblas.hinaboshi</b:Title>
    <b:InternetSiteTitle>Phyblas.hinaboshi</b:InternetSiteTitle>
    <b:Year>2561</b:Year>
    <b:Month>สิงหาคม</b:Month>
    <b:Day>18</b:Day>
    <b:URL>จาก https://phyblas.hinaboshi.com/panyapradit</b:URL>
    <b:YearAccessed>2561</b:YearAccessed>
    <b:MonthAccessed>กันยายน</b:MonthAccessed>
    <b:DayAccessed>21</b:DayAccessed>
    <b:RefOrder>2</b:RefOrder>
  </b:Source>
  <b:Source>
    <b:Tag>Min61</b:Tag>
    <b:SourceType>InternetSite</b:SourceType>
    <b:Guid>{0DEBF302-8B4E-42D9-B930-9E79C5E60220}</b:Guid>
    <b:Author>
      <b:Author>
        <b:NameList>
          <b:Person>
            <b:Last>Minaphinant</b:Last>
            <b:First>Vithan</b:First>
          </b:Person>
        </b:NameList>
      </b:Author>
    </b:Author>
    <b:Title>blog.finnomena</b:Title>
    <b:InternetSiteTitle>blog.finnomena</b:InternetSiteTitle>
    <b:Year>2561</b:Year>
    <b:Month>กุมภาพันธ์ </b:Month>
    <b:Day>28</b:Day>
    <b:URL>https://blog.finnomena.com/machine-learning-%E0%B8%84%E0%B8%B7%E0%B8%AD%E0%B8%AD%E0%B8%B0%E0%B9%84%E0%B8%A3-fa8bf6663c07</b:URL>
    <b:YearAccessed>2561</b:YearAccessed>
    <b:MonthAccessed>กันยายน</b:MonthAccessed>
    <b:DayAccessed>23</b:DayAccessed>
    <b:ShortTitle>Machine Learning คืออะไร ?</b:ShortTitle>
    <b:RefOrder>3</b:RefOrder>
  </b:Source>
  <b:Source>
    <b:Tag>San60</b:Tag>
    <b:SourceType>InternetSite</b:SourceType>
    <b:Guid>{619DC6E2-214B-4541-9E46-24F01BE421FE}</b:Guid>
    <b:Author>
      <b:Author>
        <b:NameList>
          <b:Person>
            <b:Last>Marukatat</b:Last>
            <b:First>Sanparith</b:First>
          </b:Person>
        </b:NameList>
      </b:Author>
    </b:Author>
    <b:Title>medium</b:Title>
    <b:InternetSiteTitle>medium</b:InternetSiteTitle>
    <b:Year>2560</b:Year>
    <b:Month>กรกฎาคม</b:Month>
    <b:Day>13</b:Day>
    <b:URL> https://medium.com/@sanparithmarukatat/%E0%B8%AA%E0%B8%99%E0%B8%B8%E0%B8%81%E0%B8%81%E0%B8%B1%E0%B8%9A-neural-network-2-11a7194ed236</b:URL>
    <b:RefOrder>4</b:RefOrder>
  </b:Source>
  <b:Source>
    <b:Tag>Zhe60</b:Tag>
    <b:SourceType>Book</b:SourceType>
    <b:Guid>{FC141805-0FF3-4C31-A373-0FA81334BDD3}</b:Guid>
    <b:Title>Realtime Multi-Person 2D Pose Estimation using Part Affinity Fields</b:Title>
    <b:Year>2560</b:Year>
    <b:Author>
      <b:Author>
        <b:NameList>
          <b:Person>
            <b:Last>Zhe Cao</b:Last>
            <b:First>Tomas</b:First>
            <b:Middle>Simon, Shih-En Wei, Yaser Sheikh</b:Middle>
          </b:Person>
        </b:NameList>
      </b:Author>
    </b:Author>
    <b:Publisher>Carnegie Mellon University</b:Publisher>
    <b:City>Pittsburgh</b:City>
    <b:StateProvince>เพนซิลเวเนีย</b:StateProvince>
    <b:RefOrder>5</b:RefOrder>
  </b:Source>
  <b:Source>
    <b:Tag>Mig60</b:Tag>
    <b:SourceType>Book</b:SourceType>
    <b:Guid>{D04BE443-8604-4934-B4C6-D50BC74D3EA1}</b:Guid>
    <b:Author>
      <b:Author>
        <b:NameList>
          <b:Person>
            <b:Last>Miguel Arduengo</b:Last>
            <b:First>Sven</b:First>
            <b:Middle>Jens Jorgensen</b:Middle>
          </b:Person>
        </b:NameList>
      </b:Author>
    </b:Author>
    <b:Title>ROS Wrapper for Real-Time Multi-Person Pose Estimation with a Single Camera.</b:Title>
    <b:Year>2560</b:Year>
    <b:Publisher>csic</b:Publisher>
    <b:RefOrder>6</b:RefOrder>
  </b:Source>
  <b:Source>
    <b:Tag>Sai60</b:Tag>
    <b:SourceType>InternetSite</b:SourceType>
    <b:Guid>{386D0EB0-3BAD-47C5-B21B-200A31BE9B4A}</b:Guid>
    <b:Title>Saixiii</b:Title>
    <b:Year>2560</b:Year>
    <b:Author>
      <b:Author>
        <b:NameList>
          <b:Person>
            <b:Last>Saixiii</b:Last>
          </b:Person>
        </b:NameList>
      </b:Author>
    </b:Author>
    <b:InternetSiteTitle>Saixiii</b:InternetSiteTitle>
    <b:Month>เมษายน</b:Month>
    <b:Day>27</b:Day>
    <b:URL>https://saixiii.com/python-programming/</b:URL>
    <b:YearAccessed>20</b:YearAccessed>
    <b:MonthAccessed>กันยายน</b:MonthAccessed>
    <b:DayAccessed>2561</b:DayAccessed>
    <b:RefOrder>7</b:RefOrder>
  </b:Source>
  <b:Source>
    <b:Tag>Bub61</b:Tag>
    <b:SourceType>InternetSite</b:SourceType>
    <b:Guid>{3462882C-9DB4-437C-8F5F-BAEFA254DFA5}</b:Guid>
    <b:Author>
      <b:Author>
        <b:NameList>
          <b:Person>
            <b:Last>Bubnis</b:Last>
            <b:First>Daniel</b:First>
          </b:Person>
        </b:NameList>
      </b:Author>
    </b:Author>
    <b:Title>healthline</b:Title>
    <b:InternetSiteTitle>healthline</b:InternetSiteTitle>
    <b:Year>2561</b:Year>
    <b:Month>มกราคม</b:Month>
    <b:Day>1</b:Day>
    <b:URL>https://www.healthline.com/health/fitness-exercise-weight-training</b:URL>
    <b:YearAccessed>2561</b:YearAccessed>
    <b:MonthAccessed>กันยายน</b:MonthAccessed>
    <b:DayAccessed>26</b:DayAccessed>
    <b:RefOrder>8</b:RefOrder>
  </b:Source>
  <b:Source>
    <b:Tag>Min611</b:Tag>
    <b:SourceType>Report</b:SourceType>
    <b:Guid>{8DC43829-2F11-4070-AFC7-0003D9171A6D}</b:Guid>
    <b:Title>Through-Wall Human Pose Estimation Using Radio Signals</b:Title>
    <b:Year>2561</b:Year>
    <b:Publisher>MIT CSAIL</b:Publisher>
    <b:City>Cambridge</b:City>
    <b:Author>
      <b:Author>
        <b:NameList>
          <b:Person>
            <b:Last>Mingmin Zhao</b:Last>
            <b:First>Tianhong</b:First>
            <b:Middle>Li,Mohammad Abu Alsheikh,Yonglong Tian,HangZhao,Antonio Torralba,Dina Katabi</b:Middle>
          </b:Person>
        </b:NameList>
      </b:Author>
    </b:Author>
    <b:RefOrder>9</b:RefOrder>
  </b:Source>
  <b:Source>
    <b:Tag>ดนั53</b:Tag>
    <b:SourceType>Report</b:SourceType>
    <b:Guid>{80E6F470-1218-48A4-897A-B76BE843DDEE}</b:Guid>
    <b:Author>
      <b:Author>
        <b:NameList>
          <b:Person>
            <b:Last>ดนัยนันท์ เก่าเงิน</b:Last>
            <b:First>ณัชนนท์</b:First>
            <b:Middle>วงษ์วิไล</b:Middle>
          </b:Person>
        </b:NameList>
      </b:Author>
    </b:Author>
    <b:Title>Virtual Fitting Room Using Augmented Reality</b:Title>
    <b:Year>2553</b:Year>
    <b:Publisher>จุฬาลงกรณ์มหาวิทยาลัย</b:Publisher>
    <b:City>กรุงเทพ</b:City>
    <b:RefOrder>10</b:RefOrder>
  </b:Source>
</b:Sources>
</file>

<file path=customXml/itemProps1.xml><?xml version="1.0" encoding="utf-8"?>
<ds:datastoreItem xmlns:ds="http://schemas.openxmlformats.org/officeDocument/2006/customXml" ds:itemID="{38CF4193-D646-461B-8D61-7FF0A27B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914</Words>
  <Characters>28011</Characters>
  <Application>Microsoft Office Word</Application>
  <DocSecurity>0</DocSecurity>
  <Lines>233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p campira</dc:creator>
  <cp:keywords/>
  <dc:description/>
  <cp:lastModifiedBy>aditep campira</cp:lastModifiedBy>
  <cp:revision>5</cp:revision>
  <cp:lastPrinted>2019-11-14T07:56:00Z</cp:lastPrinted>
  <dcterms:created xsi:type="dcterms:W3CDTF">2019-11-15T02:57:00Z</dcterms:created>
  <dcterms:modified xsi:type="dcterms:W3CDTF">2019-11-15T07:26:00Z</dcterms:modified>
</cp:coreProperties>
</file>